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0"/>
        <w:gridCol w:w="5539"/>
      </w:tblGrid>
      <w:tr w:rsidR="00DE089E" w:rsidRPr="00200237" w14:paraId="4B9B74A0" w14:textId="77777777">
        <w:tc>
          <w:tcPr>
            <w:tcW w:w="3310" w:type="dxa"/>
          </w:tcPr>
          <w:p w14:paraId="47228749" w14:textId="15D770AA" w:rsidR="00DE089E" w:rsidRPr="00200237" w:rsidRDefault="00617CC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E00AB1" wp14:editId="7040EDAA">
                  <wp:extent cx="2505075" cy="5619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 Joinville Horizontal RGB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12ACE03A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  <w:p w14:paraId="0D22C958" w14:textId="7777777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UNIVERSIDADE DO ESTADO DE SANTA CATARINA</w:t>
            </w:r>
          </w:p>
          <w:p w14:paraId="0A92F842" w14:textId="7777777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CENTRO DE CIÊNCIAS TECNOLÓGICAS</w:t>
            </w:r>
          </w:p>
          <w:p w14:paraId="434AB3CC" w14:textId="7777777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DIREÇÃO DE PESQUISA E PÓS-GRADUAÇÃO</w:t>
            </w:r>
          </w:p>
          <w:p w14:paraId="23E07F50" w14:textId="1B53860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COMISSÃO DE PESQUISA</w:t>
            </w:r>
            <w:r w:rsidR="0011358D" w:rsidRPr="00617CC5">
              <w:rPr>
                <w:b/>
                <w:sz w:val="18"/>
                <w:szCs w:val="18"/>
              </w:rPr>
              <w:t xml:space="preserve"> - CCT</w:t>
            </w:r>
          </w:p>
          <w:p w14:paraId="7680F09B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5D603F4" w14:textId="77777777" w:rsidR="00DE089E" w:rsidRPr="00200237" w:rsidRDefault="00DE089E">
      <w:pPr>
        <w:jc w:val="both"/>
        <w:rPr>
          <w:sz w:val="18"/>
          <w:szCs w:val="18"/>
        </w:rPr>
      </w:pPr>
    </w:p>
    <w:p w14:paraId="61AEBB63" w14:textId="32B7DBAF" w:rsidR="00DE089E" w:rsidRPr="00200237" w:rsidRDefault="00DE089E">
      <w:pPr>
        <w:jc w:val="both"/>
        <w:rPr>
          <w:sz w:val="18"/>
          <w:szCs w:val="18"/>
        </w:rPr>
      </w:pPr>
    </w:p>
    <w:p w14:paraId="0757B9B5" w14:textId="394F51CA" w:rsidR="00A06868" w:rsidRPr="00E44B65" w:rsidRDefault="00DE089E">
      <w:pPr>
        <w:jc w:val="center"/>
        <w:rPr>
          <w:b/>
          <w:bCs/>
          <w:sz w:val="22"/>
          <w:szCs w:val="22"/>
        </w:rPr>
      </w:pPr>
      <w:r w:rsidRPr="00E44B65">
        <w:rPr>
          <w:b/>
          <w:bCs/>
          <w:sz w:val="22"/>
          <w:szCs w:val="22"/>
        </w:rPr>
        <w:t>CONVOCAÇ</w:t>
      </w:r>
      <w:r w:rsidR="004D7CC5" w:rsidRPr="00E44B65">
        <w:rPr>
          <w:b/>
          <w:bCs/>
          <w:sz w:val="22"/>
          <w:szCs w:val="22"/>
        </w:rPr>
        <w:t>Ã</w:t>
      </w:r>
      <w:r w:rsidRPr="00E44B65">
        <w:rPr>
          <w:b/>
          <w:bCs/>
          <w:sz w:val="22"/>
          <w:szCs w:val="22"/>
        </w:rPr>
        <w:t>O</w:t>
      </w:r>
      <w:r w:rsidR="00D27D11" w:rsidRPr="00E44B65">
        <w:rPr>
          <w:b/>
          <w:bCs/>
          <w:sz w:val="22"/>
          <w:szCs w:val="22"/>
        </w:rPr>
        <w:t xml:space="preserve"> </w:t>
      </w:r>
      <w:r w:rsidR="000F132B" w:rsidRPr="00E44B65">
        <w:rPr>
          <w:b/>
          <w:bCs/>
          <w:sz w:val="22"/>
          <w:szCs w:val="22"/>
        </w:rPr>
        <w:t xml:space="preserve">COMISSÃO DE PESQUISA </w:t>
      </w:r>
      <w:r w:rsidRPr="00E44B65">
        <w:rPr>
          <w:b/>
          <w:bCs/>
          <w:sz w:val="22"/>
          <w:szCs w:val="22"/>
        </w:rPr>
        <w:t>CP</w:t>
      </w:r>
      <w:r w:rsidR="00FB02E5" w:rsidRPr="00E44B65">
        <w:rPr>
          <w:b/>
          <w:bCs/>
          <w:sz w:val="22"/>
          <w:szCs w:val="22"/>
        </w:rPr>
        <w:t>q</w:t>
      </w:r>
      <w:r w:rsidRPr="00E44B65">
        <w:rPr>
          <w:b/>
          <w:bCs/>
          <w:sz w:val="22"/>
          <w:szCs w:val="22"/>
        </w:rPr>
        <w:t xml:space="preserve"> N</w:t>
      </w:r>
      <w:r w:rsidRPr="00E44B65">
        <w:rPr>
          <w:b/>
          <w:bCs/>
          <w:sz w:val="22"/>
          <w:szCs w:val="22"/>
          <w:vertAlign w:val="superscript"/>
        </w:rPr>
        <w:t>o</w:t>
      </w:r>
      <w:r w:rsidRPr="00E44B65">
        <w:rPr>
          <w:b/>
          <w:bCs/>
          <w:sz w:val="22"/>
          <w:szCs w:val="22"/>
        </w:rPr>
        <w:t xml:space="preserve"> </w:t>
      </w:r>
      <w:r w:rsidR="00877F27" w:rsidRPr="00E44B65">
        <w:rPr>
          <w:b/>
          <w:bCs/>
          <w:sz w:val="22"/>
          <w:szCs w:val="22"/>
        </w:rPr>
        <w:t>0</w:t>
      </w:r>
      <w:r w:rsidR="00196A45">
        <w:rPr>
          <w:b/>
          <w:bCs/>
          <w:sz w:val="22"/>
          <w:szCs w:val="22"/>
        </w:rPr>
        <w:t>4</w:t>
      </w:r>
      <w:r w:rsidR="007C6263" w:rsidRPr="00E44B65">
        <w:rPr>
          <w:b/>
          <w:bCs/>
          <w:sz w:val="22"/>
          <w:szCs w:val="22"/>
        </w:rPr>
        <w:t>/</w:t>
      </w:r>
      <w:r w:rsidR="00676F26" w:rsidRPr="00E44B65">
        <w:rPr>
          <w:b/>
          <w:bCs/>
          <w:sz w:val="22"/>
          <w:szCs w:val="22"/>
        </w:rPr>
        <w:t>20</w:t>
      </w:r>
      <w:r w:rsidR="0006038A" w:rsidRPr="00E44B65">
        <w:rPr>
          <w:b/>
          <w:bCs/>
          <w:sz w:val="22"/>
          <w:szCs w:val="22"/>
        </w:rPr>
        <w:t>2</w:t>
      </w:r>
      <w:r w:rsidR="004F0BD9">
        <w:rPr>
          <w:b/>
          <w:bCs/>
          <w:sz w:val="22"/>
          <w:szCs w:val="22"/>
        </w:rPr>
        <w:t>5</w:t>
      </w:r>
    </w:p>
    <w:p w14:paraId="5407A0E0" w14:textId="77777777" w:rsidR="0037217C" w:rsidRPr="00E44B65" w:rsidRDefault="0037217C">
      <w:pPr>
        <w:jc w:val="center"/>
        <w:rPr>
          <w:b/>
          <w:bCs/>
          <w:sz w:val="22"/>
          <w:szCs w:val="22"/>
        </w:rPr>
      </w:pPr>
    </w:p>
    <w:p w14:paraId="4B7C0814" w14:textId="77777777" w:rsidR="00780ACB" w:rsidRPr="00E44B65" w:rsidRDefault="00780ACB">
      <w:pPr>
        <w:jc w:val="center"/>
        <w:rPr>
          <w:b/>
          <w:bCs/>
          <w:sz w:val="22"/>
          <w:szCs w:val="22"/>
        </w:rPr>
      </w:pPr>
    </w:p>
    <w:p w14:paraId="02FD17AF" w14:textId="2A485689" w:rsidR="00494C48" w:rsidRPr="002D5051" w:rsidRDefault="00643DCA" w:rsidP="00211D34">
      <w:pPr>
        <w:jc w:val="both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>O</w:t>
      </w:r>
      <w:r w:rsidR="00814024" w:rsidRPr="00E44B65">
        <w:rPr>
          <w:sz w:val="22"/>
          <w:szCs w:val="22"/>
        </w:rPr>
        <w:t xml:space="preserve"> Presidente da Comissão de Pesquisa do Centro de Ciências Tecnológicas da UDESC, no uso de suas atribuições convoca </w:t>
      </w:r>
      <w:r>
        <w:rPr>
          <w:sz w:val="22"/>
          <w:szCs w:val="22"/>
        </w:rPr>
        <w:t xml:space="preserve">a Comissão de Pesquisa </w:t>
      </w:r>
      <w:r w:rsidRPr="00E44B65">
        <w:rPr>
          <w:sz w:val="22"/>
          <w:szCs w:val="22"/>
        </w:rPr>
        <w:t>reunião ordinária</w:t>
      </w:r>
      <w:r w:rsidR="00814024" w:rsidRPr="00E44B65">
        <w:rPr>
          <w:sz w:val="22"/>
          <w:szCs w:val="22"/>
        </w:rPr>
        <w:t xml:space="preserve"> a ser realizada no </w:t>
      </w:r>
      <w:r w:rsidR="00814024" w:rsidRPr="00E44B65">
        <w:rPr>
          <w:b/>
          <w:sz w:val="22"/>
          <w:szCs w:val="22"/>
        </w:rPr>
        <w:t xml:space="preserve">dia </w:t>
      </w:r>
      <w:r w:rsidR="00FF271B">
        <w:rPr>
          <w:b/>
          <w:sz w:val="22"/>
          <w:szCs w:val="22"/>
        </w:rPr>
        <w:t>2</w:t>
      </w:r>
      <w:r w:rsidR="00E07B63">
        <w:rPr>
          <w:b/>
          <w:sz w:val="22"/>
          <w:szCs w:val="22"/>
        </w:rPr>
        <w:t>1</w:t>
      </w:r>
      <w:r w:rsidR="00D049DF" w:rsidRPr="00E44B65">
        <w:rPr>
          <w:b/>
          <w:sz w:val="22"/>
          <w:szCs w:val="22"/>
        </w:rPr>
        <w:t xml:space="preserve"> </w:t>
      </w:r>
      <w:r w:rsidR="00814024" w:rsidRPr="00E44B65">
        <w:rPr>
          <w:b/>
          <w:sz w:val="22"/>
          <w:szCs w:val="22"/>
        </w:rPr>
        <w:t>de</w:t>
      </w:r>
      <w:r w:rsidR="00BA3F33" w:rsidRPr="00E44B65">
        <w:rPr>
          <w:b/>
          <w:sz w:val="22"/>
          <w:szCs w:val="22"/>
        </w:rPr>
        <w:t xml:space="preserve"> </w:t>
      </w:r>
      <w:r w:rsidR="00E07B63">
        <w:rPr>
          <w:b/>
          <w:sz w:val="22"/>
          <w:szCs w:val="22"/>
        </w:rPr>
        <w:t>maio</w:t>
      </w:r>
      <w:r w:rsidR="004913B5">
        <w:rPr>
          <w:b/>
          <w:sz w:val="22"/>
          <w:szCs w:val="22"/>
        </w:rPr>
        <w:t xml:space="preserve"> </w:t>
      </w:r>
      <w:r w:rsidR="00814024" w:rsidRPr="00E44B65">
        <w:rPr>
          <w:b/>
          <w:sz w:val="22"/>
          <w:szCs w:val="22"/>
        </w:rPr>
        <w:t>de 202</w:t>
      </w:r>
      <w:r w:rsidR="001C3ADF">
        <w:rPr>
          <w:b/>
          <w:sz w:val="22"/>
          <w:szCs w:val="22"/>
        </w:rPr>
        <w:t>5</w:t>
      </w:r>
      <w:r w:rsidR="00814024" w:rsidRPr="00E44B65">
        <w:rPr>
          <w:b/>
          <w:sz w:val="22"/>
          <w:szCs w:val="22"/>
        </w:rPr>
        <w:t xml:space="preserve"> às </w:t>
      </w:r>
      <w:r w:rsidR="00190A9C" w:rsidRPr="00E44B65">
        <w:rPr>
          <w:b/>
          <w:sz w:val="22"/>
          <w:szCs w:val="22"/>
        </w:rPr>
        <w:t>1</w:t>
      </w:r>
      <w:r w:rsidR="00390952">
        <w:rPr>
          <w:b/>
          <w:sz w:val="22"/>
          <w:szCs w:val="22"/>
        </w:rPr>
        <w:t>3</w:t>
      </w:r>
      <w:r w:rsidR="00814024" w:rsidRPr="00E44B65">
        <w:rPr>
          <w:b/>
          <w:sz w:val="22"/>
          <w:szCs w:val="22"/>
        </w:rPr>
        <w:t>h</w:t>
      </w:r>
      <w:r w:rsidR="00390952">
        <w:rPr>
          <w:b/>
          <w:sz w:val="22"/>
          <w:szCs w:val="22"/>
        </w:rPr>
        <w:t>45</w:t>
      </w:r>
      <w:r w:rsidR="00814024" w:rsidRPr="00E44B65">
        <w:rPr>
          <w:b/>
          <w:sz w:val="22"/>
          <w:szCs w:val="22"/>
        </w:rPr>
        <w:t xml:space="preserve">min, </w:t>
      </w:r>
      <w:r w:rsidR="00494C48" w:rsidRPr="00E44B65">
        <w:rPr>
          <w:b/>
          <w:bCs/>
          <w:sz w:val="22"/>
          <w:szCs w:val="22"/>
        </w:rPr>
        <w:t xml:space="preserve">na sala </w:t>
      </w:r>
      <w:r w:rsidR="00BC2AC4">
        <w:rPr>
          <w:b/>
          <w:bCs/>
          <w:sz w:val="22"/>
          <w:szCs w:val="22"/>
        </w:rPr>
        <w:t xml:space="preserve">E04 </w:t>
      </w:r>
      <w:r w:rsidR="00196A45">
        <w:rPr>
          <w:b/>
          <w:bCs/>
          <w:sz w:val="22"/>
          <w:szCs w:val="22"/>
        </w:rPr>
        <w:t xml:space="preserve"> - </w:t>
      </w:r>
      <w:r w:rsidR="00670801" w:rsidRPr="002D5051">
        <w:rPr>
          <w:b/>
          <w:bCs/>
          <w:color w:val="FF0000"/>
          <w:sz w:val="22"/>
          <w:szCs w:val="22"/>
        </w:rPr>
        <w:t>Bloco Engenharia Elétrica</w:t>
      </w:r>
    </w:p>
    <w:p w14:paraId="0C576EED" w14:textId="519E9CD5" w:rsidR="00492379" w:rsidRPr="00E44B65" w:rsidRDefault="00907DB2" w:rsidP="00907DB2">
      <w:pPr>
        <w:tabs>
          <w:tab w:val="left" w:pos="71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4B3FF967" w14:textId="6ABC41A8" w:rsidR="003500C3" w:rsidRPr="003F78DB" w:rsidRDefault="003500C3" w:rsidP="003500C3">
      <w:pPr>
        <w:pStyle w:val="PargrafodaLista"/>
        <w:numPr>
          <w:ilvl w:val="0"/>
          <w:numId w:val="40"/>
        </w:numPr>
        <w:rPr>
          <w:sz w:val="22"/>
          <w:szCs w:val="22"/>
        </w:rPr>
      </w:pPr>
      <w:r w:rsidRPr="003F78DB">
        <w:rPr>
          <w:sz w:val="22"/>
          <w:szCs w:val="22"/>
        </w:rPr>
        <w:t>Ata 2</w:t>
      </w:r>
      <w:r w:rsidR="00481DCA">
        <w:rPr>
          <w:sz w:val="22"/>
          <w:szCs w:val="22"/>
        </w:rPr>
        <w:t>10º e 211</w:t>
      </w:r>
      <w:r>
        <w:rPr>
          <w:sz w:val="22"/>
          <w:szCs w:val="22"/>
        </w:rPr>
        <w:t>º</w:t>
      </w:r>
      <w:r w:rsidRPr="003F78DB">
        <w:rPr>
          <w:sz w:val="22"/>
          <w:szCs w:val="22"/>
        </w:rPr>
        <w:t xml:space="preserve"> Reunião: Leitura, discussão e votação.</w:t>
      </w:r>
    </w:p>
    <w:p w14:paraId="08A3976D" w14:textId="06F4F3F6" w:rsidR="003500C3" w:rsidRDefault="003500C3" w:rsidP="003500C3">
      <w:pPr>
        <w:pStyle w:val="PargrafodaLista"/>
        <w:numPr>
          <w:ilvl w:val="0"/>
          <w:numId w:val="40"/>
        </w:numPr>
        <w:jc w:val="both"/>
        <w:rPr>
          <w:sz w:val="22"/>
          <w:szCs w:val="22"/>
        </w:rPr>
      </w:pPr>
      <w:r w:rsidRPr="00E32CF4">
        <w:rPr>
          <w:sz w:val="22"/>
          <w:szCs w:val="22"/>
        </w:rPr>
        <w:t>Expedientes</w:t>
      </w:r>
      <w:r>
        <w:rPr>
          <w:sz w:val="22"/>
          <w:szCs w:val="22"/>
        </w:rPr>
        <w:t>.</w:t>
      </w:r>
    </w:p>
    <w:p w14:paraId="0C0EF8D7" w14:textId="77777777" w:rsidR="005455AF" w:rsidRDefault="005455AF" w:rsidP="007673A1">
      <w:pPr>
        <w:pStyle w:val="Recuodecorpodetexto"/>
        <w:ind w:left="907"/>
        <w:rPr>
          <w:sz w:val="22"/>
          <w:szCs w:val="22"/>
        </w:rPr>
      </w:pPr>
    </w:p>
    <w:p w14:paraId="592124B0" w14:textId="7BA7F008" w:rsidR="00DB4D32" w:rsidRDefault="00DB4D32" w:rsidP="00DB4D32">
      <w:pPr>
        <w:pStyle w:val="PargrafodaLista"/>
        <w:numPr>
          <w:ilvl w:val="0"/>
          <w:numId w:val="40"/>
        </w:numPr>
        <w:jc w:val="both"/>
        <w:rPr>
          <w:sz w:val="22"/>
          <w:szCs w:val="22"/>
        </w:rPr>
      </w:pPr>
      <w:r w:rsidRPr="00E44B65">
        <w:rPr>
          <w:sz w:val="22"/>
          <w:szCs w:val="22"/>
        </w:rPr>
        <w:t>Ordem do dia.</w:t>
      </w:r>
    </w:p>
    <w:p w14:paraId="2B3149E8" w14:textId="1CED03E1" w:rsidR="00104462" w:rsidRDefault="00104462" w:rsidP="006F766C">
      <w:pPr>
        <w:pStyle w:val="Recuodecorpodetexto"/>
        <w:ind w:left="907"/>
        <w:rPr>
          <w:sz w:val="22"/>
          <w:szCs w:val="22"/>
        </w:rPr>
      </w:pPr>
    </w:p>
    <w:p w14:paraId="4D6186CF" w14:textId="25221660" w:rsidR="00104462" w:rsidRPr="00304E7C" w:rsidRDefault="00104462" w:rsidP="009F0917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481DCA" w:rsidRPr="00481DCA">
        <w:rPr>
          <w:sz w:val="22"/>
          <w:szCs w:val="22"/>
        </w:rPr>
        <w:t>13374/2025</w:t>
      </w:r>
    </w:p>
    <w:p w14:paraId="317D7EA7" w14:textId="7E9391EA" w:rsidR="00104462" w:rsidRPr="00304E7C" w:rsidRDefault="00104462" w:rsidP="009F0917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</w:t>
      </w:r>
      <w:r w:rsidR="00481DCA" w:rsidRPr="00481DCA">
        <w:rPr>
          <w:sz w:val="22"/>
          <w:szCs w:val="22"/>
        </w:rPr>
        <w:t xml:space="preserve">Departamento de </w:t>
      </w:r>
      <w:bookmarkStart w:id="0" w:name="_Hlk196807502"/>
      <w:r w:rsidR="00481DCA" w:rsidRPr="00481DCA">
        <w:rPr>
          <w:sz w:val="22"/>
          <w:szCs w:val="22"/>
        </w:rPr>
        <w:t>Ciência da Computação</w:t>
      </w:r>
      <w:bookmarkEnd w:id="0"/>
    </w:p>
    <w:p w14:paraId="3670A323" w14:textId="43A5369A" w:rsidR="00104462" w:rsidRPr="00304E7C" w:rsidRDefault="00104462" w:rsidP="0010446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bookmarkStart w:id="1" w:name="_Hlk196807518"/>
      <w:r w:rsidR="00481DCA" w:rsidRPr="00481DCA">
        <w:rPr>
          <w:sz w:val="22"/>
          <w:szCs w:val="22"/>
        </w:rPr>
        <w:t>Carla Diacui Medeiros Berkenbrock</w:t>
      </w:r>
    </w:p>
    <w:bookmarkEnd w:id="1"/>
    <w:p w14:paraId="50259C99" w14:textId="043D29F1" w:rsidR="001646C4" w:rsidRPr="001646C4" w:rsidRDefault="00104462" w:rsidP="004F41E2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390952" w:rsidRPr="00390952">
        <w:rPr>
          <w:b/>
          <w:bCs/>
          <w:sz w:val="22"/>
          <w:szCs w:val="22"/>
        </w:rPr>
        <w:t xml:space="preserve">Ad referendum </w:t>
      </w:r>
      <w:r w:rsidR="00390952">
        <w:rPr>
          <w:sz w:val="22"/>
          <w:szCs w:val="22"/>
        </w:rPr>
        <w:t xml:space="preserve">- </w:t>
      </w:r>
      <w:r w:rsidR="00481DCA" w:rsidRPr="00481DCA">
        <w:rPr>
          <w:sz w:val="22"/>
          <w:szCs w:val="22"/>
        </w:rPr>
        <w:t>Solicitação de afastamento e recursos PRODIP para participação no XX</w:t>
      </w:r>
      <w:r w:rsidR="00481DCA">
        <w:rPr>
          <w:sz w:val="22"/>
          <w:szCs w:val="22"/>
        </w:rPr>
        <w:t xml:space="preserve"> </w:t>
      </w:r>
      <w:r w:rsidR="00481DCA" w:rsidRPr="00481DCA">
        <w:rPr>
          <w:sz w:val="22"/>
          <w:szCs w:val="22"/>
        </w:rPr>
        <w:t>Simpósio Brasileiro de Sistemas Colaborativos, a realizar-se entre os dias 02 a06 de junho de 2025 em Manaus - AM.</w:t>
      </w:r>
    </w:p>
    <w:p w14:paraId="21D2A5DE" w14:textId="3EBADBBF" w:rsidR="00104462" w:rsidRDefault="00104462" w:rsidP="004F41E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481DCA">
        <w:rPr>
          <w:sz w:val="22"/>
          <w:szCs w:val="22"/>
        </w:rPr>
        <w:t>Regina Helena Munhoz</w:t>
      </w:r>
    </w:p>
    <w:p w14:paraId="3C51AFA6" w14:textId="0692F3A9" w:rsidR="00232CD8" w:rsidRDefault="00232CD8" w:rsidP="00232CD8">
      <w:pPr>
        <w:pStyle w:val="Recuodecorpodetexto"/>
        <w:ind w:left="0"/>
        <w:rPr>
          <w:sz w:val="22"/>
          <w:szCs w:val="22"/>
        </w:rPr>
      </w:pPr>
    </w:p>
    <w:p w14:paraId="634086E3" w14:textId="52B23C59" w:rsidR="00390952" w:rsidRPr="00304E7C" w:rsidRDefault="00390952" w:rsidP="00390952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>Processo Nº</w:t>
      </w:r>
      <w:r w:rsidR="00481DCA">
        <w:rPr>
          <w:sz w:val="22"/>
          <w:szCs w:val="22"/>
        </w:rPr>
        <w:t xml:space="preserve"> </w:t>
      </w:r>
      <w:r w:rsidR="00481DCA" w:rsidRPr="00481DCA">
        <w:rPr>
          <w:sz w:val="22"/>
          <w:szCs w:val="22"/>
        </w:rPr>
        <w:t>13946</w:t>
      </w:r>
      <w:r w:rsidR="00481DCA">
        <w:rPr>
          <w:sz w:val="22"/>
          <w:szCs w:val="22"/>
        </w:rPr>
        <w:t>/202</w:t>
      </w:r>
      <w:r w:rsidR="003B40CD">
        <w:rPr>
          <w:sz w:val="22"/>
          <w:szCs w:val="22"/>
        </w:rPr>
        <w:t>5</w:t>
      </w:r>
    </w:p>
    <w:p w14:paraId="3D83954C" w14:textId="072FA359" w:rsidR="00390952" w:rsidRPr="00304E7C" w:rsidRDefault="00390952" w:rsidP="0039095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Origem: Departamento de</w:t>
      </w:r>
      <w:r>
        <w:rPr>
          <w:sz w:val="22"/>
          <w:szCs w:val="22"/>
        </w:rPr>
        <w:t xml:space="preserve"> </w:t>
      </w:r>
      <w:r w:rsidR="00481DCA" w:rsidRPr="00481DCA">
        <w:rPr>
          <w:sz w:val="22"/>
          <w:szCs w:val="22"/>
        </w:rPr>
        <w:t>Ciência da Computação</w:t>
      </w:r>
    </w:p>
    <w:p w14:paraId="7C034E7C" w14:textId="4C791638" w:rsidR="00390952" w:rsidRPr="00304E7C" w:rsidRDefault="00390952" w:rsidP="0039095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481DCA" w:rsidRPr="00481DCA">
        <w:rPr>
          <w:sz w:val="22"/>
          <w:szCs w:val="22"/>
        </w:rPr>
        <w:t>Carla Diacui Medeiros Berkenbrock</w:t>
      </w:r>
    </w:p>
    <w:p w14:paraId="25E6EEFF" w14:textId="442E69C3" w:rsidR="00390952" w:rsidRPr="001646C4" w:rsidRDefault="00390952" w:rsidP="00390952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F05A96" w:rsidRPr="00390952">
        <w:rPr>
          <w:b/>
          <w:bCs/>
          <w:sz w:val="22"/>
          <w:szCs w:val="22"/>
        </w:rPr>
        <w:t xml:space="preserve">Ad referendum </w:t>
      </w:r>
      <w:r w:rsidR="00F05A96">
        <w:rPr>
          <w:sz w:val="22"/>
          <w:szCs w:val="22"/>
        </w:rPr>
        <w:t xml:space="preserve">- </w:t>
      </w:r>
      <w:r w:rsidR="00481DCA" w:rsidRPr="00481DCA">
        <w:rPr>
          <w:sz w:val="22"/>
          <w:szCs w:val="22"/>
        </w:rPr>
        <w:t>Solicitação de recursos para pagamento de inscrição de discentes de graduação no XX Simpósio Brasileiro de Sistemas Colaborativos (SBSC)</w:t>
      </w:r>
    </w:p>
    <w:p w14:paraId="276B8188" w14:textId="4CB35D7E" w:rsidR="00390952" w:rsidRDefault="00390952" w:rsidP="0039095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0F7F4A">
        <w:rPr>
          <w:sz w:val="22"/>
          <w:szCs w:val="22"/>
        </w:rPr>
        <w:t>Regina Helena Munhoz</w:t>
      </w:r>
    </w:p>
    <w:p w14:paraId="181675EE" w14:textId="30B6E60E" w:rsidR="00BC2B88" w:rsidRDefault="00BC2B88" w:rsidP="00390952">
      <w:pPr>
        <w:pStyle w:val="Recuodecorpodetexto"/>
        <w:ind w:left="907"/>
        <w:rPr>
          <w:sz w:val="22"/>
          <w:szCs w:val="22"/>
        </w:rPr>
      </w:pPr>
    </w:p>
    <w:p w14:paraId="5A2ED3BC" w14:textId="77777777" w:rsidR="000F7F4A" w:rsidRPr="00585AAC" w:rsidRDefault="000F7F4A" w:rsidP="000F7F4A">
      <w:pPr>
        <w:numPr>
          <w:ilvl w:val="1"/>
          <w:numId w:val="1"/>
        </w:numPr>
        <w:jc w:val="both"/>
        <w:rPr>
          <w:sz w:val="22"/>
          <w:szCs w:val="22"/>
        </w:rPr>
      </w:pPr>
      <w:r w:rsidRPr="00585AAC">
        <w:rPr>
          <w:sz w:val="22"/>
          <w:szCs w:val="22"/>
        </w:rPr>
        <w:t>Processo Nº PVCT285-2025</w:t>
      </w:r>
    </w:p>
    <w:p w14:paraId="517DCC75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 xml:space="preserve">Origem: </w:t>
      </w:r>
      <w:bookmarkStart w:id="2" w:name="_Hlk198024255"/>
      <w:r w:rsidRPr="00585AAC">
        <w:rPr>
          <w:sz w:val="22"/>
          <w:szCs w:val="22"/>
        </w:rPr>
        <w:t>Departamento de Engenharia Mecânica</w:t>
      </w:r>
    </w:p>
    <w:bookmarkEnd w:id="2"/>
    <w:p w14:paraId="62197354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Interessado: Pablo Andres Munoz Rojas</w:t>
      </w:r>
    </w:p>
    <w:p w14:paraId="056A3AA8" w14:textId="0646D4D3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 xml:space="preserve">Assunto: </w:t>
      </w:r>
      <w:r w:rsidR="00E07B63" w:rsidRPr="00E07B63">
        <w:rPr>
          <w:b/>
          <w:bCs/>
          <w:sz w:val="22"/>
          <w:szCs w:val="22"/>
        </w:rPr>
        <w:t>Ad referendum -</w:t>
      </w:r>
      <w:r w:rsidR="00E07B63">
        <w:rPr>
          <w:b/>
          <w:bCs/>
          <w:sz w:val="22"/>
          <w:szCs w:val="22"/>
        </w:rPr>
        <w:t xml:space="preserve"> </w:t>
      </w:r>
      <w:r w:rsidRPr="00585AAC">
        <w:rPr>
          <w:sz w:val="22"/>
          <w:szCs w:val="22"/>
        </w:rPr>
        <w:t>Solicitação da aprovação do projeto de pesquisa “Aplicações de derivada com variável complexa e derivada fracionária em problemas de engenharia (fase 2)” (Projeto Novo)</w:t>
      </w:r>
    </w:p>
    <w:p w14:paraId="5758EA0A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Relator: Andreza Kalbusch</w:t>
      </w:r>
    </w:p>
    <w:p w14:paraId="09176584" w14:textId="77777777" w:rsidR="000F7F4A" w:rsidRPr="00585AAC" w:rsidRDefault="000F7F4A" w:rsidP="000F7F4A">
      <w:pPr>
        <w:pStyle w:val="Recuodecorpodetexto"/>
        <w:ind w:left="0"/>
        <w:rPr>
          <w:sz w:val="22"/>
          <w:szCs w:val="22"/>
        </w:rPr>
      </w:pPr>
    </w:p>
    <w:p w14:paraId="619E314C" w14:textId="77777777" w:rsidR="000F7F4A" w:rsidRPr="00585AAC" w:rsidRDefault="000F7F4A" w:rsidP="000F7F4A">
      <w:pPr>
        <w:numPr>
          <w:ilvl w:val="1"/>
          <w:numId w:val="1"/>
        </w:numPr>
        <w:jc w:val="both"/>
        <w:rPr>
          <w:sz w:val="22"/>
          <w:szCs w:val="22"/>
        </w:rPr>
      </w:pPr>
      <w:r w:rsidRPr="00585AAC">
        <w:rPr>
          <w:sz w:val="22"/>
          <w:szCs w:val="22"/>
        </w:rPr>
        <w:t xml:space="preserve">Processo Nº </w:t>
      </w:r>
      <w:r w:rsidRPr="00585AAC">
        <w:t>PVCT276-2025</w:t>
      </w:r>
    </w:p>
    <w:p w14:paraId="0CD6213B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Origem: Departamento de Engenharia Mecânica</w:t>
      </w:r>
    </w:p>
    <w:p w14:paraId="0DC58823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Interessado: Pablo Andres Munoz Rojas</w:t>
      </w:r>
    </w:p>
    <w:p w14:paraId="6E0466ED" w14:textId="69C205EE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 xml:space="preserve">Assunto: </w:t>
      </w:r>
      <w:r w:rsidR="00E07B63" w:rsidRPr="00E07B63">
        <w:rPr>
          <w:b/>
          <w:bCs/>
          <w:sz w:val="22"/>
          <w:szCs w:val="22"/>
        </w:rPr>
        <w:t>Ad referendum -</w:t>
      </w:r>
      <w:r w:rsidR="00E07B63">
        <w:rPr>
          <w:b/>
          <w:bCs/>
          <w:sz w:val="22"/>
          <w:szCs w:val="22"/>
        </w:rPr>
        <w:t xml:space="preserve"> </w:t>
      </w:r>
      <w:r w:rsidRPr="00585AAC">
        <w:rPr>
          <w:sz w:val="22"/>
          <w:szCs w:val="22"/>
        </w:rPr>
        <w:t>Solicitação da aprovação do projeto de pesquisa “Análise e otimização de materiais celulares de estrutura periódica treliçada”</w:t>
      </w:r>
      <w:r w:rsidRPr="00585AAC">
        <w:t xml:space="preserve"> </w:t>
      </w:r>
      <w:r w:rsidRPr="00585AAC">
        <w:rPr>
          <w:sz w:val="22"/>
          <w:szCs w:val="22"/>
        </w:rPr>
        <w:t>(Projeto Novo)</w:t>
      </w:r>
    </w:p>
    <w:p w14:paraId="39ED857D" w14:textId="717F10A0" w:rsidR="000F7F4A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Relator: Andreza Kalbusch</w:t>
      </w:r>
    </w:p>
    <w:p w14:paraId="32ADCA2C" w14:textId="5031D0FA" w:rsidR="007B538F" w:rsidRDefault="007B538F" w:rsidP="000F7F4A">
      <w:pPr>
        <w:pStyle w:val="Recuodecorpodetexto"/>
        <w:ind w:left="907"/>
        <w:rPr>
          <w:sz w:val="22"/>
          <w:szCs w:val="22"/>
        </w:rPr>
      </w:pPr>
    </w:p>
    <w:p w14:paraId="614FECB2" w14:textId="77777777" w:rsidR="007B538F" w:rsidRPr="000120A1" w:rsidRDefault="007B538F" w:rsidP="007B538F">
      <w:pPr>
        <w:numPr>
          <w:ilvl w:val="1"/>
          <w:numId w:val="1"/>
        </w:numPr>
        <w:jc w:val="both"/>
        <w:rPr>
          <w:sz w:val="22"/>
          <w:szCs w:val="22"/>
        </w:rPr>
      </w:pPr>
      <w:r w:rsidRPr="000120A1">
        <w:rPr>
          <w:sz w:val="22"/>
          <w:szCs w:val="22"/>
        </w:rPr>
        <w:t>Processo Nº 13979/2025</w:t>
      </w:r>
    </w:p>
    <w:p w14:paraId="52384F04" w14:textId="77777777" w:rsidR="007B538F" w:rsidRPr="000120A1" w:rsidRDefault="007B538F" w:rsidP="007B538F">
      <w:pPr>
        <w:pStyle w:val="Recuodecorpodetexto"/>
        <w:ind w:left="907"/>
        <w:rPr>
          <w:sz w:val="22"/>
          <w:szCs w:val="22"/>
        </w:rPr>
      </w:pPr>
      <w:r w:rsidRPr="000120A1">
        <w:rPr>
          <w:sz w:val="22"/>
          <w:szCs w:val="22"/>
        </w:rPr>
        <w:t>Origem: Coordenadoria do Programa de Pós-graduação em Química</w:t>
      </w:r>
    </w:p>
    <w:p w14:paraId="553C2AF0" w14:textId="77777777" w:rsidR="007B538F" w:rsidRPr="000120A1" w:rsidRDefault="007B538F" w:rsidP="007B538F">
      <w:pPr>
        <w:pStyle w:val="Recuodecorpodetexto"/>
        <w:ind w:left="907"/>
        <w:rPr>
          <w:sz w:val="22"/>
          <w:szCs w:val="22"/>
        </w:rPr>
      </w:pPr>
      <w:r w:rsidRPr="000120A1">
        <w:rPr>
          <w:sz w:val="22"/>
          <w:szCs w:val="22"/>
        </w:rPr>
        <w:t>Interessado: Alexandre Tadeu Paulino</w:t>
      </w:r>
    </w:p>
    <w:p w14:paraId="004814E7" w14:textId="77777777" w:rsidR="007B538F" w:rsidRPr="000120A1" w:rsidRDefault="007B538F" w:rsidP="007B538F">
      <w:pPr>
        <w:pStyle w:val="Recuodecorpodetexto"/>
        <w:ind w:left="907"/>
        <w:rPr>
          <w:sz w:val="22"/>
          <w:szCs w:val="22"/>
        </w:rPr>
      </w:pPr>
      <w:r w:rsidRPr="000120A1">
        <w:rPr>
          <w:sz w:val="22"/>
          <w:szCs w:val="22"/>
        </w:rPr>
        <w:t xml:space="preserve">Assunto: </w:t>
      </w:r>
      <w:r w:rsidRPr="00E07B63">
        <w:rPr>
          <w:b/>
          <w:bCs/>
          <w:sz w:val="22"/>
          <w:szCs w:val="22"/>
        </w:rPr>
        <w:t xml:space="preserve">Ad referendum - </w:t>
      </w:r>
      <w:r w:rsidRPr="000120A1">
        <w:rPr>
          <w:sz w:val="22"/>
          <w:szCs w:val="22"/>
        </w:rPr>
        <w:t>Solicitação de recursos financeiros para pagamento de hospedagem para participação do mestrando Fernando Souza Lima Silva na 48 Reunião Anual da Sociedade Brasileira de Química, em Campinas, SP.</w:t>
      </w:r>
    </w:p>
    <w:p w14:paraId="6856A1FB" w14:textId="77777777" w:rsidR="007B538F" w:rsidRDefault="007B538F" w:rsidP="007B538F">
      <w:pPr>
        <w:pStyle w:val="Recuodecorpodetexto"/>
        <w:ind w:left="907"/>
        <w:rPr>
          <w:sz w:val="22"/>
          <w:szCs w:val="22"/>
        </w:rPr>
      </w:pPr>
      <w:r w:rsidRPr="000120A1">
        <w:rPr>
          <w:sz w:val="22"/>
          <w:szCs w:val="22"/>
        </w:rPr>
        <w:t>Relator: Douglas Wildgrube Bertol</w:t>
      </w:r>
    </w:p>
    <w:p w14:paraId="5E90FFA3" w14:textId="77777777" w:rsidR="007B538F" w:rsidRDefault="007B538F" w:rsidP="007B538F">
      <w:pPr>
        <w:pStyle w:val="Recuodecorpodetexto"/>
        <w:ind w:left="0"/>
        <w:rPr>
          <w:sz w:val="22"/>
          <w:szCs w:val="22"/>
        </w:rPr>
      </w:pPr>
    </w:p>
    <w:p w14:paraId="6826DBC2" w14:textId="77777777" w:rsidR="000F7F4A" w:rsidRPr="00585AAC" w:rsidRDefault="000F7F4A" w:rsidP="000F7F4A">
      <w:pPr>
        <w:pStyle w:val="Recuodecorpodetexto"/>
        <w:ind w:left="0"/>
        <w:rPr>
          <w:sz w:val="22"/>
          <w:szCs w:val="22"/>
        </w:rPr>
      </w:pPr>
    </w:p>
    <w:p w14:paraId="2DBBED3C" w14:textId="77777777" w:rsidR="000F7F4A" w:rsidRPr="00585AAC" w:rsidRDefault="000F7F4A" w:rsidP="000F7F4A">
      <w:pPr>
        <w:numPr>
          <w:ilvl w:val="1"/>
          <w:numId w:val="1"/>
        </w:numPr>
        <w:ind w:left="907"/>
        <w:jc w:val="both"/>
        <w:rPr>
          <w:sz w:val="22"/>
          <w:szCs w:val="22"/>
        </w:rPr>
      </w:pPr>
      <w:r w:rsidRPr="00585AAC">
        <w:rPr>
          <w:sz w:val="22"/>
          <w:szCs w:val="22"/>
        </w:rPr>
        <w:t>Processo Nº PVCT274-2025</w:t>
      </w:r>
    </w:p>
    <w:p w14:paraId="1D88EB18" w14:textId="77777777" w:rsidR="000F7F4A" w:rsidRPr="00585AAC" w:rsidRDefault="000F7F4A" w:rsidP="000F7F4A">
      <w:pPr>
        <w:ind w:left="427"/>
        <w:jc w:val="both"/>
        <w:rPr>
          <w:sz w:val="22"/>
          <w:szCs w:val="22"/>
        </w:rPr>
      </w:pPr>
      <w:r w:rsidRPr="00585AAC">
        <w:rPr>
          <w:sz w:val="22"/>
          <w:szCs w:val="22"/>
        </w:rPr>
        <w:t xml:space="preserve">         Origem: Departamento de Engenharia Mecânica</w:t>
      </w:r>
    </w:p>
    <w:p w14:paraId="28AFB875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Interessado: Pablo Andres Munoz Rojas</w:t>
      </w:r>
    </w:p>
    <w:p w14:paraId="784437F1" w14:textId="6AB7E111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lastRenderedPageBreak/>
        <w:t xml:space="preserve">Assunto: </w:t>
      </w:r>
      <w:r w:rsidR="00E07B63" w:rsidRPr="00E07B63">
        <w:rPr>
          <w:b/>
          <w:bCs/>
          <w:sz w:val="22"/>
          <w:szCs w:val="22"/>
        </w:rPr>
        <w:t>Ad referendum -</w:t>
      </w:r>
      <w:r w:rsidR="00E07B63">
        <w:rPr>
          <w:b/>
          <w:bCs/>
          <w:sz w:val="22"/>
          <w:szCs w:val="22"/>
        </w:rPr>
        <w:t xml:space="preserve"> </w:t>
      </w:r>
      <w:r w:rsidRPr="00585AAC">
        <w:rPr>
          <w:sz w:val="22"/>
          <w:szCs w:val="22"/>
        </w:rPr>
        <w:t>Solicitação da aprovação do projeto de pesquisa “ Otimização do layout de pórticos espaciais considerando aspectos de impacto ambiental e reutilização de elementos”</w:t>
      </w:r>
      <w:r w:rsidRPr="00585AAC">
        <w:t xml:space="preserve"> </w:t>
      </w:r>
      <w:r w:rsidRPr="00585AAC">
        <w:rPr>
          <w:sz w:val="22"/>
          <w:szCs w:val="22"/>
        </w:rPr>
        <w:t>(Projeto Novo)</w:t>
      </w:r>
    </w:p>
    <w:p w14:paraId="6C2317C7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Relator: Douglas Wildgrube Bertol</w:t>
      </w:r>
    </w:p>
    <w:p w14:paraId="1954179E" w14:textId="77777777" w:rsidR="000F7F4A" w:rsidRPr="00585AAC" w:rsidRDefault="000F7F4A" w:rsidP="000F7F4A">
      <w:pPr>
        <w:pStyle w:val="Recuodecorpodetexto"/>
        <w:ind w:left="0"/>
        <w:rPr>
          <w:sz w:val="22"/>
          <w:szCs w:val="22"/>
        </w:rPr>
      </w:pPr>
    </w:p>
    <w:p w14:paraId="4A1AD8A5" w14:textId="77777777" w:rsidR="000F7F4A" w:rsidRPr="00585AAC" w:rsidRDefault="000F7F4A" w:rsidP="000F7F4A">
      <w:pPr>
        <w:numPr>
          <w:ilvl w:val="1"/>
          <w:numId w:val="1"/>
        </w:numPr>
        <w:jc w:val="both"/>
        <w:rPr>
          <w:sz w:val="22"/>
          <w:szCs w:val="22"/>
        </w:rPr>
      </w:pPr>
      <w:r w:rsidRPr="00585AAC">
        <w:rPr>
          <w:sz w:val="22"/>
          <w:szCs w:val="22"/>
        </w:rPr>
        <w:t>Processo Nº NPP3269-2023</w:t>
      </w:r>
    </w:p>
    <w:p w14:paraId="02F62064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Origem: Departamento de Ciência da Computação</w:t>
      </w:r>
    </w:p>
    <w:p w14:paraId="374545C4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Interessado: Adriano Fiorese</w:t>
      </w:r>
    </w:p>
    <w:p w14:paraId="779234D6" w14:textId="1887291E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Assunto:</w:t>
      </w:r>
      <w:r w:rsidR="004E6049" w:rsidRPr="00585AAC">
        <w:rPr>
          <w:sz w:val="22"/>
          <w:szCs w:val="22"/>
        </w:rPr>
        <w:t xml:space="preserve"> </w:t>
      </w:r>
      <w:r w:rsidR="004E6049" w:rsidRPr="00E07B63">
        <w:rPr>
          <w:b/>
          <w:bCs/>
          <w:sz w:val="22"/>
          <w:szCs w:val="22"/>
        </w:rPr>
        <w:t>Ad referendum -</w:t>
      </w:r>
      <w:r w:rsidRPr="00585AAC">
        <w:rPr>
          <w:sz w:val="22"/>
          <w:szCs w:val="22"/>
        </w:rPr>
        <w:t xml:space="preserve"> Solicitação da aprovação do projeto de pesquisa “Seleção de Provedores de Nuvem Computacional</w:t>
      </w:r>
      <w:bookmarkStart w:id="3" w:name="_Hlk195093277"/>
      <w:r w:rsidRPr="00585AAC">
        <w:rPr>
          <w:sz w:val="22"/>
          <w:szCs w:val="22"/>
        </w:rPr>
        <w:t>” - 1ª Renovação</w:t>
      </w:r>
      <w:bookmarkEnd w:id="3"/>
    </w:p>
    <w:p w14:paraId="3F01F545" w14:textId="74C03B36" w:rsidR="000F7F4A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Relator: Douglas Wildgrube Bertol</w:t>
      </w:r>
    </w:p>
    <w:p w14:paraId="398A3727" w14:textId="77777777" w:rsidR="00FD0F5D" w:rsidRPr="000120A1" w:rsidRDefault="00FD0F5D" w:rsidP="00FD0F5D">
      <w:pPr>
        <w:pStyle w:val="Recuodecorpodetexto"/>
        <w:ind w:left="0"/>
        <w:rPr>
          <w:sz w:val="22"/>
          <w:szCs w:val="22"/>
        </w:rPr>
      </w:pPr>
    </w:p>
    <w:p w14:paraId="0672934F" w14:textId="77777777" w:rsidR="00FD0F5D" w:rsidRPr="000120A1" w:rsidRDefault="00FD0F5D" w:rsidP="00FD0F5D">
      <w:pPr>
        <w:numPr>
          <w:ilvl w:val="1"/>
          <w:numId w:val="1"/>
        </w:numPr>
        <w:jc w:val="both"/>
        <w:rPr>
          <w:sz w:val="22"/>
          <w:szCs w:val="22"/>
        </w:rPr>
      </w:pPr>
      <w:r w:rsidRPr="000120A1">
        <w:rPr>
          <w:sz w:val="22"/>
          <w:szCs w:val="22"/>
        </w:rPr>
        <w:t>Processo Nº NPP4244-2023</w:t>
      </w:r>
    </w:p>
    <w:p w14:paraId="748A03C1" w14:textId="77777777" w:rsidR="00FD0F5D" w:rsidRPr="000120A1" w:rsidRDefault="00FD0F5D" w:rsidP="00FD0F5D">
      <w:pPr>
        <w:pStyle w:val="Recuodecorpodetexto"/>
        <w:ind w:left="907"/>
        <w:rPr>
          <w:sz w:val="22"/>
          <w:szCs w:val="22"/>
        </w:rPr>
      </w:pPr>
      <w:r w:rsidRPr="000120A1">
        <w:rPr>
          <w:sz w:val="22"/>
          <w:szCs w:val="22"/>
        </w:rPr>
        <w:t>Origem: Departamento de Engenharia Civil</w:t>
      </w:r>
    </w:p>
    <w:p w14:paraId="6DBEFCF2" w14:textId="77777777" w:rsidR="00FD0F5D" w:rsidRPr="000120A1" w:rsidRDefault="00FD0F5D" w:rsidP="00FD0F5D">
      <w:pPr>
        <w:pStyle w:val="Recuodecorpodetexto"/>
        <w:ind w:left="907"/>
        <w:rPr>
          <w:sz w:val="22"/>
          <w:szCs w:val="22"/>
        </w:rPr>
      </w:pPr>
      <w:r w:rsidRPr="000120A1">
        <w:rPr>
          <w:sz w:val="22"/>
          <w:szCs w:val="22"/>
        </w:rPr>
        <w:t>Interessado: Paulo Ricardo de Matos</w:t>
      </w:r>
    </w:p>
    <w:p w14:paraId="52FAB73D" w14:textId="77777777" w:rsidR="00FD0F5D" w:rsidRPr="000120A1" w:rsidRDefault="00FD0F5D" w:rsidP="00FD0F5D">
      <w:pPr>
        <w:pStyle w:val="Recuodecorpodetexto"/>
        <w:ind w:left="907"/>
        <w:rPr>
          <w:sz w:val="22"/>
          <w:szCs w:val="22"/>
        </w:rPr>
      </w:pPr>
      <w:r w:rsidRPr="000120A1">
        <w:rPr>
          <w:sz w:val="22"/>
          <w:szCs w:val="22"/>
        </w:rPr>
        <w:t>Assunto:</w:t>
      </w:r>
      <w:r w:rsidRPr="00E07B63">
        <w:rPr>
          <w:b/>
          <w:bCs/>
          <w:sz w:val="22"/>
          <w:szCs w:val="22"/>
        </w:rPr>
        <w:t xml:space="preserve"> Ad referendum -</w:t>
      </w:r>
      <w:r w:rsidRPr="000120A1">
        <w:rPr>
          <w:sz w:val="22"/>
          <w:szCs w:val="22"/>
        </w:rPr>
        <w:t xml:space="preserve"> Solicitação da aprovação do projeto de pesquisa “NanoCem3D: Compósitos cimentícios micro e nanoreforçados para impressão 3D”  - 1ª Renovação</w:t>
      </w:r>
    </w:p>
    <w:p w14:paraId="77548B94" w14:textId="77777777" w:rsidR="00FD0F5D" w:rsidRPr="000120A1" w:rsidRDefault="00FD0F5D" w:rsidP="00FD0F5D">
      <w:pPr>
        <w:pStyle w:val="Recuodecorpodetexto"/>
        <w:ind w:left="907"/>
        <w:rPr>
          <w:sz w:val="22"/>
          <w:szCs w:val="22"/>
        </w:rPr>
      </w:pPr>
      <w:r w:rsidRPr="000120A1">
        <w:rPr>
          <w:sz w:val="22"/>
          <w:szCs w:val="22"/>
        </w:rPr>
        <w:t>Relator: Douglas Wildgrube Bertol</w:t>
      </w:r>
    </w:p>
    <w:p w14:paraId="3682231F" w14:textId="77777777" w:rsidR="00FD0F5D" w:rsidRPr="00585AAC" w:rsidRDefault="00FD0F5D" w:rsidP="000F7F4A">
      <w:pPr>
        <w:pStyle w:val="Recuodecorpodetexto"/>
        <w:ind w:left="907"/>
        <w:rPr>
          <w:sz w:val="22"/>
          <w:szCs w:val="22"/>
        </w:rPr>
      </w:pPr>
    </w:p>
    <w:p w14:paraId="492B37E6" w14:textId="77777777" w:rsidR="000F7F4A" w:rsidRPr="00585AAC" w:rsidRDefault="000F7F4A" w:rsidP="000F7F4A">
      <w:pPr>
        <w:pStyle w:val="Recuodecorpodetexto"/>
        <w:ind w:left="0"/>
        <w:rPr>
          <w:sz w:val="22"/>
          <w:szCs w:val="22"/>
        </w:rPr>
      </w:pPr>
    </w:p>
    <w:p w14:paraId="1A0C589C" w14:textId="77777777" w:rsidR="000F7F4A" w:rsidRPr="00585AAC" w:rsidRDefault="000F7F4A" w:rsidP="000F7F4A">
      <w:pPr>
        <w:numPr>
          <w:ilvl w:val="1"/>
          <w:numId w:val="1"/>
        </w:numPr>
        <w:jc w:val="both"/>
        <w:rPr>
          <w:sz w:val="22"/>
          <w:szCs w:val="22"/>
        </w:rPr>
      </w:pPr>
      <w:r w:rsidRPr="00585AAC">
        <w:rPr>
          <w:sz w:val="22"/>
          <w:szCs w:val="22"/>
        </w:rPr>
        <w:t>Processo Nº NPP4171-2023</w:t>
      </w:r>
    </w:p>
    <w:p w14:paraId="66B01B48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 xml:space="preserve">Origem: Departamento de </w:t>
      </w:r>
      <w:bookmarkStart w:id="4" w:name="_Hlk195093851"/>
      <w:r w:rsidRPr="00585AAC">
        <w:rPr>
          <w:sz w:val="22"/>
          <w:szCs w:val="22"/>
        </w:rPr>
        <w:t>Ciência da Computação</w:t>
      </w:r>
      <w:bookmarkEnd w:id="4"/>
    </w:p>
    <w:p w14:paraId="0D13855B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 xml:space="preserve">Interessado: Adriano Fiorese </w:t>
      </w:r>
    </w:p>
    <w:p w14:paraId="40EFB2A0" w14:textId="2235B803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 xml:space="preserve">Assunto: </w:t>
      </w:r>
      <w:r w:rsidR="004E6049" w:rsidRPr="00E07B63">
        <w:rPr>
          <w:b/>
          <w:bCs/>
          <w:sz w:val="22"/>
          <w:szCs w:val="22"/>
        </w:rPr>
        <w:t>Ad referendum -</w:t>
      </w:r>
      <w:r w:rsidRPr="00585AAC">
        <w:rPr>
          <w:sz w:val="22"/>
          <w:szCs w:val="22"/>
        </w:rPr>
        <w:t xml:space="preserve"> Solicitação da aprovação do projeto de pesquisa “Avaliação de Aspectos de Disseminação de Informação em Redes Veiculares Ad Hoc” 1ª Renovação</w:t>
      </w:r>
    </w:p>
    <w:p w14:paraId="46A4714D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Relator: José Augusto Da Col</w:t>
      </w:r>
    </w:p>
    <w:p w14:paraId="2D9B7443" w14:textId="77777777" w:rsidR="000F7F4A" w:rsidRPr="00585AAC" w:rsidRDefault="000F7F4A" w:rsidP="000F7F4A">
      <w:pPr>
        <w:pStyle w:val="Recuodecorpodetexto"/>
        <w:ind w:left="0"/>
        <w:rPr>
          <w:sz w:val="22"/>
          <w:szCs w:val="22"/>
        </w:rPr>
      </w:pPr>
    </w:p>
    <w:p w14:paraId="3FC7E749" w14:textId="77777777" w:rsidR="000F7F4A" w:rsidRPr="00585AAC" w:rsidRDefault="000F7F4A" w:rsidP="000F7F4A">
      <w:pPr>
        <w:numPr>
          <w:ilvl w:val="1"/>
          <w:numId w:val="1"/>
        </w:numPr>
        <w:jc w:val="both"/>
        <w:rPr>
          <w:sz w:val="22"/>
          <w:szCs w:val="22"/>
        </w:rPr>
      </w:pPr>
      <w:r w:rsidRPr="00585AAC">
        <w:rPr>
          <w:sz w:val="22"/>
          <w:szCs w:val="22"/>
        </w:rPr>
        <w:t>Processo Nº NPP4113-2023</w:t>
      </w:r>
    </w:p>
    <w:p w14:paraId="7300B727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Origem: Departamento de Engenharia Mecânica</w:t>
      </w:r>
    </w:p>
    <w:p w14:paraId="7D7F58FD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Interessado: Daniela Becker</w:t>
      </w:r>
    </w:p>
    <w:p w14:paraId="1985CBA3" w14:textId="3216B561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 xml:space="preserve">Assunto: </w:t>
      </w:r>
      <w:r w:rsidR="004E6049" w:rsidRPr="00E07B63">
        <w:rPr>
          <w:b/>
          <w:bCs/>
          <w:sz w:val="22"/>
          <w:szCs w:val="22"/>
        </w:rPr>
        <w:t xml:space="preserve">Ad referendum - </w:t>
      </w:r>
      <w:r w:rsidRPr="00585AAC">
        <w:rPr>
          <w:sz w:val="22"/>
          <w:szCs w:val="22"/>
        </w:rPr>
        <w:t>Solicitação da aprovação do projeto de pesquisa “Funcionalização de nanopartículas utilizando diferentes processos de plasma” - 1ª Renovação</w:t>
      </w:r>
    </w:p>
    <w:p w14:paraId="3CE1EB15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Relator: José Augusto Da Col</w:t>
      </w:r>
    </w:p>
    <w:p w14:paraId="3930BB3A" w14:textId="77777777" w:rsidR="000F7F4A" w:rsidRPr="00585AAC" w:rsidRDefault="000F7F4A" w:rsidP="000F7F4A">
      <w:pPr>
        <w:pStyle w:val="Recuodecorpodetexto"/>
        <w:ind w:left="0"/>
        <w:rPr>
          <w:sz w:val="22"/>
          <w:szCs w:val="22"/>
        </w:rPr>
      </w:pPr>
    </w:p>
    <w:p w14:paraId="1D8B80E1" w14:textId="77777777" w:rsidR="000F7F4A" w:rsidRPr="00585AAC" w:rsidRDefault="000F7F4A" w:rsidP="000F7F4A">
      <w:pPr>
        <w:numPr>
          <w:ilvl w:val="1"/>
          <w:numId w:val="1"/>
        </w:numPr>
        <w:jc w:val="both"/>
        <w:rPr>
          <w:sz w:val="22"/>
          <w:szCs w:val="22"/>
        </w:rPr>
      </w:pPr>
      <w:bookmarkStart w:id="5" w:name="_Hlk195093591"/>
      <w:r w:rsidRPr="00585AAC">
        <w:rPr>
          <w:sz w:val="22"/>
          <w:szCs w:val="22"/>
        </w:rPr>
        <w:t>Processo Nº PVCT300-2025</w:t>
      </w:r>
    </w:p>
    <w:p w14:paraId="0BDC054B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 xml:space="preserve">Origem: Departamento de </w:t>
      </w:r>
      <w:bookmarkStart w:id="6" w:name="_Hlk195094760"/>
      <w:r w:rsidRPr="00585AAC">
        <w:rPr>
          <w:sz w:val="22"/>
          <w:szCs w:val="22"/>
        </w:rPr>
        <w:t>Engenharia Mecânica</w:t>
      </w:r>
    </w:p>
    <w:bookmarkEnd w:id="6"/>
    <w:p w14:paraId="12C3C1A6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Interessado: Joel Martins Crichigno Filho</w:t>
      </w:r>
    </w:p>
    <w:p w14:paraId="7AE8C801" w14:textId="1EE93F75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 xml:space="preserve">Assunto: </w:t>
      </w:r>
      <w:r w:rsidR="00E07B63" w:rsidRPr="00E07B63">
        <w:rPr>
          <w:b/>
          <w:bCs/>
          <w:sz w:val="22"/>
          <w:szCs w:val="22"/>
        </w:rPr>
        <w:t>Ad referendum -</w:t>
      </w:r>
      <w:r w:rsidR="00E07B63">
        <w:rPr>
          <w:b/>
          <w:bCs/>
          <w:sz w:val="22"/>
          <w:szCs w:val="22"/>
        </w:rPr>
        <w:t xml:space="preserve"> </w:t>
      </w:r>
      <w:r w:rsidRPr="00585AAC">
        <w:rPr>
          <w:sz w:val="22"/>
          <w:szCs w:val="22"/>
        </w:rPr>
        <w:t>Solicitação da aprovação do projeto de pesquisa “Estudo de Técnicas de Aprimoramento de Sinais para Monitoramento da Usinagem em Ambientes Industriais”</w:t>
      </w:r>
      <w:r w:rsidRPr="00585AAC">
        <w:t xml:space="preserve"> </w:t>
      </w:r>
      <w:r w:rsidRPr="00585AAC">
        <w:rPr>
          <w:sz w:val="22"/>
          <w:szCs w:val="22"/>
        </w:rPr>
        <w:t>(Projeto Novo)</w:t>
      </w:r>
    </w:p>
    <w:p w14:paraId="4F4DD23D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Relator</w:t>
      </w:r>
      <w:bookmarkEnd w:id="5"/>
      <w:r w:rsidRPr="00585AAC">
        <w:rPr>
          <w:sz w:val="22"/>
          <w:szCs w:val="22"/>
        </w:rPr>
        <w:t>: Rafael Camargo Rodrigues de Lima</w:t>
      </w:r>
    </w:p>
    <w:p w14:paraId="1A160E5E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</w:p>
    <w:p w14:paraId="5B31E684" w14:textId="77777777" w:rsidR="000F7F4A" w:rsidRPr="00585AAC" w:rsidRDefault="000F7F4A" w:rsidP="000F7F4A">
      <w:pPr>
        <w:numPr>
          <w:ilvl w:val="1"/>
          <w:numId w:val="1"/>
        </w:numPr>
        <w:jc w:val="both"/>
        <w:rPr>
          <w:sz w:val="22"/>
          <w:szCs w:val="22"/>
        </w:rPr>
      </w:pPr>
      <w:r w:rsidRPr="00585AAC">
        <w:rPr>
          <w:sz w:val="22"/>
          <w:szCs w:val="22"/>
        </w:rPr>
        <w:t>Processo Nº PVCT335-2025</w:t>
      </w:r>
    </w:p>
    <w:p w14:paraId="246542E7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Origem: Departamento de Ciência da Computação</w:t>
      </w:r>
    </w:p>
    <w:p w14:paraId="5BC44F70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Interessado: Yuri Kaszubowski Lopes</w:t>
      </w:r>
    </w:p>
    <w:p w14:paraId="15286C62" w14:textId="26BCC0DB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 xml:space="preserve">Assunto: </w:t>
      </w:r>
      <w:r w:rsidR="004E6049" w:rsidRPr="00E07B63">
        <w:rPr>
          <w:b/>
          <w:bCs/>
          <w:sz w:val="22"/>
          <w:szCs w:val="22"/>
        </w:rPr>
        <w:t>Ad referendum -</w:t>
      </w:r>
      <w:r w:rsidRPr="00E07B63">
        <w:rPr>
          <w:b/>
          <w:bCs/>
          <w:sz w:val="22"/>
          <w:szCs w:val="22"/>
        </w:rPr>
        <w:t xml:space="preserve"> </w:t>
      </w:r>
      <w:r w:rsidRPr="00585AAC">
        <w:rPr>
          <w:sz w:val="22"/>
          <w:szCs w:val="22"/>
        </w:rPr>
        <w:t>Solicitação da aprovação do projeto de pesquisa “Sistemas Embarcados e Inteligência Computacional aplicados em Sensoriamento, Controle, Robótica, Saúde e Automação” (Projeto Novo)</w:t>
      </w:r>
    </w:p>
    <w:p w14:paraId="4AD2A645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Relator: Rafael Camargo Rodrigues de Lima</w:t>
      </w:r>
    </w:p>
    <w:p w14:paraId="0E418787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</w:p>
    <w:p w14:paraId="02F8ED16" w14:textId="77777777" w:rsidR="000F7F4A" w:rsidRPr="00585AAC" w:rsidRDefault="000F7F4A" w:rsidP="000F7F4A">
      <w:pPr>
        <w:numPr>
          <w:ilvl w:val="1"/>
          <w:numId w:val="1"/>
        </w:numPr>
        <w:jc w:val="both"/>
        <w:rPr>
          <w:sz w:val="22"/>
          <w:szCs w:val="22"/>
        </w:rPr>
      </w:pPr>
      <w:r w:rsidRPr="00585AAC">
        <w:rPr>
          <w:sz w:val="22"/>
          <w:szCs w:val="22"/>
        </w:rPr>
        <w:t>Processo Nº NPP3293-2023</w:t>
      </w:r>
    </w:p>
    <w:p w14:paraId="22AC0A75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Origem: Departamento de Ciência da Computação</w:t>
      </w:r>
    </w:p>
    <w:p w14:paraId="3D19FD74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Interessado: Roberto Silvio Ubertino Rosso Júnior</w:t>
      </w:r>
    </w:p>
    <w:p w14:paraId="291D188B" w14:textId="4513A4B8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 xml:space="preserve">Assunto: </w:t>
      </w:r>
      <w:r w:rsidR="004E6049" w:rsidRPr="00E07B63">
        <w:rPr>
          <w:b/>
          <w:bCs/>
          <w:sz w:val="22"/>
          <w:szCs w:val="22"/>
        </w:rPr>
        <w:t>Ad referendum -</w:t>
      </w:r>
      <w:r w:rsidR="004E6049" w:rsidRPr="00585AAC">
        <w:rPr>
          <w:sz w:val="22"/>
          <w:szCs w:val="22"/>
        </w:rPr>
        <w:t xml:space="preserve"> </w:t>
      </w:r>
      <w:r w:rsidRPr="00585AAC">
        <w:rPr>
          <w:sz w:val="22"/>
          <w:szCs w:val="22"/>
        </w:rPr>
        <w:t>Solicitação da aprovação do projeto de pesquisa “Controle tolerante a falhas em sistemas industriais baseados na IEC 61499 (2023-2025)</w:t>
      </w:r>
      <w:r w:rsidRPr="00585AAC">
        <w:t xml:space="preserve"> </w:t>
      </w:r>
      <w:r w:rsidRPr="00585AAC">
        <w:rPr>
          <w:sz w:val="22"/>
          <w:szCs w:val="22"/>
        </w:rPr>
        <w:t>” (Projeto Novo)</w:t>
      </w:r>
    </w:p>
    <w:p w14:paraId="5C435852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Relator: Roberto Wolf Francisco Júnior</w:t>
      </w:r>
    </w:p>
    <w:p w14:paraId="1EA03B1A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</w:p>
    <w:p w14:paraId="04080AD9" w14:textId="77777777" w:rsidR="000F7F4A" w:rsidRPr="00585AAC" w:rsidRDefault="000F7F4A" w:rsidP="000F7F4A">
      <w:pPr>
        <w:numPr>
          <w:ilvl w:val="1"/>
          <w:numId w:val="1"/>
        </w:numPr>
        <w:jc w:val="both"/>
        <w:rPr>
          <w:sz w:val="22"/>
          <w:szCs w:val="22"/>
        </w:rPr>
      </w:pPr>
      <w:r w:rsidRPr="00585AAC">
        <w:rPr>
          <w:sz w:val="22"/>
          <w:szCs w:val="22"/>
        </w:rPr>
        <w:t>Processo Nº NPP4152-2023</w:t>
      </w:r>
    </w:p>
    <w:p w14:paraId="4394D55D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Origem: Departamento de Química</w:t>
      </w:r>
    </w:p>
    <w:p w14:paraId="3FCA22E8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Interessado: Moises da Silva Lara</w:t>
      </w:r>
    </w:p>
    <w:p w14:paraId="48A9FB1E" w14:textId="120D635C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lastRenderedPageBreak/>
        <w:t xml:space="preserve">Assunto: </w:t>
      </w:r>
      <w:r w:rsidR="004E6049" w:rsidRPr="00E07B63">
        <w:rPr>
          <w:b/>
          <w:bCs/>
          <w:sz w:val="22"/>
          <w:szCs w:val="22"/>
        </w:rPr>
        <w:t>Ad referendum -</w:t>
      </w:r>
      <w:r w:rsidR="004E6049" w:rsidRPr="00585AAC">
        <w:rPr>
          <w:sz w:val="22"/>
          <w:szCs w:val="22"/>
        </w:rPr>
        <w:t xml:space="preserve"> </w:t>
      </w:r>
      <w:r w:rsidRPr="00585AAC">
        <w:rPr>
          <w:sz w:val="22"/>
          <w:szCs w:val="22"/>
        </w:rPr>
        <w:t>Solicitação da aprovação do projeto de pesquisa “O Processo de Significação no Ensino de Química sob uma Perspectiva Pragmática da Linguagem” - 1ª Renovação.</w:t>
      </w:r>
    </w:p>
    <w:p w14:paraId="3C1389C3" w14:textId="721A6199" w:rsidR="000F7F4A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Relator: Roberto Wolf Francisco Júnior</w:t>
      </w:r>
    </w:p>
    <w:p w14:paraId="791F241D" w14:textId="3AB95E5A" w:rsidR="00FD0F5D" w:rsidRDefault="00FD0F5D" w:rsidP="000F7F4A">
      <w:pPr>
        <w:pStyle w:val="Recuodecorpodetexto"/>
        <w:ind w:left="907"/>
        <w:rPr>
          <w:sz w:val="22"/>
          <w:szCs w:val="22"/>
        </w:rPr>
      </w:pPr>
    </w:p>
    <w:p w14:paraId="73E8EB21" w14:textId="77777777" w:rsidR="00FD0F5D" w:rsidRPr="000120A1" w:rsidRDefault="00FD0F5D" w:rsidP="00FD0F5D">
      <w:pPr>
        <w:numPr>
          <w:ilvl w:val="1"/>
          <w:numId w:val="1"/>
        </w:numPr>
        <w:jc w:val="both"/>
        <w:rPr>
          <w:sz w:val="22"/>
          <w:szCs w:val="22"/>
        </w:rPr>
      </w:pPr>
      <w:r w:rsidRPr="000120A1">
        <w:rPr>
          <w:sz w:val="22"/>
          <w:szCs w:val="22"/>
        </w:rPr>
        <w:t>Processo Nº NPP4209-2023</w:t>
      </w:r>
    </w:p>
    <w:p w14:paraId="49914667" w14:textId="77777777" w:rsidR="00FD0F5D" w:rsidRPr="000120A1" w:rsidRDefault="00FD0F5D" w:rsidP="00FD0F5D">
      <w:pPr>
        <w:pStyle w:val="Recuodecorpodetexto"/>
        <w:ind w:left="907"/>
        <w:rPr>
          <w:sz w:val="22"/>
          <w:szCs w:val="22"/>
        </w:rPr>
      </w:pPr>
      <w:r w:rsidRPr="000120A1">
        <w:rPr>
          <w:sz w:val="22"/>
          <w:szCs w:val="22"/>
        </w:rPr>
        <w:t>Origem: Departamento de Engenharia Civil</w:t>
      </w:r>
    </w:p>
    <w:p w14:paraId="6546A92B" w14:textId="77777777" w:rsidR="00FD0F5D" w:rsidRPr="000120A1" w:rsidRDefault="00FD0F5D" w:rsidP="00FD0F5D">
      <w:pPr>
        <w:pStyle w:val="Recuodecorpodetexto"/>
        <w:ind w:left="907"/>
        <w:rPr>
          <w:sz w:val="22"/>
          <w:szCs w:val="22"/>
        </w:rPr>
      </w:pPr>
      <w:r w:rsidRPr="000120A1">
        <w:rPr>
          <w:sz w:val="22"/>
          <w:szCs w:val="22"/>
        </w:rPr>
        <w:t>Interessado: Leonardo Romero Monteiro</w:t>
      </w:r>
    </w:p>
    <w:p w14:paraId="62D4C8F6" w14:textId="77777777" w:rsidR="00FD0F5D" w:rsidRPr="000120A1" w:rsidRDefault="00FD0F5D" w:rsidP="00FD0F5D">
      <w:pPr>
        <w:pStyle w:val="Recuodecorpodetexto"/>
        <w:ind w:left="907"/>
        <w:rPr>
          <w:sz w:val="22"/>
          <w:szCs w:val="22"/>
        </w:rPr>
      </w:pPr>
      <w:r w:rsidRPr="000120A1">
        <w:rPr>
          <w:sz w:val="22"/>
          <w:szCs w:val="22"/>
        </w:rPr>
        <w:t xml:space="preserve">Assunto: </w:t>
      </w:r>
      <w:r w:rsidRPr="00E07B63">
        <w:rPr>
          <w:b/>
          <w:bCs/>
          <w:sz w:val="22"/>
          <w:szCs w:val="22"/>
        </w:rPr>
        <w:t xml:space="preserve">Ad referendum - </w:t>
      </w:r>
      <w:r w:rsidRPr="000120A1">
        <w:rPr>
          <w:sz w:val="22"/>
          <w:szCs w:val="22"/>
        </w:rPr>
        <w:t>Solicitação da aprovação do projeto de pesquisa “Estudo da Concepção, Dinâmica e Modelagem de Enxurradas e Fluxos Hiperconcentrados”</w:t>
      </w:r>
    </w:p>
    <w:p w14:paraId="182E6641" w14:textId="77777777" w:rsidR="00FD0F5D" w:rsidRDefault="00FD0F5D" w:rsidP="00FD0F5D">
      <w:pPr>
        <w:pStyle w:val="Recuodecorpodetexto"/>
        <w:ind w:left="907"/>
        <w:rPr>
          <w:sz w:val="22"/>
          <w:szCs w:val="22"/>
        </w:rPr>
      </w:pPr>
      <w:r w:rsidRPr="000120A1">
        <w:rPr>
          <w:sz w:val="22"/>
          <w:szCs w:val="22"/>
        </w:rPr>
        <w:t>Relator: Roberto Wolf Francisco Júnior</w:t>
      </w:r>
    </w:p>
    <w:p w14:paraId="5498CBD7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</w:p>
    <w:p w14:paraId="04D0D452" w14:textId="77777777" w:rsidR="000F7F4A" w:rsidRPr="00585AAC" w:rsidRDefault="000F7F4A" w:rsidP="000F7F4A">
      <w:pPr>
        <w:numPr>
          <w:ilvl w:val="1"/>
          <w:numId w:val="1"/>
        </w:numPr>
        <w:jc w:val="both"/>
        <w:rPr>
          <w:sz w:val="22"/>
          <w:szCs w:val="22"/>
        </w:rPr>
      </w:pPr>
      <w:r w:rsidRPr="00585AAC">
        <w:rPr>
          <w:sz w:val="22"/>
          <w:szCs w:val="22"/>
        </w:rPr>
        <w:t>Processo Nº NPP4159-2023</w:t>
      </w:r>
    </w:p>
    <w:p w14:paraId="5A6DFFC4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Origem: Departamento de Engenharia Mecânica</w:t>
      </w:r>
    </w:p>
    <w:p w14:paraId="48F9E1F6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Interessado: Athos Henrique Plaine</w:t>
      </w:r>
    </w:p>
    <w:p w14:paraId="355E7974" w14:textId="324980CC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 xml:space="preserve">Assunto: </w:t>
      </w:r>
      <w:r w:rsidR="00E07B63" w:rsidRPr="00E07B63">
        <w:rPr>
          <w:b/>
          <w:bCs/>
          <w:sz w:val="22"/>
          <w:szCs w:val="22"/>
        </w:rPr>
        <w:t xml:space="preserve">Ad referendum - </w:t>
      </w:r>
      <w:r w:rsidRPr="00585AAC">
        <w:rPr>
          <w:sz w:val="22"/>
          <w:szCs w:val="22"/>
        </w:rPr>
        <w:t>Solicitação da aprovação do projeto de pesquisa “Deformação plástica severa em ligas de engenharia para aplicações como biomateriais - 1ª Renovação.</w:t>
      </w:r>
    </w:p>
    <w:p w14:paraId="04661DE0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Relator: Sidnei Furtado Costa</w:t>
      </w:r>
    </w:p>
    <w:p w14:paraId="5C94DFD5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</w:p>
    <w:p w14:paraId="565BD6D4" w14:textId="77777777" w:rsidR="000F7F4A" w:rsidRPr="00585AAC" w:rsidRDefault="000F7F4A" w:rsidP="000F7F4A">
      <w:pPr>
        <w:numPr>
          <w:ilvl w:val="1"/>
          <w:numId w:val="1"/>
        </w:numPr>
        <w:jc w:val="both"/>
        <w:rPr>
          <w:sz w:val="22"/>
          <w:szCs w:val="22"/>
        </w:rPr>
      </w:pPr>
      <w:bookmarkStart w:id="7" w:name="_Hlk195094737"/>
      <w:r w:rsidRPr="00585AAC">
        <w:rPr>
          <w:sz w:val="22"/>
          <w:szCs w:val="22"/>
        </w:rPr>
        <w:t>Processo Nº NPP4107-2023</w:t>
      </w:r>
    </w:p>
    <w:p w14:paraId="1C4D64CD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Origem: Departamento de Ciência da Computação</w:t>
      </w:r>
    </w:p>
    <w:p w14:paraId="6020C185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Interessado: Marcelo da Silva Hounsell</w:t>
      </w:r>
    </w:p>
    <w:p w14:paraId="63ACFC3B" w14:textId="50511363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Assunto:</w:t>
      </w:r>
      <w:r w:rsidRPr="00E07B63">
        <w:rPr>
          <w:b/>
          <w:bCs/>
          <w:sz w:val="22"/>
          <w:szCs w:val="22"/>
        </w:rPr>
        <w:t xml:space="preserve"> </w:t>
      </w:r>
      <w:r w:rsidR="004E6049" w:rsidRPr="00E07B63">
        <w:rPr>
          <w:b/>
          <w:bCs/>
          <w:sz w:val="22"/>
          <w:szCs w:val="22"/>
        </w:rPr>
        <w:t>Ad referendum -</w:t>
      </w:r>
      <w:r w:rsidR="004E6049" w:rsidRPr="00585AAC">
        <w:rPr>
          <w:sz w:val="22"/>
          <w:szCs w:val="22"/>
        </w:rPr>
        <w:t xml:space="preserve"> </w:t>
      </w:r>
      <w:r w:rsidRPr="00585AAC">
        <w:rPr>
          <w:sz w:val="22"/>
          <w:szCs w:val="22"/>
        </w:rPr>
        <w:t>Solicitação da aprovação do projeto de pesquisa “Recursos de Captura de Movimentos para Jogos Sérios Ativos” - 1ª Renovação.</w:t>
      </w:r>
    </w:p>
    <w:p w14:paraId="7E55595E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Relator: Sidnei Furtado Costa</w:t>
      </w:r>
    </w:p>
    <w:bookmarkEnd w:id="7"/>
    <w:p w14:paraId="2B52679B" w14:textId="77777777" w:rsidR="000F7F4A" w:rsidRPr="00585AAC" w:rsidRDefault="000F7F4A" w:rsidP="000F7F4A">
      <w:pPr>
        <w:pStyle w:val="Recuodecorpodetexto"/>
        <w:ind w:left="0"/>
        <w:rPr>
          <w:sz w:val="22"/>
          <w:szCs w:val="22"/>
        </w:rPr>
      </w:pPr>
    </w:p>
    <w:p w14:paraId="135D73E9" w14:textId="77777777" w:rsidR="000F7F4A" w:rsidRPr="00585AAC" w:rsidRDefault="000F7F4A" w:rsidP="000F7F4A">
      <w:pPr>
        <w:numPr>
          <w:ilvl w:val="1"/>
          <w:numId w:val="1"/>
        </w:numPr>
        <w:jc w:val="both"/>
        <w:rPr>
          <w:sz w:val="22"/>
          <w:szCs w:val="22"/>
        </w:rPr>
      </w:pPr>
      <w:r w:rsidRPr="00585AAC">
        <w:rPr>
          <w:sz w:val="22"/>
          <w:szCs w:val="22"/>
        </w:rPr>
        <w:t>Processo Nº PVCT329-2025</w:t>
      </w:r>
    </w:p>
    <w:p w14:paraId="033479E1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Origem: Departamento de Química</w:t>
      </w:r>
    </w:p>
    <w:p w14:paraId="0F34641D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Interessado: Samuel Rodrigues Mendes</w:t>
      </w:r>
    </w:p>
    <w:p w14:paraId="67F168ED" w14:textId="28140C50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Assunto:</w:t>
      </w:r>
      <w:r w:rsidRPr="00E07B63">
        <w:rPr>
          <w:b/>
          <w:bCs/>
          <w:sz w:val="22"/>
          <w:szCs w:val="22"/>
        </w:rPr>
        <w:t xml:space="preserve"> </w:t>
      </w:r>
      <w:r w:rsidR="004E6049" w:rsidRPr="00E07B63">
        <w:rPr>
          <w:b/>
          <w:bCs/>
          <w:sz w:val="22"/>
          <w:szCs w:val="22"/>
        </w:rPr>
        <w:t>Ad referendum -</w:t>
      </w:r>
      <w:r w:rsidR="004E6049" w:rsidRPr="00585AAC">
        <w:rPr>
          <w:sz w:val="22"/>
          <w:szCs w:val="22"/>
        </w:rPr>
        <w:t xml:space="preserve"> </w:t>
      </w:r>
      <w:r w:rsidRPr="00585AAC">
        <w:rPr>
          <w:sz w:val="22"/>
          <w:szCs w:val="22"/>
        </w:rPr>
        <w:t>Solicitação da aprovação do projeto de pesquisa “Síntese de Potenciais Inibidores do Transportador ABCG2 via Metodologias Sustentáveis” (Projeto Novo).</w:t>
      </w:r>
    </w:p>
    <w:p w14:paraId="33534C60" w14:textId="77777777" w:rsidR="000F7F4A" w:rsidRPr="00585AAC" w:rsidRDefault="000F7F4A" w:rsidP="000F7F4A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Relator: Vanessa Nappi</w:t>
      </w:r>
    </w:p>
    <w:p w14:paraId="1DA5D785" w14:textId="77777777" w:rsidR="000F7F4A" w:rsidRDefault="000F7F4A" w:rsidP="000F7F4A">
      <w:pPr>
        <w:pStyle w:val="Recuodecorpodetexto"/>
        <w:ind w:left="0"/>
        <w:rPr>
          <w:sz w:val="22"/>
          <w:szCs w:val="22"/>
        </w:rPr>
      </w:pPr>
    </w:p>
    <w:p w14:paraId="7E49B838" w14:textId="77777777" w:rsidR="000F7F4A" w:rsidRPr="000120A1" w:rsidRDefault="000F7F4A" w:rsidP="000F7F4A">
      <w:pPr>
        <w:numPr>
          <w:ilvl w:val="1"/>
          <w:numId w:val="1"/>
        </w:numPr>
        <w:jc w:val="both"/>
        <w:rPr>
          <w:sz w:val="22"/>
          <w:szCs w:val="22"/>
        </w:rPr>
      </w:pPr>
      <w:r w:rsidRPr="000120A1">
        <w:rPr>
          <w:sz w:val="22"/>
          <w:szCs w:val="22"/>
        </w:rPr>
        <w:t>Processo Nº NPP3230-2023</w:t>
      </w:r>
    </w:p>
    <w:p w14:paraId="6D2D314E" w14:textId="77777777" w:rsidR="000F7F4A" w:rsidRPr="000120A1" w:rsidRDefault="000F7F4A" w:rsidP="000F7F4A">
      <w:pPr>
        <w:pStyle w:val="Recuodecorpodetexto"/>
        <w:ind w:left="907"/>
        <w:rPr>
          <w:sz w:val="22"/>
          <w:szCs w:val="22"/>
        </w:rPr>
      </w:pPr>
      <w:r w:rsidRPr="000120A1">
        <w:rPr>
          <w:sz w:val="22"/>
          <w:szCs w:val="22"/>
        </w:rPr>
        <w:t>Origem: Departamento de Química</w:t>
      </w:r>
    </w:p>
    <w:p w14:paraId="79C96C00" w14:textId="77777777" w:rsidR="000F7F4A" w:rsidRPr="000120A1" w:rsidRDefault="000F7F4A" w:rsidP="000F7F4A">
      <w:pPr>
        <w:pStyle w:val="Recuodecorpodetexto"/>
        <w:ind w:left="907"/>
        <w:rPr>
          <w:sz w:val="22"/>
          <w:szCs w:val="22"/>
        </w:rPr>
      </w:pPr>
      <w:r w:rsidRPr="000120A1">
        <w:rPr>
          <w:sz w:val="22"/>
          <w:szCs w:val="22"/>
        </w:rPr>
        <w:t>Interessado: Nicole Glock Maceno</w:t>
      </w:r>
    </w:p>
    <w:p w14:paraId="3F414724" w14:textId="56C17112" w:rsidR="000F7F4A" w:rsidRPr="000120A1" w:rsidRDefault="000F7F4A" w:rsidP="000F7F4A">
      <w:pPr>
        <w:pStyle w:val="Recuodecorpodetexto"/>
        <w:ind w:left="907"/>
        <w:rPr>
          <w:sz w:val="22"/>
          <w:szCs w:val="22"/>
        </w:rPr>
      </w:pPr>
      <w:r w:rsidRPr="000120A1">
        <w:rPr>
          <w:sz w:val="22"/>
          <w:szCs w:val="22"/>
        </w:rPr>
        <w:t>Assunto:</w:t>
      </w:r>
      <w:r w:rsidRPr="00E07B63">
        <w:rPr>
          <w:b/>
          <w:bCs/>
          <w:sz w:val="22"/>
          <w:szCs w:val="22"/>
        </w:rPr>
        <w:t xml:space="preserve"> </w:t>
      </w:r>
      <w:r w:rsidR="004E6049" w:rsidRPr="00E07B63">
        <w:rPr>
          <w:b/>
          <w:bCs/>
          <w:sz w:val="22"/>
          <w:szCs w:val="22"/>
        </w:rPr>
        <w:t>Ad referendum -</w:t>
      </w:r>
      <w:r w:rsidR="004E6049" w:rsidRPr="000120A1">
        <w:rPr>
          <w:sz w:val="22"/>
          <w:szCs w:val="22"/>
        </w:rPr>
        <w:t xml:space="preserve"> </w:t>
      </w:r>
      <w:r w:rsidRPr="000120A1">
        <w:rPr>
          <w:sz w:val="22"/>
          <w:szCs w:val="22"/>
        </w:rPr>
        <w:t>Solicitação da aprovação do projeto de pesquisa “Avaliação multimodal e fenômenos da linguagem - Parte III” - 3ª Renovação.</w:t>
      </w:r>
    </w:p>
    <w:p w14:paraId="465315C1" w14:textId="77777777" w:rsidR="000F7F4A" w:rsidRPr="000120A1" w:rsidRDefault="000F7F4A" w:rsidP="000F7F4A">
      <w:pPr>
        <w:pStyle w:val="Recuodecorpodetexto"/>
        <w:ind w:left="907"/>
        <w:rPr>
          <w:sz w:val="22"/>
          <w:szCs w:val="22"/>
        </w:rPr>
      </w:pPr>
      <w:r w:rsidRPr="000120A1">
        <w:rPr>
          <w:sz w:val="22"/>
          <w:szCs w:val="22"/>
        </w:rPr>
        <w:t>Relator: Vanessa Nappi</w:t>
      </w:r>
    </w:p>
    <w:p w14:paraId="524054B7" w14:textId="77777777" w:rsidR="00BC2B88" w:rsidRDefault="00BC2B88" w:rsidP="00FA1C1A">
      <w:pPr>
        <w:pStyle w:val="Recuodecorpodetexto"/>
        <w:ind w:left="907"/>
        <w:rPr>
          <w:sz w:val="22"/>
          <w:szCs w:val="22"/>
        </w:rPr>
      </w:pPr>
    </w:p>
    <w:p w14:paraId="33662E36" w14:textId="14EFFE80" w:rsidR="00B64919" w:rsidRPr="00911F2F" w:rsidRDefault="00B64919" w:rsidP="00B64919">
      <w:pPr>
        <w:numPr>
          <w:ilvl w:val="1"/>
          <w:numId w:val="1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 xml:space="preserve">Processo Nº </w:t>
      </w:r>
      <w:r w:rsidR="00C16E5F" w:rsidRPr="00C16E5F">
        <w:rPr>
          <w:sz w:val="22"/>
          <w:szCs w:val="22"/>
        </w:rPr>
        <w:t>NPP3242-2023</w:t>
      </w:r>
    </w:p>
    <w:p w14:paraId="7207897B" w14:textId="071D8CD5" w:rsidR="00B64919" w:rsidRPr="00911F2F" w:rsidRDefault="00B64919" w:rsidP="00B64919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Origem: </w:t>
      </w:r>
      <w:r w:rsidR="00C16E5F" w:rsidRPr="00C16E5F">
        <w:rPr>
          <w:sz w:val="22"/>
          <w:szCs w:val="22"/>
        </w:rPr>
        <w:t xml:space="preserve">Departamento </w:t>
      </w:r>
      <w:r w:rsidR="00C16E5F">
        <w:rPr>
          <w:sz w:val="22"/>
          <w:szCs w:val="22"/>
        </w:rPr>
        <w:t>d</w:t>
      </w:r>
      <w:r w:rsidR="00C16E5F" w:rsidRPr="00C16E5F">
        <w:rPr>
          <w:sz w:val="22"/>
          <w:szCs w:val="22"/>
        </w:rPr>
        <w:t>e Engenharia El</w:t>
      </w:r>
      <w:r w:rsidR="00C16E5F">
        <w:rPr>
          <w:sz w:val="22"/>
          <w:szCs w:val="22"/>
        </w:rPr>
        <w:t>é</w:t>
      </w:r>
      <w:r w:rsidR="00C16E5F" w:rsidRPr="00C16E5F">
        <w:rPr>
          <w:sz w:val="22"/>
          <w:szCs w:val="22"/>
        </w:rPr>
        <w:t>trica</w:t>
      </w:r>
    </w:p>
    <w:p w14:paraId="263238E8" w14:textId="6C9F0053" w:rsidR="00B64919" w:rsidRPr="00911F2F" w:rsidRDefault="00B64919" w:rsidP="00B64919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Interessado: </w:t>
      </w:r>
      <w:r w:rsidR="00C16E5F" w:rsidRPr="00C16E5F">
        <w:rPr>
          <w:sz w:val="22"/>
          <w:szCs w:val="22"/>
        </w:rPr>
        <w:t>Andr</w:t>
      </w:r>
      <w:r w:rsidR="00C16E5F">
        <w:rPr>
          <w:sz w:val="22"/>
          <w:szCs w:val="22"/>
        </w:rPr>
        <w:t>é</w:t>
      </w:r>
      <w:r w:rsidR="00C16E5F" w:rsidRPr="00C16E5F">
        <w:rPr>
          <w:sz w:val="22"/>
          <w:szCs w:val="22"/>
        </w:rPr>
        <w:t xml:space="preserve"> Bittencourt Leal</w:t>
      </w:r>
    </w:p>
    <w:p w14:paraId="6FBDF49E" w14:textId="6A545DA6" w:rsidR="00B64919" w:rsidRPr="00911F2F" w:rsidRDefault="00B64919" w:rsidP="00B64919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Assunto: </w:t>
      </w:r>
      <w:r w:rsidR="00C16E5F" w:rsidRPr="00585AAC">
        <w:rPr>
          <w:sz w:val="22"/>
          <w:szCs w:val="22"/>
        </w:rPr>
        <w:t>Solicitação da aprovação do projeto de pesquisa</w:t>
      </w:r>
      <w:r w:rsidR="00C16E5F">
        <w:rPr>
          <w:sz w:val="22"/>
          <w:szCs w:val="22"/>
        </w:rPr>
        <w:t xml:space="preserve"> </w:t>
      </w:r>
      <w:r w:rsidR="00C16E5F">
        <w:t xml:space="preserve">1ª Renovação </w:t>
      </w:r>
      <w:r w:rsidR="00C16E5F" w:rsidRPr="00585AAC">
        <w:rPr>
          <w:sz w:val="22"/>
          <w:szCs w:val="22"/>
        </w:rPr>
        <w:t xml:space="preserve"> “</w:t>
      </w:r>
      <w:r w:rsidR="00C16E5F" w:rsidRPr="00C16E5F">
        <w:rPr>
          <w:sz w:val="22"/>
          <w:szCs w:val="22"/>
        </w:rPr>
        <w:t>Controle Supervisório de Sistemas a Eventos Discretos: em direção à Indústria 4.0 (Parte 2)</w:t>
      </w:r>
      <w:r w:rsidR="00C16E5F">
        <w:rPr>
          <w:sz w:val="22"/>
          <w:szCs w:val="22"/>
        </w:rPr>
        <w:t>”</w:t>
      </w:r>
    </w:p>
    <w:p w14:paraId="655E5785" w14:textId="7C97E5E2" w:rsidR="00B64919" w:rsidRDefault="00B64919" w:rsidP="00B64919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Relator: </w:t>
      </w:r>
      <w:r w:rsidR="00C16E5F" w:rsidRPr="00C16E5F">
        <w:rPr>
          <w:sz w:val="22"/>
          <w:szCs w:val="22"/>
        </w:rPr>
        <w:t>Andreza Kalbusch</w:t>
      </w:r>
    </w:p>
    <w:p w14:paraId="6A5B19CB" w14:textId="43F962FA" w:rsidR="0074766A" w:rsidRDefault="0074766A" w:rsidP="00B64919">
      <w:pPr>
        <w:pStyle w:val="Recuodecorpodetexto"/>
        <w:ind w:left="907"/>
        <w:rPr>
          <w:sz w:val="22"/>
          <w:szCs w:val="22"/>
        </w:rPr>
      </w:pPr>
    </w:p>
    <w:p w14:paraId="0F35BE68" w14:textId="77777777" w:rsidR="0074766A" w:rsidRPr="00911F2F" w:rsidRDefault="0074766A" w:rsidP="0074766A">
      <w:pPr>
        <w:numPr>
          <w:ilvl w:val="1"/>
          <w:numId w:val="1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 xml:space="preserve">Processo Nº </w:t>
      </w:r>
      <w:r w:rsidRPr="00D64664">
        <w:rPr>
          <w:sz w:val="22"/>
          <w:szCs w:val="22"/>
        </w:rPr>
        <w:t>15418</w:t>
      </w:r>
      <w:r>
        <w:rPr>
          <w:sz w:val="22"/>
          <w:szCs w:val="22"/>
        </w:rPr>
        <w:t>/2025</w:t>
      </w:r>
    </w:p>
    <w:p w14:paraId="1BD6473E" w14:textId="77777777" w:rsidR="0074766A" w:rsidRPr="00911F2F" w:rsidRDefault="0074766A" w:rsidP="0074766A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Origem: </w:t>
      </w:r>
      <w:r>
        <w:rPr>
          <w:sz w:val="22"/>
          <w:szCs w:val="22"/>
        </w:rPr>
        <w:t>D</w:t>
      </w:r>
      <w:r w:rsidRPr="00D64664">
        <w:rPr>
          <w:sz w:val="22"/>
          <w:szCs w:val="22"/>
        </w:rPr>
        <w:t>epartamento de Ciência da Computação</w:t>
      </w:r>
    </w:p>
    <w:p w14:paraId="0677D67D" w14:textId="77777777" w:rsidR="0074766A" w:rsidRPr="00911F2F" w:rsidRDefault="0074766A" w:rsidP="0074766A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Interessado: </w:t>
      </w:r>
      <w:r w:rsidRPr="00D64664">
        <w:rPr>
          <w:sz w:val="22"/>
          <w:szCs w:val="22"/>
        </w:rPr>
        <w:t>Janine Kniess</w:t>
      </w:r>
    </w:p>
    <w:p w14:paraId="3E6C3F65" w14:textId="77777777" w:rsidR="0074766A" w:rsidRPr="00911F2F" w:rsidRDefault="0074766A" w:rsidP="0074766A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Assunto: </w:t>
      </w:r>
      <w:r w:rsidRPr="00D64664">
        <w:rPr>
          <w:sz w:val="22"/>
          <w:szCs w:val="22"/>
        </w:rPr>
        <w:t>Solicitação de Afastamento e de recursos financeiros via PRODIP para participação do Congresso da Sociedade Brasileira de Computação (CSBC) e pagamento de  artigo.</w:t>
      </w:r>
      <w:r>
        <w:rPr>
          <w:sz w:val="22"/>
          <w:szCs w:val="22"/>
        </w:rPr>
        <w:t xml:space="preserve"> </w:t>
      </w:r>
      <w:r w:rsidRPr="00D64664">
        <w:rPr>
          <w:sz w:val="22"/>
          <w:szCs w:val="22"/>
        </w:rPr>
        <w:t>O congresso ocorrerá em Maceió, AL  de 20 a 24 de Julho de 2025.</w:t>
      </w:r>
    </w:p>
    <w:p w14:paraId="59C8D231" w14:textId="77777777" w:rsidR="0074766A" w:rsidRPr="00911F2F" w:rsidRDefault="0074766A" w:rsidP="0074766A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Relator: </w:t>
      </w:r>
      <w:r w:rsidRPr="00D64664">
        <w:rPr>
          <w:sz w:val="22"/>
          <w:szCs w:val="22"/>
        </w:rPr>
        <w:t>Andreza Kalbusch</w:t>
      </w:r>
    </w:p>
    <w:p w14:paraId="08348D1A" w14:textId="77777777" w:rsidR="0074766A" w:rsidRDefault="0074766A" w:rsidP="0074766A">
      <w:pPr>
        <w:pStyle w:val="Recuodecorpodetexto"/>
        <w:ind w:left="907"/>
        <w:rPr>
          <w:sz w:val="22"/>
          <w:szCs w:val="22"/>
        </w:rPr>
      </w:pPr>
    </w:p>
    <w:p w14:paraId="6315D61D" w14:textId="77777777" w:rsidR="0074766A" w:rsidRPr="00911F2F" w:rsidRDefault="0074766A" w:rsidP="0074766A">
      <w:pPr>
        <w:numPr>
          <w:ilvl w:val="1"/>
          <w:numId w:val="1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 xml:space="preserve">Processo Nº </w:t>
      </w:r>
      <w:r w:rsidRPr="00D64664">
        <w:rPr>
          <w:sz w:val="22"/>
          <w:szCs w:val="22"/>
        </w:rPr>
        <w:t>15345</w:t>
      </w:r>
      <w:r>
        <w:rPr>
          <w:sz w:val="22"/>
          <w:szCs w:val="22"/>
        </w:rPr>
        <w:t>/2025</w:t>
      </w:r>
    </w:p>
    <w:p w14:paraId="57C4152A" w14:textId="77777777" w:rsidR="0074766A" w:rsidRPr="00911F2F" w:rsidRDefault="0074766A" w:rsidP="0074766A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Origem: </w:t>
      </w:r>
      <w:r w:rsidRPr="00D64664">
        <w:rPr>
          <w:sz w:val="22"/>
          <w:szCs w:val="22"/>
        </w:rPr>
        <w:t>Departamento de Física</w:t>
      </w:r>
    </w:p>
    <w:p w14:paraId="186CC50D" w14:textId="77777777" w:rsidR="0074766A" w:rsidRPr="00911F2F" w:rsidRDefault="0074766A" w:rsidP="0074766A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Interessado: </w:t>
      </w:r>
      <w:r w:rsidRPr="00D64664">
        <w:rPr>
          <w:sz w:val="22"/>
          <w:szCs w:val="22"/>
        </w:rPr>
        <w:t>Helena Furtado Berger</w:t>
      </w:r>
    </w:p>
    <w:p w14:paraId="1FD04091" w14:textId="77777777" w:rsidR="0074766A" w:rsidRPr="00911F2F" w:rsidRDefault="0074766A" w:rsidP="0074766A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Assunto: </w:t>
      </w:r>
      <w:r w:rsidRPr="00D64664">
        <w:rPr>
          <w:sz w:val="22"/>
          <w:szCs w:val="22"/>
        </w:rPr>
        <w:t>Solicitação de recursos para participação  no evento International Conference on Nonlinear Science and Complexity, de 04/08/2025 a 08/08/2025, para apresentação de trabalho de caráter técnico-científico, na Universidade Estadual Paulista - UNESP, em Rio Claro, São Paulo.</w:t>
      </w:r>
    </w:p>
    <w:p w14:paraId="1349C109" w14:textId="77777777" w:rsidR="0074766A" w:rsidRDefault="0074766A" w:rsidP="0074766A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lastRenderedPageBreak/>
        <w:t xml:space="preserve">Relator: </w:t>
      </w:r>
      <w:r w:rsidRPr="00D64664">
        <w:rPr>
          <w:sz w:val="22"/>
          <w:szCs w:val="22"/>
        </w:rPr>
        <w:t>Andreza Kalbusch</w:t>
      </w:r>
    </w:p>
    <w:p w14:paraId="5156EFAE" w14:textId="77777777" w:rsidR="0074766A" w:rsidRPr="00911F2F" w:rsidRDefault="0074766A" w:rsidP="00B64919">
      <w:pPr>
        <w:pStyle w:val="Recuodecorpodetexto"/>
        <w:ind w:left="907"/>
        <w:rPr>
          <w:sz w:val="22"/>
          <w:szCs w:val="22"/>
        </w:rPr>
      </w:pPr>
    </w:p>
    <w:p w14:paraId="6725E244" w14:textId="6F50688C" w:rsidR="00B64919" w:rsidRDefault="00B64919" w:rsidP="00FA1C1A">
      <w:pPr>
        <w:pStyle w:val="Recuodecorpodetexto"/>
        <w:ind w:left="907"/>
        <w:rPr>
          <w:sz w:val="22"/>
          <w:szCs w:val="22"/>
        </w:rPr>
      </w:pPr>
    </w:p>
    <w:p w14:paraId="2D95CDCA" w14:textId="77777777" w:rsidR="007C77A3" w:rsidRPr="00585AAC" w:rsidRDefault="007C77A3" w:rsidP="007C77A3">
      <w:pPr>
        <w:numPr>
          <w:ilvl w:val="1"/>
          <w:numId w:val="1"/>
        </w:numPr>
        <w:jc w:val="both"/>
        <w:rPr>
          <w:sz w:val="22"/>
          <w:szCs w:val="22"/>
        </w:rPr>
      </w:pPr>
      <w:r w:rsidRPr="00585AAC">
        <w:rPr>
          <w:sz w:val="22"/>
          <w:szCs w:val="22"/>
        </w:rPr>
        <w:t xml:space="preserve">Processo Nº </w:t>
      </w:r>
      <w:r w:rsidRPr="00585AAC">
        <w:t>PVCT273-202</w:t>
      </w:r>
    </w:p>
    <w:p w14:paraId="6704777A" w14:textId="77777777" w:rsidR="007C77A3" w:rsidRPr="00585AAC" w:rsidRDefault="007C77A3" w:rsidP="007C77A3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 xml:space="preserve">Origem: Departamento de </w:t>
      </w:r>
      <w:bookmarkStart w:id="8" w:name="_Hlk195093213"/>
      <w:r w:rsidRPr="00585AAC">
        <w:rPr>
          <w:sz w:val="22"/>
          <w:szCs w:val="22"/>
        </w:rPr>
        <w:t>Engenharia Mecânica</w:t>
      </w:r>
      <w:bookmarkEnd w:id="8"/>
    </w:p>
    <w:p w14:paraId="31686CE5" w14:textId="77777777" w:rsidR="007C77A3" w:rsidRPr="00585AAC" w:rsidRDefault="007C77A3" w:rsidP="007C77A3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 xml:space="preserve">Interessado: </w:t>
      </w:r>
      <w:bookmarkStart w:id="9" w:name="_Hlk195093725"/>
      <w:r w:rsidRPr="00585AAC">
        <w:rPr>
          <w:sz w:val="22"/>
          <w:szCs w:val="22"/>
        </w:rPr>
        <w:t>Pablo Andres Munoz Rojas</w:t>
      </w:r>
    </w:p>
    <w:p w14:paraId="0E266469" w14:textId="77777777" w:rsidR="007C77A3" w:rsidRPr="00585AAC" w:rsidRDefault="007C77A3" w:rsidP="007C77A3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 xml:space="preserve">Assunto: Solicitação da aprovação do projeto de pesquisa </w:t>
      </w:r>
      <w:bookmarkEnd w:id="9"/>
      <w:r w:rsidRPr="00585AAC">
        <w:rPr>
          <w:sz w:val="22"/>
          <w:szCs w:val="22"/>
        </w:rPr>
        <w:t>“Estratégias de recuperação nodal de tensões, estimativa de erro, refino h-adaptativo e otimização de forma em problemas termo-elásticos”</w:t>
      </w:r>
      <w:r w:rsidRPr="00585AAC">
        <w:t xml:space="preserve"> </w:t>
      </w:r>
      <w:r w:rsidRPr="00585AAC">
        <w:rPr>
          <w:sz w:val="22"/>
          <w:szCs w:val="22"/>
        </w:rPr>
        <w:t>(Projeto Novo)</w:t>
      </w:r>
    </w:p>
    <w:p w14:paraId="71E6D41A" w14:textId="27F66D62" w:rsidR="007C77A3" w:rsidRPr="00585AAC" w:rsidRDefault="007C77A3" w:rsidP="007C77A3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 xml:space="preserve">Relator: </w:t>
      </w:r>
      <w:r w:rsidR="006812D6">
        <w:rPr>
          <w:sz w:val="22"/>
          <w:szCs w:val="22"/>
        </w:rPr>
        <w:t>André Bittencourt Leal</w:t>
      </w:r>
    </w:p>
    <w:p w14:paraId="3F63DFFB" w14:textId="77777777" w:rsidR="007C77A3" w:rsidRPr="00585AAC" w:rsidRDefault="007C77A3" w:rsidP="007C77A3">
      <w:pPr>
        <w:pStyle w:val="Recuodecorpodetexto"/>
        <w:ind w:left="907"/>
        <w:rPr>
          <w:sz w:val="22"/>
          <w:szCs w:val="22"/>
        </w:rPr>
      </w:pPr>
    </w:p>
    <w:p w14:paraId="759487CE" w14:textId="77777777" w:rsidR="007C77A3" w:rsidRPr="00585AAC" w:rsidRDefault="007C77A3" w:rsidP="007C77A3">
      <w:pPr>
        <w:numPr>
          <w:ilvl w:val="1"/>
          <w:numId w:val="1"/>
        </w:numPr>
        <w:jc w:val="both"/>
        <w:rPr>
          <w:sz w:val="22"/>
          <w:szCs w:val="22"/>
        </w:rPr>
      </w:pPr>
      <w:r w:rsidRPr="00585AAC">
        <w:rPr>
          <w:sz w:val="22"/>
          <w:szCs w:val="22"/>
        </w:rPr>
        <w:t>Processo Nº PVCT275-2025</w:t>
      </w:r>
    </w:p>
    <w:p w14:paraId="5E2AF20E" w14:textId="77777777" w:rsidR="007C77A3" w:rsidRPr="00585AAC" w:rsidRDefault="007C77A3" w:rsidP="007C77A3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>Origem: Departamento de Engenharia Mecânica</w:t>
      </w:r>
    </w:p>
    <w:p w14:paraId="3094E59E" w14:textId="77777777" w:rsidR="007C77A3" w:rsidRPr="00585AAC" w:rsidRDefault="007C77A3" w:rsidP="007C77A3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 xml:space="preserve">Interessado: </w:t>
      </w:r>
      <w:bookmarkStart w:id="10" w:name="_Hlk195094030"/>
      <w:r w:rsidRPr="00585AAC">
        <w:rPr>
          <w:sz w:val="22"/>
          <w:szCs w:val="22"/>
        </w:rPr>
        <w:t>Pablo Andres Munoz Rojas</w:t>
      </w:r>
    </w:p>
    <w:p w14:paraId="5B39B2C4" w14:textId="77777777" w:rsidR="007C77A3" w:rsidRPr="00585AAC" w:rsidRDefault="007C77A3" w:rsidP="007C77A3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 xml:space="preserve">Assunto: Solicitação da aprovação do projeto de pesquisa “ </w:t>
      </w:r>
      <w:bookmarkEnd w:id="10"/>
      <w:r w:rsidRPr="00585AAC">
        <w:rPr>
          <w:sz w:val="22"/>
          <w:szCs w:val="22"/>
        </w:rPr>
        <w:t xml:space="preserve">Análise de Vigas com Comportamento Viscoelástico e Hiperelástico Considerando Rigidez à Flexão Simplificada e Cinemática Finita” </w:t>
      </w:r>
      <w:bookmarkStart w:id="11" w:name="_Hlk195094105"/>
      <w:r w:rsidRPr="00585AAC">
        <w:rPr>
          <w:sz w:val="22"/>
          <w:szCs w:val="22"/>
        </w:rPr>
        <w:t>(Projeto Novo)</w:t>
      </w:r>
      <w:bookmarkEnd w:id="11"/>
    </w:p>
    <w:p w14:paraId="4F8BF746" w14:textId="6A815101" w:rsidR="007C77A3" w:rsidRPr="00585AAC" w:rsidRDefault="007C77A3" w:rsidP="007C77A3">
      <w:pPr>
        <w:pStyle w:val="Recuodecorpodetexto"/>
        <w:ind w:left="907"/>
        <w:rPr>
          <w:sz w:val="22"/>
          <w:szCs w:val="22"/>
        </w:rPr>
      </w:pPr>
      <w:r w:rsidRPr="00585AAC">
        <w:rPr>
          <w:sz w:val="22"/>
          <w:szCs w:val="22"/>
        </w:rPr>
        <w:t xml:space="preserve">Relator: </w:t>
      </w:r>
      <w:r w:rsidR="006812D6">
        <w:rPr>
          <w:sz w:val="22"/>
          <w:szCs w:val="22"/>
        </w:rPr>
        <w:t>André Bittencourt Leal</w:t>
      </w:r>
    </w:p>
    <w:p w14:paraId="264761F4" w14:textId="0181F8B1" w:rsidR="00C16E5F" w:rsidRDefault="00C16E5F" w:rsidP="00FA1C1A">
      <w:pPr>
        <w:pStyle w:val="Recuodecorpodetexto"/>
        <w:ind w:left="907"/>
        <w:rPr>
          <w:sz w:val="22"/>
          <w:szCs w:val="22"/>
        </w:rPr>
      </w:pPr>
    </w:p>
    <w:p w14:paraId="781D98C7" w14:textId="0B7A3DF1" w:rsidR="00C16E5F" w:rsidRPr="00911F2F" w:rsidRDefault="00C16E5F" w:rsidP="00C16E5F">
      <w:pPr>
        <w:numPr>
          <w:ilvl w:val="1"/>
          <w:numId w:val="1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 xml:space="preserve">Processo Nº </w:t>
      </w:r>
      <w:r w:rsidR="006C40E2" w:rsidRPr="006C40E2">
        <w:rPr>
          <w:sz w:val="22"/>
          <w:szCs w:val="22"/>
        </w:rPr>
        <w:t>PVCT348-2025</w:t>
      </w:r>
    </w:p>
    <w:p w14:paraId="227B124A" w14:textId="6806ED63" w:rsidR="00C16E5F" w:rsidRPr="00911F2F" w:rsidRDefault="00C16E5F" w:rsidP="00C16E5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Origem: </w:t>
      </w:r>
      <w:r w:rsidR="006C40E2" w:rsidRPr="006C40E2">
        <w:rPr>
          <w:sz w:val="22"/>
          <w:szCs w:val="22"/>
        </w:rPr>
        <w:t xml:space="preserve">Departamento </w:t>
      </w:r>
      <w:r w:rsidR="006C40E2">
        <w:rPr>
          <w:sz w:val="22"/>
          <w:szCs w:val="22"/>
        </w:rPr>
        <w:t>d</w:t>
      </w:r>
      <w:r w:rsidR="006C40E2" w:rsidRPr="006C40E2">
        <w:rPr>
          <w:sz w:val="22"/>
          <w:szCs w:val="22"/>
        </w:rPr>
        <w:t>e Qu</w:t>
      </w:r>
      <w:r w:rsidR="006C40E2">
        <w:rPr>
          <w:sz w:val="22"/>
          <w:szCs w:val="22"/>
        </w:rPr>
        <w:t>í</w:t>
      </w:r>
      <w:r w:rsidR="006C40E2" w:rsidRPr="006C40E2">
        <w:rPr>
          <w:sz w:val="22"/>
          <w:szCs w:val="22"/>
        </w:rPr>
        <w:t>mica</w:t>
      </w:r>
    </w:p>
    <w:p w14:paraId="66796E6E" w14:textId="3D3DCA1B" w:rsidR="00C16E5F" w:rsidRPr="00911F2F" w:rsidRDefault="00C16E5F" w:rsidP="00C16E5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Interessado: </w:t>
      </w:r>
      <w:r w:rsidR="006C40E2" w:rsidRPr="006C40E2">
        <w:rPr>
          <w:sz w:val="22"/>
          <w:szCs w:val="22"/>
        </w:rPr>
        <w:t>Carla Dalmolin</w:t>
      </w:r>
    </w:p>
    <w:p w14:paraId="5B8E7216" w14:textId="0B400643" w:rsidR="00C16E5F" w:rsidRPr="00911F2F" w:rsidRDefault="00C16E5F" w:rsidP="00C16E5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Assunto: </w:t>
      </w:r>
      <w:bookmarkStart w:id="12" w:name="_Hlk198286277"/>
      <w:r w:rsidR="006C40E2" w:rsidRPr="006C40E2">
        <w:rPr>
          <w:sz w:val="22"/>
          <w:szCs w:val="22"/>
        </w:rPr>
        <w:t>Solicitação da aprovação do projeto de pesquisa “</w:t>
      </w:r>
      <w:bookmarkEnd w:id="12"/>
      <w:r w:rsidR="006C40E2" w:rsidRPr="006C40E2">
        <w:rPr>
          <w:sz w:val="22"/>
          <w:szCs w:val="22"/>
        </w:rPr>
        <w:t>Estratégias para a eletrocatálise na produção de Hidrogênio Verde</w:t>
      </w:r>
      <w:r w:rsidR="006C40E2">
        <w:rPr>
          <w:sz w:val="22"/>
          <w:szCs w:val="22"/>
        </w:rPr>
        <w:t>”</w:t>
      </w:r>
    </w:p>
    <w:p w14:paraId="02BBA710" w14:textId="662753E9" w:rsidR="00C16E5F" w:rsidRPr="00911F2F" w:rsidRDefault="00C16E5F" w:rsidP="00C16E5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Relator: </w:t>
      </w:r>
      <w:r w:rsidR="006C40E2" w:rsidRPr="006C40E2">
        <w:rPr>
          <w:sz w:val="22"/>
          <w:szCs w:val="22"/>
        </w:rPr>
        <w:t>Roberto Wolf Francisco Junior</w:t>
      </w:r>
    </w:p>
    <w:p w14:paraId="722E5FC9" w14:textId="77777777" w:rsidR="00C16E5F" w:rsidRDefault="00C16E5F" w:rsidP="00FA1C1A">
      <w:pPr>
        <w:pStyle w:val="Recuodecorpodetexto"/>
        <w:ind w:left="907"/>
        <w:rPr>
          <w:sz w:val="22"/>
          <w:szCs w:val="22"/>
        </w:rPr>
      </w:pPr>
    </w:p>
    <w:p w14:paraId="0C395288" w14:textId="77777777" w:rsidR="007B538F" w:rsidRPr="00911F2F" w:rsidRDefault="007B538F" w:rsidP="007B538F">
      <w:pPr>
        <w:numPr>
          <w:ilvl w:val="1"/>
          <w:numId w:val="1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 xml:space="preserve">Processo Nº </w:t>
      </w:r>
      <w:r w:rsidRPr="00C16E5F">
        <w:rPr>
          <w:sz w:val="22"/>
          <w:szCs w:val="22"/>
        </w:rPr>
        <w:t>PVCT355-2025</w:t>
      </w:r>
    </w:p>
    <w:p w14:paraId="0E1FE794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Origem: </w:t>
      </w:r>
      <w:r w:rsidRPr="00C16E5F">
        <w:rPr>
          <w:sz w:val="22"/>
          <w:szCs w:val="22"/>
        </w:rPr>
        <w:t xml:space="preserve">Departamento </w:t>
      </w:r>
      <w:r>
        <w:rPr>
          <w:sz w:val="22"/>
          <w:szCs w:val="22"/>
        </w:rPr>
        <w:t>d</w:t>
      </w:r>
      <w:r w:rsidRPr="00C16E5F">
        <w:rPr>
          <w:sz w:val="22"/>
          <w:szCs w:val="22"/>
        </w:rPr>
        <w:t>e Engenharia Civil</w:t>
      </w:r>
    </w:p>
    <w:p w14:paraId="7903C6C5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Interessado: </w:t>
      </w:r>
      <w:r w:rsidRPr="00C16E5F">
        <w:rPr>
          <w:sz w:val="22"/>
          <w:szCs w:val="22"/>
        </w:rPr>
        <w:t>Leonardo Romero Monteiro</w:t>
      </w:r>
    </w:p>
    <w:p w14:paraId="20ED61A3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Assunto: </w:t>
      </w:r>
      <w:r w:rsidRPr="00585AAC">
        <w:rPr>
          <w:sz w:val="22"/>
          <w:szCs w:val="22"/>
        </w:rPr>
        <w:t>Solicitação da aprovação do projeto de pesquisa</w:t>
      </w:r>
      <w:r>
        <w:rPr>
          <w:sz w:val="22"/>
          <w:szCs w:val="22"/>
        </w:rPr>
        <w:t xml:space="preserve"> “</w:t>
      </w:r>
      <w:r w:rsidRPr="00C16E5F">
        <w:rPr>
          <w:sz w:val="22"/>
          <w:szCs w:val="22"/>
        </w:rPr>
        <w:t>Estudo de Riscos de Inundações e Deslizamentos: Ciência Cidadã, Modelagem e Mudanças Climáticas</w:t>
      </w:r>
      <w:r>
        <w:rPr>
          <w:sz w:val="22"/>
          <w:szCs w:val="22"/>
        </w:rPr>
        <w:t>”</w:t>
      </w:r>
    </w:p>
    <w:p w14:paraId="4DC77D9C" w14:textId="77777777" w:rsidR="007B538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Relator: </w:t>
      </w:r>
      <w:r w:rsidRPr="00C16E5F">
        <w:rPr>
          <w:sz w:val="22"/>
          <w:szCs w:val="22"/>
        </w:rPr>
        <w:t>Douglas Wildgrube Bertol</w:t>
      </w:r>
    </w:p>
    <w:p w14:paraId="1DA0960A" w14:textId="77777777" w:rsidR="006C40E2" w:rsidRPr="00911F2F" w:rsidRDefault="006C40E2" w:rsidP="006C40E2">
      <w:pPr>
        <w:pStyle w:val="Recuodecorpodetexto"/>
        <w:ind w:left="907"/>
        <w:rPr>
          <w:sz w:val="22"/>
          <w:szCs w:val="22"/>
        </w:rPr>
      </w:pPr>
    </w:p>
    <w:p w14:paraId="6A7CDFD5" w14:textId="414A8D8E" w:rsidR="006C40E2" w:rsidRPr="00911F2F" w:rsidRDefault="006C40E2" w:rsidP="006C40E2">
      <w:pPr>
        <w:numPr>
          <w:ilvl w:val="1"/>
          <w:numId w:val="1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 xml:space="preserve">Processo Nº </w:t>
      </w:r>
      <w:r w:rsidR="0074766A" w:rsidRPr="0074766A">
        <w:rPr>
          <w:sz w:val="22"/>
          <w:szCs w:val="22"/>
        </w:rPr>
        <w:t>15284</w:t>
      </w:r>
      <w:r w:rsidR="0074766A">
        <w:rPr>
          <w:sz w:val="22"/>
          <w:szCs w:val="22"/>
        </w:rPr>
        <w:t>/2025</w:t>
      </w:r>
    </w:p>
    <w:p w14:paraId="53A3E657" w14:textId="1B1F0BF7" w:rsidR="006C40E2" w:rsidRPr="00911F2F" w:rsidRDefault="006C40E2" w:rsidP="006C40E2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Origem: </w:t>
      </w:r>
      <w:r w:rsidR="0074766A" w:rsidRPr="0074766A">
        <w:rPr>
          <w:sz w:val="22"/>
          <w:szCs w:val="22"/>
        </w:rPr>
        <w:t>Departamento de Matemática</w:t>
      </w:r>
    </w:p>
    <w:p w14:paraId="51C86A07" w14:textId="32F47C8F" w:rsidR="006C40E2" w:rsidRPr="00911F2F" w:rsidRDefault="006C40E2" w:rsidP="006C40E2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Interessado: </w:t>
      </w:r>
      <w:r w:rsidR="0074766A" w:rsidRPr="0074766A">
        <w:rPr>
          <w:sz w:val="22"/>
          <w:szCs w:val="22"/>
        </w:rPr>
        <w:t>Silvia Teresinha Frizzarini</w:t>
      </w:r>
    </w:p>
    <w:p w14:paraId="109860E4" w14:textId="184367F8" w:rsidR="006C40E2" w:rsidRPr="00911F2F" w:rsidRDefault="006C40E2" w:rsidP="006C40E2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Assunto: </w:t>
      </w:r>
      <w:r w:rsidR="0074766A" w:rsidRPr="0074766A">
        <w:rPr>
          <w:sz w:val="22"/>
          <w:szCs w:val="22"/>
        </w:rPr>
        <w:t>Solicitação de afastamento e recursos PRODIP para participação no XV Encontro Nacional de Educação Matemática, a realizar-se entre os dias 28/07/2025 a 01/08/2025 em Manaus - Amazonas - Brasil</w:t>
      </w:r>
    </w:p>
    <w:p w14:paraId="40C9D635" w14:textId="0D60D8E5" w:rsidR="006C40E2" w:rsidRDefault="006C40E2" w:rsidP="006C40E2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Relator: </w:t>
      </w:r>
      <w:r w:rsidR="0074766A" w:rsidRPr="0074766A">
        <w:rPr>
          <w:sz w:val="22"/>
          <w:szCs w:val="22"/>
        </w:rPr>
        <w:t>Douglas Wildgrube Bertol</w:t>
      </w:r>
    </w:p>
    <w:p w14:paraId="4870FBE5" w14:textId="77777777" w:rsidR="006C40E2" w:rsidRPr="00911F2F" w:rsidRDefault="006C40E2" w:rsidP="006C40E2">
      <w:pPr>
        <w:pStyle w:val="Recuodecorpodetexto"/>
        <w:ind w:left="907"/>
        <w:rPr>
          <w:sz w:val="22"/>
          <w:szCs w:val="22"/>
        </w:rPr>
      </w:pPr>
    </w:p>
    <w:p w14:paraId="1A2B7EC1" w14:textId="53C168E9" w:rsidR="006C40E2" w:rsidRPr="00911F2F" w:rsidRDefault="006C40E2" w:rsidP="006C40E2">
      <w:pPr>
        <w:numPr>
          <w:ilvl w:val="1"/>
          <w:numId w:val="1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 xml:space="preserve">Processo Nº </w:t>
      </w:r>
      <w:r w:rsidR="0074766A" w:rsidRPr="0074766A">
        <w:rPr>
          <w:sz w:val="22"/>
          <w:szCs w:val="22"/>
        </w:rPr>
        <w:t>14420</w:t>
      </w:r>
      <w:r w:rsidR="0074766A">
        <w:rPr>
          <w:sz w:val="22"/>
          <w:szCs w:val="22"/>
        </w:rPr>
        <w:t>/2025</w:t>
      </w:r>
    </w:p>
    <w:p w14:paraId="11AA813E" w14:textId="1DE5420B" w:rsidR="006C40E2" w:rsidRPr="00911F2F" w:rsidRDefault="006C40E2" w:rsidP="006C40E2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Origem: </w:t>
      </w:r>
      <w:r w:rsidR="0074766A" w:rsidRPr="0074766A">
        <w:rPr>
          <w:sz w:val="22"/>
          <w:szCs w:val="22"/>
        </w:rPr>
        <w:t>Departamento de Química</w:t>
      </w:r>
    </w:p>
    <w:p w14:paraId="552CD3CE" w14:textId="421CE412" w:rsidR="006C40E2" w:rsidRPr="00911F2F" w:rsidRDefault="006C40E2" w:rsidP="006C40E2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Interessado: </w:t>
      </w:r>
      <w:r w:rsidR="0074766A" w:rsidRPr="0074766A">
        <w:rPr>
          <w:sz w:val="22"/>
          <w:szCs w:val="22"/>
        </w:rPr>
        <w:t>FABIOLA SUCUPIRA FERREIRA SELL</w:t>
      </w:r>
    </w:p>
    <w:p w14:paraId="33C66D17" w14:textId="428B94CC" w:rsidR="006C40E2" w:rsidRPr="00911F2F" w:rsidRDefault="006C40E2" w:rsidP="006C40E2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Assunto: </w:t>
      </w:r>
      <w:r w:rsidR="0074766A" w:rsidRPr="0074766A">
        <w:rPr>
          <w:sz w:val="22"/>
          <w:szCs w:val="22"/>
        </w:rPr>
        <w:t>Solicitação de recursos financeiro - passagens aéreas - para a discente Micaela Silveira da Silva para participar do XI CONEDU a ser realizado em Recife/PE, de 03 a 05/10/2025.</w:t>
      </w:r>
    </w:p>
    <w:p w14:paraId="5E53CA5E" w14:textId="2B064521" w:rsidR="006C40E2" w:rsidRDefault="006C40E2" w:rsidP="006C40E2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Relator: </w:t>
      </w:r>
      <w:r w:rsidR="0074766A" w:rsidRPr="0074766A">
        <w:rPr>
          <w:sz w:val="22"/>
          <w:szCs w:val="22"/>
        </w:rPr>
        <w:t>Douglas Wildgrube Bertol</w:t>
      </w:r>
    </w:p>
    <w:p w14:paraId="2A96D4D0" w14:textId="776EF086" w:rsidR="007B538F" w:rsidRDefault="007B538F" w:rsidP="006C40E2">
      <w:pPr>
        <w:pStyle w:val="Recuodecorpodetexto"/>
        <w:ind w:left="907"/>
        <w:rPr>
          <w:sz w:val="22"/>
          <w:szCs w:val="22"/>
        </w:rPr>
      </w:pPr>
    </w:p>
    <w:p w14:paraId="197BA633" w14:textId="77777777" w:rsidR="007B538F" w:rsidRPr="00911F2F" w:rsidRDefault="007B538F" w:rsidP="007B538F">
      <w:pPr>
        <w:numPr>
          <w:ilvl w:val="1"/>
          <w:numId w:val="1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 xml:space="preserve">Processo Nº </w:t>
      </w:r>
      <w:r w:rsidRPr="00075957">
        <w:rPr>
          <w:sz w:val="22"/>
          <w:szCs w:val="22"/>
        </w:rPr>
        <w:t>NPP3295-2023</w:t>
      </w:r>
    </w:p>
    <w:p w14:paraId="37A39F1C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Origem: </w:t>
      </w:r>
      <w:r w:rsidRPr="00075957">
        <w:rPr>
          <w:sz w:val="22"/>
          <w:szCs w:val="22"/>
        </w:rPr>
        <w:t xml:space="preserve">Departamento </w:t>
      </w:r>
      <w:r>
        <w:rPr>
          <w:sz w:val="22"/>
          <w:szCs w:val="22"/>
        </w:rPr>
        <w:t>d</w:t>
      </w:r>
      <w:r w:rsidRPr="00075957">
        <w:rPr>
          <w:sz w:val="22"/>
          <w:szCs w:val="22"/>
        </w:rPr>
        <w:t xml:space="preserve">e Engenharia </w:t>
      </w:r>
      <w:r>
        <w:rPr>
          <w:sz w:val="22"/>
          <w:szCs w:val="22"/>
        </w:rPr>
        <w:t>d</w:t>
      </w:r>
      <w:r w:rsidRPr="00075957">
        <w:rPr>
          <w:sz w:val="22"/>
          <w:szCs w:val="22"/>
        </w:rPr>
        <w:t>e Produ</w:t>
      </w:r>
      <w:r>
        <w:rPr>
          <w:sz w:val="22"/>
          <w:szCs w:val="22"/>
        </w:rPr>
        <w:t>ção</w:t>
      </w:r>
      <w:r w:rsidRPr="00075957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075957">
        <w:rPr>
          <w:sz w:val="22"/>
          <w:szCs w:val="22"/>
        </w:rPr>
        <w:t xml:space="preserve"> Sistemas</w:t>
      </w:r>
    </w:p>
    <w:p w14:paraId="1B1BD1F0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Interessado: </w:t>
      </w:r>
      <w:r w:rsidRPr="00075957">
        <w:rPr>
          <w:sz w:val="22"/>
          <w:szCs w:val="22"/>
        </w:rPr>
        <w:t>Adalberto Jos</w:t>
      </w:r>
      <w:r>
        <w:rPr>
          <w:sz w:val="22"/>
          <w:szCs w:val="22"/>
        </w:rPr>
        <w:t>é</w:t>
      </w:r>
      <w:r w:rsidRPr="00075957">
        <w:rPr>
          <w:sz w:val="22"/>
          <w:szCs w:val="22"/>
        </w:rPr>
        <w:t xml:space="preserve"> Tavares Vieira</w:t>
      </w:r>
    </w:p>
    <w:p w14:paraId="155192B9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Assunto: </w:t>
      </w:r>
      <w:r w:rsidRPr="00585AAC">
        <w:rPr>
          <w:sz w:val="22"/>
          <w:szCs w:val="22"/>
        </w:rPr>
        <w:t>Solicitação da aprovação do projeto de pesquisa</w:t>
      </w:r>
      <w:r>
        <w:rPr>
          <w:sz w:val="22"/>
          <w:szCs w:val="22"/>
        </w:rPr>
        <w:t xml:space="preserve"> </w:t>
      </w:r>
      <w:r w:rsidRPr="00075957">
        <w:rPr>
          <w:sz w:val="22"/>
          <w:szCs w:val="22"/>
        </w:rPr>
        <w:t>2ª Renovação</w:t>
      </w:r>
      <w:r>
        <w:rPr>
          <w:sz w:val="22"/>
          <w:szCs w:val="22"/>
        </w:rPr>
        <w:t xml:space="preserve"> “ </w:t>
      </w:r>
      <w:r w:rsidRPr="00075957">
        <w:rPr>
          <w:sz w:val="22"/>
          <w:szCs w:val="22"/>
        </w:rPr>
        <w:t>Projeto de pesquisa proposta de modelo multicritério para avaliação de áreas potenciais para investimento industrial: abordagem mcda-c - parte 2</w:t>
      </w:r>
      <w:r>
        <w:rPr>
          <w:sz w:val="22"/>
          <w:szCs w:val="22"/>
        </w:rPr>
        <w:t>”</w:t>
      </w:r>
    </w:p>
    <w:p w14:paraId="75766EF6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Relator: </w:t>
      </w:r>
      <w:r w:rsidRPr="00BC2AC4">
        <w:rPr>
          <w:sz w:val="22"/>
          <w:szCs w:val="22"/>
        </w:rPr>
        <w:t>José Augusto Da Col</w:t>
      </w:r>
    </w:p>
    <w:p w14:paraId="08355200" w14:textId="77777777" w:rsidR="006C40E2" w:rsidRPr="00911F2F" w:rsidRDefault="006C40E2" w:rsidP="006C40E2">
      <w:pPr>
        <w:pStyle w:val="Recuodecorpodetexto"/>
        <w:ind w:left="907"/>
        <w:rPr>
          <w:sz w:val="22"/>
          <w:szCs w:val="22"/>
        </w:rPr>
      </w:pPr>
    </w:p>
    <w:p w14:paraId="4F876F22" w14:textId="4C2CC295" w:rsidR="006C40E2" w:rsidRPr="00911F2F" w:rsidRDefault="006C40E2" w:rsidP="006C40E2">
      <w:pPr>
        <w:numPr>
          <w:ilvl w:val="1"/>
          <w:numId w:val="1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 xml:space="preserve">Processo Nº </w:t>
      </w:r>
      <w:r w:rsidR="0074766A" w:rsidRPr="0074766A">
        <w:rPr>
          <w:sz w:val="22"/>
          <w:szCs w:val="22"/>
        </w:rPr>
        <w:t>14036</w:t>
      </w:r>
      <w:r w:rsidR="0074766A">
        <w:rPr>
          <w:sz w:val="22"/>
          <w:szCs w:val="22"/>
        </w:rPr>
        <w:t>/2025</w:t>
      </w:r>
    </w:p>
    <w:p w14:paraId="19BF5647" w14:textId="5CBEF8B6" w:rsidR="006C40E2" w:rsidRPr="00911F2F" w:rsidRDefault="006C40E2" w:rsidP="006C40E2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Origem: </w:t>
      </w:r>
      <w:r w:rsidR="0074766A" w:rsidRPr="0074766A">
        <w:rPr>
          <w:sz w:val="22"/>
          <w:szCs w:val="22"/>
        </w:rPr>
        <w:t>Departamento de Matemática</w:t>
      </w:r>
    </w:p>
    <w:p w14:paraId="5C5D9CFC" w14:textId="43079442" w:rsidR="006C40E2" w:rsidRPr="00911F2F" w:rsidRDefault="006C40E2" w:rsidP="006C40E2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Interessado: </w:t>
      </w:r>
      <w:r w:rsidR="0074766A" w:rsidRPr="0074766A">
        <w:rPr>
          <w:sz w:val="22"/>
          <w:szCs w:val="22"/>
        </w:rPr>
        <w:t xml:space="preserve">Valdir </w:t>
      </w:r>
      <w:r w:rsidR="00EA7357" w:rsidRPr="0074766A">
        <w:rPr>
          <w:sz w:val="22"/>
          <w:szCs w:val="22"/>
        </w:rPr>
        <w:t>Damázio</w:t>
      </w:r>
      <w:r w:rsidR="0074766A" w:rsidRPr="0074766A">
        <w:rPr>
          <w:sz w:val="22"/>
          <w:szCs w:val="22"/>
        </w:rPr>
        <w:t xml:space="preserve"> Junior</w:t>
      </w:r>
    </w:p>
    <w:p w14:paraId="0E5C5C6C" w14:textId="430720D2" w:rsidR="006C40E2" w:rsidRPr="00911F2F" w:rsidRDefault="006C40E2" w:rsidP="006C40E2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lastRenderedPageBreak/>
        <w:t xml:space="preserve">Assunto: </w:t>
      </w:r>
      <w:r w:rsidR="0074766A" w:rsidRPr="0074766A">
        <w:rPr>
          <w:sz w:val="22"/>
          <w:szCs w:val="22"/>
        </w:rPr>
        <w:t>Relatório semestral de desempenho referentes as atividades desenvolvidas no semestre 2024/2 durante o afastamento para capacitação para cursar o doutorado no Programa de pós-graduação em Educação na Universidade Tuiuti do Paraná.</w:t>
      </w:r>
    </w:p>
    <w:p w14:paraId="08524BCB" w14:textId="16D84761" w:rsidR="006C40E2" w:rsidRPr="00911F2F" w:rsidRDefault="006C40E2" w:rsidP="006C40E2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Relator: </w:t>
      </w:r>
      <w:r w:rsidR="0074766A" w:rsidRPr="0074766A">
        <w:rPr>
          <w:sz w:val="22"/>
          <w:szCs w:val="22"/>
        </w:rPr>
        <w:t>José Augusto Da Col</w:t>
      </w:r>
    </w:p>
    <w:p w14:paraId="36270188" w14:textId="11728810" w:rsidR="00B64919" w:rsidRDefault="00B64919" w:rsidP="00FA1C1A">
      <w:pPr>
        <w:pStyle w:val="Recuodecorpodetexto"/>
        <w:ind w:left="907"/>
        <w:rPr>
          <w:sz w:val="22"/>
          <w:szCs w:val="22"/>
        </w:rPr>
      </w:pPr>
    </w:p>
    <w:p w14:paraId="59DE581C" w14:textId="624BA88F" w:rsidR="0074766A" w:rsidRPr="00911F2F" w:rsidRDefault="0074766A" w:rsidP="0074766A">
      <w:pPr>
        <w:numPr>
          <w:ilvl w:val="1"/>
          <w:numId w:val="1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 xml:space="preserve">Processo Nº </w:t>
      </w:r>
      <w:r w:rsidR="0032250B" w:rsidRPr="0032250B">
        <w:rPr>
          <w:sz w:val="22"/>
          <w:szCs w:val="22"/>
        </w:rPr>
        <w:t>13597</w:t>
      </w:r>
      <w:r w:rsidR="0032250B">
        <w:rPr>
          <w:sz w:val="22"/>
          <w:szCs w:val="22"/>
        </w:rPr>
        <w:t>/2025</w:t>
      </w:r>
    </w:p>
    <w:p w14:paraId="41E70848" w14:textId="135995B3" w:rsidR="0074766A" w:rsidRPr="00911F2F" w:rsidRDefault="0074766A" w:rsidP="0074766A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Origem: </w:t>
      </w:r>
      <w:r w:rsidR="0032250B" w:rsidRPr="0032250B">
        <w:rPr>
          <w:sz w:val="22"/>
          <w:szCs w:val="22"/>
        </w:rPr>
        <w:t>Coordenadoria do Programa de  Pós-graduação em Matemática</w:t>
      </w:r>
    </w:p>
    <w:p w14:paraId="57359164" w14:textId="05F8CBF9" w:rsidR="0074766A" w:rsidRPr="00911F2F" w:rsidRDefault="0074766A" w:rsidP="0074766A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Interessado: </w:t>
      </w:r>
      <w:r w:rsidR="0032250B" w:rsidRPr="0032250B">
        <w:rPr>
          <w:sz w:val="22"/>
          <w:szCs w:val="22"/>
        </w:rPr>
        <w:t>Gabriela Cecille Corrêa Lopes</w:t>
      </w:r>
    </w:p>
    <w:p w14:paraId="3D177DFF" w14:textId="7371718D" w:rsidR="0074766A" w:rsidRPr="00911F2F" w:rsidRDefault="0074766A" w:rsidP="0074766A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Assunto: </w:t>
      </w:r>
      <w:r w:rsidR="0032250B" w:rsidRPr="0032250B">
        <w:rPr>
          <w:sz w:val="22"/>
          <w:szCs w:val="22"/>
        </w:rPr>
        <w:t>Solicitação de auxílio para pagamento de hospedagem e passagens para participar do XV Encontro Nacional de Educação Matemática - XV ENEM, a ser realizado no período de 28/07/2025 a 01/08/2025 em Manaus - Amazonas.</w:t>
      </w:r>
    </w:p>
    <w:p w14:paraId="49498337" w14:textId="3769E57E" w:rsidR="0074766A" w:rsidRPr="00911F2F" w:rsidRDefault="0074766A" w:rsidP="0074766A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Relator: </w:t>
      </w:r>
      <w:r w:rsidR="0032250B" w:rsidRPr="0074766A">
        <w:rPr>
          <w:sz w:val="22"/>
          <w:szCs w:val="22"/>
        </w:rPr>
        <w:t>José Augusto Da Col</w:t>
      </w:r>
    </w:p>
    <w:p w14:paraId="71DA967D" w14:textId="243BBE2F" w:rsidR="00B64919" w:rsidRDefault="00B64919" w:rsidP="00FA1C1A">
      <w:pPr>
        <w:pStyle w:val="Recuodecorpodetexto"/>
        <w:ind w:left="907"/>
        <w:rPr>
          <w:sz w:val="22"/>
          <w:szCs w:val="22"/>
        </w:rPr>
      </w:pPr>
    </w:p>
    <w:p w14:paraId="2FD2A558" w14:textId="4E2BCA83" w:rsidR="0074766A" w:rsidRPr="009A27BC" w:rsidRDefault="0074766A" w:rsidP="0074766A">
      <w:pPr>
        <w:numPr>
          <w:ilvl w:val="1"/>
          <w:numId w:val="1"/>
        </w:numPr>
        <w:jc w:val="both"/>
        <w:rPr>
          <w:color w:val="FF0000"/>
          <w:sz w:val="22"/>
          <w:szCs w:val="22"/>
        </w:rPr>
      </w:pPr>
      <w:r w:rsidRPr="009A27BC">
        <w:rPr>
          <w:color w:val="FF0000"/>
          <w:sz w:val="22"/>
          <w:szCs w:val="22"/>
        </w:rPr>
        <w:t xml:space="preserve">Processo Nº </w:t>
      </w:r>
      <w:r w:rsidR="0032250B" w:rsidRPr="009A27BC">
        <w:rPr>
          <w:color w:val="FF0000"/>
          <w:sz w:val="22"/>
          <w:szCs w:val="22"/>
        </w:rPr>
        <w:t>13624/2025</w:t>
      </w:r>
    </w:p>
    <w:p w14:paraId="3F1DEF45" w14:textId="777E37BC" w:rsidR="0074766A" w:rsidRPr="009A27BC" w:rsidRDefault="0074766A" w:rsidP="0074766A">
      <w:pPr>
        <w:pStyle w:val="Recuodecorpodetexto"/>
        <w:ind w:left="907"/>
        <w:rPr>
          <w:color w:val="FF0000"/>
          <w:sz w:val="22"/>
          <w:szCs w:val="22"/>
        </w:rPr>
      </w:pPr>
      <w:r w:rsidRPr="009A27BC">
        <w:rPr>
          <w:color w:val="FF0000"/>
          <w:sz w:val="22"/>
          <w:szCs w:val="22"/>
        </w:rPr>
        <w:t xml:space="preserve">Origem: </w:t>
      </w:r>
      <w:r w:rsidR="0032250B" w:rsidRPr="009A27BC">
        <w:rPr>
          <w:color w:val="FF0000"/>
          <w:sz w:val="22"/>
          <w:szCs w:val="22"/>
        </w:rPr>
        <w:t>Departamento de Química</w:t>
      </w:r>
    </w:p>
    <w:p w14:paraId="7A70FCC9" w14:textId="12EEEF81" w:rsidR="0074766A" w:rsidRPr="009A27BC" w:rsidRDefault="0074766A" w:rsidP="0074766A">
      <w:pPr>
        <w:pStyle w:val="Recuodecorpodetexto"/>
        <w:ind w:left="907"/>
        <w:rPr>
          <w:color w:val="FF0000"/>
          <w:sz w:val="22"/>
          <w:szCs w:val="22"/>
        </w:rPr>
      </w:pPr>
      <w:r w:rsidRPr="009A27BC">
        <w:rPr>
          <w:color w:val="FF0000"/>
          <w:sz w:val="22"/>
          <w:szCs w:val="22"/>
        </w:rPr>
        <w:t xml:space="preserve">Interessado: </w:t>
      </w:r>
      <w:r w:rsidR="0032250B" w:rsidRPr="009A27BC">
        <w:rPr>
          <w:color w:val="FF0000"/>
          <w:sz w:val="22"/>
          <w:szCs w:val="22"/>
        </w:rPr>
        <w:t>José Augusto Da Col</w:t>
      </w:r>
    </w:p>
    <w:p w14:paraId="5B9E993D" w14:textId="18762CE1" w:rsidR="0074766A" w:rsidRPr="009A27BC" w:rsidRDefault="0074766A" w:rsidP="0074766A">
      <w:pPr>
        <w:pStyle w:val="Recuodecorpodetexto"/>
        <w:ind w:left="907"/>
        <w:rPr>
          <w:color w:val="FF0000"/>
          <w:sz w:val="22"/>
          <w:szCs w:val="22"/>
        </w:rPr>
      </w:pPr>
      <w:r w:rsidRPr="009A27BC">
        <w:rPr>
          <w:color w:val="FF0000"/>
          <w:sz w:val="22"/>
          <w:szCs w:val="22"/>
        </w:rPr>
        <w:t xml:space="preserve">Assunto: </w:t>
      </w:r>
      <w:r w:rsidR="0032250B" w:rsidRPr="009A27BC">
        <w:rPr>
          <w:color w:val="FF0000"/>
          <w:sz w:val="22"/>
          <w:szCs w:val="22"/>
        </w:rPr>
        <w:t>Solicitação de afastamento das atividades acadêmicas e uso de recursos financeiros via edital PRODIP 025/2024 para a participação e apresentação de trabalho na 7ª Escola de Inverno de Quimiometria (7ª EIQ), a ser realizada na cidade de Belo Horizonte, MG, de 29/07 a 01/08/2025.</w:t>
      </w:r>
    </w:p>
    <w:p w14:paraId="6E699A7D" w14:textId="634FDE61" w:rsidR="0074766A" w:rsidRPr="009A27BC" w:rsidRDefault="0074766A" w:rsidP="0074766A">
      <w:pPr>
        <w:pStyle w:val="Recuodecorpodetexto"/>
        <w:ind w:left="907"/>
        <w:rPr>
          <w:color w:val="FF0000"/>
          <w:sz w:val="22"/>
          <w:szCs w:val="22"/>
        </w:rPr>
      </w:pPr>
      <w:r w:rsidRPr="009A27BC">
        <w:rPr>
          <w:color w:val="FF0000"/>
          <w:sz w:val="22"/>
          <w:szCs w:val="22"/>
        </w:rPr>
        <w:t xml:space="preserve">Relator: </w:t>
      </w:r>
      <w:r w:rsidR="0032250B" w:rsidRPr="009A27BC">
        <w:rPr>
          <w:color w:val="FF0000"/>
          <w:sz w:val="22"/>
          <w:szCs w:val="22"/>
        </w:rPr>
        <w:t>Rafael Camargo Rodrigues de Lima</w:t>
      </w:r>
    </w:p>
    <w:p w14:paraId="2542F62E" w14:textId="14EB1463" w:rsidR="007B538F" w:rsidRDefault="007B538F" w:rsidP="0074766A">
      <w:pPr>
        <w:pStyle w:val="Recuodecorpodetexto"/>
        <w:ind w:left="907"/>
        <w:rPr>
          <w:sz w:val="22"/>
          <w:szCs w:val="22"/>
        </w:rPr>
      </w:pPr>
    </w:p>
    <w:p w14:paraId="70B9FA7F" w14:textId="77777777" w:rsidR="007B538F" w:rsidRPr="00911F2F" w:rsidRDefault="007B538F" w:rsidP="007B538F">
      <w:pPr>
        <w:numPr>
          <w:ilvl w:val="1"/>
          <w:numId w:val="1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 xml:space="preserve">Processo Nº </w:t>
      </w:r>
      <w:r w:rsidRPr="00BC2AC4">
        <w:rPr>
          <w:sz w:val="22"/>
          <w:szCs w:val="22"/>
        </w:rPr>
        <w:t>PVCT375-2025</w:t>
      </w:r>
    </w:p>
    <w:p w14:paraId="29CBCC41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Origem: </w:t>
      </w:r>
      <w:r w:rsidRPr="00BC2AC4">
        <w:rPr>
          <w:sz w:val="22"/>
          <w:szCs w:val="22"/>
        </w:rPr>
        <w:t>Departamento de Engenharia Elétrica</w:t>
      </w:r>
    </w:p>
    <w:p w14:paraId="0A67A5AB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Interessado: </w:t>
      </w:r>
      <w:r w:rsidRPr="00BC2AC4">
        <w:rPr>
          <w:sz w:val="22"/>
          <w:szCs w:val="22"/>
        </w:rPr>
        <w:t>Pedro Bertemes Filho</w:t>
      </w:r>
    </w:p>
    <w:p w14:paraId="454B529C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Assunto: </w:t>
      </w:r>
      <w:r w:rsidRPr="00585AAC">
        <w:rPr>
          <w:sz w:val="22"/>
          <w:szCs w:val="22"/>
        </w:rPr>
        <w:t>Solicitação da aprovação do projeto de pesquisa</w:t>
      </w:r>
      <w:r>
        <w:rPr>
          <w:sz w:val="22"/>
          <w:szCs w:val="22"/>
        </w:rPr>
        <w:t xml:space="preserve"> “</w:t>
      </w:r>
      <w:r w:rsidRPr="00BC2AC4">
        <w:rPr>
          <w:sz w:val="22"/>
          <w:szCs w:val="22"/>
        </w:rPr>
        <w:t>eGluco 5 - Glicosímetro vestível, inteligente e autocalibrado</w:t>
      </w:r>
      <w:r>
        <w:rPr>
          <w:sz w:val="22"/>
          <w:szCs w:val="22"/>
        </w:rPr>
        <w:t>”</w:t>
      </w:r>
    </w:p>
    <w:p w14:paraId="75ACFB11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Relator: </w:t>
      </w:r>
      <w:r w:rsidRPr="00BC2AC4">
        <w:rPr>
          <w:sz w:val="22"/>
          <w:szCs w:val="22"/>
        </w:rPr>
        <w:t>Rafael Camargo Rodrigues de Lima</w:t>
      </w:r>
    </w:p>
    <w:p w14:paraId="0828B78F" w14:textId="77777777" w:rsidR="007B538F" w:rsidRDefault="007B538F" w:rsidP="007B538F">
      <w:pPr>
        <w:pStyle w:val="Recuodecorpodetexto"/>
        <w:ind w:left="907"/>
        <w:rPr>
          <w:sz w:val="22"/>
          <w:szCs w:val="22"/>
        </w:rPr>
      </w:pPr>
    </w:p>
    <w:p w14:paraId="1D16B082" w14:textId="77777777" w:rsidR="007B538F" w:rsidRPr="00911F2F" w:rsidRDefault="007B538F" w:rsidP="007B538F">
      <w:pPr>
        <w:numPr>
          <w:ilvl w:val="1"/>
          <w:numId w:val="1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 xml:space="preserve">Processo Nº </w:t>
      </w:r>
      <w:r w:rsidRPr="0085771C">
        <w:rPr>
          <w:sz w:val="22"/>
          <w:szCs w:val="22"/>
        </w:rPr>
        <w:t>NPP3128-2019</w:t>
      </w:r>
    </w:p>
    <w:p w14:paraId="0A7E309D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Origem: </w:t>
      </w:r>
      <w:r w:rsidRPr="0085771C">
        <w:rPr>
          <w:sz w:val="22"/>
          <w:szCs w:val="22"/>
        </w:rPr>
        <w:t>Departamento de Engenharia Elétrica</w:t>
      </w:r>
    </w:p>
    <w:p w14:paraId="261BB228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Interessado: </w:t>
      </w:r>
      <w:r w:rsidRPr="0085771C">
        <w:rPr>
          <w:sz w:val="22"/>
          <w:szCs w:val="22"/>
        </w:rPr>
        <w:t>Pedro Bertemes Filho</w:t>
      </w:r>
    </w:p>
    <w:p w14:paraId="0F8E6813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Assunto: </w:t>
      </w:r>
      <w:r w:rsidRPr="0085771C">
        <w:rPr>
          <w:sz w:val="22"/>
          <w:szCs w:val="22"/>
        </w:rPr>
        <w:t>Solicitação da aprovação do projeto de pesquisa</w:t>
      </w:r>
      <w:r>
        <w:rPr>
          <w:sz w:val="22"/>
          <w:szCs w:val="22"/>
        </w:rPr>
        <w:t xml:space="preserve"> “</w:t>
      </w:r>
      <w:r w:rsidRPr="0085771C">
        <w:rPr>
          <w:sz w:val="22"/>
          <w:szCs w:val="22"/>
        </w:rPr>
        <w:t>Sistema de tomografia de impedância elétrica multifrequencial para aplicações de pequeno porte</w:t>
      </w:r>
      <w:r>
        <w:rPr>
          <w:sz w:val="22"/>
          <w:szCs w:val="22"/>
        </w:rPr>
        <w:t>”</w:t>
      </w:r>
    </w:p>
    <w:p w14:paraId="653B5593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Relator: </w:t>
      </w:r>
      <w:r w:rsidRPr="0085771C">
        <w:rPr>
          <w:sz w:val="22"/>
          <w:szCs w:val="22"/>
        </w:rPr>
        <w:t>Rafael Camargo Rodrigues de Lima</w:t>
      </w:r>
    </w:p>
    <w:p w14:paraId="22FBC574" w14:textId="6458ABBD" w:rsidR="0074766A" w:rsidRDefault="0074766A" w:rsidP="00FA1C1A">
      <w:pPr>
        <w:pStyle w:val="Recuodecorpodetexto"/>
        <w:ind w:left="907"/>
        <w:rPr>
          <w:sz w:val="22"/>
          <w:szCs w:val="22"/>
        </w:rPr>
      </w:pPr>
    </w:p>
    <w:p w14:paraId="6BEA2E9E" w14:textId="52D64166" w:rsidR="0074766A" w:rsidRPr="00911F2F" w:rsidRDefault="0074766A" w:rsidP="0074766A">
      <w:pPr>
        <w:numPr>
          <w:ilvl w:val="1"/>
          <w:numId w:val="1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 xml:space="preserve">Processo Nº </w:t>
      </w:r>
      <w:r w:rsidR="0032250B" w:rsidRPr="0032250B">
        <w:rPr>
          <w:sz w:val="22"/>
          <w:szCs w:val="22"/>
        </w:rPr>
        <w:t>13805</w:t>
      </w:r>
      <w:r w:rsidR="0032250B">
        <w:rPr>
          <w:sz w:val="22"/>
          <w:szCs w:val="22"/>
        </w:rPr>
        <w:t>/2025</w:t>
      </w:r>
    </w:p>
    <w:p w14:paraId="120B4662" w14:textId="7F458446" w:rsidR="0074766A" w:rsidRPr="00911F2F" w:rsidRDefault="0074766A" w:rsidP="0074766A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Origem: </w:t>
      </w:r>
      <w:r w:rsidR="0032250B" w:rsidRPr="0032250B">
        <w:rPr>
          <w:sz w:val="22"/>
          <w:szCs w:val="22"/>
        </w:rPr>
        <w:t>Departamento de Ciência da Computação</w:t>
      </w:r>
      <w:r w:rsidR="0032250B">
        <w:rPr>
          <w:sz w:val="22"/>
          <w:szCs w:val="22"/>
        </w:rPr>
        <w:tab/>
      </w:r>
    </w:p>
    <w:p w14:paraId="5597CF21" w14:textId="14855D77" w:rsidR="0074766A" w:rsidRPr="00911F2F" w:rsidRDefault="0074766A" w:rsidP="0074766A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Interessado: </w:t>
      </w:r>
      <w:r w:rsidR="0032250B" w:rsidRPr="0032250B">
        <w:rPr>
          <w:sz w:val="22"/>
          <w:szCs w:val="22"/>
        </w:rPr>
        <w:t>Guilherme Piegas Koslovski</w:t>
      </w:r>
    </w:p>
    <w:p w14:paraId="3BF2014D" w14:textId="451B9959" w:rsidR="0074766A" w:rsidRPr="00911F2F" w:rsidRDefault="0074766A" w:rsidP="0074766A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Assunto: </w:t>
      </w:r>
      <w:r w:rsidR="0032250B" w:rsidRPr="0032250B">
        <w:rPr>
          <w:sz w:val="22"/>
          <w:szCs w:val="22"/>
        </w:rPr>
        <w:t>Solicitação de reconsideração, à Comissão de Pesquisa do Centro, quanto ao Escore de Produtividade do Prof. Guilherme Piegas Koslovski  no Edital  PROEVEN n° 02/2025</w:t>
      </w:r>
    </w:p>
    <w:p w14:paraId="4E28B86B" w14:textId="5F44CCA0" w:rsidR="0074766A" w:rsidRDefault="0074766A" w:rsidP="0074766A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Relator: </w:t>
      </w:r>
      <w:r w:rsidR="00964E00" w:rsidRPr="00964E00">
        <w:rPr>
          <w:sz w:val="22"/>
          <w:szCs w:val="22"/>
        </w:rPr>
        <w:t>Roberto Wolf Francisco Júnior</w:t>
      </w:r>
    </w:p>
    <w:p w14:paraId="6D6AFD99" w14:textId="3C8FD0DE" w:rsidR="007B538F" w:rsidRDefault="007B538F" w:rsidP="0074766A">
      <w:pPr>
        <w:pStyle w:val="Recuodecorpodetexto"/>
        <w:ind w:left="907"/>
        <w:rPr>
          <w:sz w:val="22"/>
          <w:szCs w:val="22"/>
        </w:rPr>
      </w:pPr>
    </w:p>
    <w:p w14:paraId="3992E854" w14:textId="77777777" w:rsidR="007B538F" w:rsidRPr="00911F2F" w:rsidRDefault="007B538F" w:rsidP="007B538F">
      <w:pPr>
        <w:numPr>
          <w:ilvl w:val="1"/>
          <w:numId w:val="1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 xml:space="preserve">Processo Nº </w:t>
      </w:r>
      <w:r w:rsidRPr="006C40E2">
        <w:rPr>
          <w:sz w:val="22"/>
          <w:szCs w:val="22"/>
        </w:rPr>
        <w:t>PVCT344-2025</w:t>
      </w:r>
    </w:p>
    <w:p w14:paraId="53E7B5A8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Origem: </w:t>
      </w:r>
      <w:r w:rsidRPr="006C40E2">
        <w:rPr>
          <w:sz w:val="22"/>
          <w:szCs w:val="22"/>
        </w:rPr>
        <w:t xml:space="preserve">Departamento </w:t>
      </w:r>
      <w:r>
        <w:rPr>
          <w:sz w:val="22"/>
          <w:szCs w:val="22"/>
        </w:rPr>
        <w:t>d</w:t>
      </w:r>
      <w:r w:rsidRPr="006C40E2">
        <w:rPr>
          <w:sz w:val="22"/>
          <w:szCs w:val="22"/>
        </w:rPr>
        <w:t>e Engenharia Mec</w:t>
      </w:r>
      <w:r>
        <w:rPr>
          <w:sz w:val="22"/>
          <w:szCs w:val="22"/>
        </w:rPr>
        <w:t>â</w:t>
      </w:r>
      <w:r w:rsidRPr="006C40E2">
        <w:rPr>
          <w:sz w:val="22"/>
          <w:szCs w:val="22"/>
        </w:rPr>
        <w:t>nica</w:t>
      </w:r>
    </w:p>
    <w:p w14:paraId="7B30D162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Interessado: </w:t>
      </w:r>
      <w:r w:rsidRPr="006C40E2">
        <w:rPr>
          <w:sz w:val="22"/>
          <w:szCs w:val="22"/>
        </w:rPr>
        <w:t>Júlio Cesar Giubilei Milan</w:t>
      </w:r>
    </w:p>
    <w:p w14:paraId="1ADD9743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Assunto: </w:t>
      </w:r>
      <w:bookmarkStart w:id="13" w:name="_Hlk198286602"/>
      <w:r w:rsidRPr="006C40E2">
        <w:rPr>
          <w:sz w:val="22"/>
          <w:szCs w:val="22"/>
        </w:rPr>
        <w:t xml:space="preserve">Solicitação da aprovação do projeto de pesquisa </w:t>
      </w:r>
      <w:bookmarkEnd w:id="13"/>
      <w:r w:rsidRPr="006C40E2">
        <w:rPr>
          <w:sz w:val="22"/>
          <w:szCs w:val="22"/>
        </w:rPr>
        <w:t>“</w:t>
      </w:r>
      <w:r>
        <w:rPr>
          <w:sz w:val="22"/>
          <w:szCs w:val="22"/>
        </w:rPr>
        <w:t xml:space="preserve"> </w:t>
      </w:r>
      <w:r w:rsidRPr="006C40E2">
        <w:rPr>
          <w:sz w:val="22"/>
          <w:szCs w:val="22"/>
        </w:rPr>
        <w:t>Comportamento tribocorrosivo de materiais metálicos</w:t>
      </w:r>
      <w:r>
        <w:rPr>
          <w:sz w:val="22"/>
          <w:szCs w:val="22"/>
        </w:rPr>
        <w:t>”</w:t>
      </w:r>
    </w:p>
    <w:p w14:paraId="4200A627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Relator: </w:t>
      </w:r>
      <w:r w:rsidRPr="006C40E2">
        <w:rPr>
          <w:sz w:val="22"/>
          <w:szCs w:val="22"/>
        </w:rPr>
        <w:t>Sidnei Furtado Costa</w:t>
      </w:r>
    </w:p>
    <w:p w14:paraId="38C15517" w14:textId="0B37CBB9" w:rsidR="0074766A" w:rsidRDefault="0074766A" w:rsidP="00FA1C1A">
      <w:pPr>
        <w:pStyle w:val="Recuodecorpodetexto"/>
        <w:ind w:left="907"/>
        <w:rPr>
          <w:sz w:val="22"/>
          <w:szCs w:val="22"/>
        </w:rPr>
      </w:pPr>
    </w:p>
    <w:p w14:paraId="6DA868F3" w14:textId="76D2EFC7" w:rsidR="0074766A" w:rsidRPr="00911F2F" w:rsidRDefault="0074766A" w:rsidP="0074766A">
      <w:pPr>
        <w:numPr>
          <w:ilvl w:val="1"/>
          <w:numId w:val="1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 xml:space="preserve">Processo Nº </w:t>
      </w:r>
      <w:r w:rsidR="00C32E52" w:rsidRPr="00C32E52">
        <w:rPr>
          <w:sz w:val="22"/>
          <w:szCs w:val="22"/>
        </w:rPr>
        <w:t>12871</w:t>
      </w:r>
      <w:r w:rsidR="00C32E52">
        <w:rPr>
          <w:sz w:val="22"/>
          <w:szCs w:val="22"/>
        </w:rPr>
        <w:t>/2025</w:t>
      </w:r>
    </w:p>
    <w:p w14:paraId="70CF2F2E" w14:textId="54CC9CCE" w:rsidR="0074766A" w:rsidRPr="00911F2F" w:rsidRDefault="0074766A" w:rsidP="0074766A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Origem: </w:t>
      </w:r>
      <w:r w:rsidR="00C32E52" w:rsidRPr="00C32E52">
        <w:rPr>
          <w:sz w:val="22"/>
          <w:szCs w:val="22"/>
        </w:rPr>
        <w:t>Departamento de Engenharia Civil</w:t>
      </w:r>
    </w:p>
    <w:p w14:paraId="5751F01F" w14:textId="00C3CF26" w:rsidR="0074766A" w:rsidRPr="00911F2F" w:rsidRDefault="0074766A" w:rsidP="0074766A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Interessado: </w:t>
      </w:r>
      <w:r w:rsidR="00C32E52" w:rsidRPr="00C32E52">
        <w:rPr>
          <w:sz w:val="22"/>
          <w:szCs w:val="22"/>
        </w:rPr>
        <w:t xml:space="preserve">Paulo Ricardo </w:t>
      </w:r>
      <w:r w:rsidR="00C32E52">
        <w:rPr>
          <w:sz w:val="22"/>
          <w:szCs w:val="22"/>
        </w:rPr>
        <w:t>d</w:t>
      </w:r>
      <w:r w:rsidR="00C32E52" w:rsidRPr="00C32E52">
        <w:rPr>
          <w:sz w:val="22"/>
          <w:szCs w:val="22"/>
        </w:rPr>
        <w:t>e Matos</w:t>
      </w:r>
    </w:p>
    <w:p w14:paraId="7D75AB33" w14:textId="1B50F0A4" w:rsidR="0074766A" w:rsidRPr="00911F2F" w:rsidRDefault="0074766A" w:rsidP="0074766A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Assunto: </w:t>
      </w:r>
      <w:r w:rsidR="00C32E52" w:rsidRPr="00C32E52">
        <w:rPr>
          <w:sz w:val="22"/>
          <w:szCs w:val="22"/>
        </w:rPr>
        <w:t>Solicitação de recurso paga pagamento de inscrição dos alunos de iniciação científica GABRIEL DOERNER e PYETRA HAIME MAAS no II Simpósio Brasileiro de Ciência do Cimento, em São Paulo (SP), por meio da RESOLUÇÃO 007/2012</w:t>
      </w:r>
    </w:p>
    <w:p w14:paraId="2635D0D8" w14:textId="40ECAB66" w:rsidR="0074766A" w:rsidRPr="00911F2F" w:rsidRDefault="0074766A" w:rsidP="0074766A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Relator: </w:t>
      </w:r>
      <w:r w:rsidR="00C32E52" w:rsidRPr="00C32E52">
        <w:rPr>
          <w:sz w:val="22"/>
          <w:szCs w:val="22"/>
        </w:rPr>
        <w:t>Sidnei Furtado Costa</w:t>
      </w:r>
    </w:p>
    <w:p w14:paraId="768F2C6E" w14:textId="77777777" w:rsidR="0074766A" w:rsidRDefault="0074766A" w:rsidP="00FA1C1A">
      <w:pPr>
        <w:pStyle w:val="Recuodecorpodetexto"/>
        <w:ind w:left="907"/>
        <w:rPr>
          <w:sz w:val="22"/>
          <w:szCs w:val="22"/>
        </w:rPr>
      </w:pPr>
    </w:p>
    <w:p w14:paraId="625D6BF3" w14:textId="7E9820ED" w:rsidR="00C32E52" w:rsidRPr="00911F2F" w:rsidRDefault="00C32E52" w:rsidP="00C32E52">
      <w:pPr>
        <w:numPr>
          <w:ilvl w:val="1"/>
          <w:numId w:val="1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 xml:space="preserve">Processo Nº </w:t>
      </w:r>
      <w:r w:rsidRPr="00C32E52">
        <w:rPr>
          <w:sz w:val="22"/>
          <w:szCs w:val="22"/>
        </w:rPr>
        <w:t>11601</w:t>
      </w:r>
      <w:r>
        <w:rPr>
          <w:sz w:val="22"/>
          <w:szCs w:val="22"/>
        </w:rPr>
        <w:t>/2025</w:t>
      </w:r>
    </w:p>
    <w:p w14:paraId="3503334D" w14:textId="2784A603" w:rsidR="00C32E52" w:rsidRPr="00911F2F" w:rsidRDefault="00C32E52" w:rsidP="00C32E52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Origem: </w:t>
      </w:r>
      <w:r w:rsidR="00196A45" w:rsidRPr="00196A45">
        <w:rPr>
          <w:sz w:val="22"/>
          <w:szCs w:val="22"/>
        </w:rPr>
        <w:t>Departamento de Ciência da Computação</w:t>
      </w:r>
    </w:p>
    <w:p w14:paraId="56D3EBA3" w14:textId="42367793" w:rsidR="00C32E52" w:rsidRPr="00911F2F" w:rsidRDefault="00C32E52" w:rsidP="00C32E52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Interessado: </w:t>
      </w:r>
      <w:r w:rsidR="00196A45" w:rsidRPr="00196A45">
        <w:rPr>
          <w:sz w:val="22"/>
          <w:szCs w:val="22"/>
        </w:rPr>
        <w:t>Mauricio Aronne Pillon</w:t>
      </w:r>
    </w:p>
    <w:p w14:paraId="1B039DD0" w14:textId="7885D727" w:rsidR="00C32E52" w:rsidRPr="00911F2F" w:rsidRDefault="00C32E52" w:rsidP="00C32E52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lastRenderedPageBreak/>
        <w:t xml:space="preserve">Assunto: </w:t>
      </w:r>
      <w:r w:rsidR="00196A45" w:rsidRPr="00196A45">
        <w:rPr>
          <w:sz w:val="22"/>
          <w:szCs w:val="22"/>
        </w:rPr>
        <w:t xml:space="preserve">Solicitação de afastamento e recursos financeiros para participação do 45o Congresso da Sociedade Brasileira da Computação que ocorrerá em </w:t>
      </w:r>
      <w:r w:rsidR="00EA7357" w:rsidRPr="00196A45">
        <w:rPr>
          <w:sz w:val="22"/>
          <w:szCs w:val="22"/>
        </w:rPr>
        <w:t>Maceió</w:t>
      </w:r>
      <w:r w:rsidR="00196A45" w:rsidRPr="00196A45">
        <w:rPr>
          <w:sz w:val="22"/>
          <w:szCs w:val="22"/>
        </w:rPr>
        <w:t>/AL de 20 a 24 de julho de 2025</w:t>
      </w:r>
    </w:p>
    <w:p w14:paraId="74CA06FB" w14:textId="643627B3" w:rsidR="00C32E52" w:rsidRDefault="00C32E52" w:rsidP="00C32E52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Relator: </w:t>
      </w:r>
      <w:r w:rsidR="00196A45" w:rsidRPr="00C32E52">
        <w:rPr>
          <w:sz w:val="22"/>
          <w:szCs w:val="22"/>
        </w:rPr>
        <w:t>Sidnei Furtado Costa</w:t>
      </w:r>
    </w:p>
    <w:p w14:paraId="0AC134C5" w14:textId="3112297B" w:rsidR="007B538F" w:rsidRDefault="007B538F" w:rsidP="00C32E52">
      <w:pPr>
        <w:pStyle w:val="Recuodecorpodetexto"/>
        <w:ind w:left="907"/>
        <w:rPr>
          <w:sz w:val="22"/>
          <w:szCs w:val="22"/>
        </w:rPr>
      </w:pPr>
    </w:p>
    <w:p w14:paraId="205C235D" w14:textId="77777777" w:rsidR="007B538F" w:rsidRPr="00911F2F" w:rsidRDefault="007B538F" w:rsidP="007B538F">
      <w:pPr>
        <w:numPr>
          <w:ilvl w:val="1"/>
          <w:numId w:val="1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 xml:space="preserve">Processo Nº </w:t>
      </w:r>
      <w:r w:rsidRPr="00C16E5F">
        <w:rPr>
          <w:sz w:val="22"/>
          <w:szCs w:val="22"/>
        </w:rPr>
        <w:t>PVCT389-2025</w:t>
      </w:r>
    </w:p>
    <w:p w14:paraId="09C5667A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Origem: </w:t>
      </w:r>
      <w:r w:rsidRPr="00C16E5F">
        <w:rPr>
          <w:sz w:val="22"/>
          <w:szCs w:val="22"/>
        </w:rPr>
        <w:t xml:space="preserve">Departamento </w:t>
      </w:r>
      <w:r>
        <w:rPr>
          <w:sz w:val="22"/>
          <w:szCs w:val="22"/>
        </w:rPr>
        <w:t>d</w:t>
      </w:r>
      <w:r w:rsidRPr="00C16E5F">
        <w:rPr>
          <w:sz w:val="22"/>
          <w:szCs w:val="22"/>
        </w:rPr>
        <w:t>e Engenharia El</w:t>
      </w:r>
      <w:r>
        <w:rPr>
          <w:sz w:val="22"/>
          <w:szCs w:val="22"/>
        </w:rPr>
        <w:t>é</w:t>
      </w:r>
      <w:r w:rsidRPr="00C16E5F">
        <w:rPr>
          <w:sz w:val="22"/>
          <w:szCs w:val="22"/>
        </w:rPr>
        <w:t>trica</w:t>
      </w:r>
    </w:p>
    <w:p w14:paraId="74F918EE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Interessado: </w:t>
      </w:r>
      <w:r w:rsidRPr="00C16E5F">
        <w:rPr>
          <w:sz w:val="22"/>
          <w:szCs w:val="22"/>
        </w:rPr>
        <w:t>Alessandro Luiz Batschauer</w:t>
      </w:r>
    </w:p>
    <w:p w14:paraId="133E4EA9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Assunto: </w:t>
      </w:r>
      <w:r w:rsidRPr="00C16E5F">
        <w:rPr>
          <w:sz w:val="22"/>
          <w:szCs w:val="22"/>
        </w:rPr>
        <w:t>Solicitação da aprovação do projeto de pesquisa</w:t>
      </w:r>
      <w:r>
        <w:rPr>
          <w:sz w:val="22"/>
          <w:szCs w:val="22"/>
        </w:rPr>
        <w:t xml:space="preserve"> “</w:t>
      </w:r>
      <w:r w:rsidRPr="00C16E5F">
        <w:rPr>
          <w:sz w:val="22"/>
          <w:szCs w:val="22"/>
        </w:rPr>
        <w:t>Desenvolvimento de uma IHM para uma Estação de Recarga Rápida de EV's</w:t>
      </w:r>
      <w:r>
        <w:rPr>
          <w:sz w:val="22"/>
          <w:szCs w:val="22"/>
        </w:rPr>
        <w:t>”</w:t>
      </w:r>
    </w:p>
    <w:p w14:paraId="585C67F5" w14:textId="77777777" w:rsidR="007B538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Relator: </w:t>
      </w:r>
      <w:r w:rsidRPr="00C16E5F">
        <w:rPr>
          <w:sz w:val="22"/>
          <w:szCs w:val="22"/>
        </w:rPr>
        <w:t>Vanessa Nappi</w:t>
      </w:r>
    </w:p>
    <w:p w14:paraId="6C0D158A" w14:textId="77777777" w:rsidR="007B538F" w:rsidRDefault="007B538F" w:rsidP="007B538F">
      <w:pPr>
        <w:pStyle w:val="Recuodecorpodetexto"/>
        <w:ind w:left="907"/>
        <w:rPr>
          <w:sz w:val="22"/>
          <w:szCs w:val="22"/>
        </w:rPr>
      </w:pPr>
    </w:p>
    <w:p w14:paraId="4D0052C8" w14:textId="77777777" w:rsidR="007B538F" w:rsidRPr="00911F2F" w:rsidRDefault="007B538F" w:rsidP="007B538F">
      <w:pPr>
        <w:numPr>
          <w:ilvl w:val="1"/>
          <w:numId w:val="1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 xml:space="preserve">Processo Nº </w:t>
      </w:r>
      <w:r w:rsidRPr="00E04459">
        <w:rPr>
          <w:sz w:val="22"/>
          <w:szCs w:val="22"/>
        </w:rPr>
        <w:t>PVCT391-2025</w:t>
      </w:r>
    </w:p>
    <w:p w14:paraId="2074A20B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Origem: </w:t>
      </w:r>
      <w:r w:rsidRPr="00E04459">
        <w:rPr>
          <w:sz w:val="22"/>
          <w:szCs w:val="22"/>
        </w:rPr>
        <w:t xml:space="preserve">Departamento </w:t>
      </w:r>
      <w:r>
        <w:rPr>
          <w:sz w:val="22"/>
          <w:szCs w:val="22"/>
        </w:rPr>
        <w:t>d</w:t>
      </w:r>
      <w:r w:rsidRPr="00E04459">
        <w:rPr>
          <w:sz w:val="22"/>
          <w:szCs w:val="22"/>
        </w:rPr>
        <w:t>e Engenharia Civil</w:t>
      </w:r>
    </w:p>
    <w:p w14:paraId="35793C3D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Interessado: </w:t>
      </w:r>
      <w:r w:rsidRPr="00E04459">
        <w:rPr>
          <w:sz w:val="22"/>
          <w:szCs w:val="22"/>
        </w:rPr>
        <w:t xml:space="preserve">Poliana Lopes </w:t>
      </w:r>
      <w:r>
        <w:rPr>
          <w:sz w:val="22"/>
          <w:szCs w:val="22"/>
        </w:rPr>
        <w:t>d</w:t>
      </w:r>
      <w:r w:rsidRPr="00E04459">
        <w:rPr>
          <w:sz w:val="22"/>
          <w:szCs w:val="22"/>
        </w:rPr>
        <w:t>e Oliveira</w:t>
      </w:r>
    </w:p>
    <w:p w14:paraId="0708CB80" w14:textId="77777777" w:rsidR="007B538F" w:rsidRPr="00911F2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Assunto: </w:t>
      </w:r>
      <w:r w:rsidRPr="00E04459">
        <w:rPr>
          <w:sz w:val="22"/>
          <w:szCs w:val="22"/>
        </w:rPr>
        <w:t>Solicitação da aprovação do projeto de pesquisa</w:t>
      </w:r>
      <w:r>
        <w:rPr>
          <w:sz w:val="22"/>
          <w:szCs w:val="22"/>
        </w:rPr>
        <w:t xml:space="preserve"> “</w:t>
      </w:r>
      <w:r w:rsidRPr="00706E12">
        <w:rPr>
          <w:sz w:val="22"/>
          <w:szCs w:val="22"/>
        </w:rPr>
        <w:t>Paisagem Sonora pelo Brasil: em busca de uma metodologia brasileira para avaliação de paisagem sonora, visando a implementação de intervenções para preservar ou melhorar paisagens sonoras no país (estado de Santa Catarina)</w:t>
      </w:r>
      <w:r>
        <w:rPr>
          <w:sz w:val="22"/>
          <w:szCs w:val="22"/>
        </w:rPr>
        <w:t>”</w:t>
      </w:r>
    </w:p>
    <w:p w14:paraId="7773B115" w14:textId="77777777" w:rsidR="007B538F" w:rsidRDefault="007B538F" w:rsidP="007B538F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Relator: </w:t>
      </w:r>
      <w:r w:rsidRPr="00E04459">
        <w:rPr>
          <w:sz w:val="22"/>
          <w:szCs w:val="22"/>
        </w:rPr>
        <w:t>Vanessa Nappi</w:t>
      </w:r>
    </w:p>
    <w:p w14:paraId="7E11216D" w14:textId="77777777" w:rsidR="00B64919" w:rsidRDefault="00B64919" w:rsidP="00FA1C1A">
      <w:pPr>
        <w:pStyle w:val="Recuodecorpodetexto"/>
        <w:ind w:left="907"/>
        <w:rPr>
          <w:sz w:val="22"/>
          <w:szCs w:val="22"/>
        </w:rPr>
      </w:pPr>
    </w:p>
    <w:p w14:paraId="2002701B" w14:textId="1DFC010F" w:rsidR="009F4C5D" w:rsidRDefault="009F4C5D" w:rsidP="009F4C5D">
      <w:pPr>
        <w:numPr>
          <w:ilvl w:val="1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municações Pessoais</w:t>
      </w:r>
    </w:p>
    <w:p w14:paraId="7C7EEC2C" w14:textId="77777777" w:rsidR="00196A45" w:rsidRDefault="00196A45" w:rsidP="00196A45">
      <w:pPr>
        <w:jc w:val="both"/>
        <w:rPr>
          <w:sz w:val="22"/>
          <w:szCs w:val="22"/>
        </w:rPr>
      </w:pPr>
    </w:p>
    <w:p w14:paraId="70CAB8AF" w14:textId="2C1C1380" w:rsidR="00704716" w:rsidRDefault="00704716" w:rsidP="00704716">
      <w:pPr>
        <w:jc w:val="both"/>
        <w:rPr>
          <w:sz w:val="22"/>
          <w:szCs w:val="22"/>
        </w:rPr>
      </w:pPr>
    </w:p>
    <w:p w14:paraId="5BBC5E20" w14:textId="30F221B4" w:rsidR="00E46446" w:rsidRPr="006249DB" w:rsidRDefault="00E46446" w:rsidP="00E46446">
      <w:pPr>
        <w:tabs>
          <w:tab w:val="num" w:pos="1020"/>
        </w:tabs>
        <w:spacing w:line="360" w:lineRule="auto"/>
        <w:jc w:val="both"/>
        <w:rPr>
          <w:sz w:val="22"/>
          <w:szCs w:val="22"/>
        </w:rPr>
      </w:pPr>
      <w:bookmarkStart w:id="14" w:name="_Hlk58412462"/>
      <w:r w:rsidRPr="006249DB">
        <w:rPr>
          <w:b/>
          <w:sz w:val="22"/>
          <w:szCs w:val="22"/>
        </w:rPr>
        <w:t>ATA 210</w:t>
      </w:r>
      <w:r w:rsidRPr="006249DB">
        <w:rPr>
          <w:sz w:val="22"/>
          <w:szCs w:val="22"/>
        </w:rPr>
        <w:t xml:space="preserve">. Aos doze dias do mês de março de dois mil e vinte e cinco, às quinze horas e trinta minutos, na sala B-05 do Departamento de Matemática, reuniu-se ordinariamente os membros da Comissão de Avaliação da Pesquisa, em conformidade com a convocação </w:t>
      </w:r>
      <w:r w:rsidRPr="006249DB">
        <w:rPr>
          <w:b/>
          <w:bCs/>
          <w:sz w:val="22"/>
          <w:szCs w:val="22"/>
        </w:rPr>
        <w:t>Nº 02/2025</w:t>
      </w:r>
      <w:r w:rsidRPr="006249DB">
        <w:rPr>
          <w:sz w:val="22"/>
          <w:szCs w:val="22"/>
        </w:rPr>
        <w:t xml:space="preserve">, sob presidência da Professora Regina Helena de Munhoz, Diretora de Pesquisa e Pós-Graduação. Estiveram presentes na reunião os professores membros da Comissão: </w:t>
      </w:r>
      <w:bookmarkStart w:id="15" w:name="_Hlk193443654"/>
      <w:r w:rsidRPr="006249DB">
        <w:rPr>
          <w:sz w:val="22"/>
          <w:szCs w:val="22"/>
        </w:rPr>
        <w:t xml:space="preserve">Andreza Kalbusch, </w:t>
      </w:r>
      <w:bookmarkStart w:id="16" w:name="_Hlk192247686"/>
      <w:r w:rsidRPr="006249DB">
        <w:rPr>
          <w:sz w:val="22"/>
          <w:szCs w:val="22"/>
        </w:rPr>
        <w:t>Charles Christian Miers</w:t>
      </w:r>
      <w:bookmarkEnd w:id="16"/>
      <w:r w:rsidRPr="006249DB">
        <w:rPr>
          <w:sz w:val="22"/>
          <w:szCs w:val="22"/>
        </w:rPr>
        <w:t>, Douglas Wildgrube Bertol, José Augusto Da Col, Rafael Camargo Rodrigues de Lima, Roberto Wolf Francisco Júnior, Sidnei Furtado Costa e Vanessa Nappi.</w:t>
      </w:r>
      <w:bookmarkEnd w:id="15"/>
      <w:r w:rsidRPr="006249DB">
        <w:rPr>
          <w:sz w:val="22"/>
          <w:szCs w:val="22"/>
        </w:rPr>
        <w:t xml:space="preserve"> Verificado o quórum a Presidente declarou aberta a sessão e iniciando os trabalhos conforme a ordem da pauta. </w:t>
      </w:r>
      <w:r w:rsidRPr="006249DB">
        <w:rPr>
          <w:b/>
          <w:sz w:val="22"/>
          <w:szCs w:val="22"/>
        </w:rPr>
        <w:t>1) EXPEDIENTES: A) Inclusão de Pauta:</w:t>
      </w:r>
      <w:r>
        <w:rPr>
          <w:b/>
          <w:sz w:val="22"/>
          <w:szCs w:val="22"/>
        </w:rPr>
        <w:t xml:space="preserve"> </w:t>
      </w:r>
      <w:r w:rsidRPr="006249DB">
        <w:rPr>
          <w:b/>
          <w:sz w:val="22"/>
          <w:szCs w:val="22"/>
        </w:rPr>
        <w:t xml:space="preserve">Processo Nº PVCT286-2025 B) DESTAQUES: </w:t>
      </w:r>
      <w:r w:rsidRPr="006249DB">
        <w:rPr>
          <w:sz w:val="22"/>
          <w:szCs w:val="22"/>
        </w:rPr>
        <w:t xml:space="preserve">Destaque automático: processos em diligência, em Vistas, processos aprovados por </w:t>
      </w:r>
      <w:r w:rsidRPr="006249DB">
        <w:rPr>
          <w:b/>
          <w:i/>
          <w:sz w:val="22"/>
          <w:szCs w:val="22"/>
        </w:rPr>
        <w:t>Ad Referendum</w:t>
      </w:r>
      <w:r w:rsidRPr="006249DB">
        <w:rPr>
          <w:sz w:val="22"/>
          <w:szCs w:val="22"/>
        </w:rPr>
        <w:t xml:space="preserve"> e os processos incluídos em pauta.  </w:t>
      </w:r>
      <w:r w:rsidRPr="006249DB">
        <w:rPr>
          <w:b/>
          <w:sz w:val="22"/>
          <w:szCs w:val="22"/>
        </w:rPr>
        <w:t>2) ORDEM DO DIA: 2.01</w:t>
      </w:r>
      <w:r w:rsidRPr="006249DB">
        <w:rPr>
          <w:sz w:val="22"/>
          <w:szCs w:val="22"/>
        </w:rPr>
        <w:t xml:space="preserve"> </w:t>
      </w:r>
      <w:r w:rsidRPr="006249DB">
        <w:rPr>
          <w:b/>
          <w:sz w:val="22"/>
          <w:szCs w:val="22"/>
        </w:rPr>
        <w:t xml:space="preserve">Processo Nº </w:t>
      </w:r>
      <w:r w:rsidRPr="006249DB">
        <w:rPr>
          <w:bCs/>
          <w:sz w:val="22"/>
          <w:szCs w:val="22"/>
        </w:rPr>
        <w:t xml:space="preserve">41963/2024. Origem: Departamento de Química. Interessado: Alexandre Tadeu Paulino. Assunto: Solicitação de recursos financeiros (transporte e inscrição) para a discente do curso de graduação em química, Paola Moreira, participar e apresentar trabalho, do seu projeto de pesquisa, no 30º Encontro de Química da Região Sul que será realizado na cidade de Blumenau, SC, entre os dias 20 e 22 de novembro de 2024. Relator: Regina Helena Munhoz. Em discussão. Em votação. Aprovado por unanimidade. </w:t>
      </w:r>
      <w:r w:rsidRPr="006249DB">
        <w:rPr>
          <w:b/>
          <w:sz w:val="22"/>
          <w:szCs w:val="22"/>
        </w:rPr>
        <w:t xml:space="preserve">2.02 </w:t>
      </w:r>
      <w:r w:rsidRPr="006249DB">
        <w:rPr>
          <w:bCs/>
          <w:sz w:val="22"/>
          <w:szCs w:val="22"/>
        </w:rPr>
        <w:t xml:space="preserve">Processo Nº 5159/2025. Origem: Departamento de Ciência da Computação. Interessado: Lívia Mayumi Kawasaki Alves. Assunto: Solicitação de auxílio financeiro para participação em evento técnico-científico -Escola Regional de Alto Desempenho da Região Sul (ERAD/RS 2025). Relator: Andreza Kalbusch. Em discussão. Em votação. Aprovado por unanimidade. </w:t>
      </w:r>
      <w:r w:rsidRPr="006249DB">
        <w:rPr>
          <w:b/>
          <w:sz w:val="22"/>
          <w:szCs w:val="22"/>
        </w:rPr>
        <w:t xml:space="preserve">2.03 </w:t>
      </w:r>
      <w:r w:rsidRPr="006249DB">
        <w:rPr>
          <w:bCs/>
          <w:sz w:val="22"/>
          <w:szCs w:val="22"/>
        </w:rPr>
        <w:t>Processo Nº 5155/2025. Origem: Departamento de Ciência da Computação. Interessado: Enzo Bello Boscatto. Assunto: Solicitação de auxílio financeiro para participação em evento técnico-</w:t>
      </w:r>
      <w:r>
        <w:rPr>
          <w:bCs/>
          <w:sz w:val="22"/>
          <w:szCs w:val="22"/>
        </w:rPr>
        <w:t xml:space="preserve"> c</w:t>
      </w:r>
      <w:r w:rsidRPr="006249DB">
        <w:rPr>
          <w:bCs/>
          <w:sz w:val="22"/>
          <w:szCs w:val="22"/>
        </w:rPr>
        <w:t xml:space="preserve">ientífico - Escola Regional de Alto Desempenho da Região Sul (ERAD/RS 2025). Relator: Douglas Wildgrube Bertol. Em discussão. Em votação. Aprovado por unanimidade. </w:t>
      </w:r>
      <w:r w:rsidRPr="006249DB">
        <w:rPr>
          <w:b/>
          <w:sz w:val="22"/>
          <w:szCs w:val="22"/>
        </w:rPr>
        <w:t xml:space="preserve">2.04 </w:t>
      </w:r>
      <w:r w:rsidRPr="006249DB">
        <w:rPr>
          <w:bCs/>
          <w:sz w:val="22"/>
          <w:szCs w:val="22"/>
        </w:rPr>
        <w:t>Processo Nº 5153/2025. Origem: Departamento de Ciência da Computação. Interessado: Claudinei Cabral Junior. Assunto: Solicitação de auxílio financeiro para participação em evento técnico-científico - Escola Regional de Alto Desempenho da Região Sul (ERAD/RS 2025). Relator: José Augusto Da Col. Em discussão. Em votação. Aprovado por unanimidade.</w:t>
      </w:r>
      <w:r>
        <w:rPr>
          <w:bCs/>
          <w:sz w:val="22"/>
          <w:szCs w:val="22"/>
        </w:rPr>
        <w:t xml:space="preserve"> </w:t>
      </w:r>
      <w:r w:rsidRPr="006249DB">
        <w:rPr>
          <w:b/>
          <w:sz w:val="22"/>
          <w:szCs w:val="22"/>
        </w:rPr>
        <w:t xml:space="preserve">2.05 </w:t>
      </w:r>
      <w:r w:rsidRPr="006249DB">
        <w:rPr>
          <w:bCs/>
          <w:sz w:val="22"/>
          <w:szCs w:val="22"/>
        </w:rPr>
        <w:t xml:space="preserve">Processo Nº 3994/2025. Origem: </w:t>
      </w:r>
      <w:r w:rsidRPr="006249DB">
        <w:rPr>
          <w:bCs/>
          <w:sz w:val="22"/>
          <w:szCs w:val="22"/>
        </w:rPr>
        <w:lastRenderedPageBreak/>
        <w:t xml:space="preserve">Departamento de Ciência da Computação. Interessado: Mateus Unulino dos Passos. Assunto: Solicitação de auxílio financeiro para apresentação e participação do discente Mateus Unulino dos Passos na ERAD-RS 2025 que ocorrerá entre os dias 23 a25 de abril de 2024. Relator: Rafael Camargo Rodrigues de Lima. Em discussão. Em votação. Aprovado por unanimidade. </w:t>
      </w:r>
      <w:r w:rsidRPr="006249DB">
        <w:rPr>
          <w:b/>
          <w:sz w:val="22"/>
          <w:szCs w:val="22"/>
        </w:rPr>
        <w:t xml:space="preserve">2.06 </w:t>
      </w:r>
      <w:r w:rsidRPr="006249DB">
        <w:rPr>
          <w:bCs/>
          <w:sz w:val="22"/>
          <w:szCs w:val="22"/>
        </w:rPr>
        <w:t xml:space="preserve">Processo Nº NPP3235-2024. Origem: Departamento de Matemática. Interessado: Elisandra Bar De Figueiredo. Assunto: Solicitação da aprovação do projeto de pesquisa “Objetos de Aprendizagem e Materiais Concretos: Uma integração Possível” - 1ª Renovação. Relator: Charles Christian Miers. Em discussão. Em votação. Aprovado por unanimidade. </w:t>
      </w:r>
      <w:r w:rsidRPr="006249DB">
        <w:rPr>
          <w:b/>
          <w:sz w:val="22"/>
          <w:szCs w:val="22"/>
        </w:rPr>
        <w:t xml:space="preserve">2.07 </w:t>
      </w:r>
      <w:r w:rsidRPr="006249DB">
        <w:rPr>
          <w:bCs/>
          <w:sz w:val="22"/>
          <w:szCs w:val="22"/>
        </w:rPr>
        <w:t xml:space="preserve">Processo Nº NPP2665-2023. Origem: Departamento de Engenharia Mecânica. Interessado: Eduardo Lenz Cardoso. Em discussão. Em votação. Aprovado por unanimidade. Assunto: Solicitação da aprovação do projeto de pesquisa “Otimização Topológica de meios contínuos ”- 1ª Renovação. Relator: Sidnei Furtado Costa. Em discussão. Em votação. Aprovado por unanimidade. </w:t>
      </w:r>
      <w:r w:rsidRPr="006249DB">
        <w:rPr>
          <w:b/>
          <w:sz w:val="22"/>
          <w:szCs w:val="22"/>
        </w:rPr>
        <w:t xml:space="preserve">2.08 </w:t>
      </w:r>
      <w:r w:rsidRPr="006249DB">
        <w:rPr>
          <w:bCs/>
          <w:sz w:val="22"/>
          <w:szCs w:val="22"/>
        </w:rPr>
        <w:t xml:space="preserve">Processo Nº PVCT194-2024. Origem: Departamento de Engenharia Civil. Interessado: Virginia Grace Barros. Assunto: Solicitação da aprovação do projeto de pesquisa “Treasuring groundwater and reclaimed water for drought adaptation” - 2ª Renovação. Relator: Roberto Wolf Francisco Júnior. Em discussão. Em votação. Aprovado por unanimidade. </w:t>
      </w:r>
      <w:r w:rsidRPr="006249DB">
        <w:rPr>
          <w:b/>
          <w:sz w:val="22"/>
          <w:szCs w:val="22"/>
        </w:rPr>
        <w:t xml:space="preserve">2.09 </w:t>
      </w:r>
      <w:r w:rsidRPr="006249DB">
        <w:rPr>
          <w:bCs/>
          <w:sz w:val="22"/>
          <w:szCs w:val="22"/>
        </w:rPr>
        <w:t xml:space="preserve">Processo Nº NPP3924-2022. Origem: Departamento de Engenharia Mecânica. Interessado: Ricardo de Medeiros. Assunto: Solicitação da aprovação do projeto de pesquisa “Modelagem computacional e experimental de estruturas de material compósito “ - 1ª Renovação. Relator: Vanessa Nappi. Em discussão. Em votação. Aprovado por unanimidade. </w:t>
      </w:r>
      <w:r w:rsidRPr="006249DB">
        <w:rPr>
          <w:b/>
          <w:sz w:val="22"/>
          <w:szCs w:val="22"/>
        </w:rPr>
        <w:t>2.10</w:t>
      </w:r>
      <w:r>
        <w:rPr>
          <w:b/>
          <w:sz w:val="22"/>
          <w:szCs w:val="22"/>
        </w:rPr>
        <w:t xml:space="preserve"> </w:t>
      </w:r>
      <w:r w:rsidRPr="006249DB">
        <w:rPr>
          <w:bCs/>
          <w:sz w:val="22"/>
          <w:szCs w:val="22"/>
        </w:rPr>
        <w:t xml:space="preserve">Processo Nº NPP3172-2022. Origem: Departamento de Física. Interessado: André Luiz de Oliveira. Assunto: Solicitação da aprovação do projeto de pesquisa “Estudos Teóricos e experimentais dos efeitos de um Feixe Não Gaussiano em uma Armadilha Magneto-Óptica” – 1º Renovação. Relator: Andreza Kalbusch. Em discussão. Em votação. Aprovado por unanimidade. </w:t>
      </w:r>
      <w:r w:rsidRPr="006249DB">
        <w:rPr>
          <w:b/>
          <w:sz w:val="22"/>
          <w:szCs w:val="22"/>
        </w:rPr>
        <w:t>2.11</w:t>
      </w:r>
      <w:r w:rsidRPr="006249DB">
        <w:rPr>
          <w:bCs/>
          <w:sz w:val="22"/>
          <w:szCs w:val="22"/>
        </w:rPr>
        <w:t xml:space="preserve">Processo Nº NPP3096-2018. Origem: Departamento de Física. Interessado: Alex Bellucco do Carmo. Assunto: Solicitação da aprovação do projeto de pesquisa “Argumentação, raciocínio crítico e ensino por investigação: introduzindo os estudantes na cultura científica” - 1ª Renovação. Relator: Andreza Kalbusch. Em discussão. Em votação. Aprovado por unanimidade. </w:t>
      </w:r>
      <w:r w:rsidRPr="006249DB">
        <w:rPr>
          <w:b/>
          <w:sz w:val="22"/>
          <w:szCs w:val="22"/>
        </w:rPr>
        <w:t xml:space="preserve">2.12 </w:t>
      </w:r>
      <w:r w:rsidRPr="006249DB">
        <w:rPr>
          <w:bCs/>
          <w:sz w:val="22"/>
          <w:szCs w:val="22"/>
        </w:rPr>
        <w:t>Processo Nº NPP4242</w:t>
      </w:r>
      <w:r>
        <w:rPr>
          <w:bCs/>
          <w:sz w:val="22"/>
          <w:szCs w:val="22"/>
        </w:rPr>
        <w:t>-</w:t>
      </w:r>
      <w:r w:rsidRPr="006249DB">
        <w:rPr>
          <w:bCs/>
          <w:sz w:val="22"/>
          <w:szCs w:val="22"/>
        </w:rPr>
        <w:t xml:space="preserve">2023. Origem: Departamento de Engenharia Civil. Interessado: Paulo Ricardo de Matos. Assunto: Solicitação da aprovação do projeto de pesquisa “Desenvolvimento de pavimentos rígidos sustentáveis produzidos com cimentos à base de calcário e argila calcinada, visando o melhoramento da infraestrutura rodoviária brasileira” - 1ª Renovação. Relator: Charles Christian Miers. Em discussão. Em votação. Aprovado por unanimidade. </w:t>
      </w:r>
      <w:r w:rsidRPr="006249DB">
        <w:rPr>
          <w:b/>
          <w:sz w:val="22"/>
          <w:szCs w:val="22"/>
        </w:rPr>
        <w:t xml:space="preserve">2.13 </w:t>
      </w:r>
      <w:r w:rsidRPr="006249DB">
        <w:rPr>
          <w:bCs/>
          <w:sz w:val="22"/>
          <w:szCs w:val="22"/>
        </w:rPr>
        <w:t xml:space="preserve">Processo Nº NPP4244-2023. Origem: Departamento de Engenharia Civil. Interessado: Paulo Ricardo de Matos. Assunto: Solicitação da aprovação do projeto de pesquisa “ NanoCem3D: Compósitos cimentícios micro e nanoreforçados para impressão 3D” – 1º Renovação. Relator: Douglas Wildgrube Bertol. Em discussão. Em votação. Aprovado por unanimidade. </w:t>
      </w:r>
      <w:r w:rsidRPr="006249DB">
        <w:rPr>
          <w:b/>
          <w:sz w:val="22"/>
          <w:szCs w:val="22"/>
        </w:rPr>
        <w:t>2.14</w:t>
      </w:r>
      <w:r w:rsidRPr="006249DB">
        <w:rPr>
          <w:bCs/>
          <w:sz w:val="22"/>
          <w:szCs w:val="22"/>
        </w:rPr>
        <w:t xml:space="preserve"> Processo Nº NPP4100-2022. Origem: Departamento de Engenharia Civil. Interessado: Virginia Grace Barros. Assunto: Solicitação da aprovação do projeto de pesquisa “Nexo Água, Energia, alimento em bacias hidrográficas de Santa Catarina” - 1ª Renovação. Relator: José Augusto da Col.  Em discussão. Em votação. Aprovado por unanimidade. </w:t>
      </w:r>
      <w:r w:rsidRPr="006249DB">
        <w:rPr>
          <w:b/>
          <w:sz w:val="22"/>
          <w:szCs w:val="22"/>
        </w:rPr>
        <w:t>2.15</w:t>
      </w:r>
      <w:r w:rsidRPr="006249DB">
        <w:rPr>
          <w:bCs/>
          <w:sz w:val="22"/>
          <w:szCs w:val="22"/>
        </w:rPr>
        <w:t xml:space="preserve"> Processo Nº NPP4108-2023. Origem: Departamento de Ciência da Computação. Interessado: Rui Jorge Tramontin Junior. Assunto: Solicitação da aprovação do projeto de pesquisa “Arcabouço computacional para suporte a aplicações de PLN com ênfase na construção de corpora linguísticos e em métodos de aprendizagem de máquina”. Relator: Rafael Camargo Rodrigues de Lima. Em discussão. Em votação. Aprovado por unanimidade. </w:t>
      </w:r>
      <w:r w:rsidRPr="006249DB">
        <w:rPr>
          <w:b/>
          <w:sz w:val="22"/>
          <w:szCs w:val="22"/>
        </w:rPr>
        <w:t xml:space="preserve">2.16 </w:t>
      </w:r>
      <w:r w:rsidRPr="006249DB">
        <w:rPr>
          <w:bCs/>
          <w:sz w:val="22"/>
          <w:szCs w:val="22"/>
        </w:rPr>
        <w:t xml:space="preserve">Processo Nº 5940/2025. Origem: Departamento de Química. </w:t>
      </w:r>
      <w:r w:rsidRPr="006249DB">
        <w:rPr>
          <w:bCs/>
          <w:sz w:val="22"/>
          <w:szCs w:val="22"/>
        </w:rPr>
        <w:lastRenderedPageBreak/>
        <w:t xml:space="preserve">Interessado: Karine Priscila Naidek. Assunto: Afastamento das atividades docentes e solicitação de recursos (PRODIP - Edital 25/2024) para participação na 48ª Reunião Anual da Sociedade de Química, em Campinas/SP, de 8 a 11 de junho de 2025. Relator: Roberto Wolf Francisco Júnior. Em discussão. Em votação. Aprovado por unanimidade. </w:t>
      </w:r>
      <w:r w:rsidRPr="006249DB">
        <w:rPr>
          <w:b/>
          <w:sz w:val="22"/>
          <w:szCs w:val="22"/>
        </w:rPr>
        <w:t>2.17</w:t>
      </w:r>
      <w:r>
        <w:rPr>
          <w:b/>
          <w:sz w:val="22"/>
          <w:szCs w:val="22"/>
        </w:rPr>
        <w:t xml:space="preserve"> </w:t>
      </w:r>
      <w:r w:rsidRPr="006249DB">
        <w:rPr>
          <w:bCs/>
          <w:sz w:val="22"/>
          <w:szCs w:val="22"/>
        </w:rPr>
        <w:t xml:space="preserve">Processo Nº 174/2025. Origem: Departamento de Engenharia Elétrica. Interessado: Aleksander Sade Paterno. Assunto: Relatório preliminar semestral de trabalho de pós-doutorado do docente Aleksander Sade Paterno. Relator: Sidnei Furtado Costa. Em discussão. Em votação. Aprovado por unanimidade. </w:t>
      </w:r>
      <w:r w:rsidRPr="006249DB">
        <w:rPr>
          <w:sz w:val="22"/>
          <w:szCs w:val="22"/>
        </w:rPr>
        <w:t>Não havendo mais comunicados, a presidente agradeceu a presença de todos e deu por encerrada a reunião às quinze horas e  cinquenta e sete minutos. Eu, Ana Carolina Scharf da Silva, lavrei a presente ata que após lida, discutida e aprovado será assinada virtualmente por todos. Joinville (SC</w:t>
      </w:r>
      <w:bookmarkEnd w:id="14"/>
      <w:r w:rsidRPr="006249DB">
        <w:rPr>
          <w:sz w:val="22"/>
          <w:szCs w:val="22"/>
        </w:rPr>
        <w:t xml:space="preserve">) ao décimo segundo dia do mês de março do ano de dois mil e vinte e cinco. </w:t>
      </w:r>
    </w:p>
    <w:p w14:paraId="4D563A1E" w14:textId="156E42B1" w:rsidR="00922812" w:rsidRDefault="00922812" w:rsidP="00922812">
      <w:pPr>
        <w:rPr>
          <w:sz w:val="22"/>
          <w:szCs w:val="22"/>
        </w:rPr>
      </w:pPr>
    </w:p>
    <w:p w14:paraId="42013CC5" w14:textId="44851B72" w:rsidR="00E46446" w:rsidRDefault="00E46446" w:rsidP="00922812">
      <w:pPr>
        <w:rPr>
          <w:sz w:val="22"/>
          <w:szCs w:val="22"/>
        </w:rPr>
      </w:pPr>
    </w:p>
    <w:p w14:paraId="14FD15D5" w14:textId="7F3E5B97" w:rsidR="00E46446" w:rsidRDefault="00E46446" w:rsidP="00E46446">
      <w:pPr>
        <w:tabs>
          <w:tab w:val="num" w:pos="1020"/>
        </w:tabs>
        <w:spacing w:line="360" w:lineRule="auto"/>
        <w:jc w:val="both"/>
        <w:rPr>
          <w:sz w:val="22"/>
          <w:szCs w:val="22"/>
        </w:rPr>
      </w:pPr>
      <w:r w:rsidRPr="0094047D">
        <w:rPr>
          <w:b/>
          <w:sz w:val="22"/>
          <w:szCs w:val="22"/>
        </w:rPr>
        <w:t xml:space="preserve">ATA </w:t>
      </w:r>
      <w:r>
        <w:rPr>
          <w:b/>
          <w:sz w:val="22"/>
          <w:szCs w:val="22"/>
        </w:rPr>
        <w:t>211</w:t>
      </w:r>
      <w:r w:rsidRPr="0094047D">
        <w:rPr>
          <w:sz w:val="22"/>
          <w:szCs w:val="22"/>
        </w:rPr>
        <w:t xml:space="preserve">. Aos </w:t>
      </w:r>
      <w:r>
        <w:rPr>
          <w:sz w:val="22"/>
          <w:szCs w:val="22"/>
        </w:rPr>
        <w:t xml:space="preserve">vinte e três </w:t>
      </w:r>
      <w:r w:rsidRPr="0094047D">
        <w:rPr>
          <w:sz w:val="22"/>
          <w:szCs w:val="22"/>
        </w:rPr>
        <w:t xml:space="preserve">dias do mês de </w:t>
      </w:r>
      <w:r>
        <w:rPr>
          <w:sz w:val="22"/>
          <w:szCs w:val="22"/>
        </w:rPr>
        <w:t>abril</w:t>
      </w:r>
      <w:r w:rsidRPr="0094047D">
        <w:rPr>
          <w:sz w:val="22"/>
          <w:szCs w:val="22"/>
        </w:rPr>
        <w:t xml:space="preserve"> de dois mil e vinte e </w:t>
      </w:r>
      <w:r>
        <w:rPr>
          <w:sz w:val="22"/>
          <w:szCs w:val="22"/>
        </w:rPr>
        <w:t>cinco</w:t>
      </w:r>
      <w:r w:rsidRPr="0094047D">
        <w:rPr>
          <w:sz w:val="22"/>
          <w:szCs w:val="22"/>
        </w:rPr>
        <w:t xml:space="preserve">, às </w:t>
      </w:r>
      <w:r>
        <w:rPr>
          <w:sz w:val="22"/>
          <w:szCs w:val="22"/>
        </w:rPr>
        <w:t>treze</w:t>
      </w:r>
      <w:r w:rsidRPr="0094047D">
        <w:rPr>
          <w:sz w:val="22"/>
          <w:szCs w:val="22"/>
        </w:rPr>
        <w:t xml:space="preserve"> horas</w:t>
      </w:r>
      <w:r>
        <w:rPr>
          <w:sz w:val="22"/>
          <w:szCs w:val="22"/>
        </w:rPr>
        <w:t xml:space="preserve"> e quarenta e seis minutos</w:t>
      </w:r>
      <w:r w:rsidRPr="0094047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a sala B-05 do Departamento de </w:t>
      </w:r>
      <w:r w:rsidRPr="0094047D">
        <w:rPr>
          <w:sz w:val="22"/>
          <w:szCs w:val="22"/>
        </w:rPr>
        <w:t xml:space="preserve">Matemática, reuniu-se ordinariamente os membros da Comissão de Avaliação da Pesquisa, em conformidade com a convocação </w:t>
      </w:r>
      <w:r w:rsidRPr="00F428B4">
        <w:rPr>
          <w:b/>
          <w:bCs/>
          <w:sz w:val="22"/>
          <w:szCs w:val="22"/>
        </w:rPr>
        <w:t>Nº 0</w:t>
      </w:r>
      <w:r>
        <w:rPr>
          <w:b/>
          <w:bCs/>
          <w:sz w:val="22"/>
          <w:szCs w:val="22"/>
        </w:rPr>
        <w:t>3</w:t>
      </w:r>
      <w:r w:rsidRPr="00F428B4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5</w:t>
      </w:r>
      <w:r w:rsidRPr="0094047D">
        <w:rPr>
          <w:sz w:val="22"/>
          <w:szCs w:val="22"/>
        </w:rPr>
        <w:t xml:space="preserve">, sob presidência da Professora Regina Helena de Munhoz, Diretora de Pesquisa e Pós-Graduação. Estiveram presentes na reunião os professores membros da Comissão: </w:t>
      </w:r>
      <w:r w:rsidRPr="00C4750B">
        <w:rPr>
          <w:sz w:val="22"/>
          <w:szCs w:val="22"/>
        </w:rPr>
        <w:t xml:space="preserve">Andreza Kalbusch, </w:t>
      </w:r>
      <w:r w:rsidRPr="009D6B07">
        <w:rPr>
          <w:sz w:val="22"/>
          <w:szCs w:val="22"/>
        </w:rPr>
        <w:t xml:space="preserve">Charles Christian Miers, Douglas Wildgrube Bertol, José Augusto Da Col, </w:t>
      </w:r>
      <w:r>
        <w:rPr>
          <w:sz w:val="22"/>
          <w:szCs w:val="22"/>
        </w:rPr>
        <w:t xml:space="preserve">Rafael Camargo Rodrigues de Lima, </w:t>
      </w:r>
      <w:r w:rsidRPr="0094047D">
        <w:rPr>
          <w:sz w:val="22"/>
          <w:szCs w:val="22"/>
        </w:rPr>
        <w:t>Roberto Wolf Francisco Júnior</w:t>
      </w:r>
      <w:r>
        <w:rPr>
          <w:sz w:val="22"/>
          <w:szCs w:val="22"/>
        </w:rPr>
        <w:t xml:space="preserve">, Sidnei Furtado Costa e </w:t>
      </w:r>
      <w:r w:rsidRPr="001A1E0D">
        <w:rPr>
          <w:sz w:val="22"/>
          <w:szCs w:val="22"/>
        </w:rPr>
        <w:t>Vanessa Nappi</w:t>
      </w:r>
      <w:r>
        <w:t xml:space="preserve">. </w:t>
      </w:r>
      <w:r w:rsidRPr="0094047D">
        <w:rPr>
          <w:sz w:val="22"/>
          <w:szCs w:val="22"/>
        </w:rPr>
        <w:t xml:space="preserve">Verificado </w:t>
      </w:r>
      <w:r w:rsidRPr="00A26BE3">
        <w:rPr>
          <w:sz w:val="22"/>
          <w:szCs w:val="22"/>
        </w:rPr>
        <w:t>o quórum</w:t>
      </w:r>
      <w:r w:rsidRPr="0094047D">
        <w:rPr>
          <w:sz w:val="22"/>
          <w:szCs w:val="22"/>
        </w:rPr>
        <w:t xml:space="preserve"> a Presidente declarou aberta a sessão e iniciando os trabalhos conforme a ordem da pauta</w:t>
      </w:r>
      <w:r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1) APROVAÇÃO DA ATA</w:t>
      </w:r>
      <w:r>
        <w:rPr>
          <w:sz w:val="22"/>
          <w:szCs w:val="22"/>
        </w:rPr>
        <w:t xml:space="preserve">: Ata Ducentésima Nona da Reunião da Comissão de Avaliação da Pesquisa. Em discussão. Em votação. Aprovada por unanimidade. Após a reunião a ata estará disponível para assinatura no sistema de protocolo, SGP-e nº 32840/2022. </w:t>
      </w:r>
      <w:r>
        <w:rPr>
          <w:b/>
          <w:sz w:val="22"/>
          <w:szCs w:val="22"/>
        </w:rPr>
        <w:t>2) EXPEDIENTES: A</w:t>
      </w:r>
      <w:r w:rsidRPr="00FC13BB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Retirada </w:t>
      </w:r>
      <w:r w:rsidRPr="00FC13BB">
        <w:rPr>
          <w:b/>
          <w:sz w:val="22"/>
          <w:szCs w:val="22"/>
        </w:rPr>
        <w:t>de Pauta:</w:t>
      </w:r>
      <w:r>
        <w:rPr>
          <w:sz w:val="22"/>
          <w:szCs w:val="22"/>
        </w:rPr>
        <w:t xml:space="preserve"> Itens 3.07 até 3.24</w:t>
      </w:r>
      <w:r w:rsidRPr="000B68F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)</w:t>
      </w:r>
      <w:r w:rsidRPr="0051568A">
        <w:rPr>
          <w:b/>
          <w:sz w:val="22"/>
          <w:szCs w:val="22"/>
        </w:rPr>
        <w:t xml:space="preserve"> </w:t>
      </w:r>
      <w:r w:rsidRPr="0094047D">
        <w:rPr>
          <w:b/>
          <w:sz w:val="22"/>
          <w:szCs w:val="22"/>
        </w:rPr>
        <w:t xml:space="preserve">DESTAQUES: </w:t>
      </w:r>
      <w:r w:rsidRPr="0094047D">
        <w:rPr>
          <w:sz w:val="22"/>
          <w:szCs w:val="22"/>
        </w:rPr>
        <w:t xml:space="preserve">Destaque automático: processos em diligência, em Vistas, processos aprovados por </w:t>
      </w:r>
      <w:r w:rsidRPr="00FD50F8">
        <w:rPr>
          <w:b/>
          <w:i/>
          <w:sz w:val="22"/>
          <w:szCs w:val="22"/>
        </w:rPr>
        <w:t>Ad Referendum</w:t>
      </w:r>
      <w:r w:rsidRPr="0094047D">
        <w:rPr>
          <w:sz w:val="22"/>
          <w:szCs w:val="22"/>
        </w:rPr>
        <w:t xml:space="preserve"> e os processos incluídos em pauta</w:t>
      </w:r>
      <w:r>
        <w:rPr>
          <w:sz w:val="22"/>
          <w:szCs w:val="22"/>
        </w:rPr>
        <w:t xml:space="preserve">.  </w:t>
      </w:r>
      <w:r>
        <w:rPr>
          <w:b/>
          <w:sz w:val="22"/>
          <w:szCs w:val="22"/>
        </w:rPr>
        <w:t xml:space="preserve">2) </w:t>
      </w:r>
      <w:r w:rsidRPr="002C2015">
        <w:rPr>
          <w:b/>
          <w:sz w:val="22"/>
          <w:szCs w:val="22"/>
        </w:rPr>
        <w:t>ORDEM DO DIA:</w:t>
      </w:r>
      <w:r>
        <w:rPr>
          <w:b/>
          <w:sz w:val="22"/>
          <w:szCs w:val="22"/>
        </w:rPr>
        <w:t xml:space="preserve"> 3</w:t>
      </w:r>
      <w:r w:rsidRPr="00136DFA">
        <w:rPr>
          <w:b/>
          <w:sz w:val="22"/>
          <w:szCs w:val="22"/>
        </w:rPr>
        <w:t>.01</w:t>
      </w:r>
      <w:r>
        <w:rPr>
          <w:bCs/>
          <w:sz w:val="22"/>
          <w:szCs w:val="22"/>
        </w:rPr>
        <w:t xml:space="preserve"> </w:t>
      </w:r>
      <w:r w:rsidRPr="00136DFA">
        <w:rPr>
          <w:bCs/>
          <w:sz w:val="22"/>
          <w:szCs w:val="22"/>
        </w:rPr>
        <w:t>Processo Nº 44927/2024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Origem: Departamento de Química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Interessado: Fernando Roberto Xavier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Assunto: Ad referendum - Candidatura ao Edital PROEVEN N°02/2024.Relator: Douglas Wildgrube Bertol</w:t>
      </w:r>
      <w:r>
        <w:rPr>
          <w:bCs/>
          <w:sz w:val="22"/>
          <w:szCs w:val="22"/>
        </w:rPr>
        <w:t xml:space="preserve">. </w:t>
      </w:r>
      <w:r w:rsidRPr="00136DFA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136DFA">
        <w:rPr>
          <w:sz w:val="22"/>
          <w:szCs w:val="22"/>
        </w:rPr>
        <w:t xml:space="preserve"> por unanimidade.</w:t>
      </w:r>
      <w:r>
        <w:rPr>
          <w:sz w:val="22"/>
          <w:szCs w:val="22"/>
        </w:rPr>
        <w:t xml:space="preserve"> </w:t>
      </w:r>
      <w:r w:rsidRPr="00D72DB7">
        <w:rPr>
          <w:b/>
          <w:sz w:val="22"/>
          <w:szCs w:val="22"/>
        </w:rPr>
        <w:t>3.02</w:t>
      </w:r>
      <w:r>
        <w:rPr>
          <w:bCs/>
          <w:sz w:val="22"/>
          <w:szCs w:val="22"/>
        </w:rPr>
        <w:t xml:space="preserve"> </w:t>
      </w:r>
      <w:r w:rsidRPr="00136DFA">
        <w:rPr>
          <w:bCs/>
          <w:sz w:val="22"/>
          <w:szCs w:val="22"/>
        </w:rPr>
        <w:t>Processo Nº NPP3216-2019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Origem: Departamento de Física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Interessado: Carlos Raphael Rocha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 xml:space="preserve">Assunto: </w:t>
      </w:r>
      <w:r w:rsidRPr="00D72DB7">
        <w:rPr>
          <w:b/>
          <w:sz w:val="22"/>
          <w:szCs w:val="22"/>
        </w:rPr>
        <w:t>Ad referendum</w:t>
      </w:r>
      <w:r w:rsidRPr="00136DFA">
        <w:rPr>
          <w:bCs/>
          <w:sz w:val="22"/>
          <w:szCs w:val="22"/>
        </w:rPr>
        <w:t xml:space="preserve"> - Solicitação de aprovação do projeto de pesquisa “Reflexos do currículo escolar na participação de minorias no âmbito das ciências exatas” - 1ª Renovação.</w:t>
      </w:r>
      <w:r>
        <w:rPr>
          <w:bCs/>
          <w:sz w:val="22"/>
          <w:szCs w:val="22"/>
        </w:rPr>
        <w:t xml:space="preserve"> </w:t>
      </w:r>
      <w:r w:rsidRPr="00136DFA">
        <w:rPr>
          <w:bCs/>
          <w:sz w:val="22"/>
          <w:szCs w:val="22"/>
        </w:rPr>
        <w:t>Relator: Sidnei Furtado Costa</w:t>
      </w:r>
      <w:r>
        <w:rPr>
          <w:bCs/>
          <w:sz w:val="22"/>
          <w:szCs w:val="22"/>
        </w:rPr>
        <w:t xml:space="preserve">. </w:t>
      </w:r>
      <w:r w:rsidRPr="00136DFA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136DFA">
        <w:rPr>
          <w:sz w:val="22"/>
          <w:szCs w:val="22"/>
        </w:rPr>
        <w:t xml:space="preserve"> por unanimidade.</w:t>
      </w:r>
      <w:r>
        <w:rPr>
          <w:sz w:val="22"/>
          <w:szCs w:val="22"/>
        </w:rPr>
        <w:t xml:space="preserve"> </w:t>
      </w:r>
      <w:r w:rsidRPr="00D72DB7">
        <w:rPr>
          <w:b/>
          <w:sz w:val="22"/>
          <w:szCs w:val="22"/>
        </w:rPr>
        <w:t>3.03</w:t>
      </w:r>
      <w:r>
        <w:rPr>
          <w:b/>
          <w:sz w:val="22"/>
          <w:szCs w:val="22"/>
        </w:rPr>
        <w:t xml:space="preserve"> </w:t>
      </w:r>
      <w:r w:rsidRPr="00136DFA">
        <w:rPr>
          <w:bCs/>
          <w:sz w:val="22"/>
          <w:szCs w:val="22"/>
        </w:rPr>
        <w:t>Processo Nº PVCT44-2024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Origem: Departamento de Engenharia Mecânica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Interessado: Fernanda Perazzolo Disconzi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 xml:space="preserve">Assunto: </w:t>
      </w:r>
      <w:r w:rsidRPr="00D72DB7">
        <w:rPr>
          <w:b/>
          <w:sz w:val="22"/>
          <w:szCs w:val="22"/>
        </w:rPr>
        <w:t>Ad referendum</w:t>
      </w:r>
      <w:r w:rsidRPr="00136DFA">
        <w:rPr>
          <w:bCs/>
          <w:sz w:val="22"/>
          <w:szCs w:val="22"/>
        </w:rPr>
        <w:t xml:space="preserve"> - Solicitação da aprovação do projeto de pesquisa "Aplicações dos Fenômenos de Transporte na construção civil: uma abordagem integrada para eficiência e sustentabilidade" -1ª Renovação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Relator: Vanessa Nappi</w:t>
      </w:r>
      <w:r>
        <w:rPr>
          <w:bCs/>
          <w:sz w:val="22"/>
          <w:szCs w:val="22"/>
        </w:rPr>
        <w:t xml:space="preserve">. </w:t>
      </w:r>
      <w:r w:rsidRPr="00136DFA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136DFA">
        <w:rPr>
          <w:sz w:val="22"/>
          <w:szCs w:val="22"/>
        </w:rPr>
        <w:t xml:space="preserve"> por unanimidade.</w:t>
      </w:r>
      <w:r>
        <w:rPr>
          <w:sz w:val="22"/>
          <w:szCs w:val="22"/>
        </w:rPr>
        <w:t xml:space="preserve"> </w:t>
      </w:r>
      <w:r w:rsidRPr="00D72DB7">
        <w:rPr>
          <w:b/>
          <w:sz w:val="22"/>
          <w:szCs w:val="22"/>
        </w:rPr>
        <w:t>3.04</w:t>
      </w:r>
      <w:r>
        <w:rPr>
          <w:b/>
          <w:sz w:val="22"/>
          <w:szCs w:val="22"/>
        </w:rPr>
        <w:t xml:space="preserve"> </w:t>
      </w:r>
      <w:r w:rsidRPr="00136DFA">
        <w:rPr>
          <w:bCs/>
          <w:sz w:val="22"/>
          <w:szCs w:val="22"/>
        </w:rPr>
        <w:t>Processo Nº 10505/2025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Origem: Coordenadoria do Programa de Pós-graduação em Computação Aplicada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Interessado: Gabriel Duessmann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 xml:space="preserve">Assunto: </w:t>
      </w:r>
      <w:r w:rsidRPr="00D72DB7">
        <w:rPr>
          <w:b/>
          <w:sz w:val="22"/>
          <w:szCs w:val="22"/>
        </w:rPr>
        <w:t>Ad referendum</w:t>
      </w:r>
      <w:r w:rsidRPr="00136DFA">
        <w:rPr>
          <w:bCs/>
          <w:sz w:val="22"/>
          <w:szCs w:val="22"/>
        </w:rPr>
        <w:t xml:space="preserve"> - Solicitação de transporte e hospedagem para participação, com apresentação de artigo científico, no evento internacional WorldCist 2025, a ser realizado em Florianópolis de 15 a 17/04/2025.</w:t>
      </w:r>
      <w:r w:rsidR="002D5051">
        <w:rPr>
          <w:bCs/>
          <w:sz w:val="22"/>
          <w:szCs w:val="22"/>
        </w:rPr>
        <w:t xml:space="preserve"> </w:t>
      </w:r>
      <w:r w:rsidRPr="00136DFA">
        <w:rPr>
          <w:bCs/>
          <w:sz w:val="22"/>
          <w:szCs w:val="22"/>
        </w:rPr>
        <w:t>Relator: Regina Helena Munhoz</w:t>
      </w:r>
      <w:r>
        <w:rPr>
          <w:bCs/>
          <w:sz w:val="22"/>
          <w:szCs w:val="22"/>
        </w:rPr>
        <w:t xml:space="preserve">. </w:t>
      </w:r>
      <w:r w:rsidRPr="00136DFA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136DFA">
        <w:rPr>
          <w:sz w:val="22"/>
          <w:szCs w:val="22"/>
        </w:rPr>
        <w:t xml:space="preserve"> por unanimidade.</w:t>
      </w:r>
      <w:r w:rsidRPr="00D72DB7">
        <w:rPr>
          <w:b/>
          <w:sz w:val="22"/>
          <w:szCs w:val="22"/>
        </w:rPr>
        <w:t>3.05</w:t>
      </w:r>
      <w:r>
        <w:rPr>
          <w:b/>
          <w:sz w:val="22"/>
          <w:szCs w:val="22"/>
        </w:rPr>
        <w:t xml:space="preserve"> </w:t>
      </w:r>
      <w:r w:rsidRPr="00136DFA">
        <w:rPr>
          <w:bCs/>
          <w:sz w:val="22"/>
          <w:szCs w:val="22"/>
        </w:rPr>
        <w:t>Processo Nº 7593/2025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Origem: Departamento de Ciência da Computação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Interessado: Elian Gustavo Chorny Babireski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 xml:space="preserve">Assunto: Ad referendum - Solicitação de recursos financeiros para a apresentação de trabalho científico do acadêmico Elian Gustavo Chorny Babireski no XXI Encontro Brasileiro </w:t>
      </w:r>
      <w:r w:rsidRPr="00136DFA">
        <w:rPr>
          <w:bCs/>
          <w:sz w:val="22"/>
          <w:szCs w:val="22"/>
        </w:rPr>
        <w:lastRenderedPageBreak/>
        <w:t>de Lógica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Relator: Regina Helena Munhoz</w:t>
      </w:r>
      <w:r>
        <w:rPr>
          <w:bCs/>
          <w:sz w:val="22"/>
          <w:szCs w:val="22"/>
        </w:rPr>
        <w:t xml:space="preserve">. </w:t>
      </w:r>
      <w:r w:rsidRPr="00136DFA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136DFA">
        <w:rPr>
          <w:sz w:val="22"/>
          <w:szCs w:val="22"/>
        </w:rPr>
        <w:t xml:space="preserve"> por unanimidade.</w:t>
      </w:r>
      <w:r>
        <w:rPr>
          <w:sz w:val="22"/>
          <w:szCs w:val="22"/>
        </w:rPr>
        <w:t xml:space="preserve"> </w:t>
      </w:r>
      <w:r w:rsidRPr="00D72DB7">
        <w:rPr>
          <w:b/>
          <w:sz w:val="22"/>
          <w:szCs w:val="22"/>
        </w:rPr>
        <w:t>3.06</w:t>
      </w:r>
      <w:r>
        <w:rPr>
          <w:bCs/>
          <w:sz w:val="22"/>
          <w:szCs w:val="22"/>
        </w:rPr>
        <w:t xml:space="preserve"> </w:t>
      </w:r>
      <w:r w:rsidRPr="00136DFA">
        <w:rPr>
          <w:bCs/>
          <w:sz w:val="22"/>
          <w:szCs w:val="22"/>
        </w:rPr>
        <w:t>Processo Nº 7431/2025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Origem: Departamento de Ciência da Computação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Interessado: Karina Girardi Roggia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Assunto:  Ad referendum - Solicitação de recursos financeiros para a apresentação de trabalho científica da acadêmica Helena Vargas Tannuri no XXI Encontro Brasileiro de Lógica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 xml:space="preserve">Relator: Regina Helena Munhoz </w:t>
      </w:r>
      <w:r w:rsidRPr="00136DFA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136DFA">
        <w:rPr>
          <w:sz w:val="22"/>
          <w:szCs w:val="22"/>
        </w:rPr>
        <w:t xml:space="preserve"> por unanimidade.</w:t>
      </w:r>
      <w:r>
        <w:rPr>
          <w:sz w:val="22"/>
          <w:szCs w:val="22"/>
        </w:rPr>
        <w:t xml:space="preserve"> </w:t>
      </w:r>
      <w:r w:rsidRPr="00D72DB7">
        <w:rPr>
          <w:b/>
          <w:sz w:val="22"/>
          <w:szCs w:val="22"/>
        </w:rPr>
        <w:t>3.25</w:t>
      </w:r>
      <w:r>
        <w:rPr>
          <w:b/>
          <w:sz w:val="22"/>
          <w:szCs w:val="22"/>
        </w:rPr>
        <w:t xml:space="preserve"> </w:t>
      </w:r>
      <w:r w:rsidRPr="00136DFA">
        <w:rPr>
          <w:bCs/>
          <w:sz w:val="22"/>
          <w:szCs w:val="22"/>
        </w:rPr>
        <w:t>Processo Nº 9536/2025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Origem: Coordenadoria do Programa de Pós-graduação em Química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Interessado: Samuel Rodrigues Mendes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Assunto: Solicitação de recursos financeiros - inscrição, diárias (hospedagem) e transporte(passagens) para Manoella de Lima para participação na 48ª Reunião da Sociedade Brasileira de Química (RASBQ) que ocorrerá no período de 8 - 11 de junho de 2025, na cidade de Campinas/SP.</w:t>
      </w:r>
      <w:r>
        <w:rPr>
          <w:bCs/>
          <w:sz w:val="22"/>
          <w:szCs w:val="22"/>
        </w:rPr>
        <w:t xml:space="preserve"> </w:t>
      </w:r>
      <w:r w:rsidRPr="00136DFA">
        <w:rPr>
          <w:bCs/>
          <w:sz w:val="22"/>
          <w:szCs w:val="22"/>
        </w:rPr>
        <w:t>Relator: Andreza Kalbusch</w:t>
      </w:r>
      <w:r>
        <w:rPr>
          <w:bCs/>
          <w:sz w:val="22"/>
          <w:szCs w:val="22"/>
        </w:rPr>
        <w:t xml:space="preserve">. </w:t>
      </w:r>
      <w:r w:rsidRPr="00136DFA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136DFA">
        <w:rPr>
          <w:sz w:val="22"/>
          <w:szCs w:val="22"/>
        </w:rPr>
        <w:t xml:space="preserve"> por unanimidade.</w:t>
      </w:r>
      <w:r>
        <w:rPr>
          <w:sz w:val="22"/>
          <w:szCs w:val="22"/>
        </w:rPr>
        <w:t xml:space="preserve"> </w:t>
      </w:r>
      <w:r w:rsidRPr="00D72DB7">
        <w:rPr>
          <w:b/>
          <w:sz w:val="22"/>
          <w:szCs w:val="22"/>
        </w:rPr>
        <w:t>3.26</w:t>
      </w:r>
      <w:r>
        <w:rPr>
          <w:b/>
          <w:sz w:val="22"/>
          <w:szCs w:val="22"/>
        </w:rPr>
        <w:t xml:space="preserve"> </w:t>
      </w:r>
      <w:r w:rsidRPr="00136DFA">
        <w:rPr>
          <w:bCs/>
          <w:sz w:val="22"/>
          <w:szCs w:val="22"/>
        </w:rPr>
        <w:t>Processo Nº 9313/2025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Origem: Coordenadoria do Programa de Pós-graduação em Química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Interessado: Marcia Margarete Meier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Assunto: Solicitação de recurso financeiro para discente do Mestrado em Química Aplicada, Pamela Voigt, participar da 48a Reunião Anual da Sociedade Brasileira de Química (48RASBQ) que ocorrerá entre 8 a 11 de junho de 2025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Relator: Charles Christian Miers</w:t>
      </w:r>
      <w:r>
        <w:rPr>
          <w:bCs/>
          <w:sz w:val="22"/>
          <w:szCs w:val="22"/>
        </w:rPr>
        <w:t xml:space="preserve">. </w:t>
      </w:r>
      <w:r w:rsidRPr="00136DFA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136DFA">
        <w:rPr>
          <w:sz w:val="22"/>
          <w:szCs w:val="22"/>
        </w:rPr>
        <w:t xml:space="preserve"> por unanimidade.</w:t>
      </w:r>
      <w:r>
        <w:rPr>
          <w:sz w:val="22"/>
          <w:szCs w:val="22"/>
        </w:rPr>
        <w:t xml:space="preserve"> </w:t>
      </w:r>
      <w:r w:rsidRPr="00D72DB7">
        <w:rPr>
          <w:b/>
          <w:sz w:val="22"/>
          <w:szCs w:val="22"/>
        </w:rPr>
        <w:t>3.27</w:t>
      </w:r>
      <w:r>
        <w:rPr>
          <w:bCs/>
          <w:sz w:val="22"/>
          <w:szCs w:val="22"/>
        </w:rPr>
        <w:t xml:space="preserve"> </w:t>
      </w:r>
      <w:r w:rsidRPr="00136DFA">
        <w:rPr>
          <w:bCs/>
          <w:sz w:val="22"/>
          <w:szCs w:val="22"/>
        </w:rPr>
        <w:t>Processo Nº 12476/2025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Origem: Coordenadoria do Programa de Pós-graduação em Química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Interessado: Marcia Margarete Meier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Assunto: Solicitação de recursos financeiros para discente do curso de Doutorado em Química Aplicada, William Slominski, para participar da 48a Reunião Anual da Sociedade Brasileira de Química (48RASBQ) que ocorrerá entre 8 a 11 de junho de 2025.</w:t>
      </w:r>
      <w:r>
        <w:rPr>
          <w:bCs/>
          <w:sz w:val="22"/>
          <w:szCs w:val="22"/>
        </w:rPr>
        <w:t xml:space="preserve"> </w:t>
      </w:r>
      <w:r w:rsidRPr="00136DFA">
        <w:rPr>
          <w:bCs/>
          <w:sz w:val="22"/>
          <w:szCs w:val="22"/>
        </w:rPr>
        <w:t>Relator: Roberto Wolf Francisco Júnior</w:t>
      </w:r>
      <w:r>
        <w:rPr>
          <w:bCs/>
          <w:sz w:val="22"/>
          <w:szCs w:val="22"/>
        </w:rPr>
        <w:t xml:space="preserve">. </w:t>
      </w:r>
      <w:r w:rsidRPr="00136DFA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136DFA">
        <w:rPr>
          <w:sz w:val="22"/>
          <w:szCs w:val="22"/>
        </w:rPr>
        <w:t xml:space="preserve"> por unanimidade.</w:t>
      </w:r>
      <w:r>
        <w:rPr>
          <w:sz w:val="22"/>
          <w:szCs w:val="22"/>
        </w:rPr>
        <w:t xml:space="preserve"> </w:t>
      </w:r>
      <w:r w:rsidRPr="00D72DB7">
        <w:rPr>
          <w:b/>
          <w:sz w:val="22"/>
          <w:szCs w:val="22"/>
        </w:rPr>
        <w:t>3.28</w:t>
      </w:r>
      <w:r>
        <w:rPr>
          <w:b/>
          <w:sz w:val="22"/>
          <w:szCs w:val="22"/>
        </w:rPr>
        <w:t xml:space="preserve"> </w:t>
      </w:r>
      <w:r w:rsidRPr="00136DFA">
        <w:rPr>
          <w:bCs/>
          <w:sz w:val="22"/>
          <w:szCs w:val="22"/>
        </w:rPr>
        <w:t>Processo Nº 9310/2025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Origem: Coordenadoria do Programa de Pós-graduação em Química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Interessado: Marcia Margarete Meier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 xml:space="preserve">Assunto:  Solicitação de recurso financeiro para discente do Mestrado em Química Aplicada, Emilly M. A. Bulhões, participar da 48a Reunião Anual da Sociedade Brasileira de Química (48RASBQ) que ocorrerá entre 8 a 11 de junho de </w:t>
      </w:r>
      <w:r>
        <w:rPr>
          <w:bCs/>
          <w:sz w:val="22"/>
          <w:szCs w:val="22"/>
        </w:rPr>
        <w:t>2</w:t>
      </w:r>
      <w:r w:rsidRPr="00136DFA">
        <w:rPr>
          <w:bCs/>
          <w:sz w:val="22"/>
          <w:szCs w:val="22"/>
        </w:rPr>
        <w:t>025.</w:t>
      </w:r>
      <w:r>
        <w:rPr>
          <w:bCs/>
          <w:sz w:val="22"/>
          <w:szCs w:val="22"/>
        </w:rPr>
        <w:t xml:space="preserve"> </w:t>
      </w:r>
      <w:r w:rsidRPr="00136DFA">
        <w:rPr>
          <w:bCs/>
          <w:sz w:val="22"/>
          <w:szCs w:val="22"/>
        </w:rPr>
        <w:t>Relator: Charles Christian Miers</w:t>
      </w:r>
      <w:r>
        <w:rPr>
          <w:bCs/>
          <w:sz w:val="22"/>
          <w:szCs w:val="22"/>
        </w:rPr>
        <w:t xml:space="preserve">. </w:t>
      </w:r>
      <w:r w:rsidRPr="00136DFA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136DFA">
        <w:rPr>
          <w:sz w:val="22"/>
          <w:szCs w:val="22"/>
        </w:rPr>
        <w:t xml:space="preserve"> por unanimidade.</w:t>
      </w:r>
      <w:r>
        <w:rPr>
          <w:sz w:val="22"/>
          <w:szCs w:val="22"/>
        </w:rPr>
        <w:t xml:space="preserve"> </w:t>
      </w:r>
      <w:r w:rsidRPr="00D72DB7">
        <w:rPr>
          <w:b/>
          <w:sz w:val="22"/>
          <w:szCs w:val="22"/>
        </w:rPr>
        <w:t>3.29</w:t>
      </w:r>
      <w:r>
        <w:rPr>
          <w:b/>
          <w:sz w:val="22"/>
          <w:szCs w:val="22"/>
        </w:rPr>
        <w:t xml:space="preserve"> </w:t>
      </w:r>
      <w:r w:rsidRPr="00136DFA">
        <w:rPr>
          <w:bCs/>
          <w:sz w:val="22"/>
          <w:szCs w:val="22"/>
        </w:rPr>
        <w:t>Processo Nº 6118/2025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Origem: Departamento de Química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Interessado: Fernando Roberto Xavier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Assunto:  Solicitação de transporte e hospedagem para a estudante do curso de licenciatura em química Stefany Milani participar e apresentar trabalho na 48a Reunião Anual da Sociedade Brasileira de Química - 48a RASBQ, a ser realizada na cidade de Campinas (SP) entre os dias 08 e 11/06/2025.</w:t>
      </w:r>
      <w:r>
        <w:rPr>
          <w:bCs/>
          <w:sz w:val="22"/>
          <w:szCs w:val="22"/>
        </w:rPr>
        <w:t xml:space="preserve"> </w:t>
      </w:r>
      <w:r w:rsidRPr="00136DFA">
        <w:rPr>
          <w:bCs/>
          <w:sz w:val="22"/>
          <w:szCs w:val="22"/>
        </w:rPr>
        <w:t>Relator: Rafael Camargo Rodrigues de Lima</w:t>
      </w:r>
      <w:r>
        <w:rPr>
          <w:bCs/>
          <w:sz w:val="22"/>
          <w:szCs w:val="22"/>
        </w:rPr>
        <w:t xml:space="preserve">. </w:t>
      </w:r>
      <w:r w:rsidRPr="00136DFA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136DFA">
        <w:rPr>
          <w:sz w:val="22"/>
          <w:szCs w:val="22"/>
        </w:rPr>
        <w:t xml:space="preserve"> por unanimidade.</w:t>
      </w:r>
      <w:r w:rsidRPr="003A521D">
        <w:rPr>
          <w:b/>
          <w:sz w:val="22"/>
          <w:szCs w:val="22"/>
        </w:rPr>
        <w:t>3.30</w:t>
      </w:r>
      <w:r>
        <w:rPr>
          <w:b/>
          <w:sz w:val="22"/>
          <w:szCs w:val="22"/>
        </w:rPr>
        <w:t xml:space="preserve"> </w:t>
      </w:r>
      <w:r w:rsidRPr="00136DFA">
        <w:rPr>
          <w:bCs/>
          <w:sz w:val="22"/>
          <w:szCs w:val="22"/>
        </w:rPr>
        <w:t>Processo Nº 6309/2025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Origem: Departamento de Engenharia de Produção e Sistemas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Interessado: Valdésio Benevenutti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Assunto: Relatório referente ao segundo semestre de afastamento para capacitação de 01-09-2024 até 28-02-2025.</w:t>
      </w:r>
      <w:r>
        <w:rPr>
          <w:bCs/>
          <w:sz w:val="22"/>
          <w:szCs w:val="22"/>
        </w:rPr>
        <w:t xml:space="preserve"> </w:t>
      </w:r>
      <w:r w:rsidRPr="00136DFA">
        <w:rPr>
          <w:bCs/>
          <w:sz w:val="22"/>
          <w:szCs w:val="22"/>
        </w:rPr>
        <w:t>Relator: José Augusto Da Col</w:t>
      </w:r>
      <w:r>
        <w:rPr>
          <w:bCs/>
          <w:sz w:val="22"/>
          <w:szCs w:val="22"/>
        </w:rPr>
        <w:t xml:space="preserve">. </w:t>
      </w:r>
      <w:r w:rsidRPr="00136DFA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136DFA">
        <w:rPr>
          <w:sz w:val="22"/>
          <w:szCs w:val="22"/>
        </w:rPr>
        <w:t xml:space="preserve"> por unanimidade.</w:t>
      </w:r>
      <w:r>
        <w:rPr>
          <w:sz w:val="22"/>
          <w:szCs w:val="22"/>
        </w:rPr>
        <w:t xml:space="preserve"> </w:t>
      </w:r>
      <w:r w:rsidRPr="003A521D">
        <w:rPr>
          <w:b/>
          <w:sz w:val="22"/>
          <w:szCs w:val="22"/>
        </w:rPr>
        <w:t>3.31</w:t>
      </w:r>
      <w:r>
        <w:rPr>
          <w:b/>
          <w:sz w:val="22"/>
          <w:szCs w:val="22"/>
        </w:rPr>
        <w:t xml:space="preserve"> </w:t>
      </w:r>
      <w:r w:rsidRPr="00136DFA">
        <w:rPr>
          <w:bCs/>
          <w:sz w:val="22"/>
          <w:szCs w:val="22"/>
        </w:rPr>
        <w:t>Processo Nº 12465/2025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Origem: Departamento de Engenharia Civil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Interessado: Paulo Ricardo de Matos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Assunto: Solicitação de recurso para pagamento de inscrição e hospedagem da aluna de Iniciação Científica SAMARA DA SILVA NAZÁRIO, para participação do XV Simpósio Brasileiro de Tecnologia das Argamassas, em Porto Alegre (RS), por meio da RESOLUÇÂO 007/2012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Relator: Rafael Camargo Rodrigues de Lima</w:t>
      </w:r>
      <w:r>
        <w:rPr>
          <w:bCs/>
          <w:sz w:val="22"/>
          <w:szCs w:val="22"/>
        </w:rPr>
        <w:t xml:space="preserve">. </w:t>
      </w:r>
      <w:r w:rsidRPr="00136DFA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136DFA">
        <w:rPr>
          <w:sz w:val="22"/>
          <w:szCs w:val="22"/>
        </w:rPr>
        <w:t xml:space="preserve"> por unanimidade.</w:t>
      </w:r>
      <w:r>
        <w:rPr>
          <w:sz w:val="22"/>
          <w:szCs w:val="22"/>
        </w:rPr>
        <w:t xml:space="preserve"> </w:t>
      </w:r>
      <w:r w:rsidRPr="008E2A60">
        <w:rPr>
          <w:b/>
          <w:sz w:val="22"/>
          <w:szCs w:val="22"/>
        </w:rPr>
        <w:t>3.32</w:t>
      </w:r>
      <w:r>
        <w:rPr>
          <w:b/>
          <w:sz w:val="22"/>
          <w:szCs w:val="22"/>
        </w:rPr>
        <w:t xml:space="preserve"> </w:t>
      </w:r>
      <w:r w:rsidRPr="00136DFA">
        <w:rPr>
          <w:bCs/>
          <w:sz w:val="22"/>
          <w:szCs w:val="22"/>
        </w:rPr>
        <w:t>Processo Nº 6142/2025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Origem: Departamento de Química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Interessado: Maria da Graça Moraes Braga Martin</w:t>
      </w:r>
      <w:r>
        <w:rPr>
          <w:bCs/>
          <w:sz w:val="22"/>
          <w:szCs w:val="22"/>
        </w:rPr>
        <w:t xml:space="preserve">. </w:t>
      </w:r>
      <w:r w:rsidRPr="00136DFA">
        <w:rPr>
          <w:bCs/>
          <w:sz w:val="22"/>
          <w:szCs w:val="22"/>
        </w:rPr>
        <w:t>Assunto: Relatório Final do Estágio Pós-doutoral realizado no programa de Pós-Graduação em Ensino de Ciências e Matemática -UCS, Caxias do Sul/RS no período de 01/03/2024 a 31/12/2024.</w:t>
      </w:r>
      <w:r>
        <w:rPr>
          <w:bCs/>
          <w:sz w:val="22"/>
          <w:szCs w:val="22"/>
        </w:rPr>
        <w:t xml:space="preserve"> </w:t>
      </w:r>
      <w:r w:rsidRPr="00136DFA">
        <w:rPr>
          <w:bCs/>
          <w:sz w:val="22"/>
          <w:szCs w:val="22"/>
        </w:rPr>
        <w:t>Relator: Sidnei Furtado Costa</w:t>
      </w:r>
      <w:r>
        <w:rPr>
          <w:bCs/>
          <w:sz w:val="22"/>
          <w:szCs w:val="22"/>
        </w:rPr>
        <w:t xml:space="preserve">. </w:t>
      </w:r>
      <w:r w:rsidRPr="00136DFA">
        <w:rPr>
          <w:sz w:val="22"/>
          <w:szCs w:val="22"/>
        </w:rPr>
        <w:t>Em discussão. Em votação. Aprovad</w:t>
      </w:r>
      <w:r>
        <w:rPr>
          <w:sz w:val="22"/>
          <w:szCs w:val="22"/>
        </w:rPr>
        <w:t>o</w:t>
      </w:r>
      <w:r w:rsidRPr="00136DFA">
        <w:rPr>
          <w:sz w:val="22"/>
          <w:szCs w:val="22"/>
        </w:rPr>
        <w:t xml:space="preserve"> por unanimidade.</w:t>
      </w:r>
      <w:r>
        <w:rPr>
          <w:sz w:val="22"/>
          <w:szCs w:val="22"/>
        </w:rPr>
        <w:t xml:space="preserve"> </w:t>
      </w:r>
      <w:r w:rsidRPr="006B438B">
        <w:rPr>
          <w:b/>
          <w:bCs/>
          <w:sz w:val="22"/>
          <w:szCs w:val="22"/>
        </w:rPr>
        <w:t>Comunicações Pessoais:</w:t>
      </w:r>
      <w:r w:rsidRPr="003A1DA4">
        <w:rPr>
          <w:sz w:val="22"/>
          <w:szCs w:val="22"/>
        </w:rPr>
        <w:t xml:space="preserve"> O Professor Charles Miers informou que estará afastado no período de 12 a 26 de </w:t>
      </w:r>
      <w:r w:rsidRPr="003A1DA4">
        <w:rPr>
          <w:sz w:val="22"/>
          <w:szCs w:val="22"/>
        </w:rPr>
        <w:lastRenderedPageBreak/>
        <w:t>maio</w:t>
      </w:r>
      <w:r>
        <w:rPr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4E5AB3">
        <w:rPr>
          <w:sz w:val="22"/>
          <w:szCs w:val="22"/>
        </w:rPr>
        <w:t xml:space="preserve">ão havendo </w:t>
      </w:r>
      <w:r>
        <w:rPr>
          <w:sz w:val="22"/>
          <w:szCs w:val="22"/>
        </w:rPr>
        <w:t xml:space="preserve">mais </w:t>
      </w:r>
      <w:r w:rsidRPr="004E5AB3">
        <w:rPr>
          <w:sz w:val="22"/>
          <w:szCs w:val="22"/>
        </w:rPr>
        <w:t xml:space="preserve">comunicados, a presidente agradeceu a presença de todos e deu por encerrada a reunião às </w:t>
      </w:r>
      <w:r>
        <w:rPr>
          <w:sz w:val="22"/>
          <w:szCs w:val="22"/>
        </w:rPr>
        <w:t>quinze</w:t>
      </w:r>
      <w:r w:rsidRPr="004E5AB3">
        <w:rPr>
          <w:sz w:val="22"/>
          <w:szCs w:val="22"/>
        </w:rPr>
        <w:t xml:space="preserve"> horas e </w:t>
      </w:r>
      <w:r>
        <w:rPr>
          <w:sz w:val="22"/>
          <w:szCs w:val="22"/>
        </w:rPr>
        <w:t xml:space="preserve"> cinquenta e sete minutos. </w:t>
      </w:r>
      <w:r w:rsidRPr="0094047D">
        <w:rPr>
          <w:sz w:val="22"/>
          <w:szCs w:val="22"/>
        </w:rPr>
        <w:t xml:space="preserve">Eu, Ana Carolina Scharf da Silva, lavrei a presente ata que após lida, discutida e aprovado será assinada virtualmente por todos. Joinville (SC) ao </w:t>
      </w:r>
      <w:r>
        <w:rPr>
          <w:sz w:val="22"/>
          <w:szCs w:val="22"/>
        </w:rPr>
        <w:t xml:space="preserve">vigésimo terceiro </w:t>
      </w:r>
      <w:r w:rsidRPr="0094047D">
        <w:rPr>
          <w:sz w:val="22"/>
          <w:szCs w:val="22"/>
        </w:rPr>
        <w:t xml:space="preserve">dia do mês de </w:t>
      </w:r>
      <w:r>
        <w:rPr>
          <w:sz w:val="22"/>
          <w:szCs w:val="22"/>
        </w:rPr>
        <w:t>abril</w:t>
      </w:r>
      <w:r w:rsidRPr="0094047D">
        <w:rPr>
          <w:sz w:val="22"/>
          <w:szCs w:val="22"/>
        </w:rPr>
        <w:t xml:space="preserve"> do ano de dois mil e vinte e </w:t>
      </w:r>
      <w:r>
        <w:rPr>
          <w:sz w:val="22"/>
          <w:szCs w:val="22"/>
        </w:rPr>
        <w:t>cinco</w:t>
      </w:r>
      <w:r w:rsidRPr="0094047D">
        <w:rPr>
          <w:sz w:val="22"/>
          <w:szCs w:val="22"/>
        </w:rPr>
        <w:t xml:space="preserve">. </w:t>
      </w:r>
    </w:p>
    <w:p w14:paraId="417AC200" w14:textId="1D714ED2" w:rsidR="00E46446" w:rsidRDefault="00E46446" w:rsidP="00922812">
      <w:pPr>
        <w:rPr>
          <w:sz w:val="22"/>
          <w:szCs w:val="22"/>
        </w:rPr>
      </w:pPr>
    </w:p>
    <w:p w14:paraId="1EE99972" w14:textId="54E4576F" w:rsidR="00E46446" w:rsidRPr="00922812" w:rsidRDefault="00280470" w:rsidP="00922812">
      <w:pPr>
        <w:rPr>
          <w:sz w:val="22"/>
          <w:szCs w:val="22"/>
        </w:rPr>
      </w:pPr>
      <w:r>
        <w:rPr>
          <w:sz w:val="22"/>
          <w:szCs w:val="22"/>
        </w:rPr>
        <w:t>Solicitação de análise e aprovação no Conselho de Centro</w:t>
      </w:r>
    </w:p>
    <w:sectPr w:rsidR="00E46446" w:rsidRPr="00922812" w:rsidSect="004A3680">
      <w:pgSz w:w="11907" w:h="16840" w:code="9"/>
      <w:pgMar w:top="719" w:right="1134" w:bottom="89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7E88" w14:textId="77777777" w:rsidR="004F2D8B" w:rsidRDefault="004F2D8B">
      <w:r>
        <w:separator/>
      </w:r>
    </w:p>
  </w:endnote>
  <w:endnote w:type="continuationSeparator" w:id="0">
    <w:p w14:paraId="5947B786" w14:textId="77777777" w:rsidR="004F2D8B" w:rsidRDefault="004F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5B6E" w14:textId="77777777" w:rsidR="004F2D8B" w:rsidRDefault="004F2D8B">
      <w:r>
        <w:separator/>
      </w:r>
    </w:p>
  </w:footnote>
  <w:footnote w:type="continuationSeparator" w:id="0">
    <w:p w14:paraId="5CC08940" w14:textId="77777777" w:rsidR="004F2D8B" w:rsidRDefault="004F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5C3"/>
    <w:multiLevelType w:val="hybridMultilevel"/>
    <w:tmpl w:val="121ACC06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" w15:restartNumberingAfterBreak="0">
    <w:nsid w:val="02EF2ACF"/>
    <w:multiLevelType w:val="hybridMultilevel"/>
    <w:tmpl w:val="55AAE9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" w15:restartNumberingAfterBreak="0">
    <w:nsid w:val="02F63608"/>
    <w:multiLevelType w:val="hybridMultilevel"/>
    <w:tmpl w:val="785AB9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" w15:restartNumberingAfterBreak="0">
    <w:nsid w:val="056C270B"/>
    <w:multiLevelType w:val="hybridMultilevel"/>
    <w:tmpl w:val="A5BCBBA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" w15:restartNumberingAfterBreak="0">
    <w:nsid w:val="071263C9"/>
    <w:multiLevelType w:val="hybridMultilevel"/>
    <w:tmpl w:val="7F6E0C2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5" w15:restartNumberingAfterBreak="0">
    <w:nsid w:val="07921E98"/>
    <w:multiLevelType w:val="hybridMultilevel"/>
    <w:tmpl w:val="B0F4FF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6" w15:restartNumberingAfterBreak="0">
    <w:nsid w:val="08170694"/>
    <w:multiLevelType w:val="hybridMultilevel"/>
    <w:tmpl w:val="D08C409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7" w15:restartNumberingAfterBreak="0">
    <w:nsid w:val="086F3263"/>
    <w:multiLevelType w:val="hybridMultilevel"/>
    <w:tmpl w:val="8694701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8" w15:restartNumberingAfterBreak="0">
    <w:nsid w:val="11DC684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13D160BF"/>
    <w:multiLevelType w:val="hybridMultilevel"/>
    <w:tmpl w:val="2D5469E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0" w15:restartNumberingAfterBreak="0">
    <w:nsid w:val="143F6392"/>
    <w:multiLevelType w:val="hybridMultilevel"/>
    <w:tmpl w:val="6CCC5DB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1" w15:restartNumberingAfterBreak="0">
    <w:nsid w:val="15C02549"/>
    <w:multiLevelType w:val="hybridMultilevel"/>
    <w:tmpl w:val="155237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2" w15:restartNumberingAfterBreak="0">
    <w:nsid w:val="1B177FDC"/>
    <w:multiLevelType w:val="hybridMultilevel"/>
    <w:tmpl w:val="44A6E6B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3" w15:restartNumberingAfterBreak="0">
    <w:nsid w:val="29EA39AF"/>
    <w:multiLevelType w:val="hybridMultilevel"/>
    <w:tmpl w:val="6A8034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4" w15:restartNumberingAfterBreak="0">
    <w:nsid w:val="2C044643"/>
    <w:multiLevelType w:val="hybridMultilevel"/>
    <w:tmpl w:val="1E9A80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5" w15:restartNumberingAfterBreak="0">
    <w:nsid w:val="2D652EEC"/>
    <w:multiLevelType w:val="hybridMultilevel"/>
    <w:tmpl w:val="9C90BA6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6" w15:restartNumberingAfterBreak="0">
    <w:nsid w:val="2E5D6052"/>
    <w:multiLevelType w:val="hybridMultilevel"/>
    <w:tmpl w:val="C502826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7" w15:restartNumberingAfterBreak="0">
    <w:nsid w:val="2E7908F3"/>
    <w:multiLevelType w:val="hybridMultilevel"/>
    <w:tmpl w:val="91446C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8" w15:restartNumberingAfterBreak="0">
    <w:nsid w:val="2EBD3A0F"/>
    <w:multiLevelType w:val="hybridMultilevel"/>
    <w:tmpl w:val="65001CD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9" w15:restartNumberingAfterBreak="0">
    <w:nsid w:val="30D04A18"/>
    <w:multiLevelType w:val="hybridMultilevel"/>
    <w:tmpl w:val="2A40355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0" w15:restartNumberingAfterBreak="0">
    <w:nsid w:val="374B06BB"/>
    <w:multiLevelType w:val="hybridMultilevel"/>
    <w:tmpl w:val="FD16F3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1" w15:restartNumberingAfterBreak="0">
    <w:nsid w:val="3C86264F"/>
    <w:multiLevelType w:val="hybridMultilevel"/>
    <w:tmpl w:val="00E813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47123"/>
    <w:multiLevelType w:val="hybridMultilevel"/>
    <w:tmpl w:val="B6CC45A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3" w15:restartNumberingAfterBreak="0">
    <w:nsid w:val="3EE76FF9"/>
    <w:multiLevelType w:val="hybridMultilevel"/>
    <w:tmpl w:val="D144DC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4" w15:restartNumberingAfterBreak="0">
    <w:nsid w:val="42D8130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435D06ED"/>
    <w:multiLevelType w:val="hybridMultilevel"/>
    <w:tmpl w:val="F4482AD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6" w15:restartNumberingAfterBreak="0">
    <w:nsid w:val="435F5E93"/>
    <w:multiLevelType w:val="hybridMultilevel"/>
    <w:tmpl w:val="E7D8EEB2"/>
    <w:lvl w:ilvl="0" w:tplc="E79CFB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DB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0AFE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D6AB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364A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8C83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64A8D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3283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36B4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CE78E1"/>
    <w:multiLevelType w:val="hybridMultilevel"/>
    <w:tmpl w:val="3C92FA9A"/>
    <w:lvl w:ilvl="0" w:tplc="B8288D8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5112C5"/>
    <w:multiLevelType w:val="hybridMultilevel"/>
    <w:tmpl w:val="F85467C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9" w15:restartNumberingAfterBreak="0">
    <w:nsid w:val="4B391428"/>
    <w:multiLevelType w:val="hybridMultilevel"/>
    <w:tmpl w:val="D1DED0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0" w15:restartNumberingAfterBreak="0">
    <w:nsid w:val="4D4104BD"/>
    <w:multiLevelType w:val="hybridMultilevel"/>
    <w:tmpl w:val="74B84EB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1" w15:restartNumberingAfterBreak="0">
    <w:nsid w:val="4DFC7BEB"/>
    <w:multiLevelType w:val="hybridMultilevel"/>
    <w:tmpl w:val="23B080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2" w15:restartNumberingAfterBreak="0">
    <w:nsid w:val="4EA848AC"/>
    <w:multiLevelType w:val="hybridMultilevel"/>
    <w:tmpl w:val="8ADA358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3" w15:restartNumberingAfterBreak="0">
    <w:nsid w:val="51847FFB"/>
    <w:multiLevelType w:val="hybridMultilevel"/>
    <w:tmpl w:val="0D6E8FC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4" w15:restartNumberingAfterBreak="0">
    <w:nsid w:val="5D9C7863"/>
    <w:multiLevelType w:val="hybridMultilevel"/>
    <w:tmpl w:val="73305DD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5" w15:restartNumberingAfterBreak="0">
    <w:nsid w:val="5F9343CC"/>
    <w:multiLevelType w:val="multilevel"/>
    <w:tmpl w:val="5278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6" w15:restartNumberingAfterBreak="0">
    <w:nsid w:val="60875C6C"/>
    <w:multiLevelType w:val="hybridMultilevel"/>
    <w:tmpl w:val="2BB2C5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7" w15:restartNumberingAfterBreak="0">
    <w:nsid w:val="6109522B"/>
    <w:multiLevelType w:val="hybridMultilevel"/>
    <w:tmpl w:val="530ECC3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8" w15:restartNumberingAfterBreak="0">
    <w:nsid w:val="627D3110"/>
    <w:multiLevelType w:val="hybridMultilevel"/>
    <w:tmpl w:val="4B0A154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9" w15:restartNumberingAfterBreak="0">
    <w:nsid w:val="6B3759FE"/>
    <w:multiLevelType w:val="multilevel"/>
    <w:tmpl w:val="52B8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0" w15:restartNumberingAfterBreak="0">
    <w:nsid w:val="6BFB44F6"/>
    <w:multiLevelType w:val="hybridMultilevel"/>
    <w:tmpl w:val="892CBF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1" w15:restartNumberingAfterBreak="0">
    <w:nsid w:val="724D3B7A"/>
    <w:multiLevelType w:val="hybridMultilevel"/>
    <w:tmpl w:val="40789F0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2" w15:restartNumberingAfterBreak="0">
    <w:nsid w:val="746504DB"/>
    <w:multiLevelType w:val="hybridMultilevel"/>
    <w:tmpl w:val="76BC6B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3" w15:restartNumberingAfterBreak="0">
    <w:nsid w:val="7D0C0411"/>
    <w:multiLevelType w:val="hybridMultilevel"/>
    <w:tmpl w:val="2C5639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4" w15:restartNumberingAfterBreak="0">
    <w:nsid w:val="7EC101BA"/>
    <w:multiLevelType w:val="hybridMultilevel"/>
    <w:tmpl w:val="2224118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num w:numId="1">
    <w:abstractNumId w:val="39"/>
  </w:num>
  <w:num w:numId="2">
    <w:abstractNumId w:val="9"/>
  </w:num>
  <w:num w:numId="3">
    <w:abstractNumId w:val="22"/>
  </w:num>
  <w:num w:numId="4">
    <w:abstractNumId w:val="32"/>
  </w:num>
  <w:num w:numId="5">
    <w:abstractNumId w:val="36"/>
  </w:num>
  <w:num w:numId="6">
    <w:abstractNumId w:val="28"/>
  </w:num>
  <w:num w:numId="7">
    <w:abstractNumId w:val="19"/>
  </w:num>
  <w:num w:numId="8">
    <w:abstractNumId w:val="10"/>
  </w:num>
  <w:num w:numId="9">
    <w:abstractNumId w:val="41"/>
  </w:num>
  <w:num w:numId="10">
    <w:abstractNumId w:val="12"/>
  </w:num>
  <w:num w:numId="11">
    <w:abstractNumId w:val="6"/>
  </w:num>
  <w:num w:numId="12">
    <w:abstractNumId w:val="11"/>
  </w:num>
  <w:num w:numId="13">
    <w:abstractNumId w:val="38"/>
  </w:num>
  <w:num w:numId="14">
    <w:abstractNumId w:val="4"/>
  </w:num>
  <w:num w:numId="15">
    <w:abstractNumId w:val="31"/>
  </w:num>
  <w:num w:numId="16">
    <w:abstractNumId w:val="7"/>
  </w:num>
  <w:num w:numId="17">
    <w:abstractNumId w:val="29"/>
  </w:num>
  <w:num w:numId="18">
    <w:abstractNumId w:val="17"/>
  </w:num>
  <w:num w:numId="19">
    <w:abstractNumId w:val="42"/>
  </w:num>
  <w:num w:numId="20">
    <w:abstractNumId w:val="34"/>
  </w:num>
  <w:num w:numId="21">
    <w:abstractNumId w:val="23"/>
  </w:num>
  <w:num w:numId="22">
    <w:abstractNumId w:val="30"/>
  </w:num>
  <w:num w:numId="23">
    <w:abstractNumId w:val="0"/>
  </w:num>
  <w:num w:numId="24">
    <w:abstractNumId w:val="14"/>
  </w:num>
  <w:num w:numId="25">
    <w:abstractNumId w:val="15"/>
  </w:num>
  <w:num w:numId="26">
    <w:abstractNumId w:val="1"/>
  </w:num>
  <w:num w:numId="27">
    <w:abstractNumId w:val="20"/>
  </w:num>
  <w:num w:numId="28">
    <w:abstractNumId w:val="3"/>
  </w:num>
  <w:num w:numId="29">
    <w:abstractNumId w:val="18"/>
  </w:num>
  <w:num w:numId="30">
    <w:abstractNumId w:val="5"/>
  </w:num>
  <w:num w:numId="31">
    <w:abstractNumId w:val="40"/>
  </w:num>
  <w:num w:numId="32">
    <w:abstractNumId w:val="25"/>
  </w:num>
  <w:num w:numId="33">
    <w:abstractNumId w:val="2"/>
  </w:num>
  <w:num w:numId="34">
    <w:abstractNumId w:val="33"/>
  </w:num>
  <w:num w:numId="35">
    <w:abstractNumId w:val="43"/>
  </w:num>
  <w:num w:numId="36">
    <w:abstractNumId w:val="13"/>
  </w:num>
  <w:num w:numId="37">
    <w:abstractNumId w:val="37"/>
  </w:num>
  <w:num w:numId="38">
    <w:abstractNumId w:val="16"/>
  </w:num>
  <w:num w:numId="39">
    <w:abstractNumId w:val="44"/>
  </w:num>
  <w:num w:numId="40">
    <w:abstractNumId w:val="39"/>
  </w:num>
  <w:num w:numId="41">
    <w:abstractNumId w:val="35"/>
  </w:num>
  <w:num w:numId="42">
    <w:abstractNumId w:val="27"/>
  </w:num>
  <w:num w:numId="43">
    <w:abstractNumId w:val="8"/>
  </w:num>
  <w:num w:numId="44">
    <w:abstractNumId w:val="24"/>
  </w:num>
  <w:num w:numId="45">
    <w:abstractNumId w:val="21"/>
  </w:num>
  <w:num w:numId="46">
    <w:abstractNumId w:val="26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CC"/>
    <w:rsid w:val="00001000"/>
    <w:rsid w:val="00001F3C"/>
    <w:rsid w:val="000022CA"/>
    <w:rsid w:val="0000234E"/>
    <w:rsid w:val="0000270D"/>
    <w:rsid w:val="0000339A"/>
    <w:rsid w:val="00003A84"/>
    <w:rsid w:val="000041C4"/>
    <w:rsid w:val="0000487B"/>
    <w:rsid w:val="00004D25"/>
    <w:rsid w:val="0000552C"/>
    <w:rsid w:val="00006FC7"/>
    <w:rsid w:val="00007795"/>
    <w:rsid w:val="000107BD"/>
    <w:rsid w:val="000120A1"/>
    <w:rsid w:val="000129FB"/>
    <w:rsid w:val="00012B0E"/>
    <w:rsid w:val="00013280"/>
    <w:rsid w:val="000134F5"/>
    <w:rsid w:val="00013C61"/>
    <w:rsid w:val="00014221"/>
    <w:rsid w:val="00014E24"/>
    <w:rsid w:val="00015864"/>
    <w:rsid w:val="00015979"/>
    <w:rsid w:val="00016906"/>
    <w:rsid w:val="00016FFC"/>
    <w:rsid w:val="0001731B"/>
    <w:rsid w:val="000178A6"/>
    <w:rsid w:val="00021F2D"/>
    <w:rsid w:val="00022EC5"/>
    <w:rsid w:val="000233A3"/>
    <w:rsid w:val="00025719"/>
    <w:rsid w:val="00026A07"/>
    <w:rsid w:val="00027F2A"/>
    <w:rsid w:val="00030335"/>
    <w:rsid w:val="000315EC"/>
    <w:rsid w:val="000319CC"/>
    <w:rsid w:val="00032BF1"/>
    <w:rsid w:val="00032F75"/>
    <w:rsid w:val="00032FDA"/>
    <w:rsid w:val="000332A7"/>
    <w:rsid w:val="000335EF"/>
    <w:rsid w:val="000338DB"/>
    <w:rsid w:val="00033ECC"/>
    <w:rsid w:val="00034E1A"/>
    <w:rsid w:val="00034E50"/>
    <w:rsid w:val="000352C8"/>
    <w:rsid w:val="00035310"/>
    <w:rsid w:val="00035570"/>
    <w:rsid w:val="00035E01"/>
    <w:rsid w:val="00036B62"/>
    <w:rsid w:val="00036C50"/>
    <w:rsid w:val="00037287"/>
    <w:rsid w:val="0003730B"/>
    <w:rsid w:val="000379AE"/>
    <w:rsid w:val="000379FC"/>
    <w:rsid w:val="00040184"/>
    <w:rsid w:val="00040E03"/>
    <w:rsid w:val="00041C81"/>
    <w:rsid w:val="000425E1"/>
    <w:rsid w:val="00042A24"/>
    <w:rsid w:val="000460DB"/>
    <w:rsid w:val="00046A87"/>
    <w:rsid w:val="00046AFF"/>
    <w:rsid w:val="00047CAA"/>
    <w:rsid w:val="00047E90"/>
    <w:rsid w:val="00050164"/>
    <w:rsid w:val="00050B12"/>
    <w:rsid w:val="000527F1"/>
    <w:rsid w:val="000529A3"/>
    <w:rsid w:val="00053650"/>
    <w:rsid w:val="000538F8"/>
    <w:rsid w:val="00053DD3"/>
    <w:rsid w:val="00054D93"/>
    <w:rsid w:val="000564E1"/>
    <w:rsid w:val="00056683"/>
    <w:rsid w:val="000577E2"/>
    <w:rsid w:val="0006038A"/>
    <w:rsid w:val="00060D60"/>
    <w:rsid w:val="00061253"/>
    <w:rsid w:val="00063D1E"/>
    <w:rsid w:val="00064649"/>
    <w:rsid w:val="00065A47"/>
    <w:rsid w:val="00066156"/>
    <w:rsid w:val="00066786"/>
    <w:rsid w:val="00066EDB"/>
    <w:rsid w:val="000706B4"/>
    <w:rsid w:val="00071412"/>
    <w:rsid w:val="0007200F"/>
    <w:rsid w:val="0007212C"/>
    <w:rsid w:val="000721DB"/>
    <w:rsid w:val="00072296"/>
    <w:rsid w:val="00074047"/>
    <w:rsid w:val="00074142"/>
    <w:rsid w:val="000742F6"/>
    <w:rsid w:val="00074E92"/>
    <w:rsid w:val="00074EC7"/>
    <w:rsid w:val="0007552A"/>
    <w:rsid w:val="0007558A"/>
    <w:rsid w:val="00075957"/>
    <w:rsid w:val="00075A9E"/>
    <w:rsid w:val="0008083B"/>
    <w:rsid w:val="00080E73"/>
    <w:rsid w:val="00081CB5"/>
    <w:rsid w:val="000822DA"/>
    <w:rsid w:val="00082501"/>
    <w:rsid w:val="000826D7"/>
    <w:rsid w:val="000828B3"/>
    <w:rsid w:val="00082C92"/>
    <w:rsid w:val="0008303A"/>
    <w:rsid w:val="00085C8B"/>
    <w:rsid w:val="000870F9"/>
    <w:rsid w:val="000875E0"/>
    <w:rsid w:val="000916B9"/>
    <w:rsid w:val="00091937"/>
    <w:rsid w:val="00091BF4"/>
    <w:rsid w:val="00093108"/>
    <w:rsid w:val="00093A03"/>
    <w:rsid w:val="00093D27"/>
    <w:rsid w:val="000946C1"/>
    <w:rsid w:val="00094F39"/>
    <w:rsid w:val="0009505E"/>
    <w:rsid w:val="0009545C"/>
    <w:rsid w:val="00096031"/>
    <w:rsid w:val="0009646C"/>
    <w:rsid w:val="0009671D"/>
    <w:rsid w:val="00096BB5"/>
    <w:rsid w:val="00097E9B"/>
    <w:rsid w:val="000A0815"/>
    <w:rsid w:val="000A174D"/>
    <w:rsid w:val="000A1C9D"/>
    <w:rsid w:val="000A1DEF"/>
    <w:rsid w:val="000A22F5"/>
    <w:rsid w:val="000A2AFA"/>
    <w:rsid w:val="000A2C05"/>
    <w:rsid w:val="000A31AF"/>
    <w:rsid w:val="000A3EF4"/>
    <w:rsid w:val="000A469F"/>
    <w:rsid w:val="000A4723"/>
    <w:rsid w:val="000A4993"/>
    <w:rsid w:val="000A4F40"/>
    <w:rsid w:val="000A6291"/>
    <w:rsid w:val="000B006F"/>
    <w:rsid w:val="000B0D67"/>
    <w:rsid w:val="000B18DD"/>
    <w:rsid w:val="000B1DE2"/>
    <w:rsid w:val="000B1FD1"/>
    <w:rsid w:val="000B25F2"/>
    <w:rsid w:val="000B2F19"/>
    <w:rsid w:val="000B3FCC"/>
    <w:rsid w:val="000B4211"/>
    <w:rsid w:val="000B455E"/>
    <w:rsid w:val="000B4E82"/>
    <w:rsid w:val="000B5572"/>
    <w:rsid w:val="000B57FC"/>
    <w:rsid w:val="000B650E"/>
    <w:rsid w:val="000B7235"/>
    <w:rsid w:val="000B7257"/>
    <w:rsid w:val="000C0208"/>
    <w:rsid w:val="000C0D4D"/>
    <w:rsid w:val="000C110B"/>
    <w:rsid w:val="000C111B"/>
    <w:rsid w:val="000C229D"/>
    <w:rsid w:val="000C2302"/>
    <w:rsid w:val="000C2401"/>
    <w:rsid w:val="000C2A9F"/>
    <w:rsid w:val="000C4166"/>
    <w:rsid w:val="000C45E9"/>
    <w:rsid w:val="000C5030"/>
    <w:rsid w:val="000C572B"/>
    <w:rsid w:val="000C58CB"/>
    <w:rsid w:val="000C6A41"/>
    <w:rsid w:val="000C77FD"/>
    <w:rsid w:val="000D008E"/>
    <w:rsid w:val="000D0478"/>
    <w:rsid w:val="000D0AB8"/>
    <w:rsid w:val="000D0DED"/>
    <w:rsid w:val="000D1382"/>
    <w:rsid w:val="000D1DEC"/>
    <w:rsid w:val="000D24E8"/>
    <w:rsid w:val="000D3C52"/>
    <w:rsid w:val="000D4451"/>
    <w:rsid w:val="000D60FB"/>
    <w:rsid w:val="000D63BC"/>
    <w:rsid w:val="000D6ABE"/>
    <w:rsid w:val="000D776B"/>
    <w:rsid w:val="000E13CC"/>
    <w:rsid w:val="000E16C7"/>
    <w:rsid w:val="000E3D1A"/>
    <w:rsid w:val="000E4204"/>
    <w:rsid w:val="000E44CE"/>
    <w:rsid w:val="000E4849"/>
    <w:rsid w:val="000E5156"/>
    <w:rsid w:val="000E5839"/>
    <w:rsid w:val="000E6258"/>
    <w:rsid w:val="000E6D05"/>
    <w:rsid w:val="000E7352"/>
    <w:rsid w:val="000F00BF"/>
    <w:rsid w:val="000F0791"/>
    <w:rsid w:val="000F0A3C"/>
    <w:rsid w:val="000F0D06"/>
    <w:rsid w:val="000F0FA2"/>
    <w:rsid w:val="000F11EE"/>
    <w:rsid w:val="000F132B"/>
    <w:rsid w:val="000F15A7"/>
    <w:rsid w:val="000F1F19"/>
    <w:rsid w:val="000F2F2B"/>
    <w:rsid w:val="000F4815"/>
    <w:rsid w:val="000F498A"/>
    <w:rsid w:val="000F5271"/>
    <w:rsid w:val="000F59D7"/>
    <w:rsid w:val="000F5A98"/>
    <w:rsid w:val="000F6312"/>
    <w:rsid w:val="000F6FC8"/>
    <w:rsid w:val="000F7C1D"/>
    <w:rsid w:val="000F7F4A"/>
    <w:rsid w:val="001000FE"/>
    <w:rsid w:val="0010093F"/>
    <w:rsid w:val="00100F9C"/>
    <w:rsid w:val="0010169E"/>
    <w:rsid w:val="00101793"/>
    <w:rsid w:val="00101A3A"/>
    <w:rsid w:val="00102765"/>
    <w:rsid w:val="00102BB9"/>
    <w:rsid w:val="00102D4B"/>
    <w:rsid w:val="00103CC0"/>
    <w:rsid w:val="00103FFA"/>
    <w:rsid w:val="00104462"/>
    <w:rsid w:val="00104CF6"/>
    <w:rsid w:val="00104EDF"/>
    <w:rsid w:val="00105440"/>
    <w:rsid w:val="001055F1"/>
    <w:rsid w:val="00105795"/>
    <w:rsid w:val="0010606B"/>
    <w:rsid w:val="00106BA8"/>
    <w:rsid w:val="00106BC8"/>
    <w:rsid w:val="0010701C"/>
    <w:rsid w:val="0010764B"/>
    <w:rsid w:val="00107722"/>
    <w:rsid w:val="00107C4C"/>
    <w:rsid w:val="001103A4"/>
    <w:rsid w:val="0011276F"/>
    <w:rsid w:val="0011358D"/>
    <w:rsid w:val="001146C9"/>
    <w:rsid w:val="00115FF7"/>
    <w:rsid w:val="00116012"/>
    <w:rsid w:val="001161CD"/>
    <w:rsid w:val="0011648F"/>
    <w:rsid w:val="00116C28"/>
    <w:rsid w:val="00120305"/>
    <w:rsid w:val="001203AB"/>
    <w:rsid w:val="0012080A"/>
    <w:rsid w:val="00120CAA"/>
    <w:rsid w:val="00120E4F"/>
    <w:rsid w:val="00123770"/>
    <w:rsid w:val="00123895"/>
    <w:rsid w:val="0012408D"/>
    <w:rsid w:val="0012575C"/>
    <w:rsid w:val="0012651A"/>
    <w:rsid w:val="001268AB"/>
    <w:rsid w:val="00126B31"/>
    <w:rsid w:val="00126E95"/>
    <w:rsid w:val="0012748C"/>
    <w:rsid w:val="001275EF"/>
    <w:rsid w:val="00130843"/>
    <w:rsid w:val="00130EC1"/>
    <w:rsid w:val="00131013"/>
    <w:rsid w:val="00131535"/>
    <w:rsid w:val="00132B04"/>
    <w:rsid w:val="001333DC"/>
    <w:rsid w:val="0013346A"/>
    <w:rsid w:val="0013366D"/>
    <w:rsid w:val="00133DB6"/>
    <w:rsid w:val="00134170"/>
    <w:rsid w:val="00134DB4"/>
    <w:rsid w:val="00135679"/>
    <w:rsid w:val="001356AB"/>
    <w:rsid w:val="00135F59"/>
    <w:rsid w:val="00136078"/>
    <w:rsid w:val="00136DB6"/>
    <w:rsid w:val="001376A0"/>
    <w:rsid w:val="00141CCA"/>
    <w:rsid w:val="00141E0C"/>
    <w:rsid w:val="00142912"/>
    <w:rsid w:val="00142B0F"/>
    <w:rsid w:val="00142D0A"/>
    <w:rsid w:val="001431B6"/>
    <w:rsid w:val="00143609"/>
    <w:rsid w:val="00144D53"/>
    <w:rsid w:val="001462A9"/>
    <w:rsid w:val="00147458"/>
    <w:rsid w:val="00147A1C"/>
    <w:rsid w:val="00147A7A"/>
    <w:rsid w:val="001508B7"/>
    <w:rsid w:val="001508D9"/>
    <w:rsid w:val="0015116A"/>
    <w:rsid w:val="0015138D"/>
    <w:rsid w:val="00151A19"/>
    <w:rsid w:val="00152A39"/>
    <w:rsid w:val="00153048"/>
    <w:rsid w:val="001536BC"/>
    <w:rsid w:val="001537FF"/>
    <w:rsid w:val="00153C74"/>
    <w:rsid w:val="001549CD"/>
    <w:rsid w:val="00155428"/>
    <w:rsid w:val="00155C21"/>
    <w:rsid w:val="0015718A"/>
    <w:rsid w:val="001578A8"/>
    <w:rsid w:val="001578C9"/>
    <w:rsid w:val="00157B67"/>
    <w:rsid w:val="001601B5"/>
    <w:rsid w:val="00160959"/>
    <w:rsid w:val="00160AF5"/>
    <w:rsid w:val="00161017"/>
    <w:rsid w:val="0016106E"/>
    <w:rsid w:val="00161B28"/>
    <w:rsid w:val="00161DEF"/>
    <w:rsid w:val="00161F69"/>
    <w:rsid w:val="00162713"/>
    <w:rsid w:val="0016289E"/>
    <w:rsid w:val="00162A62"/>
    <w:rsid w:val="00163DDD"/>
    <w:rsid w:val="001646C4"/>
    <w:rsid w:val="00165355"/>
    <w:rsid w:val="00165392"/>
    <w:rsid w:val="0016543C"/>
    <w:rsid w:val="00165803"/>
    <w:rsid w:val="00165B3E"/>
    <w:rsid w:val="00166D13"/>
    <w:rsid w:val="001719C7"/>
    <w:rsid w:val="00172E04"/>
    <w:rsid w:val="00173A79"/>
    <w:rsid w:val="00173D3C"/>
    <w:rsid w:val="00174785"/>
    <w:rsid w:val="001751DC"/>
    <w:rsid w:val="00175835"/>
    <w:rsid w:val="00176B15"/>
    <w:rsid w:val="00177490"/>
    <w:rsid w:val="00177B7D"/>
    <w:rsid w:val="00177E38"/>
    <w:rsid w:val="001803D1"/>
    <w:rsid w:val="00180E65"/>
    <w:rsid w:val="001813BE"/>
    <w:rsid w:val="00182191"/>
    <w:rsid w:val="0018226A"/>
    <w:rsid w:val="00182C8C"/>
    <w:rsid w:val="00182FEE"/>
    <w:rsid w:val="00183AC8"/>
    <w:rsid w:val="0018500F"/>
    <w:rsid w:val="0018542E"/>
    <w:rsid w:val="00185A9A"/>
    <w:rsid w:val="001867B4"/>
    <w:rsid w:val="001869DF"/>
    <w:rsid w:val="00186B57"/>
    <w:rsid w:val="0019046A"/>
    <w:rsid w:val="0019094C"/>
    <w:rsid w:val="00190A9C"/>
    <w:rsid w:val="00190BA2"/>
    <w:rsid w:val="0019183F"/>
    <w:rsid w:val="001924F5"/>
    <w:rsid w:val="0019259F"/>
    <w:rsid w:val="00194065"/>
    <w:rsid w:val="001945B9"/>
    <w:rsid w:val="001945D2"/>
    <w:rsid w:val="00194873"/>
    <w:rsid w:val="00194FFA"/>
    <w:rsid w:val="0019569D"/>
    <w:rsid w:val="0019639C"/>
    <w:rsid w:val="00196A45"/>
    <w:rsid w:val="00196A87"/>
    <w:rsid w:val="00196E00"/>
    <w:rsid w:val="00197A09"/>
    <w:rsid w:val="00197FB9"/>
    <w:rsid w:val="001A058C"/>
    <w:rsid w:val="001A0BBF"/>
    <w:rsid w:val="001A136E"/>
    <w:rsid w:val="001A29FB"/>
    <w:rsid w:val="001A37D7"/>
    <w:rsid w:val="001A4496"/>
    <w:rsid w:val="001A45C3"/>
    <w:rsid w:val="001A6756"/>
    <w:rsid w:val="001A782C"/>
    <w:rsid w:val="001A7CD2"/>
    <w:rsid w:val="001B0EA7"/>
    <w:rsid w:val="001B193E"/>
    <w:rsid w:val="001B19D9"/>
    <w:rsid w:val="001B1C9A"/>
    <w:rsid w:val="001B2A22"/>
    <w:rsid w:val="001B2B97"/>
    <w:rsid w:val="001B36D2"/>
    <w:rsid w:val="001B3FA7"/>
    <w:rsid w:val="001B461D"/>
    <w:rsid w:val="001B4AB4"/>
    <w:rsid w:val="001B4D9E"/>
    <w:rsid w:val="001B507F"/>
    <w:rsid w:val="001B5CBD"/>
    <w:rsid w:val="001B5D22"/>
    <w:rsid w:val="001B5FA5"/>
    <w:rsid w:val="001B7441"/>
    <w:rsid w:val="001B76B9"/>
    <w:rsid w:val="001B7FAF"/>
    <w:rsid w:val="001C0663"/>
    <w:rsid w:val="001C12A8"/>
    <w:rsid w:val="001C163B"/>
    <w:rsid w:val="001C2AFE"/>
    <w:rsid w:val="001C2EC6"/>
    <w:rsid w:val="001C31CD"/>
    <w:rsid w:val="001C3632"/>
    <w:rsid w:val="001C39FE"/>
    <w:rsid w:val="001C3A2B"/>
    <w:rsid w:val="001C3A53"/>
    <w:rsid w:val="001C3ADF"/>
    <w:rsid w:val="001C4D18"/>
    <w:rsid w:val="001C4D69"/>
    <w:rsid w:val="001C620E"/>
    <w:rsid w:val="001C6304"/>
    <w:rsid w:val="001C64A8"/>
    <w:rsid w:val="001C65C6"/>
    <w:rsid w:val="001C6E13"/>
    <w:rsid w:val="001C6E55"/>
    <w:rsid w:val="001C7E1A"/>
    <w:rsid w:val="001C7E76"/>
    <w:rsid w:val="001D2000"/>
    <w:rsid w:val="001D2377"/>
    <w:rsid w:val="001D27C5"/>
    <w:rsid w:val="001D28F8"/>
    <w:rsid w:val="001D333C"/>
    <w:rsid w:val="001D3640"/>
    <w:rsid w:val="001D4373"/>
    <w:rsid w:val="001D4D93"/>
    <w:rsid w:val="001D4DEA"/>
    <w:rsid w:val="001D61CC"/>
    <w:rsid w:val="001D643B"/>
    <w:rsid w:val="001D6A79"/>
    <w:rsid w:val="001D7BDA"/>
    <w:rsid w:val="001E04CE"/>
    <w:rsid w:val="001E0E3C"/>
    <w:rsid w:val="001E1250"/>
    <w:rsid w:val="001E17E6"/>
    <w:rsid w:val="001E2513"/>
    <w:rsid w:val="001E3632"/>
    <w:rsid w:val="001E3754"/>
    <w:rsid w:val="001E3838"/>
    <w:rsid w:val="001E491A"/>
    <w:rsid w:val="001E4A35"/>
    <w:rsid w:val="001E6EFF"/>
    <w:rsid w:val="001E7DC3"/>
    <w:rsid w:val="001F08BF"/>
    <w:rsid w:val="001F0FE1"/>
    <w:rsid w:val="001F13EC"/>
    <w:rsid w:val="001F32A6"/>
    <w:rsid w:val="001F3F73"/>
    <w:rsid w:val="001F4BF9"/>
    <w:rsid w:val="001F51DB"/>
    <w:rsid w:val="001F7C93"/>
    <w:rsid w:val="00200237"/>
    <w:rsid w:val="002014FE"/>
    <w:rsid w:val="00202511"/>
    <w:rsid w:val="00203B36"/>
    <w:rsid w:val="00203F46"/>
    <w:rsid w:val="002053E8"/>
    <w:rsid w:val="00205617"/>
    <w:rsid w:val="002066EE"/>
    <w:rsid w:val="0020689C"/>
    <w:rsid w:val="00206DD5"/>
    <w:rsid w:val="002072CB"/>
    <w:rsid w:val="0020732C"/>
    <w:rsid w:val="0020766E"/>
    <w:rsid w:val="00207694"/>
    <w:rsid w:val="00207C78"/>
    <w:rsid w:val="00210405"/>
    <w:rsid w:val="0021093B"/>
    <w:rsid w:val="00211C5C"/>
    <w:rsid w:val="00211D34"/>
    <w:rsid w:val="002133AC"/>
    <w:rsid w:val="00214D83"/>
    <w:rsid w:val="0021580B"/>
    <w:rsid w:val="00215B6F"/>
    <w:rsid w:val="00216BE0"/>
    <w:rsid w:val="00217028"/>
    <w:rsid w:val="00217BB4"/>
    <w:rsid w:val="00220A07"/>
    <w:rsid w:val="00220B48"/>
    <w:rsid w:val="00222BB4"/>
    <w:rsid w:val="0022493E"/>
    <w:rsid w:val="00225697"/>
    <w:rsid w:val="0022586A"/>
    <w:rsid w:val="002261FE"/>
    <w:rsid w:val="0022720C"/>
    <w:rsid w:val="002274DF"/>
    <w:rsid w:val="00227B22"/>
    <w:rsid w:val="00227ED5"/>
    <w:rsid w:val="002305D4"/>
    <w:rsid w:val="002312A1"/>
    <w:rsid w:val="002314D5"/>
    <w:rsid w:val="00231D7B"/>
    <w:rsid w:val="002323B7"/>
    <w:rsid w:val="00232CD8"/>
    <w:rsid w:val="00233323"/>
    <w:rsid w:val="00233B28"/>
    <w:rsid w:val="00234ADE"/>
    <w:rsid w:val="0023568B"/>
    <w:rsid w:val="00235A09"/>
    <w:rsid w:val="002365F4"/>
    <w:rsid w:val="00236B69"/>
    <w:rsid w:val="0023716B"/>
    <w:rsid w:val="002375C7"/>
    <w:rsid w:val="00237875"/>
    <w:rsid w:val="00237EAF"/>
    <w:rsid w:val="002404E7"/>
    <w:rsid w:val="0024094B"/>
    <w:rsid w:val="00241954"/>
    <w:rsid w:val="00241CD3"/>
    <w:rsid w:val="002421FD"/>
    <w:rsid w:val="00242482"/>
    <w:rsid w:val="00242530"/>
    <w:rsid w:val="002428A6"/>
    <w:rsid w:val="00242B53"/>
    <w:rsid w:val="00242C6B"/>
    <w:rsid w:val="00243189"/>
    <w:rsid w:val="00243BCE"/>
    <w:rsid w:val="00244086"/>
    <w:rsid w:val="00244A05"/>
    <w:rsid w:val="00244BCC"/>
    <w:rsid w:val="00244EA2"/>
    <w:rsid w:val="00246CCB"/>
    <w:rsid w:val="00246E5F"/>
    <w:rsid w:val="00247019"/>
    <w:rsid w:val="00247379"/>
    <w:rsid w:val="002508DD"/>
    <w:rsid w:val="00251A44"/>
    <w:rsid w:val="00252597"/>
    <w:rsid w:val="0025316D"/>
    <w:rsid w:val="0025449D"/>
    <w:rsid w:val="002546C0"/>
    <w:rsid w:val="00254CF9"/>
    <w:rsid w:val="0025677B"/>
    <w:rsid w:val="00256A30"/>
    <w:rsid w:val="00256AAE"/>
    <w:rsid w:val="002576F2"/>
    <w:rsid w:val="002579A3"/>
    <w:rsid w:val="00257A25"/>
    <w:rsid w:val="00257D13"/>
    <w:rsid w:val="002608D4"/>
    <w:rsid w:val="00261DB1"/>
    <w:rsid w:val="0026210E"/>
    <w:rsid w:val="0026262C"/>
    <w:rsid w:val="00263698"/>
    <w:rsid w:val="00263ACF"/>
    <w:rsid w:val="00263D65"/>
    <w:rsid w:val="002647A4"/>
    <w:rsid w:val="002648FD"/>
    <w:rsid w:val="00265491"/>
    <w:rsid w:val="0026571E"/>
    <w:rsid w:val="002658DC"/>
    <w:rsid w:val="00265EF8"/>
    <w:rsid w:val="00266096"/>
    <w:rsid w:val="00266158"/>
    <w:rsid w:val="0026618B"/>
    <w:rsid w:val="002669D9"/>
    <w:rsid w:val="00266B02"/>
    <w:rsid w:val="00266BF2"/>
    <w:rsid w:val="00266FF9"/>
    <w:rsid w:val="0026750B"/>
    <w:rsid w:val="00270DA0"/>
    <w:rsid w:val="002713E8"/>
    <w:rsid w:val="00271FF6"/>
    <w:rsid w:val="0027307C"/>
    <w:rsid w:val="00273192"/>
    <w:rsid w:val="002733C4"/>
    <w:rsid w:val="002765EC"/>
    <w:rsid w:val="002766B1"/>
    <w:rsid w:val="0027683D"/>
    <w:rsid w:val="00276F32"/>
    <w:rsid w:val="00276FB2"/>
    <w:rsid w:val="002775D4"/>
    <w:rsid w:val="0027779F"/>
    <w:rsid w:val="00277BB8"/>
    <w:rsid w:val="00280470"/>
    <w:rsid w:val="00280BFC"/>
    <w:rsid w:val="00280C42"/>
    <w:rsid w:val="00280CE1"/>
    <w:rsid w:val="00280EED"/>
    <w:rsid w:val="002811B0"/>
    <w:rsid w:val="00281479"/>
    <w:rsid w:val="0028194C"/>
    <w:rsid w:val="00282C24"/>
    <w:rsid w:val="002840C5"/>
    <w:rsid w:val="0028468F"/>
    <w:rsid w:val="002849FF"/>
    <w:rsid w:val="00285875"/>
    <w:rsid w:val="00286521"/>
    <w:rsid w:val="002868C7"/>
    <w:rsid w:val="002872ED"/>
    <w:rsid w:val="0028794D"/>
    <w:rsid w:val="00290A4A"/>
    <w:rsid w:val="00290C8E"/>
    <w:rsid w:val="0029237C"/>
    <w:rsid w:val="00292393"/>
    <w:rsid w:val="00293151"/>
    <w:rsid w:val="002934F0"/>
    <w:rsid w:val="0029478D"/>
    <w:rsid w:val="002952D5"/>
    <w:rsid w:val="00295654"/>
    <w:rsid w:val="00295FC4"/>
    <w:rsid w:val="00296F4D"/>
    <w:rsid w:val="00296F7A"/>
    <w:rsid w:val="002971A9"/>
    <w:rsid w:val="002971DD"/>
    <w:rsid w:val="002972E4"/>
    <w:rsid w:val="002A07B5"/>
    <w:rsid w:val="002A0CBD"/>
    <w:rsid w:val="002A1068"/>
    <w:rsid w:val="002A10E1"/>
    <w:rsid w:val="002A20BC"/>
    <w:rsid w:val="002A20E4"/>
    <w:rsid w:val="002A2116"/>
    <w:rsid w:val="002A22FD"/>
    <w:rsid w:val="002A2B47"/>
    <w:rsid w:val="002A3105"/>
    <w:rsid w:val="002A36E9"/>
    <w:rsid w:val="002A39F6"/>
    <w:rsid w:val="002A3DE6"/>
    <w:rsid w:val="002A4141"/>
    <w:rsid w:val="002A420C"/>
    <w:rsid w:val="002A43B5"/>
    <w:rsid w:val="002A46AF"/>
    <w:rsid w:val="002A481C"/>
    <w:rsid w:val="002A56FD"/>
    <w:rsid w:val="002A60FD"/>
    <w:rsid w:val="002A61F2"/>
    <w:rsid w:val="002A662D"/>
    <w:rsid w:val="002A6C88"/>
    <w:rsid w:val="002A79CA"/>
    <w:rsid w:val="002B08D6"/>
    <w:rsid w:val="002B0DB4"/>
    <w:rsid w:val="002B111F"/>
    <w:rsid w:val="002B13BE"/>
    <w:rsid w:val="002B169D"/>
    <w:rsid w:val="002B285A"/>
    <w:rsid w:val="002B3167"/>
    <w:rsid w:val="002B3C75"/>
    <w:rsid w:val="002B3D56"/>
    <w:rsid w:val="002B4B10"/>
    <w:rsid w:val="002B5CDF"/>
    <w:rsid w:val="002B60B8"/>
    <w:rsid w:val="002B7BA9"/>
    <w:rsid w:val="002C099B"/>
    <w:rsid w:val="002C0CFE"/>
    <w:rsid w:val="002C134C"/>
    <w:rsid w:val="002C1A44"/>
    <w:rsid w:val="002C2412"/>
    <w:rsid w:val="002C2A1F"/>
    <w:rsid w:val="002C301F"/>
    <w:rsid w:val="002C4393"/>
    <w:rsid w:val="002C4CE3"/>
    <w:rsid w:val="002C5030"/>
    <w:rsid w:val="002C5E95"/>
    <w:rsid w:val="002C7368"/>
    <w:rsid w:val="002D03C5"/>
    <w:rsid w:val="002D05F0"/>
    <w:rsid w:val="002D062C"/>
    <w:rsid w:val="002D09DA"/>
    <w:rsid w:val="002D0AE2"/>
    <w:rsid w:val="002D0C2E"/>
    <w:rsid w:val="002D0DC3"/>
    <w:rsid w:val="002D109F"/>
    <w:rsid w:val="002D1626"/>
    <w:rsid w:val="002D2399"/>
    <w:rsid w:val="002D2599"/>
    <w:rsid w:val="002D2685"/>
    <w:rsid w:val="002D2D86"/>
    <w:rsid w:val="002D3C29"/>
    <w:rsid w:val="002D40F5"/>
    <w:rsid w:val="002D5051"/>
    <w:rsid w:val="002D5073"/>
    <w:rsid w:val="002D57B2"/>
    <w:rsid w:val="002D6433"/>
    <w:rsid w:val="002D6843"/>
    <w:rsid w:val="002D6979"/>
    <w:rsid w:val="002D6A65"/>
    <w:rsid w:val="002D70F2"/>
    <w:rsid w:val="002D7845"/>
    <w:rsid w:val="002E1940"/>
    <w:rsid w:val="002E302C"/>
    <w:rsid w:val="002E37E5"/>
    <w:rsid w:val="002E3E02"/>
    <w:rsid w:val="002E4AEE"/>
    <w:rsid w:val="002E4B1A"/>
    <w:rsid w:val="002E7CEA"/>
    <w:rsid w:val="002F0D49"/>
    <w:rsid w:val="002F28E0"/>
    <w:rsid w:val="002F2DC5"/>
    <w:rsid w:val="002F42C7"/>
    <w:rsid w:val="002F4312"/>
    <w:rsid w:val="002F4457"/>
    <w:rsid w:val="002F47E8"/>
    <w:rsid w:val="002F5A4B"/>
    <w:rsid w:val="002F5DDA"/>
    <w:rsid w:val="002F60AC"/>
    <w:rsid w:val="002F652E"/>
    <w:rsid w:val="002F6BE8"/>
    <w:rsid w:val="002F72C9"/>
    <w:rsid w:val="002F7F91"/>
    <w:rsid w:val="002F7F96"/>
    <w:rsid w:val="003008FD"/>
    <w:rsid w:val="00300C0B"/>
    <w:rsid w:val="0030208F"/>
    <w:rsid w:val="003025D8"/>
    <w:rsid w:val="00303236"/>
    <w:rsid w:val="00303827"/>
    <w:rsid w:val="00304776"/>
    <w:rsid w:val="00304872"/>
    <w:rsid w:val="003049B1"/>
    <w:rsid w:val="00304E7C"/>
    <w:rsid w:val="00306CB6"/>
    <w:rsid w:val="00306D85"/>
    <w:rsid w:val="00306E47"/>
    <w:rsid w:val="003077F0"/>
    <w:rsid w:val="00307EDF"/>
    <w:rsid w:val="003105BD"/>
    <w:rsid w:val="00310FC9"/>
    <w:rsid w:val="00310FDF"/>
    <w:rsid w:val="0031219E"/>
    <w:rsid w:val="0031271A"/>
    <w:rsid w:val="00312CB9"/>
    <w:rsid w:val="00313677"/>
    <w:rsid w:val="00313D3A"/>
    <w:rsid w:val="00313DF2"/>
    <w:rsid w:val="0031459F"/>
    <w:rsid w:val="00315037"/>
    <w:rsid w:val="00315371"/>
    <w:rsid w:val="003154CB"/>
    <w:rsid w:val="00315C5E"/>
    <w:rsid w:val="0031674D"/>
    <w:rsid w:val="0031679B"/>
    <w:rsid w:val="003172D0"/>
    <w:rsid w:val="00321CC0"/>
    <w:rsid w:val="0032250B"/>
    <w:rsid w:val="00323047"/>
    <w:rsid w:val="003230AA"/>
    <w:rsid w:val="003230F4"/>
    <w:rsid w:val="00324298"/>
    <w:rsid w:val="003248F0"/>
    <w:rsid w:val="00325287"/>
    <w:rsid w:val="0032548E"/>
    <w:rsid w:val="00325A7D"/>
    <w:rsid w:val="00326092"/>
    <w:rsid w:val="00326D72"/>
    <w:rsid w:val="00326DD9"/>
    <w:rsid w:val="00326F27"/>
    <w:rsid w:val="00327344"/>
    <w:rsid w:val="00327C19"/>
    <w:rsid w:val="00330302"/>
    <w:rsid w:val="00330B83"/>
    <w:rsid w:val="0033115D"/>
    <w:rsid w:val="00331EE7"/>
    <w:rsid w:val="00332EAC"/>
    <w:rsid w:val="00332F32"/>
    <w:rsid w:val="003355A7"/>
    <w:rsid w:val="00335720"/>
    <w:rsid w:val="0033719A"/>
    <w:rsid w:val="003372D5"/>
    <w:rsid w:val="003373E7"/>
    <w:rsid w:val="003400E5"/>
    <w:rsid w:val="00340590"/>
    <w:rsid w:val="00340C11"/>
    <w:rsid w:val="00341759"/>
    <w:rsid w:val="003418E0"/>
    <w:rsid w:val="00341B9F"/>
    <w:rsid w:val="0034286C"/>
    <w:rsid w:val="003433EA"/>
    <w:rsid w:val="003446F6"/>
    <w:rsid w:val="00344915"/>
    <w:rsid w:val="00344FB9"/>
    <w:rsid w:val="00346140"/>
    <w:rsid w:val="003463D6"/>
    <w:rsid w:val="003479A1"/>
    <w:rsid w:val="00347C4B"/>
    <w:rsid w:val="003500C3"/>
    <w:rsid w:val="00350421"/>
    <w:rsid w:val="00350BE7"/>
    <w:rsid w:val="00350FAB"/>
    <w:rsid w:val="0035212D"/>
    <w:rsid w:val="00352662"/>
    <w:rsid w:val="00353942"/>
    <w:rsid w:val="00354B50"/>
    <w:rsid w:val="0035517A"/>
    <w:rsid w:val="003552B1"/>
    <w:rsid w:val="003557C7"/>
    <w:rsid w:val="00355EFA"/>
    <w:rsid w:val="00355FE2"/>
    <w:rsid w:val="00356111"/>
    <w:rsid w:val="003564F1"/>
    <w:rsid w:val="00356EFF"/>
    <w:rsid w:val="0035713E"/>
    <w:rsid w:val="00361218"/>
    <w:rsid w:val="0036249A"/>
    <w:rsid w:val="00362C94"/>
    <w:rsid w:val="00365103"/>
    <w:rsid w:val="00365663"/>
    <w:rsid w:val="003658E6"/>
    <w:rsid w:val="00365A61"/>
    <w:rsid w:val="003660AE"/>
    <w:rsid w:val="00366A18"/>
    <w:rsid w:val="00367545"/>
    <w:rsid w:val="00370C46"/>
    <w:rsid w:val="0037217C"/>
    <w:rsid w:val="00372B04"/>
    <w:rsid w:val="00373D1C"/>
    <w:rsid w:val="00374585"/>
    <w:rsid w:val="00375F99"/>
    <w:rsid w:val="003778CF"/>
    <w:rsid w:val="003805A2"/>
    <w:rsid w:val="00380704"/>
    <w:rsid w:val="00380B59"/>
    <w:rsid w:val="00380EF3"/>
    <w:rsid w:val="00381546"/>
    <w:rsid w:val="00381A66"/>
    <w:rsid w:val="00381D2E"/>
    <w:rsid w:val="003821EC"/>
    <w:rsid w:val="003827BE"/>
    <w:rsid w:val="00384D39"/>
    <w:rsid w:val="00384E4A"/>
    <w:rsid w:val="00386157"/>
    <w:rsid w:val="003862AD"/>
    <w:rsid w:val="0038666F"/>
    <w:rsid w:val="00387FBA"/>
    <w:rsid w:val="00390952"/>
    <w:rsid w:val="00390B80"/>
    <w:rsid w:val="00391406"/>
    <w:rsid w:val="0039211A"/>
    <w:rsid w:val="00393227"/>
    <w:rsid w:val="00394561"/>
    <w:rsid w:val="0039544B"/>
    <w:rsid w:val="00395B6D"/>
    <w:rsid w:val="0039647C"/>
    <w:rsid w:val="00396F6D"/>
    <w:rsid w:val="003A044B"/>
    <w:rsid w:val="003A04D0"/>
    <w:rsid w:val="003A09B6"/>
    <w:rsid w:val="003A1682"/>
    <w:rsid w:val="003A2300"/>
    <w:rsid w:val="003A274A"/>
    <w:rsid w:val="003A3D49"/>
    <w:rsid w:val="003A458C"/>
    <w:rsid w:val="003A45FF"/>
    <w:rsid w:val="003A4C5D"/>
    <w:rsid w:val="003A7258"/>
    <w:rsid w:val="003A7556"/>
    <w:rsid w:val="003B012F"/>
    <w:rsid w:val="003B08BE"/>
    <w:rsid w:val="003B0B9F"/>
    <w:rsid w:val="003B0BAC"/>
    <w:rsid w:val="003B1170"/>
    <w:rsid w:val="003B1229"/>
    <w:rsid w:val="003B1596"/>
    <w:rsid w:val="003B159C"/>
    <w:rsid w:val="003B1FCC"/>
    <w:rsid w:val="003B2A65"/>
    <w:rsid w:val="003B2F09"/>
    <w:rsid w:val="003B36E2"/>
    <w:rsid w:val="003B3ACB"/>
    <w:rsid w:val="003B40CD"/>
    <w:rsid w:val="003B51CA"/>
    <w:rsid w:val="003B5465"/>
    <w:rsid w:val="003B5B7F"/>
    <w:rsid w:val="003B6DE5"/>
    <w:rsid w:val="003B6EB3"/>
    <w:rsid w:val="003B728A"/>
    <w:rsid w:val="003B7C28"/>
    <w:rsid w:val="003B7F03"/>
    <w:rsid w:val="003C0640"/>
    <w:rsid w:val="003C151C"/>
    <w:rsid w:val="003C232B"/>
    <w:rsid w:val="003C2785"/>
    <w:rsid w:val="003C3827"/>
    <w:rsid w:val="003C3EFF"/>
    <w:rsid w:val="003C5AC0"/>
    <w:rsid w:val="003C662D"/>
    <w:rsid w:val="003D04EE"/>
    <w:rsid w:val="003D0F77"/>
    <w:rsid w:val="003D1168"/>
    <w:rsid w:val="003D1BE5"/>
    <w:rsid w:val="003D201B"/>
    <w:rsid w:val="003D234B"/>
    <w:rsid w:val="003D3984"/>
    <w:rsid w:val="003D3E14"/>
    <w:rsid w:val="003D4C71"/>
    <w:rsid w:val="003D4E15"/>
    <w:rsid w:val="003D57E6"/>
    <w:rsid w:val="003D6824"/>
    <w:rsid w:val="003D6C11"/>
    <w:rsid w:val="003D7431"/>
    <w:rsid w:val="003D788B"/>
    <w:rsid w:val="003D7AF0"/>
    <w:rsid w:val="003E0EFA"/>
    <w:rsid w:val="003E2173"/>
    <w:rsid w:val="003E2514"/>
    <w:rsid w:val="003E2EE3"/>
    <w:rsid w:val="003E3DCC"/>
    <w:rsid w:val="003E4491"/>
    <w:rsid w:val="003E476E"/>
    <w:rsid w:val="003E510D"/>
    <w:rsid w:val="003E7531"/>
    <w:rsid w:val="003E7AB8"/>
    <w:rsid w:val="003E7B90"/>
    <w:rsid w:val="003E7BC6"/>
    <w:rsid w:val="003F0522"/>
    <w:rsid w:val="003F07A5"/>
    <w:rsid w:val="003F0C39"/>
    <w:rsid w:val="003F1311"/>
    <w:rsid w:val="003F1DE9"/>
    <w:rsid w:val="003F1E1E"/>
    <w:rsid w:val="003F1E84"/>
    <w:rsid w:val="003F1F6E"/>
    <w:rsid w:val="003F2B3E"/>
    <w:rsid w:val="003F2FBC"/>
    <w:rsid w:val="003F2FE0"/>
    <w:rsid w:val="003F300F"/>
    <w:rsid w:val="003F43F8"/>
    <w:rsid w:val="003F46B6"/>
    <w:rsid w:val="003F4CF9"/>
    <w:rsid w:val="003F5416"/>
    <w:rsid w:val="003F5F3E"/>
    <w:rsid w:val="003F6B08"/>
    <w:rsid w:val="003F78DB"/>
    <w:rsid w:val="003F7CD4"/>
    <w:rsid w:val="00400340"/>
    <w:rsid w:val="00400DBF"/>
    <w:rsid w:val="00401B2D"/>
    <w:rsid w:val="00401B4C"/>
    <w:rsid w:val="00401D0B"/>
    <w:rsid w:val="00401D0E"/>
    <w:rsid w:val="00402087"/>
    <w:rsid w:val="004022FD"/>
    <w:rsid w:val="004023AC"/>
    <w:rsid w:val="004028C8"/>
    <w:rsid w:val="0040426A"/>
    <w:rsid w:val="0040504B"/>
    <w:rsid w:val="004056A3"/>
    <w:rsid w:val="004057C8"/>
    <w:rsid w:val="004069C5"/>
    <w:rsid w:val="00407412"/>
    <w:rsid w:val="00407559"/>
    <w:rsid w:val="004079EC"/>
    <w:rsid w:val="00410619"/>
    <w:rsid w:val="00411CF7"/>
    <w:rsid w:val="004123FB"/>
    <w:rsid w:val="0041304E"/>
    <w:rsid w:val="00413617"/>
    <w:rsid w:val="00415C55"/>
    <w:rsid w:val="00416D41"/>
    <w:rsid w:val="00420624"/>
    <w:rsid w:val="00420BED"/>
    <w:rsid w:val="00421549"/>
    <w:rsid w:val="00422066"/>
    <w:rsid w:val="00422238"/>
    <w:rsid w:val="00422A1F"/>
    <w:rsid w:val="00422A2B"/>
    <w:rsid w:val="00425E82"/>
    <w:rsid w:val="004261C3"/>
    <w:rsid w:val="00426699"/>
    <w:rsid w:val="0042674A"/>
    <w:rsid w:val="00430D02"/>
    <w:rsid w:val="00431828"/>
    <w:rsid w:val="00431D37"/>
    <w:rsid w:val="00432E49"/>
    <w:rsid w:val="004330C6"/>
    <w:rsid w:val="00433210"/>
    <w:rsid w:val="004335F8"/>
    <w:rsid w:val="00433C31"/>
    <w:rsid w:val="004349F8"/>
    <w:rsid w:val="00434A3F"/>
    <w:rsid w:val="00434A82"/>
    <w:rsid w:val="00435327"/>
    <w:rsid w:val="00435D45"/>
    <w:rsid w:val="004369BE"/>
    <w:rsid w:val="00440D35"/>
    <w:rsid w:val="00441E01"/>
    <w:rsid w:val="00442025"/>
    <w:rsid w:val="00442173"/>
    <w:rsid w:val="00442555"/>
    <w:rsid w:val="0044278A"/>
    <w:rsid w:val="004433FB"/>
    <w:rsid w:val="00443621"/>
    <w:rsid w:val="00443CAD"/>
    <w:rsid w:val="004447CB"/>
    <w:rsid w:val="00444BE5"/>
    <w:rsid w:val="00444DA2"/>
    <w:rsid w:val="00445931"/>
    <w:rsid w:val="00450470"/>
    <w:rsid w:val="0045139C"/>
    <w:rsid w:val="00451635"/>
    <w:rsid w:val="00451661"/>
    <w:rsid w:val="00451842"/>
    <w:rsid w:val="00451923"/>
    <w:rsid w:val="00451C55"/>
    <w:rsid w:val="00453636"/>
    <w:rsid w:val="00453950"/>
    <w:rsid w:val="0045474D"/>
    <w:rsid w:val="004565F6"/>
    <w:rsid w:val="004567AF"/>
    <w:rsid w:val="0045692F"/>
    <w:rsid w:val="004570D6"/>
    <w:rsid w:val="004570E0"/>
    <w:rsid w:val="004577DB"/>
    <w:rsid w:val="00460085"/>
    <w:rsid w:val="00462238"/>
    <w:rsid w:val="00462667"/>
    <w:rsid w:val="004629C2"/>
    <w:rsid w:val="0046520F"/>
    <w:rsid w:val="00467090"/>
    <w:rsid w:val="00467E5F"/>
    <w:rsid w:val="00470214"/>
    <w:rsid w:val="004702B1"/>
    <w:rsid w:val="004704D5"/>
    <w:rsid w:val="004706BC"/>
    <w:rsid w:val="0047190E"/>
    <w:rsid w:val="00473450"/>
    <w:rsid w:val="0047378F"/>
    <w:rsid w:val="004744E6"/>
    <w:rsid w:val="00474AAE"/>
    <w:rsid w:val="00475708"/>
    <w:rsid w:val="00475952"/>
    <w:rsid w:val="004775F8"/>
    <w:rsid w:val="00477691"/>
    <w:rsid w:val="00477ACE"/>
    <w:rsid w:val="00477E4A"/>
    <w:rsid w:val="00477EA4"/>
    <w:rsid w:val="00480200"/>
    <w:rsid w:val="00481605"/>
    <w:rsid w:val="004816B7"/>
    <w:rsid w:val="004819BF"/>
    <w:rsid w:val="00481D02"/>
    <w:rsid w:val="00481DCA"/>
    <w:rsid w:val="004821F0"/>
    <w:rsid w:val="004827C9"/>
    <w:rsid w:val="00483692"/>
    <w:rsid w:val="00483FBD"/>
    <w:rsid w:val="00484B34"/>
    <w:rsid w:val="00484FB8"/>
    <w:rsid w:val="00485787"/>
    <w:rsid w:val="0048589D"/>
    <w:rsid w:val="00485A9A"/>
    <w:rsid w:val="004866F9"/>
    <w:rsid w:val="00486C10"/>
    <w:rsid w:val="00486D38"/>
    <w:rsid w:val="004870C3"/>
    <w:rsid w:val="0048727F"/>
    <w:rsid w:val="004874BB"/>
    <w:rsid w:val="004876CB"/>
    <w:rsid w:val="00487855"/>
    <w:rsid w:val="004907C2"/>
    <w:rsid w:val="004910D0"/>
    <w:rsid w:val="004913B5"/>
    <w:rsid w:val="004916AD"/>
    <w:rsid w:val="00492379"/>
    <w:rsid w:val="004925F0"/>
    <w:rsid w:val="00492621"/>
    <w:rsid w:val="004941A2"/>
    <w:rsid w:val="0049474C"/>
    <w:rsid w:val="00494C48"/>
    <w:rsid w:val="004954CC"/>
    <w:rsid w:val="0049685A"/>
    <w:rsid w:val="00496A6C"/>
    <w:rsid w:val="00496B97"/>
    <w:rsid w:val="00496CEE"/>
    <w:rsid w:val="00496E5A"/>
    <w:rsid w:val="0049720B"/>
    <w:rsid w:val="00497BF2"/>
    <w:rsid w:val="00497F52"/>
    <w:rsid w:val="00497FC7"/>
    <w:rsid w:val="004A01A0"/>
    <w:rsid w:val="004A04A8"/>
    <w:rsid w:val="004A1534"/>
    <w:rsid w:val="004A3680"/>
    <w:rsid w:val="004A4AEF"/>
    <w:rsid w:val="004A5016"/>
    <w:rsid w:val="004A51D9"/>
    <w:rsid w:val="004A52F2"/>
    <w:rsid w:val="004A545D"/>
    <w:rsid w:val="004A5661"/>
    <w:rsid w:val="004A5F6E"/>
    <w:rsid w:val="004A60BF"/>
    <w:rsid w:val="004A6575"/>
    <w:rsid w:val="004A7BCD"/>
    <w:rsid w:val="004B00F6"/>
    <w:rsid w:val="004B02BC"/>
    <w:rsid w:val="004B0994"/>
    <w:rsid w:val="004B11C6"/>
    <w:rsid w:val="004B1E61"/>
    <w:rsid w:val="004B2BFE"/>
    <w:rsid w:val="004B33D8"/>
    <w:rsid w:val="004B3773"/>
    <w:rsid w:val="004B37CC"/>
    <w:rsid w:val="004B3A24"/>
    <w:rsid w:val="004B3FD9"/>
    <w:rsid w:val="004B40F3"/>
    <w:rsid w:val="004B499F"/>
    <w:rsid w:val="004B4B89"/>
    <w:rsid w:val="004B4EE6"/>
    <w:rsid w:val="004B529D"/>
    <w:rsid w:val="004B5F99"/>
    <w:rsid w:val="004B6426"/>
    <w:rsid w:val="004B6630"/>
    <w:rsid w:val="004B6BAE"/>
    <w:rsid w:val="004C062D"/>
    <w:rsid w:val="004C08DD"/>
    <w:rsid w:val="004C1781"/>
    <w:rsid w:val="004C3EFC"/>
    <w:rsid w:val="004C4642"/>
    <w:rsid w:val="004C5E39"/>
    <w:rsid w:val="004C61E0"/>
    <w:rsid w:val="004C61F6"/>
    <w:rsid w:val="004C740E"/>
    <w:rsid w:val="004C74DC"/>
    <w:rsid w:val="004C7833"/>
    <w:rsid w:val="004D0277"/>
    <w:rsid w:val="004D070D"/>
    <w:rsid w:val="004D168C"/>
    <w:rsid w:val="004D26D3"/>
    <w:rsid w:val="004D2A5A"/>
    <w:rsid w:val="004D2AEB"/>
    <w:rsid w:val="004D355F"/>
    <w:rsid w:val="004D3596"/>
    <w:rsid w:val="004D3CCE"/>
    <w:rsid w:val="004D3FF5"/>
    <w:rsid w:val="004D440F"/>
    <w:rsid w:val="004D4BCC"/>
    <w:rsid w:val="004D6775"/>
    <w:rsid w:val="004D67CF"/>
    <w:rsid w:val="004D68F6"/>
    <w:rsid w:val="004D6B8C"/>
    <w:rsid w:val="004D71F7"/>
    <w:rsid w:val="004D7CC5"/>
    <w:rsid w:val="004E03FD"/>
    <w:rsid w:val="004E1017"/>
    <w:rsid w:val="004E13D3"/>
    <w:rsid w:val="004E17BA"/>
    <w:rsid w:val="004E1E3F"/>
    <w:rsid w:val="004E254F"/>
    <w:rsid w:val="004E2642"/>
    <w:rsid w:val="004E2C1A"/>
    <w:rsid w:val="004E2FEF"/>
    <w:rsid w:val="004E30FF"/>
    <w:rsid w:val="004E36A5"/>
    <w:rsid w:val="004E431E"/>
    <w:rsid w:val="004E54E0"/>
    <w:rsid w:val="004E5968"/>
    <w:rsid w:val="004E5B4F"/>
    <w:rsid w:val="004E5C7A"/>
    <w:rsid w:val="004E6049"/>
    <w:rsid w:val="004E6E3E"/>
    <w:rsid w:val="004E6EFF"/>
    <w:rsid w:val="004E6FC4"/>
    <w:rsid w:val="004E74FA"/>
    <w:rsid w:val="004E7593"/>
    <w:rsid w:val="004E7A82"/>
    <w:rsid w:val="004F0BD9"/>
    <w:rsid w:val="004F1B8F"/>
    <w:rsid w:val="004F1BE6"/>
    <w:rsid w:val="004F1E42"/>
    <w:rsid w:val="004F226F"/>
    <w:rsid w:val="004F2851"/>
    <w:rsid w:val="004F2D8B"/>
    <w:rsid w:val="004F2DB2"/>
    <w:rsid w:val="004F3E13"/>
    <w:rsid w:val="004F41E2"/>
    <w:rsid w:val="004F7172"/>
    <w:rsid w:val="004F786B"/>
    <w:rsid w:val="004F7B7C"/>
    <w:rsid w:val="0050056C"/>
    <w:rsid w:val="005010A8"/>
    <w:rsid w:val="0050168E"/>
    <w:rsid w:val="00501AA3"/>
    <w:rsid w:val="00502B58"/>
    <w:rsid w:val="00503311"/>
    <w:rsid w:val="0050407F"/>
    <w:rsid w:val="005046AF"/>
    <w:rsid w:val="00504753"/>
    <w:rsid w:val="00504E91"/>
    <w:rsid w:val="00504FE3"/>
    <w:rsid w:val="005050E7"/>
    <w:rsid w:val="00505999"/>
    <w:rsid w:val="005066A1"/>
    <w:rsid w:val="00507566"/>
    <w:rsid w:val="00510B0B"/>
    <w:rsid w:val="00510C00"/>
    <w:rsid w:val="00511353"/>
    <w:rsid w:val="0051170E"/>
    <w:rsid w:val="00511F75"/>
    <w:rsid w:val="00512DFE"/>
    <w:rsid w:val="00513DC6"/>
    <w:rsid w:val="005155F9"/>
    <w:rsid w:val="00515D66"/>
    <w:rsid w:val="00516953"/>
    <w:rsid w:val="00520EBA"/>
    <w:rsid w:val="005215F8"/>
    <w:rsid w:val="00521A08"/>
    <w:rsid w:val="005228B7"/>
    <w:rsid w:val="00522BB0"/>
    <w:rsid w:val="00524E47"/>
    <w:rsid w:val="0052521E"/>
    <w:rsid w:val="00525D7C"/>
    <w:rsid w:val="00526864"/>
    <w:rsid w:val="00526CB0"/>
    <w:rsid w:val="0052791A"/>
    <w:rsid w:val="00527FB1"/>
    <w:rsid w:val="00530164"/>
    <w:rsid w:val="00530EEF"/>
    <w:rsid w:val="005315BD"/>
    <w:rsid w:val="0053382C"/>
    <w:rsid w:val="00533916"/>
    <w:rsid w:val="00533B1C"/>
    <w:rsid w:val="00533D22"/>
    <w:rsid w:val="005348D9"/>
    <w:rsid w:val="00534A9C"/>
    <w:rsid w:val="00534F5F"/>
    <w:rsid w:val="005366C3"/>
    <w:rsid w:val="00536FD0"/>
    <w:rsid w:val="00537167"/>
    <w:rsid w:val="00537582"/>
    <w:rsid w:val="0053793A"/>
    <w:rsid w:val="005401F7"/>
    <w:rsid w:val="00540775"/>
    <w:rsid w:val="00541591"/>
    <w:rsid w:val="00542113"/>
    <w:rsid w:val="005422E5"/>
    <w:rsid w:val="005431C1"/>
    <w:rsid w:val="00543845"/>
    <w:rsid w:val="00543E69"/>
    <w:rsid w:val="00544077"/>
    <w:rsid w:val="00544B7F"/>
    <w:rsid w:val="005455AF"/>
    <w:rsid w:val="0054584F"/>
    <w:rsid w:val="005460D4"/>
    <w:rsid w:val="005466BF"/>
    <w:rsid w:val="00546AEB"/>
    <w:rsid w:val="00546F60"/>
    <w:rsid w:val="00546F91"/>
    <w:rsid w:val="0054742F"/>
    <w:rsid w:val="0054790B"/>
    <w:rsid w:val="005530FB"/>
    <w:rsid w:val="00553CCC"/>
    <w:rsid w:val="005551BC"/>
    <w:rsid w:val="0055526C"/>
    <w:rsid w:val="005553B9"/>
    <w:rsid w:val="00555ED6"/>
    <w:rsid w:val="00556E83"/>
    <w:rsid w:val="005608BF"/>
    <w:rsid w:val="00560B50"/>
    <w:rsid w:val="005614F2"/>
    <w:rsid w:val="0056185D"/>
    <w:rsid w:val="0056289E"/>
    <w:rsid w:val="005632CB"/>
    <w:rsid w:val="0056336A"/>
    <w:rsid w:val="00563416"/>
    <w:rsid w:val="005653F2"/>
    <w:rsid w:val="00565AB4"/>
    <w:rsid w:val="00566CFA"/>
    <w:rsid w:val="00566DFE"/>
    <w:rsid w:val="00570B49"/>
    <w:rsid w:val="005716A1"/>
    <w:rsid w:val="00572110"/>
    <w:rsid w:val="0057304D"/>
    <w:rsid w:val="00573135"/>
    <w:rsid w:val="0057347B"/>
    <w:rsid w:val="005735D1"/>
    <w:rsid w:val="005740E1"/>
    <w:rsid w:val="00575653"/>
    <w:rsid w:val="00575931"/>
    <w:rsid w:val="00576445"/>
    <w:rsid w:val="00576935"/>
    <w:rsid w:val="00577CFD"/>
    <w:rsid w:val="00580BF9"/>
    <w:rsid w:val="00581004"/>
    <w:rsid w:val="005813A9"/>
    <w:rsid w:val="00581440"/>
    <w:rsid w:val="00581D33"/>
    <w:rsid w:val="005823AA"/>
    <w:rsid w:val="00582C5D"/>
    <w:rsid w:val="00582F3A"/>
    <w:rsid w:val="0058345B"/>
    <w:rsid w:val="00583EB0"/>
    <w:rsid w:val="00583F7B"/>
    <w:rsid w:val="00585AAC"/>
    <w:rsid w:val="00585D1E"/>
    <w:rsid w:val="00586315"/>
    <w:rsid w:val="005903C3"/>
    <w:rsid w:val="005904CE"/>
    <w:rsid w:val="0059094F"/>
    <w:rsid w:val="0059105B"/>
    <w:rsid w:val="005910A4"/>
    <w:rsid w:val="005910A6"/>
    <w:rsid w:val="005911DA"/>
    <w:rsid w:val="005915D6"/>
    <w:rsid w:val="005917E1"/>
    <w:rsid w:val="005919C8"/>
    <w:rsid w:val="00592A41"/>
    <w:rsid w:val="00593556"/>
    <w:rsid w:val="00593C1E"/>
    <w:rsid w:val="00593DE8"/>
    <w:rsid w:val="00594104"/>
    <w:rsid w:val="00594416"/>
    <w:rsid w:val="005949B3"/>
    <w:rsid w:val="00594A7D"/>
    <w:rsid w:val="00594D8D"/>
    <w:rsid w:val="00594D98"/>
    <w:rsid w:val="005956CF"/>
    <w:rsid w:val="00595B10"/>
    <w:rsid w:val="005973EE"/>
    <w:rsid w:val="00597896"/>
    <w:rsid w:val="005A0AEC"/>
    <w:rsid w:val="005A0E26"/>
    <w:rsid w:val="005A1BC8"/>
    <w:rsid w:val="005A31B7"/>
    <w:rsid w:val="005A371A"/>
    <w:rsid w:val="005A4365"/>
    <w:rsid w:val="005A67B6"/>
    <w:rsid w:val="005A74A5"/>
    <w:rsid w:val="005A77BA"/>
    <w:rsid w:val="005B0A31"/>
    <w:rsid w:val="005B14C8"/>
    <w:rsid w:val="005B17EC"/>
    <w:rsid w:val="005B2408"/>
    <w:rsid w:val="005B2792"/>
    <w:rsid w:val="005B2FC7"/>
    <w:rsid w:val="005B3C80"/>
    <w:rsid w:val="005B534B"/>
    <w:rsid w:val="005B5ABD"/>
    <w:rsid w:val="005B5B5F"/>
    <w:rsid w:val="005B5EA0"/>
    <w:rsid w:val="005B5F49"/>
    <w:rsid w:val="005B60F1"/>
    <w:rsid w:val="005B64D1"/>
    <w:rsid w:val="005C01F1"/>
    <w:rsid w:val="005C0699"/>
    <w:rsid w:val="005C0957"/>
    <w:rsid w:val="005C1038"/>
    <w:rsid w:val="005C163A"/>
    <w:rsid w:val="005C1AC0"/>
    <w:rsid w:val="005C3D2B"/>
    <w:rsid w:val="005C43E6"/>
    <w:rsid w:val="005C48DF"/>
    <w:rsid w:val="005C5004"/>
    <w:rsid w:val="005C5F91"/>
    <w:rsid w:val="005C6BA9"/>
    <w:rsid w:val="005C7E34"/>
    <w:rsid w:val="005D0E71"/>
    <w:rsid w:val="005D1736"/>
    <w:rsid w:val="005D1738"/>
    <w:rsid w:val="005D2C2A"/>
    <w:rsid w:val="005D2D57"/>
    <w:rsid w:val="005D38FE"/>
    <w:rsid w:val="005D3AE1"/>
    <w:rsid w:val="005D53EF"/>
    <w:rsid w:val="005D5B05"/>
    <w:rsid w:val="005D6089"/>
    <w:rsid w:val="005D6A76"/>
    <w:rsid w:val="005D79CC"/>
    <w:rsid w:val="005E01B2"/>
    <w:rsid w:val="005E06D1"/>
    <w:rsid w:val="005E0782"/>
    <w:rsid w:val="005E1AF4"/>
    <w:rsid w:val="005E2CEC"/>
    <w:rsid w:val="005E2D30"/>
    <w:rsid w:val="005E4EF3"/>
    <w:rsid w:val="005E5CDE"/>
    <w:rsid w:val="005E6A8F"/>
    <w:rsid w:val="005E7090"/>
    <w:rsid w:val="005E768F"/>
    <w:rsid w:val="005E7A9E"/>
    <w:rsid w:val="005E7E22"/>
    <w:rsid w:val="005F00AA"/>
    <w:rsid w:val="005F082F"/>
    <w:rsid w:val="005F12A5"/>
    <w:rsid w:val="005F1CE0"/>
    <w:rsid w:val="005F1D0B"/>
    <w:rsid w:val="005F27EE"/>
    <w:rsid w:val="005F2AD9"/>
    <w:rsid w:val="005F2DD4"/>
    <w:rsid w:val="005F3235"/>
    <w:rsid w:val="005F32EA"/>
    <w:rsid w:val="005F35AF"/>
    <w:rsid w:val="005F384D"/>
    <w:rsid w:val="005F3B5E"/>
    <w:rsid w:val="005F4685"/>
    <w:rsid w:val="005F4699"/>
    <w:rsid w:val="005F4C87"/>
    <w:rsid w:val="005F4E57"/>
    <w:rsid w:val="005F5D71"/>
    <w:rsid w:val="005F5DE8"/>
    <w:rsid w:val="005F60BE"/>
    <w:rsid w:val="005F6D09"/>
    <w:rsid w:val="005F745F"/>
    <w:rsid w:val="005F7EFD"/>
    <w:rsid w:val="00600373"/>
    <w:rsid w:val="0060082A"/>
    <w:rsid w:val="00600FC1"/>
    <w:rsid w:val="0060145F"/>
    <w:rsid w:val="006023F4"/>
    <w:rsid w:val="00602414"/>
    <w:rsid w:val="006044E4"/>
    <w:rsid w:val="0060450D"/>
    <w:rsid w:val="0060467C"/>
    <w:rsid w:val="006046B7"/>
    <w:rsid w:val="00605820"/>
    <w:rsid w:val="00605954"/>
    <w:rsid w:val="00605CFC"/>
    <w:rsid w:val="00606A15"/>
    <w:rsid w:val="0060720A"/>
    <w:rsid w:val="00610734"/>
    <w:rsid w:val="00611219"/>
    <w:rsid w:val="006126F9"/>
    <w:rsid w:val="0061276C"/>
    <w:rsid w:val="00613157"/>
    <w:rsid w:val="0061393F"/>
    <w:rsid w:val="00613E90"/>
    <w:rsid w:val="006158AF"/>
    <w:rsid w:val="0061651E"/>
    <w:rsid w:val="00617726"/>
    <w:rsid w:val="00617CC5"/>
    <w:rsid w:val="0062065F"/>
    <w:rsid w:val="006229A4"/>
    <w:rsid w:val="00622C11"/>
    <w:rsid w:val="00623A30"/>
    <w:rsid w:val="00624167"/>
    <w:rsid w:val="0062461D"/>
    <w:rsid w:val="00624698"/>
    <w:rsid w:val="006248B8"/>
    <w:rsid w:val="00624A54"/>
    <w:rsid w:val="00624AA8"/>
    <w:rsid w:val="00624E84"/>
    <w:rsid w:val="006258F8"/>
    <w:rsid w:val="00626182"/>
    <w:rsid w:val="00626424"/>
    <w:rsid w:val="00627AFF"/>
    <w:rsid w:val="00631399"/>
    <w:rsid w:val="00631A56"/>
    <w:rsid w:val="0063211F"/>
    <w:rsid w:val="006327EE"/>
    <w:rsid w:val="00632BB2"/>
    <w:rsid w:val="00633406"/>
    <w:rsid w:val="006342BA"/>
    <w:rsid w:val="006343D3"/>
    <w:rsid w:val="0063440B"/>
    <w:rsid w:val="0063509A"/>
    <w:rsid w:val="006365DC"/>
    <w:rsid w:val="00637852"/>
    <w:rsid w:val="00640164"/>
    <w:rsid w:val="00640A2B"/>
    <w:rsid w:val="00641050"/>
    <w:rsid w:val="00641B9E"/>
    <w:rsid w:val="00642155"/>
    <w:rsid w:val="00642C01"/>
    <w:rsid w:val="00643654"/>
    <w:rsid w:val="00643812"/>
    <w:rsid w:val="006439CF"/>
    <w:rsid w:val="00643DCA"/>
    <w:rsid w:val="0064471A"/>
    <w:rsid w:val="0064478B"/>
    <w:rsid w:val="00644E1E"/>
    <w:rsid w:val="0064514B"/>
    <w:rsid w:val="00645C4A"/>
    <w:rsid w:val="00645E6B"/>
    <w:rsid w:val="006464CB"/>
    <w:rsid w:val="00646615"/>
    <w:rsid w:val="006466D1"/>
    <w:rsid w:val="006466D2"/>
    <w:rsid w:val="00646BBC"/>
    <w:rsid w:val="00646F73"/>
    <w:rsid w:val="0064738D"/>
    <w:rsid w:val="00647BA9"/>
    <w:rsid w:val="00647C79"/>
    <w:rsid w:val="00650A1E"/>
    <w:rsid w:val="00650C9B"/>
    <w:rsid w:val="00651E1D"/>
    <w:rsid w:val="00651FBA"/>
    <w:rsid w:val="00652368"/>
    <w:rsid w:val="0065239C"/>
    <w:rsid w:val="00652D50"/>
    <w:rsid w:val="006530EA"/>
    <w:rsid w:val="00653E6C"/>
    <w:rsid w:val="00654025"/>
    <w:rsid w:val="00654BD5"/>
    <w:rsid w:val="00654C1E"/>
    <w:rsid w:val="0065523D"/>
    <w:rsid w:val="0065591F"/>
    <w:rsid w:val="00656A31"/>
    <w:rsid w:val="00656A48"/>
    <w:rsid w:val="00656A88"/>
    <w:rsid w:val="00656B83"/>
    <w:rsid w:val="00656E79"/>
    <w:rsid w:val="00657FCE"/>
    <w:rsid w:val="0066029A"/>
    <w:rsid w:val="006606E5"/>
    <w:rsid w:val="0066145E"/>
    <w:rsid w:val="00661C1F"/>
    <w:rsid w:val="006621B9"/>
    <w:rsid w:val="00663268"/>
    <w:rsid w:val="00663CE2"/>
    <w:rsid w:val="00664C6C"/>
    <w:rsid w:val="00664D67"/>
    <w:rsid w:val="006665AC"/>
    <w:rsid w:val="006666B6"/>
    <w:rsid w:val="00666825"/>
    <w:rsid w:val="00666CC2"/>
    <w:rsid w:val="00666E9D"/>
    <w:rsid w:val="0066725A"/>
    <w:rsid w:val="00667D4A"/>
    <w:rsid w:val="00670410"/>
    <w:rsid w:val="0067046C"/>
    <w:rsid w:val="00670801"/>
    <w:rsid w:val="006717F3"/>
    <w:rsid w:val="006725EC"/>
    <w:rsid w:val="0067266E"/>
    <w:rsid w:val="00672772"/>
    <w:rsid w:val="0067287D"/>
    <w:rsid w:val="006755BD"/>
    <w:rsid w:val="00675851"/>
    <w:rsid w:val="00675B11"/>
    <w:rsid w:val="00675CA4"/>
    <w:rsid w:val="00676F26"/>
    <w:rsid w:val="00680B09"/>
    <w:rsid w:val="006812D6"/>
    <w:rsid w:val="0068172E"/>
    <w:rsid w:val="00681DDC"/>
    <w:rsid w:val="006820E6"/>
    <w:rsid w:val="00682721"/>
    <w:rsid w:val="006832B7"/>
    <w:rsid w:val="00683758"/>
    <w:rsid w:val="006838E3"/>
    <w:rsid w:val="0068396C"/>
    <w:rsid w:val="00683AA8"/>
    <w:rsid w:val="00683B3E"/>
    <w:rsid w:val="00690052"/>
    <w:rsid w:val="0069035D"/>
    <w:rsid w:val="00690CD3"/>
    <w:rsid w:val="00691232"/>
    <w:rsid w:val="0069135A"/>
    <w:rsid w:val="00691A3D"/>
    <w:rsid w:val="00693095"/>
    <w:rsid w:val="006932D2"/>
    <w:rsid w:val="006934CA"/>
    <w:rsid w:val="00693656"/>
    <w:rsid w:val="006936ED"/>
    <w:rsid w:val="00693798"/>
    <w:rsid w:val="006939BC"/>
    <w:rsid w:val="00695E9A"/>
    <w:rsid w:val="00697BF4"/>
    <w:rsid w:val="006A1003"/>
    <w:rsid w:val="006A1C79"/>
    <w:rsid w:val="006A1CC5"/>
    <w:rsid w:val="006A1E53"/>
    <w:rsid w:val="006A2DCB"/>
    <w:rsid w:val="006A3665"/>
    <w:rsid w:val="006A3CA6"/>
    <w:rsid w:val="006A4454"/>
    <w:rsid w:val="006A546A"/>
    <w:rsid w:val="006A56C6"/>
    <w:rsid w:val="006A5B28"/>
    <w:rsid w:val="006A5FD6"/>
    <w:rsid w:val="006A66E0"/>
    <w:rsid w:val="006A6B18"/>
    <w:rsid w:val="006A7469"/>
    <w:rsid w:val="006A7667"/>
    <w:rsid w:val="006A7808"/>
    <w:rsid w:val="006A7A01"/>
    <w:rsid w:val="006B022D"/>
    <w:rsid w:val="006B0B1A"/>
    <w:rsid w:val="006B0B4D"/>
    <w:rsid w:val="006B14A4"/>
    <w:rsid w:val="006B37AD"/>
    <w:rsid w:val="006B43EA"/>
    <w:rsid w:val="006B4FD2"/>
    <w:rsid w:val="006B595A"/>
    <w:rsid w:val="006B5F7D"/>
    <w:rsid w:val="006B6A39"/>
    <w:rsid w:val="006C03EB"/>
    <w:rsid w:val="006C0992"/>
    <w:rsid w:val="006C0EAF"/>
    <w:rsid w:val="006C1535"/>
    <w:rsid w:val="006C16E1"/>
    <w:rsid w:val="006C2402"/>
    <w:rsid w:val="006C2840"/>
    <w:rsid w:val="006C2987"/>
    <w:rsid w:val="006C3218"/>
    <w:rsid w:val="006C40E2"/>
    <w:rsid w:val="006C41DA"/>
    <w:rsid w:val="006C4B07"/>
    <w:rsid w:val="006C55EB"/>
    <w:rsid w:val="006C6654"/>
    <w:rsid w:val="006C675F"/>
    <w:rsid w:val="006C7276"/>
    <w:rsid w:val="006C74C3"/>
    <w:rsid w:val="006C7705"/>
    <w:rsid w:val="006C7BB4"/>
    <w:rsid w:val="006C7BE1"/>
    <w:rsid w:val="006D0DE6"/>
    <w:rsid w:val="006D0E57"/>
    <w:rsid w:val="006D0FA2"/>
    <w:rsid w:val="006D11BB"/>
    <w:rsid w:val="006D1BF6"/>
    <w:rsid w:val="006D51C2"/>
    <w:rsid w:val="006D52C4"/>
    <w:rsid w:val="006D5E5C"/>
    <w:rsid w:val="006D605D"/>
    <w:rsid w:val="006D6571"/>
    <w:rsid w:val="006D6AC9"/>
    <w:rsid w:val="006D75B2"/>
    <w:rsid w:val="006E0895"/>
    <w:rsid w:val="006E0E98"/>
    <w:rsid w:val="006E0FD4"/>
    <w:rsid w:val="006E1AB9"/>
    <w:rsid w:val="006E1FC0"/>
    <w:rsid w:val="006E25A6"/>
    <w:rsid w:val="006E3625"/>
    <w:rsid w:val="006E3CE4"/>
    <w:rsid w:val="006E3DC9"/>
    <w:rsid w:val="006E3F59"/>
    <w:rsid w:val="006E42A1"/>
    <w:rsid w:val="006E47E3"/>
    <w:rsid w:val="006E5006"/>
    <w:rsid w:val="006E59BD"/>
    <w:rsid w:val="006E646A"/>
    <w:rsid w:val="006E692D"/>
    <w:rsid w:val="006F07C6"/>
    <w:rsid w:val="006F1BD7"/>
    <w:rsid w:val="006F23B6"/>
    <w:rsid w:val="006F2689"/>
    <w:rsid w:val="006F3122"/>
    <w:rsid w:val="006F4111"/>
    <w:rsid w:val="006F5BAE"/>
    <w:rsid w:val="006F5F80"/>
    <w:rsid w:val="006F6531"/>
    <w:rsid w:val="006F6AB7"/>
    <w:rsid w:val="006F7325"/>
    <w:rsid w:val="006F737E"/>
    <w:rsid w:val="006F7444"/>
    <w:rsid w:val="006F766C"/>
    <w:rsid w:val="006F7A8A"/>
    <w:rsid w:val="006F7DB4"/>
    <w:rsid w:val="007000F1"/>
    <w:rsid w:val="0070073F"/>
    <w:rsid w:val="007013AE"/>
    <w:rsid w:val="007013C8"/>
    <w:rsid w:val="00701F6B"/>
    <w:rsid w:val="0070449B"/>
    <w:rsid w:val="00704716"/>
    <w:rsid w:val="00706E12"/>
    <w:rsid w:val="00707732"/>
    <w:rsid w:val="00707786"/>
    <w:rsid w:val="00707C02"/>
    <w:rsid w:val="0071123D"/>
    <w:rsid w:val="007119B5"/>
    <w:rsid w:val="00711E1B"/>
    <w:rsid w:val="0071261D"/>
    <w:rsid w:val="00712811"/>
    <w:rsid w:val="00714A74"/>
    <w:rsid w:val="00714DB6"/>
    <w:rsid w:val="00715367"/>
    <w:rsid w:val="00715595"/>
    <w:rsid w:val="007158EC"/>
    <w:rsid w:val="00715BC2"/>
    <w:rsid w:val="00715FD8"/>
    <w:rsid w:val="0071614C"/>
    <w:rsid w:val="00717763"/>
    <w:rsid w:val="00717CA1"/>
    <w:rsid w:val="00720960"/>
    <w:rsid w:val="00720BE2"/>
    <w:rsid w:val="00725888"/>
    <w:rsid w:val="00726188"/>
    <w:rsid w:val="00726A0B"/>
    <w:rsid w:val="00727117"/>
    <w:rsid w:val="007271A9"/>
    <w:rsid w:val="0072769E"/>
    <w:rsid w:val="00727C53"/>
    <w:rsid w:val="00730480"/>
    <w:rsid w:val="007315A9"/>
    <w:rsid w:val="00731726"/>
    <w:rsid w:val="00732D6D"/>
    <w:rsid w:val="0073305C"/>
    <w:rsid w:val="0073311B"/>
    <w:rsid w:val="007334C1"/>
    <w:rsid w:val="00733B0B"/>
    <w:rsid w:val="00733E56"/>
    <w:rsid w:val="00734240"/>
    <w:rsid w:val="00734F32"/>
    <w:rsid w:val="007353AF"/>
    <w:rsid w:val="007363A4"/>
    <w:rsid w:val="00736B6E"/>
    <w:rsid w:val="007378AA"/>
    <w:rsid w:val="007379A5"/>
    <w:rsid w:val="00737B7F"/>
    <w:rsid w:val="00737D88"/>
    <w:rsid w:val="007417A5"/>
    <w:rsid w:val="00741821"/>
    <w:rsid w:val="007420B2"/>
    <w:rsid w:val="00742375"/>
    <w:rsid w:val="007423BB"/>
    <w:rsid w:val="00742456"/>
    <w:rsid w:val="007426E7"/>
    <w:rsid w:val="00745288"/>
    <w:rsid w:val="00746B0C"/>
    <w:rsid w:val="007474E7"/>
    <w:rsid w:val="0074766A"/>
    <w:rsid w:val="0074797F"/>
    <w:rsid w:val="00747AC1"/>
    <w:rsid w:val="00747AF1"/>
    <w:rsid w:val="007505C3"/>
    <w:rsid w:val="007506E2"/>
    <w:rsid w:val="00750933"/>
    <w:rsid w:val="00750E66"/>
    <w:rsid w:val="0075262B"/>
    <w:rsid w:val="00753580"/>
    <w:rsid w:val="00753C40"/>
    <w:rsid w:val="00754235"/>
    <w:rsid w:val="0075611E"/>
    <w:rsid w:val="00756A7E"/>
    <w:rsid w:val="00760B1F"/>
    <w:rsid w:val="0076108E"/>
    <w:rsid w:val="00761534"/>
    <w:rsid w:val="0076288B"/>
    <w:rsid w:val="00762FDC"/>
    <w:rsid w:val="0076350A"/>
    <w:rsid w:val="00765665"/>
    <w:rsid w:val="00765772"/>
    <w:rsid w:val="007664B6"/>
    <w:rsid w:val="00766946"/>
    <w:rsid w:val="00766E94"/>
    <w:rsid w:val="00766F25"/>
    <w:rsid w:val="007673A1"/>
    <w:rsid w:val="00767B48"/>
    <w:rsid w:val="00770FCA"/>
    <w:rsid w:val="00771252"/>
    <w:rsid w:val="00771AEC"/>
    <w:rsid w:val="0077214A"/>
    <w:rsid w:val="007733C0"/>
    <w:rsid w:val="00773983"/>
    <w:rsid w:val="0077399A"/>
    <w:rsid w:val="007739FD"/>
    <w:rsid w:val="007740CC"/>
    <w:rsid w:val="00774464"/>
    <w:rsid w:val="007745C7"/>
    <w:rsid w:val="00774E60"/>
    <w:rsid w:val="00775682"/>
    <w:rsid w:val="00776403"/>
    <w:rsid w:val="00776BAD"/>
    <w:rsid w:val="00776E1F"/>
    <w:rsid w:val="007773F4"/>
    <w:rsid w:val="00777DB8"/>
    <w:rsid w:val="00777FF4"/>
    <w:rsid w:val="00780ACB"/>
    <w:rsid w:val="00782D06"/>
    <w:rsid w:val="0078340B"/>
    <w:rsid w:val="00783846"/>
    <w:rsid w:val="00783D28"/>
    <w:rsid w:val="007843D0"/>
    <w:rsid w:val="0078584D"/>
    <w:rsid w:val="00786968"/>
    <w:rsid w:val="00786988"/>
    <w:rsid w:val="0079060A"/>
    <w:rsid w:val="00791E47"/>
    <w:rsid w:val="007920D9"/>
    <w:rsid w:val="007935E1"/>
    <w:rsid w:val="0079367D"/>
    <w:rsid w:val="0079423E"/>
    <w:rsid w:val="00794807"/>
    <w:rsid w:val="0079532A"/>
    <w:rsid w:val="0079568D"/>
    <w:rsid w:val="007968DB"/>
    <w:rsid w:val="00796F9B"/>
    <w:rsid w:val="00796FF0"/>
    <w:rsid w:val="00797241"/>
    <w:rsid w:val="007A0A6C"/>
    <w:rsid w:val="007A114E"/>
    <w:rsid w:val="007A11B0"/>
    <w:rsid w:val="007A1A34"/>
    <w:rsid w:val="007A2660"/>
    <w:rsid w:val="007A3278"/>
    <w:rsid w:val="007A346B"/>
    <w:rsid w:val="007A3C88"/>
    <w:rsid w:val="007A4340"/>
    <w:rsid w:val="007A46AB"/>
    <w:rsid w:val="007A47AC"/>
    <w:rsid w:val="007A5D9F"/>
    <w:rsid w:val="007A69FD"/>
    <w:rsid w:val="007A7017"/>
    <w:rsid w:val="007A7391"/>
    <w:rsid w:val="007A7425"/>
    <w:rsid w:val="007B0B14"/>
    <w:rsid w:val="007B116C"/>
    <w:rsid w:val="007B120B"/>
    <w:rsid w:val="007B1E25"/>
    <w:rsid w:val="007B29C3"/>
    <w:rsid w:val="007B2AD1"/>
    <w:rsid w:val="007B2CB9"/>
    <w:rsid w:val="007B30EC"/>
    <w:rsid w:val="007B330D"/>
    <w:rsid w:val="007B504B"/>
    <w:rsid w:val="007B538F"/>
    <w:rsid w:val="007B5791"/>
    <w:rsid w:val="007B584D"/>
    <w:rsid w:val="007B5912"/>
    <w:rsid w:val="007B637C"/>
    <w:rsid w:val="007B75C4"/>
    <w:rsid w:val="007B7928"/>
    <w:rsid w:val="007C011B"/>
    <w:rsid w:val="007C0561"/>
    <w:rsid w:val="007C0CF3"/>
    <w:rsid w:val="007C1090"/>
    <w:rsid w:val="007C1C1A"/>
    <w:rsid w:val="007C2374"/>
    <w:rsid w:val="007C2B21"/>
    <w:rsid w:val="007C4073"/>
    <w:rsid w:val="007C454E"/>
    <w:rsid w:val="007C4E66"/>
    <w:rsid w:val="007C5044"/>
    <w:rsid w:val="007C5756"/>
    <w:rsid w:val="007C5781"/>
    <w:rsid w:val="007C5C1B"/>
    <w:rsid w:val="007C5CB6"/>
    <w:rsid w:val="007C609C"/>
    <w:rsid w:val="007C6263"/>
    <w:rsid w:val="007C6543"/>
    <w:rsid w:val="007C68E3"/>
    <w:rsid w:val="007C6B06"/>
    <w:rsid w:val="007C6C52"/>
    <w:rsid w:val="007C73D5"/>
    <w:rsid w:val="007C77A3"/>
    <w:rsid w:val="007D0D33"/>
    <w:rsid w:val="007D0DFE"/>
    <w:rsid w:val="007D0EE2"/>
    <w:rsid w:val="007D1B6E"/>
    <w:rsid w:val="007D1D1A"/>
    <w:rsid w:val="007D37A7"/>
    <w:rsid w:val="007D48A0"/>
    <w:rsid w:val="007D54EA"/>
    <w:rsid w:val="007D5909"/>
    <w:rsid w:val="007D6559"/>
    <w:rsid w:val="007D6A54"/>
    <w:rsid w:val="007D7698"/>
    <w:rsid w:val="007E0030"/>
    <w:rsid w:val="007E0577"/>
    <w:rsid w:val="007E0B76"/>
    <w:rsid w:val="007E23FD"/>
    <w:rsid w:val="007E32B5"/>
    <w:rsid w:val="007E3961"/>
    <w:rsid w:val="007E3B6E"/>
    <w:rsid w:val="007E46CC"/>
    <w:rsid w:val="007E4996"/>
    <w:rsid w:val="007E5D62"/>
    <w:rsid w:val="007E6280"/>
    <w:rsid w:val="007E6301"/>
    <w:rsid w:val="007E6359"/>
    <w:rsid w:val="007E6604"/>
    <w:rsid w:val="007E6A14"/>
    <w:rsid w:val="007E6ADF"/>
    <w:rsid w:val="007E6D5E"/>
    <w:rsid w:val="007E6DE6"/>
    <w:rsid w:val="007F0C90"/>
    <w:rsid w:val="007F1A39"/>
    <w:rsid w:val="007F2785"/>
    <w:rsid w:val="007F27F0"/>
    <w:rsid w:val="007F28E9"/>
    <w:rsid w:val="007F2F30"/>
    <w:rsid w:val="007F3B0F"/>
    <w:rsid w:val="007F3E36"/>
    <w:rsid w:val="007F43C0"/>
    <w:rsid w:val="007F44E5"/>
    <w:rsid w:val="007F4FB9"/>
    <w:rsid w:val="007F5996"/>
    <w:rsid w:val="007F6E8D"/>
    <w:rsid w:val="007F787D"/>
    <w:rsid w:val="007F7895"/>
    <w:rsid w:val="007F7DDA"/>
    <w:rsid w:val="00800BAB"/>
    <w:rsid w:val="00801895"/>
    <w:rsid w:val="008025E7"/>
    <w:rsid w:val="008026A4"/>
    <w:rsid w:val="00802D4F"/>
    <w:rsid w:val="00803261"/>
    <w:rsid w:val="00803450"/>
    <w:rsid w:val="00803C23"/>
    <w:rsid w:val="0080447B"/>
    <w:rsid w:val="008054F2"/>
    <w:rsid w:val="00806CE9"/>
    <w:rsid w:val="0080729D"/>
    <w:rsid w:val="008078FF"/>
    <w:rsid w:val="00810C09"/>
    <w:rsid w:val="008117AF"/>
    <w:rsid w:val="00811C7E"/>
    <w:rsid w:val="00813383"/>
    <w:rsid w:val="00813904"/>
    <w:rsid w:val="00813BA3"/>
    <w:rsid w:val="00813ED7"/>
    <w:rsid w:val="00814024"/>
    <w:rsid w:val="00814C47"/>
    <w:rsid w:val="00814DF7"/>
    <w:rsid w:val="0081531D"/>
    <w:rsid w:val="0081546A"/>
    <w:rsid w:val="008164EF"/>
    <w:rsid w:val="008174A4"/>
    <w:rsid w:val="00821024"/>
    <w:rsid w:val="008213E2"/>
    <w:rsid w:val="00822530"/>
    <w:rsid w:val="00822C1F"/>
    <w:rsid w:val="00822C70"/>
    <w:rsid w:val="00822D5E"/>
    <w:rsid w:val="00822E39"/>
    <w:rsid w:val="00823D39"/>
    <w:rsid w:val="00825382"/>
    <w:rsid w:val="0082539D"/>
    <w:rsid w:val="0082541A"/>
    <w:rsid w:val="00825A0B"/>
    <w:rsid w:val="00825D1A"/>
    <w:rsid w:val="00825EC6"/>
    <w:rsid w:val="00827FD1"/>
    <w:rsid w:val="008309E9"/>
    <w:rsid w:val="008311E8"/>
    <w:rsid w:val="00831806"/>
    <w:rsid w:val="00831C71"/>
    <w:rsid w:val="00831D88"/>
    <w:rsid w:val="0083304A"/>
    <w:rsid w:val="00833ED1"/>
    <w:rsid w:val="00834753"/>
    <w:rsid w:val="00835382"/>
    <w:rsid w:val="00835BC7"/>
    <w:rsid w:val="00835D18"/>
    <w:rsid w:val="00837627"/>
    <w:rsid w:val="00837780"/>
    <w:rsid w:val="00840AD8"/>
    <w:rsid w:val="00840DDE"/>
    <w:rsid w:val="00840E70"/>
    <w:rsid w:val="00841721"/>
    <w:rsid w:val="00841CAE"/>
    <w:rsid w:val="0084368D"/>
    <w:rsid w:val="00843ED9"/>
    <w:rsid w:val="00844011"/>
    <w:rsid w:val="0084405F"/>
    <w:rsid w:val="008444AD"/>
    <w:rsid w:val="00844CFA"/>
    <w:rsid w:val="008453CC"/>
    <w:rsid w:val="00845410"/>
    <w:rsid w:val="008458A5"/>
    <w:rsid w:val="008458D5"/>
    <w:rsid w:val="00845BFA"/>
    <w:rsid w:val="0084613C"/>
    <w:rsid w:val="0084636C"/>
    <w:rsid w:val="00846B72"/>
    <w:rsid w:val="00847270"/>
    <w:rsid w:val="00847756"/>
    <w:rsid w:val="00847C60"/>
    <w:rsid w:val="00847DDA"/>
    <w:rsid w:val="0085118E"/>
    <w:rsid w:val="00851382"/>
    <w:rsid w:val="008515F3"/>
    <w:rsid w:val="00851C98"/>
    <w:rsid w:val="0085226D"/>
    <w:rsid w:val="00853488"/>
    <w:rsid w:val="008535C0"/>
    <w:rsid w:val="0085383C"/>
    <w:rsid w:val="00853E61"/>
    <w:rsid w:val="00854B0F"/>
    <w:rsid w:val="00854EDF"/>
    <w:rsid w:val="008557D3"/>
    <w:rsid w:val="008569F1"/>
    <w:rsid w:val="00856D7A"/>
    <w:rsid w:val="00857432"/>
    <w:rsid w:val="0085771C"/>
    <w:rsid w:val="00857F6F"/>
    <w:rsid w:val="00860F0F"/>
    <w:rsid w:val="00861709"/>
    <w:rsid w:val="00863407"/>
    <w:rsid w:val="00863844"/>
    <w:rsid w:val="00863E8A"/>
    <w:rsid w:val="0086440B"/>
    <w:rsid w:val="00864DAF"/>
    <w:rsid w:val="00865598"/>
    <w:rsid w:val="00865928"/>
    <w:rsid w:val="00865C43"/>
    <w:rsid w:val="00870A0A"/>
    <w:rsid w:val="00870BC2"/>
    <w:rsid w:val="00870E61"/>
    <w:rsid w:val="00871FE3"/>
    <w:rsid w:val="008731EF"/>
    <w:rsid w:val="008737FD"/>
    <w:rsid w:val="008738B7"/>
    <w:rsid w:val="00875FC4"/>
    <w:rsid w:val="008763B0"/>
    <w:rsid w:val="008768B9"/>
    <w:rsid w:val="00876A15"/>
    <w:rsid w:val="00877027"/>
    <w:rsid w:val="00877F27"/>
    <w:rsid w:val="008811ED"/>
    <w:rsid w:val="00881D21"/>
    <w:rsid w:val="008821EE"/>
    <w:rsid w:val="008824C1"/>
    <w:rsid w:val="00882C9D"/>
    <w:rsid w:val="00882F65"/>
    <w:rsid w:val="008836FC"/>
    <w:rsid w:val="00883AD1"/>
    <w:rsid w:val="00884059"/>
    <w:rsid w:val="008854D5"/>
    <w:rsid w:val="008865F4"/>
    <w:rsid w:val="00886C07"/>
    <w:rsid w:val="00886DF7"/>
    <w:rsid w:val="008872D2"/>
    <w:rsid w:val="00887459"/>
    <w:rsid w:val="00887B14"/>
    <w:rsid w:val="00890C03"/>
    <w:rsid w:val="00891595"/>
    <w:rsid w:val="00892234"/>
    <w:rsid w:val="008924D5"/>
    <w:rsid w:val="008936DD"/>
    <w:rsid w:val="00893CD1"/>
    <w:rsid w:val="0089455E"/>
    <w:rsid w:val="00894786"/>
    <w:rsid w:val="00894A4F"/>
    <w:rsid w:val="00894E15"/>
    <w:rsid w:val="00895122"/>
    <w:rsid w:val="008954DE"/>
    <w:rsid w:val="008A0A8E"/>
    <w:rsid w:val="008A2B56"/>
    <w:rsid w:val="008A2D7A"/>
    <w:rsid w:val="008A30CB"/>
    <w:rsid w:val="008A38CB"/>
    <w:rsid w:val="008A4540"/>
    <w:rsid w:val="008A4842"/>
    <w:rsid w:val="008A68CC"/>
    <w:rsid w:val="008A6B87"/>
    <w:rsid w:val="008A7848"/>
    <w:rsid w:val="008A7CDE"/>
    <w:rsid w:val="008B0C89"/>
    <w:rsid w:val="008B0F9E"/>
    <w:rsid w:val="008B11CE"/>
    <w:rsid w:val="008B14D1"/>
    <w:rsid w:val="008B1635"/>
    <w:rsid w:val="008B29B7"/>
    <w:rsid w:val="008B2AD4"/>
    <w:rsid w:val="008B2C34"/>
    <w:rsid w:val="008B30AA"/>
    <w:rsid w:val="008B383F"/>
    <w:rsid w:val="008B3907"/>
    <w:rsid w:val="008B3EB0"/>
    <w:rsid w:val="008B4CAD"/>
    <w:rsid w:val="008B4D7F"/>
    <w:rsid w:val="008B5E70"/>
    <w:rsid w:val="008B60AA"/>
    <w:rsid w:val="008B7351"/>
    <w:rsid w:val="008B7932"/>
    <w:rsid w:val="008C1934"/>
    <w:rsid w:val="008C1CE6"/>
    <w:rsid w:val="008C3400"/>
    <w:rsid w:val="008C3909"/>
    <w:rsid w:val="008C3A3E"/>
    <w:rsid w:val="008C3E13"/>
    <w:rsid w:val="008C3F2D"/>
    <w:rsid w:val="008C40F0"/>
    <w:rsid w:val="008C456B"/>
    <w:rsid w:val="008C55C4"/>
    <w:rsid w:val="008C5C62"/>
    <w:rsid w:val="008C6AA6"/>
    <w:rsid w:val="008C6B04"/>
    <w:rsid w:val="008C7EC1"/>
    <w:rsid w:val="008D102C"/>
    <w:rsid w:val="008D1688"/>
    <w:rsid w:val="008D2442"/>
    <w:rsid w:val="008D2531"/>
    <w:rsid w:val="008D2536"/>
    <w:rsid w:val="008D284C"/>
    <w:rsid w:val="008D2A1F"/>
    <w:rsid w:val="008D333E"/>
    <w:rsid w:val="008D532B"/>
    <w:rsid w:val="008D5F4B"/>
    <w:rsid w:val="008D6E03"/>
    <w:rsid w:val="008D7111"/>
    <w:rsid w:val="008D7449"/>
    <w:rsid w:val="008D77E9"/>
    <w:rsid w:val="008D78F1"/>
    <w:rsid w:val="008D795C"/>
    <w:rsid w:val="008D7A45"/>
    <w:rsid w:val="008E06DC"/>
    <w:rsid w:val="008E092E"/>
    <w:rsid w:val="008E38A1"/>
    <w:rsid w:val="008E3F7B"/>
    <w:rsid w:val="008E5E3D"/>
    <w:rsid w:val="008E64D7"/>
    <w:rsid w:val="008E6A84"/>
    <w:rsid w:val="008E75FC"/>
    <w:rsid w:val="008F097E"/>
    <w:rsid w:val="008F13AB"/>
    <w:rsid w:val="008F13FC"/>
    <w:rsid w:val="008F1CC1"/>
    <w:rsid w:val="008F1FE3"/>
    <w:rsid w:val="008F20BF"/>
    <w:rsid w:val="008F228F"/>
    <w:rsid w:val="008F2432"/>
    <w:rsid w:val="008F332F"/>
    <w:rsid w:val="008F379D"/>
    <w:rsid w:val="008F3FAF"/>
    <w:rsid w:val="008F4324"/>
    <w:rsid w:val="008F52FA"/>
    <w:rsid w:val="008F5C4A"/>
    <w:rsid w:val="008F6284"/>
    <w:rsid w:val="008F64AA"/>
    <w:rsid w:val="008F697B"/>
    <w:rsid w:val="008F79C8"/>
    <w:rsid w:val="00900D10"/>
    <w:rsid w:val="00900D28"/>
    <w:rsid w:val="00900F81"/>
    <w:rsid w:val="0090171A"/>
    <w:rsid w:val="00901FE1"/>
    <w:rsid w:val="0090241B"/>
    <w:rsid w:val="00905154"/>
    <w:rsid w:val="00905463"/>
    <w:rsid w:val="00906A9E"/>
    <w:rsid w:val="00907DB2"/>
    <w:rsid w:val="00910550"/>
    <w:rsid w:val="00911F2F"/>
    <w:rsid w:val="009126D0"/>
    <w:rsid w:val="00912813"/>
    <w:rsid w:val="00913D78"/>
    <w:rsid w:val="00914E16"/>
    <w:rsid w:val="00914F17"/>
    <w:rsid w:val="00914FE7"/>
    <w:rsid w:val="00915286"/>
    <w:rsid w:val="009157F7"/>
    <w:rsid w:val="00915871"/>
    <w:rsid w:val="00916337"/>
    <w:rsid w:val="009167EC"/>
    <w:rsid w:val="00916DDF"/>
    <w:rsid w:val="00917257"/>
    <w:rsid w:val="00917495"/>
    <w:rsid w:val="00920DB3"/>
    <w:rsid w:val="00921136"/>
    <w:rsid w:val="00921839"/>
    <w:rsid w:val="00921FFB"/>
    <w:rsid w:val="00922615"/>
    <w:rsid w:val="00922812"/>
    <w:rsid w:val="00922839"/>
    <w:rsid w:val="009229CD"/>
    <w:rsid w:val="00923437"/>
    <w:rsid w:val="0092357B"/>
    <w:rsid w:val="00923992"/>
    <w:rsid w:val="00924117"/>
    <w:rsid w:val="00924A0A"/>
    <w:rsid w:val="00924FB5"/>
    <w:rsid w:val="009251B0"/>
    <w:rsid w:val="0092565D"/>
    <w:rsid w:val="00925D63"/>
    <w:rsid w:val="00925E61"/>
    <w:rsid w:val="009265F1"/>
    <w:rsid w:val="009267A5"/>
    <w:rsid w:val="00926E4E"/>
    <w:rsid w:val="00926EBA"/>
    <w:rsid w:val="00927434"/>
    <w:rsid w:val="00927DA6"/>
    <w:rsid w:val="00927FE7"/>
    <w:rsid w:val="00930FDC"/>
    <w:rsid w:val="00931BA4"/>
    <w:rsid w:val="00931D91"/>
    <w:rsid w:val="009336F7"/>
    <w:rsid w:val="00933D85"/>
    <w:rsid w:val="00933E60"/>
    <w:rsid w:val="00934308"/>
    <w:rsid w:val="00934A26"/>
    <w:rsid w:val="009375BF"/>
    <w:rsid w:val="00937AE2"/>
    <w:rsid w:val="00937B6D"/>
    <w:rsid w:val="00940AC6"/>
    <w:rsid w:val="00941361"/>
    <w:rsid w:val="00941A80"/>
    <w:rsid w:val="00941C73"/>
    <w:rsid w:val="00943D23"/>
    <w:rsid w:val="00943E63"/>
    <w:rsid w:val="00945710"/>
    <w:rsid w:val="00945786"/>
    <w:rsid w:val="0094646F"/>
    <w:rsid w:val="00946563"/>
    <w:rsid w:val="0094662A"/>
    <w:rsid w:val="00946D70"/>
    <w:rsid w:val="00946E50"/>
    <w:rsid w:val="00947471"/>
    <w:rsid w:val="00947A56"/>
    <w:rsid w:val="00950681"/>
    <w:rsid w:val="009506FB"/>
    <w:rsid w:val="00950E12"/>
    <w:rsid w:val="0095104C"/>
    <w:rsid w:val="009522E1"/>
    <w:rsid w:val="0095380F"/>
    <w:rsid w:val="009540FC"/>
    <w:rsid w:val="00954B1E"/>
    <w:rsid w:val="00954DD8"/>
    <w:rsid w:val="00956E97"/>
    <w:rsid w:val="009577F9"/>
    <w:rsid w:val="00957A92"/>
    <w:rsid w:val="00957ED6"/>
    <w:rsid w:val="009600C2"/>
    <w:rsid w:val="00960186"/>
    <w:rsid w:val="009604B5"/>
    <w:rsid w:val="009606AD"/>
    <w:rsid w:val="00960D55"/>
    <w:rsid w:val="00962DBB"/>
    <w:rsid w:val="009634BE"/>
    <w:rsid w:val="0096389C"/>
    <w:rsid w:val="00964E00"/>
    <w:rsid w:val="00965152"/>
    <w:rsid w:val="00966B27"/>
    <w:rsid w:val="009679CC"/>
    <w:rsid w:val="00967E32"/>
    <w:rsid w:val="0097118B"/>
    <w:rsid w:val="00972103"/>
    <w:rsid w:val="00972515"/>
    <w:rsid w:val="00973EBC"/>
    <w:rsid w:val="00974218"/>
    <w:rsid w:val="0097440A"/>
    <w:rsid w:val="0097490B"/>
    <w:rsid w:val="00974F2E"/>
    <w:rsid w:val="009754C7"/>
    <w:rsid w:val="0097589E"/>
    <w:rsid w:val="00975ACA"/>
    <w:rsid w:val="00975C5C"/>
    <w:rsid w:val="00976321"/>
    <w:rsid w:val="00977031"/>
    <w:rsid w:val="0098023B"/>
    <w:rsid w:val="00980E66"/>
    <w:rsid w:val="00981012"/>
    <w:rsid w:val="00981532"/>
    <w:rsid w:val="00983595"/>
    <w:rsid w:val="00983786"/>
    <w:rsid w:val="00984598"/>
    <w:rsid w:val="009848F3"/>
    <w:rsid w:val="00984DE1"/>
    <w:rsid w:val="009861A1"/>
    <w:rsid w:val="0098633D"/>
    <w:rsid w:val="00986B45"/>
    <w:rsid w:val="00986C1B"/>
    <w:rsid w:val="009921D3"/>
    <w:rsid w:val="009925FE"/>
    <w:rsid w:val="00992A48"/>
    <w:rsid w:val="00992AB6"/>
    <w:rsid w:val="00992E4C"/>
    <w:rsid w:val="0099321C"/>
    <w:rsid w:val="009935FD"/>
    <w:rsid w:val="00993618"/>
    <w:rsid w:val="009958ED"/>
    <w:rsid w:val="00995DF1"/>
    <w:rsid w:val="00996394"/>
    <w:rsid w:val="00996968"/>
    <w:rsid w:val="00996A64"/>
    <w:rsid w:val="009971CE"/>
    <w:rsid w:val="009972E5"/>
    <w:rsid w:val="00997F33"/>
    <w:rsid w:val="009A0243"/>
    <w:rsid w:val="009A1614"/>
    <w:rsid w:val="009A1BAB"/>
    <w:rsid w:val="009A27BC"/>
    <w:rsid w:val="009A3A03"/>
    <w:rsid w:val="009A3ED2"/>
    <w:rsid w:val="009A427E"/>
    <w:rsid w:val="009A43FD"/>
    <w:rsid w:val="009A4986"/>
    <w:rsid w:val="009A519A"/>
    <w:rsid w:val="009A5220"/>
    <w:rsid w:val="009A6281"/>
    <w:rsid w:val="009A632B"/>
    <w:rsid w:val="009A6A6D"/>
    <w:rsid w:val="009A7F14"/>
    <w:rsid w:val="009B0447"/>
    <w:rsid w:val="009B1441"/>
    <w:rsid w:val="009B1BFE"/>
    <w:rsid w:val="009B1D49"/>
    <w:rsid w:val="009B300D"/>
    <w:rsid w:val="009B3CEE"/>
    <w:rsid w:val="009B5694"/>
    <w:rsid w:val="009B7076"/>
    <w:rsid w:val="009B7A56"/>
    <w:rsid w:val="009B7A7C"/>
    <w:rsid w:val="009C0B00"/>
    <w:rsid w:val="009C1020"/>
    <w:rsid w:val="009C12C4"/>
    <w:rsid w:val="009C26E9"/>
    <w:rsid w:val="009C403A"/>
    <w:rsid w:val="009C4724"/>
    <w:rsid w:val="009C5375"/>
    <w:rsid w:val="009C560C"/>
    <w:rsid w:val="009C5681"/>
    <w:rsid w:val="009C5828"/>
    <w:rsid w:val="009C6841"/>
    <w:rsid w:val="009C7805"/>
    <w:rsid w:val="009C7ED7"/>
    <w:rsid w:val="009D03F2"/>
    <w:rsid w:val="009D068B"/>
    <w:rsid w:val="009D0A85"/>
    <w:rsid w:val="009D0C8B"/>
    <w:rsid w:val="009D206F"/>
    <w:rsid w:val="009D2554"/>
    <w:rsid w:val="009D2C00"/>
    <w:rsid w:val="009D47CB"/>
    <w:rsid w:val="009D4EB8"/>
    <w:rsid w:val="009D58E4"/>
    <w:rsid w:val="009E03DC"/>
    <w:rsid w:val="009E0CFB"/>
    <w:rsid w:val="009E0DB2"/>
    <w:rsid w:val="009E0E78"/>
    <w:rsid w:val="009E28EF"/>
    <w:rsid w:val="009E32AB"/>
    <w:rsid w:val="009E4465"/>
    <w:rsid w:val="009E5695"/>
    <w:rsid w:val="009E68E8"/>
    <w:rsid w:val="009E6D84"/>
    <w:rsid w:val="009F003C"/>
    <w:rsid w:val="009F029D"/>
    <w:rsid w:val="009F0917"/>
    <w:rsid w:val="009F1243"/>
    <w:rsid w:val="009F12C9"/>
    <w:rsid w:val="009F1EB5"/>
    <w:rsid w:val="009F21DB"/>
    <w:rsid w:val="009F2AD1"/>
    <w:rsid w:val="009F2D2D"/>
    <w:rsid w:val="009F3BEE"/>
    <w:rsid w:val="009F3CBE"/>
    <w:rsid w:val="009F3F30"/>
    <w:rsid w:val="009F4408"/>
    <w:rsid w:val="009F48F6"/>
    <w:rsid w:val="009F49F5"/>
    <w:rsid w:val="009F4C5D"/>
    <w:rsid w:val="009F504F"/>
    <w:rsid w:val="009F5F8F"/>
    <w:rsid w:val="009F601F"/>
    <w:rsid w:val="009F63F4"/>
    <w:rsid w:val="009F6740"/>
    <w:rsid w:val="00A00113"/>
    <w:rsid w:val="00A001DA"/>
    <w:rsid w:val="00A00748"/>
    <w:rsid w:val="00A013BB"/>
    <w:rsid w:val="00A01E87"/>
    <w:rsid w:val="00A02397"/>
    <w:rsid w:val="00A024E6"/>
    <w:rsid w:val="00A02EF6"/>
    <w:rsid w:val="00A03570"/>
    <w:rsid w:val="00A04891"/>
    <w:rsid w:val="00A05221"/>
    <w:rsid w:val="00A05A10"/>
    <w:rsid w:val="00A05C81"/>
    <w:rsid w:val="00A06868"/>
    <w:rsid w:val="00A06CB0"/>
    <w:rsid w:val="00A07D6C"/>
    <w:rsid w:val="00A07D87"/>
    <w:rsid w:val="00A10401"/>
    <w:rsid w:val="00A10452"/>
    <w:rsid w:val="00A10DAD"/>
    <w:rsid w:val="00A1102D"/>
    <w:rsid w:val="00A112EB"/>
    <w:rsid w:val="00A117DF"/>
    <w:rsid w:val="00A128BD"/>
    <w:rsid w:val="00A129B2"/>
    <w:rsid w:val="00A1373E"/>
    <w:rsid w:val="00A150C6"/>
    <w:rsid w:val="00A15583"/>
    <w:rsid w:val="00A158ED"/>
    <w:rsid w:val="00A15DD3"/>
    <w:rsid w:val="00A16F89"/>
    <w:rsid w:val="00A20185"/>
    <w:rsid w:val="00A203C8"/>
    <w:rsid w:val="00A22281"/>
    <w:rsid w:val="00A22E33"/>
    <w:rsid w:val="00A235BB"/>
    <w:rsid w:val="00A23BA5"/>
    <w:rsid w:val="00A24279"/>
    <w:rsid w:val="00A253F8"/>
    <w:rsid w:val="00A25829"/>
    <w:rsid w:val="00A25F93"/>
    <w:rsid w:val="00A26373"/>
    <w:rsid w:val="00A316EE"/>
    <w:rsid w:val="00A31A68"/>
    <w:rsid w:val="00A31E97"/>
    <w:rsid w:val="00A31EC2"/>
    <w:rsid w:val="00A32C11"/>
    <w:rsid w:val="00A32E76"/>
    <w:rsid w:val="00A33880"/>
    <w:rsid w:val="00A34425"/>
    <w:rsid w:val="00A348A5"/>
    <w:rsid w:val="00A34F14"/>
    <w:rsid w:val="00A35393"/>
    <w:rsid w:val="00A356B4"/>
    <w:rsid w:val="00A36B2B"/>
    <w:rsid w:val="00A36EC2"/>
    <w:rsid w:val="00A36F40"/>
    <w:rsid w:val="00A375F2"/>
    <w:rsid w:val="00A37C86"/>
    <w:rsid w:val="00A40371"/>
    <w:rsid w:val="00A425EC"/>
    <w:rsid w:val="00A438CE"/>
    <w:rsid w:val="00A43D9A"/>
    <w:rsid w:val="00A4420F"/>
    <w:rsid w:val="00A45072"/>
    <w:rsid w:val="00A45811"/>
    <w:rsid w:val="00A45A0D"/>
    <w:rsid w:val="00A45B64"/>
    <w:rsid w:val="00A46639"/>
    <w:rsid w:val="00A46EB9"/>
    <w:rsid w:val="00A477D8"/>
    <w:rsid w:val="00A47C97"/>
    <w:rsid w:val="00A50807"/>
    <w:rsid w:val="00A52366"/>
    <w:rsid w:val="00A54114"/>
    <w:rsid w:val="00A54582"/>
    <w:rsid w:val="00A54614"/>
    <w:rsid w:val="00A5473F"/>
    <w:rsid w:val="00A547E9"/>
    <w:rsid w:val="00A54A94"/>
    <w:rsid w:val="00A54C91"/>
    <w:rsid w:val="00A55367"/>
    <w:rsid w:val="00A565B3"/>
    <w:rsid w:val="00A5679F"/>
    <w:rsid w:val="00A56815"/>
    <w:rsid w:val="00A568E3"/>
    <w:rsid w:val="00A56B9D"/>
    <w:rsid w:val="00A60174"/>
    <w:rsid w:val="00A608F7"/>
    <w:rsid w:val="00A60BDB"/>
    <w:rsid w:val="00A60E57"/>
    <w:rsid w:val="00A62146"/>
    <w:rsid w:val="00A630F1"/>
    <w:rsid w:val="00A660C9"/>
    <w:rsid w:val="00A66350"/>
    <w:rsid w:val="00A665C9"/>
    <w:rsid w:val="00A66A17"/>
    <w:rsid w:val="00A67E6E"/>
    <w:rsid w:val="00A702BD"/>
    <w:rsid w:val="00A70D54"/>
    <w:rsid w:val="00A71862"/>
    <w:rsid w:val="00A71D49"/>
    <w:rsid w:val="00A71E07"/>
    <w:rsid w:val="00A751CA"/>
    <w:rsid w:val="00A752F4"/>
    <w:rsid w:val="00A75405"/>
    <w:rsid w:val="00A759CC"/>
    <w:rsid w:val="00A75F24"/>
    <w:rsid w:val="00A76001"/>
    <w:rsid w:val="00A80591"/>
    <w:rsid w:val="00A816F8"/>
    <w:rsid w:val="00A8205A"/>
    <w:rsid w:val="00A82EAE"/>
    <w:rsid w:val="00A834CF"/>
    <w:rsid w:val="00A84950"/>
    <w:rsid w:val="00A84BFE"/>
    <w:rsid w:val="00A8507F"/>
    <w:rsid w:val="00A87750"/>
    <w:rsid w:val="00A87855"/>
    <w:rsid w:val="00A90892"/>
    <w:rsid w:val="00A90C62"/>
    <w:rsid w:val="00A91393"/>
    <w:rsid w:val="00A91A46"/>
    <w:rsid w:val="00A91D3C"/>
    <w:rsid w:val="00A9207C"/>
    <w:rsid w:val="00A928BD"/>
    <w:rsid w:val="00A928FA"/>
    <w:rsid w:val="00A9302E"/>
    <w:rsid w:val="00A93CA1"/>
    <w:rsid w:val="00A94700"/>
    <w:rsid w:val="00A94D7C"/>
    <w:rsid w:val="00A959FF"/>
    <w:rsid w:val="00A95D7C"/>
    <w:rsid w:val="00A966D8"/>
    <w:rsid w:val="00A97087"/>
    <w:rsid w:val="00A979D8"/>
    <w:rsid w:val="00A97F60"/>
    <w:rsid w:val="00AA017C"/>
    <w:rsid w:val="00AA0C39"/>
    <w:rsid w:val="00AA1D64"/>
    <w:rsid w:val="00AA29CC"/>
    <w:rsid w:val="00AA3741"/>
    <w:rsid w:val="00AA4261"/>
    <w:rsid w:val="00AA4D16"/>
    <w:rsid w:val="00AA5838"/>
    <w:rsid w:val="00AA5863"/>
    <w:rsid w:val="00AA5D7A"/>
    <w:rsid w:val="00AA615D"/>
    <w:rsid w:val="00AA7465"/>
    <w:rsid w:val="00AA781C"/>
    <w:rsid w:val="00AB0358"/>
    <w:rsid w:val="00AB03FB"/>
    <w:rsid w:val="00AB056C"/>
    <w:rsid w:val="00AB168A"/>
    <w:rsid w:val="00AB24F4"/>
    <w:rsid w:val="00AB36F4"/>
    <w:rsid w:val="00AB4595"/>
    <w:rsid w:val="00AB4C02"/>
    <w:rsid w:val="00AB5146"/>
    <w:rsid w:val="00AB5184"/>
    <w:rsid w:val="00AB5B6F"/>
    <w:rsid w:val="00AB6063"/>
    <w:rsid w:val="00AB6B03"/>
    <w:rsid w:val="00AB6CB3"/>
    <w:rsid w:val="00AC0A6A"/>
    <w:rsid w:val="00AC1609"/>
    <w:rsid w:val="00AC1EA4"/>
    <w:rsid w:val="00AC3169"/>
    <w:rsid w:val="00AC37E4"/>
    <w:rsid w:val="00AC3847"/>
    <w:rsid w:val="00AC4E92"/>
    <w:rsid w:val="00AC5202"/>
    <w:rsid w:val="00AC74CB"/>
    <w:rsid w:val="00AC7C2D"/>
    <w:rsid w:val="00AC7CC0"/>
    <w:rsid w:val="00AD14B6"/>
    <w:rsid w:val="00AD156A"/>
    <w:rsid w:val="00AD173F"/>
    <w:rsid w:val="00AD196C"/>
    <w:rsid w:val="00AD20CE"/>
    <w:rsid w:val="00AD218A"/>
    <w:rsid w:val="00AD2E55"/>
    <w:rsid w:val="00AD3581"/>
    <w:rsid w:val="00AD35CA"/>
    <w:rsid w:val="00AD4A24"/>
    <w:rsid w:val="00AD4CCC"/>
    <w:rsid w:val="00AD60F6"/>
    <w:rsid w:val="00AD6113"/>
    <w:rsid w:val="00AD6F96"/>
    <w:rsid w:val="00AD7696"/>
    <w:rsid w:val="00AD7C34"/>
    <w:rsid w:val="00AD7E3B"/>
    <w:rsid w:val="00AE010D"/>
    <w:rsid w:val="00AE0675"/>
    <w:rsid w:val="00AE074B"/>
    <w:rsid w:val="00AE3A70"/>
    <w:rsid w:val="00AE3C54"/>
    <w:rsid w:val="00AE420E"/>
    <w:rsid w:val="00AE50D9"/>
    <w:rsid w:val="00AE579C"/>
    <w:rsid w:val="00AE5A09"/>
    <w:rsid w:val="00AE5E8F"/>
    <w:rsid w:val="00AE701E"/>
    <w:rsid w:val="00AE7145"/>
    <w:rsid w:val="00AE7CDD"/>
    <w:rsid w:val="00AF00F8"/>
    <w:rsid w:val="00AF0356"/>
    <w:rsid w:val="00AF0EA3"/>
    <w:rsid w:val="00AF0F4B"/>
    <w:rsid w:val="00AF138D"/>
    <w:rsid w:val="00AF14E4"/>
    <w:rsid w:val="00AF185E"/>
    <w:rsid w:val="00AF1E5D"/>
    <w:rsid w:val="00AF2612"/>
    <w:rsid w:val="00AF28C0"/>
    <w:rsid w:val="00AF2E53"/>
    <w:rsid w:val="00AF351D"/>
    <w:rsid w:val="00AF3722"/>
    <w:rsid w:val="00AF378A"/>
    <w:rsid w:val="00AF3B34"/>
    <w:rsid w:val="00AF5703"/>
    <w:rsid w:val="00AF5922"/>
    <w:rsid w:val="00AF5BB5"/>
    <w:rsid w:val="00AF6572"/>
    <w:rsid w:val="00AF67E2"/>
    <w:rsid w:val="00AF74C1"/>
    <w:rsid w:val="00B00345"/>
    <w:rsid w:val="00B0109B"/>
    <w:rsid w:val="00B018FA"/>
    <w:rsid w:val="00B01C6F"/>
    <w:rsid w:val="00B0225D"/>
    <w:rsid w:val="00B02C30"/>
    <w:rsid w:val="00B034FD"/>
    <w:rsid w:val="00B03511"/>
    <w:rsid w:val="00B03B8C"/>
    <w:rsid w:val="00B03E9F"/>
    <w:rsid w:val="00B04112"/>
    <w:rsid w:val="00B04AB4"/>
    <w:rsid w:val="00B050D7"/>
    <w:rsid w:val="00B053B2"/>
    <w:rsid w:val="00B06B64"/>
    <w:rsid w:val="00B06D27"/>
    <w:rsid w:val="00B07FA7"/>
    <w:rsid w:val="00B1051C"/>
    <w:rsid w:val="00B108FD"/>
    <w:rsid w:val="00B10E9B"/>
    <w:rsid w:val="00B10F06"/>
    <w:rsid w:val="00B1273B"/>
    <w:rsid w:val="00B1438E"/>
    <w:rsid w:val="00B14960"/>
    <w:rsid w:val="00B15131"/>
    <w:rsid w:val="00B158AD"/>
    <w:rsid w:val="00B15991"/>
    <w:rsid w:val="00B16008"/>
    <w:rsid w:val="00B16767"/>
    <w:rsid w:val="00B1713B"/>
    <w:rsid w:val="00B202CD"/>
    <w:rsid w:val="00B20DD7"/>
    <w:rsid w:val="00B20F5A"/>
    <w:rsid w:val="00B213E6"/>
    <w:rsid w:val="00B224E6"/>
    <w:rsid w:val="00B2256A"/>
    <w:rsid w:val="00B22909"/>
    <w:rsid w:val="00B22A95"/>
    <w:rsid w:val="00B23199"/>
    <w:rsid w:val="00B232AC"/>
    <w:rsid w:val="00B233B4"/>
    <w:rsid w:val="00B246BE"/>
    <w:rsid w:val="00B24A92"/>
    <w:rsid w:val="00B254D8"/>
    <w:rsid w:val="00B2578A"/>
    <w:rsid w:val="00B25EAC"/>
    <w:rsid w:val="00B262B7"/>
    <w:rsid w:val="00B271CF"/>
    <w:rsid w:val="00B27852"/>
    <w:rsid w:val="00B27FE3"/>
    <w:rsid w:val="00B31734"/>
    <w:rsid w:val="00B34B8D"/>
    <w:rsid w:val="00B34C30"/>
    <w:rsid w:val="00B354B7"/>
    <w:rsid w:val="00B35955"/>
    <w:rsid w:val="00B35992"/>
    <w:rsid w:val="00B35A1C"/>
    <w:rsid w:val="00B362E6"/>
    <w:rsid w:val="00B36C17"/>
    <w:rsid w:val="00B3799C"/>
    <w:rsid w:val="00B41B43"/>
    <w:rsid w:val="00B41D1C"/>
    <w:rsid w:val="00B42DA4"/>
    <w:rsid w:val="00B42FF0"/>
    <w:rsid w:val="00B43606"/>
    <w:rsid w:val="00B43855"/>
    <w:rsid w:val="00B445CC"/>
    <w:rsid w:val="00B45039"/>
    <w:rsid w:val="00B45C9B"/>
    <w:rsid w:val="00B46156"/>
    <w:rsid w:val="00B4641B"/>
    <w:rsid w:val="00B468A3"/>
    <w:rsid w:val="00B472A1"/>
    <w:rsid w:val="00B47507"/>
    <w:rsid w:val="00B47B37"/>
    <w:rsid w:val="00B47E84"/>
    <w:rsid w:val="00B507D5"/>
    <w:rsid w:val="00B514D5"/>
    <w:rsid w:val="00B51F9A"/>
    <w:rsid w:val="00B532F8"/>
    <w:rsid w:val="00B53396"/>
    <w:rsid w:val="00B53EEC"/>
    <w:rsid w:val="00B5414C"/>
    <w:rsid w:val="00B547F6"/>
    <w:rsid w:val="00B54A6E"/>
    <w:rsid w:val="00B54A84"/>
    <w:rsid w:val="00B557F3"/>
    <w:rsid w:val="00B5631E"/>
    <w:rsid w:val="00B5768C"/>
    <w:rsid w:val="00B57E51"/>
    <w:rsid w:val="00B6024A"/>
    <w:rsid w:val="00B60803"/>
    <w:rsid w:val="00B618FA"/>
    <w:rsid w:val="00B62EB2"/>
    <w:rsid w:val="00B636AA"/>
    <w:rsid w:val="00B63DBD"/>
    <w:rsid w:val="00B63F96"/>
    <w:rsid w:val="00B646B7"/>
    <w:rsid w:val="00B64919"/>
    <w:rsid w:val="00B66543"/>
    <w:rsid w:val="00B66BF2"/>
    <w:rsid w:val="00B67263"/>
    <w:rsid w:val="00B67528"/>
    <w:rsid w:val="00B67F30"/>
    <w:rsid w:val="00B71737"/>
    <w:rsid w:val="00B72002"/>
    <w:rsid w:val="00B74E7B"/>
    <w:rsid w:val="00B76E19"/>
    <w:rsid w:val="00B77282"/>
    <w:rsid w:val="00B77FBC"/>
    <w:rsid w:val="00B805E5"/>
    <w:rsid w:val="00B8104E"/>
    <w:rsid w:val="00B81763"/>
    <w:rsid w:val="00B81948"/>
    <w:rsid w:val="00B825B1"/>
    <w:rsid w:val="00B8291D"/>
    <w:rsid w:val="00B82F3E"/>
    <w:rsid w:val="00B85315"/>
    <w:rsid w:val="00B8547F"/>
    <w:rsid w:val="00B85582"/>
    <w:rsid w:val="00B861E1"/>
    <w:rsid w:val="00B86502"/>
    <w:rsid w:val="00B868FB"/>
    <w:rsid w:val="00B911F5"/>
    <w:rsid w:val="00B915E7"/>
    <w:rsid w:val="00B91C1B"/>
    <w:rsid w:val="00B93753"/>
    <w:rsid w:val="00B94075"/>
    <w:rsid w:val="00B94558"/>
    <w:rsid w:val="00B95FE6"/>
    <w:rsid w:val="00B96C91"/>
    <w:rsid w:val="00BA0595"/>
    <w:rsid w:val="00BA09FC"/>
    <w:rsid w:val="00BA0D9F"/>
    <w:rsid w:val="00BA1020"/>
    <w:rsid w:val="00BA14EA"/>
    <w:rsid w:val="00BA18F5"/>
    <w:rsid w:val="00BA1ADF"/>
    <w:rsid w:val="00BA2647"/>
    <w:rsid w:val="00BA3E01"/>
    <w:rsid w:val="00BA3F33"/>
    <w:rsid w:val="00BA59B9"/>
    <w:rsid w:val="00BA59CF"/>
    <w:rsid w:val="00BA5AA7"/>
    <w:rsid w:val="00BA5EC5"/>
    <w:rsid w:val="00BA6279"/>
    <w:rsid w:val="00BA66E1"/>
    <w:rsid w:val="00BA6D7B"/>
    <w:rsid w:val="00BA6FD0"/>
    <w:rsid w:val="00BA7580"/>
    <w:rsid w:val="00BA7E6E"/>
    <w:rsid w:val="00BB061F"/>
    <w:rsid w:val="00BB19AC"/>
    <w:rsid w:val="00BB3349"/>
    <w:rsid w:val="00BB386C"/>
    <w:rsid w:val="00BB5282"/>
    <w:rsid w:val="00BB54CF"/>
    <w:rsid w:val="00BB5977"/>
    <w:rsid w:val="00BB61B4"/>
    <w:rsid w:val="00BB6A5A"/>
    <w:rsid w:val="00BB6D5A"/>
    <w:rsid w:val="00BC05E2"/>
    <w:rsid w:val="00BC0E2F"/>
    <w:rsid w:val="00BC14A6"/>
    <w:rsid w:val="00BC1CAF"/>
    <w:rsid w:val="00BC2AC4"/>
    <w:rsid w:val="00BC2B88"/>
    <w:rsid w:val="00BC3C4C"/>
    <w:rsid w:val="00BC3D81"/>
    <w:rsid w:val="00BC49C8"/>
    <w:rsid w:val="00BC4A20"/>
    <w:rsid w:val="00BC4A32"/>
    <w:rsid w:val="00BC4F3B"/>
    <w:rsid w:val="00BC558B"/>
    <w:rsid w:val="00BC569E"/>
    <w:rsid w:val="00BC59B6"/>
    <w:rsid w:val="00BC5A6F"/>
    <w:rsid w:val="00BC5E40"/>
    <w:rsid w:val="00BC635F"/>
    <w:rsid w:val="00BC638B"/>
    <w:rsid w:val="00BC64DB"/>
    <w:rsid w:val="00BC6DE1"/>
    <w:rsid w:val="00BD087C"/>
    <w:rsid w:val="00BD0A96"/>
    <w:rsid w:val="00BD174F"/>
    <w:rsid w:val="00BD221E"/>
    <w:rsid w:val="00BD269F"/>
    <w:rsid w:val="00BD3BE1"/>
    <w:rsid w:val="00BD3D0A"/>
    <w:rsid w:val="00BD468A"/>
    <w:rsid w:val="00BD5C29"/>
    <w:rsid w:val="00BD6086"/>
    <w:rsid w:val="00BD6EF8"/>
    <w:rsid w:val="00BD7C47"/>
    <w:rsid w:val="00BE0789"/>
    <w:rsid w:val="00BE08E4"/>
    <w:rsid w:val="00BE0A40"/>
    <w:rsid w:val="00BE0BD5"/>
    <w:rsid w:val="00BE122D"/>
    <w:rsid w:val="00BE165E"/>
    <w:rsid w:val="00BE1E10"/>
    <w:rsid w:val="00BE2616"/>
    <w:rsid w:val="00BE27CE"/>
    <w:rsid w:val="00BE28BA"/>
    <w:rsid w:val="00BE2C84"/>
    <w:rsid w:val="00BE3212"/>
    <w:rsid w:val="00BE4E1F"/>
    <w:rsid w:val="00BE56F1"/>
    <w:rsid w:val="00BE5C71"/>
    <w:rsid w:val="00BE6018"/>
    <w:rsid w:val="00BE7376"/>
    <w:rsid w:val="00BE77A9"/>
    <w:rsid w:val="00BE7DF3"/>
    <w:rsid w:val="00BF050A"/>
    <w:rsid w:val="00BF0CB5"/>
    <w:rsid w:val="00BF36A8"/>
    <w:rsid w:val="00BF4003"/>
    <w:rsid w:val="00BF56F2"/>
    <w:rsid w:val="00BF6682"/>
    <w:rsid w:val="00C00B31"/>
    <w:rsid w:val="00C01E6D"/>
    <w:rsid w:val="00C01FF2"/>
    <w:rsid w:val="00C026D0"/>
    <w:rsid w:val="00C03A5D"/>
    <w:rsid w:val="00C04F0F"/>
    <w:rsid w:val="00C05A05"/>
    <w:rsid w:val="00C06259"/>
    <w:rsid w:val="00C064E1"/>
    <w:rsid w:val="00C06ED0"/>
    <w:rsid w:val="00C072AA"/>
    <w:rsid w:val="00C07EFA"/>
    <w:rsid w:val="00C100BF"/>
    <w:rsid w:val="00C10A69"/>
    <w:rsid w:val="00C11499"/>
    <w:rsid w:val="00C1161C"/>
    <w:rsid w:val="00C1163D"/>
    <w:rsid w:val="00C11B7E"/>
    <w:rsid w:val="00C14389"/>
    <w:rsid w:val="00C143B3"/>
    <w:rsid w:val="00C149B1"/>
    <w:rsid w:val="00C149D9"/>
    <w:rsid w:val="00C14BDA"/>
    <w:rsid w:val="00C15193"/>
    <w:rsid w:val="00C15728"/>
    <w:rsid w:val="00C157CE"/>
    <w:rsid w:val="00C15A13"/>
    <w:rsid w:val="00C1616D"/>
    <w:rsid w:val="00C16E5F"/>
    <w:rsid w:val="00C17A54"/>
    <w:rsid w:val="00C17F74"/>
    <w:rsid w:val="00C208EE"/>
    <w:rsid w:val="00C20CAB"/>
    <w:rsid w:val="00C2147F"/>
    <w:rsid w:val="00C21B1A"/>
    <w:rsid w:val="00C228C4"/>
    <w:rsid w:val="00C228F0"/>
    <w:rsid w:val="00C2371A"/>
    <w:rsid w:val="00C24B5D"/>
    <w:rsid w:val="00C2521B"/>
    <w:rsid w:val="00C25AFE"/>
    <w:rsid w:val="00C26994"/>
    <w:rsid w:val="00C26D85"/>
    <w:rsid w:val="00C2779F"/>
    <w:rsid w:val="00C27886"/>
    <w:rsid w:val="00C30DD7"/>
    <w:rsid w:val="00C3152F"/>
    <w:rsid w:val="00C324E4"/>
    <w:rsid w:val="00C3271C"/>
    <w:rsid w:val="00C32D63"/>
    <w:rsid w:val="00C32E52"/>
    <w:rsid w:val="00C32FBF"/>
    <w:rsid w:val="00C334BC"/>
    <w:rsid w:val="00C33583"/>
    <w:rsid w:val="00C3358E"/>
    <w:rsid w:val="00C33A4C"/>
    <w:rsid w:val="00C34CC2"/>
    <w:rsid w:val="00C35241"/>
    <w:rsid w:val="00C36559"/>
    <w:rsid w:val="00C365B9"/>
    <w:rsid w:val="00C372DC"/>
    <w:rsid w:val="00C3796B"/>
    <w:rsid w:val="00C37BF0"/>
    <w:rsid w:val="00C40275"/>
    <w:rsid w:val="00C40E25"/>
    <w:rsid w:val="00C411F3"/>
    <w:rsid w:val="00C414D7"/>
    <w:rsid w:val="00C41694"/>
    <w:rsid w:val="00C41CF9"/>
    <w:rsid w:val="00C42AA4"/>
    <w:rsid w:val="00C43A80"/>
    <w:rsid w:val="00C43B5B"/>
    <w:rsid w:val="00C4663B"/>
    <w:rsid w:val="00C46BEC"/>
    <w:rsid w:val="00C5114A"/>
    <w:rsid w:val="00C51306"/>
    <w:rsid w:val="00C5147E"/>
    <w:rsid w:val="00C51C2F"/>
    <w:rsid w:val="00C520B2"/>
    <w:rsid w:val="00C52CC7"/>
    <w:rsid w:val="00C52EFB"/>
    <w:rsid w:val="00C54527"/>
    <w:rsid w:val="00C55472"/>
    <w:rsid w:val="00C55554"/>
    <w:rsid w:val="00C5697B"/>
    <w:rsid w:val="00C56D72"/>
    <w:rsid w:val="00C56E40"/>
    <w:rsid w:val="00C56EB1"/>
    <w:rsid w:val="00C60A8C"/>
    <w:rsid w:val="00C60C48"/>
    <w:rsid w:val="00C610D1"/>
    <w:rsid w:val="00C6179F"/>
    <w:rsid w:val="00C61D3C"/>
    <w:rsid w:val="00C621C1"/>
    <w:rsid w:val="00C6286A"/>
    <w:rsid w:val="00C63517"/>
    <w:rsid w:val="00C6415C"/>
    <w:rsid w:val="00C6523E"/>
    <w:rsid w:val="00C652E4"/>
    <w:rsid w:val="00C6677F"/>
    <w:rsid w:val="00C669F6"/>
    <w:rsid w:val="00C66D75"/>
    <w:rsid w:val="00C70175"/>
    <w:rsid w:val="00C70428"/>
    <w:rsid w:val="00C70A98"/>
    <w:rsid w:val="00C718BF"/>
    <w:rsid w:val="00C72385"/>
    <w:rsid w:val="00C72436"/>
    <w:rsid w:val="00C727BF"/>
    <w:rsid w:val="00C72F13"/>
    <w:rsid w:val="00C73074"/>
    <w:rsid w:val="00C73A54"/>
    <w:rsid w:val="00C73BEB"/>
    <w:rsid w:val="00C7475E"/>
    <w:rsid w:val="00C74BEC"/>
    <w:rsid w:val="00C74C57"/>
    <w:rsid w:val="00C75CDD"/>
    <w:rsid w:val="00C75EC1"/>
    <w:rsid w:val="00C7636D"/>
    <w:rsid w:val="00C772FD"/>
    <w:rsid w:val="00C80329"/>
    <w:rsid w:val="00C812FC"/>
    <w:rsid w:val="00C827E2"/>
    <w:rsid w:val="00C82825"/>
    <w:rsid w:val="00C833AA"/>
    <w:rsid w:val="00C83547"/>
    <w:rsid w:val="00C836F7"/>
    <w:rsid w:val="00C83A75"/>
    <w:rsid w:val="00C84F1C"/>
    <w:rsid w:val="00C85C34"/>
    <w:rsid w:val="00C87F4C"/>
    <w:rsid w:val="00C9075B"/>
    <w:rsid w:val="00C909BE"/>
    <w:rsid w:val="00C90B91"/>
    <w:rsid w:val="00C90DD2"/>
    <w:rsid w:val="00C91098"/>
    <w:rsid w:val="00C914FF"/>
    <w:rsid w:val="00C917B8"/>
    <w:rsid w:val="00C91C5E"/>
    <w:rsid w:val="00C91E07"/>
    <w:rsid w:val="00C94839"/>
    <w:rsid w:val="00C948D8"/>
    <w:rsid w:val="00C9563F"/>
    <w:rsid w:val="00C95802"/>
    <w:rsid w:val="00C961D3"/>
    <w:rsid w:val="00C964AA"/>
    <w:rsid w:val="00C96938"/>
    <w:rsid w:val="00C96A78"/>
    <w:rsid w:val="00C97770"/>
    <w:rsid w:val="00CA0199"/>
    <w:rsid w:val="00CA103B"/>
    <w:rsid w:val="00CA1392"/>
    <w:rsid w:val="00CA1CF0"/>
    <w:rsid w:val="00CA2469"/>
    <w:rsid w:val="00CA3348"/>
    <w:rsid w:val="00CA4D35"/>
    <w:rsid w:val="00CA5A57"/>
    <w:rsid w:val="00CA60D3"/>
    <w:rsid w:val="00CA679C"/>
    <w:rsid w:val="00CA70D8"/>
    <w:rsid w:val="00CA782E"/>
    <w:rsid w:val="00CA7E12"/>
    <w:rsid w:val="00CA7E9D"/>
    <w:rsid w:val="00CB0020"/>
    <w:rsid w:val="00CB0DF5"/>
    <w:rsid w:val="00CB12BF"/>
    <w:rsid w:val="00CB146B"/>
    <w:rsid w:val="00CB1A7C"/>
    <w:rsid w:val="00CB1B4B"/>
    <w:rsid w:val="00CB1C05"/>
    <w:rsid w:val="00CB1EFA"/>
    <w:rsid w:val="00CB2744"/>
    <w:rsid w:val="00CB43B0"/>
    <w:rsid w:val="00CB48AF"/>
    <w:rsid w:val="00CB4A7D"/>
    <w:rsid w:val="00CB559F"/>
    <w:rsid w:val="00CB5923"/>
    <w:rsid w:val="00CB65C7"/>
    <w:rsid w:val="00CB70A0"/>
    <w:rsid w:val="00CC0B94"/>
    <w:rsid w:val="00CC0BFC"/>
    <w:rsid w:val="00CC12E4"/>
    <w:rsid w:val="00CC12EE"/>
    <w:rsid w:val="00CC132B"/>
    <w:rsid w:val="00CC1B3C"/>
    <w:rsid w:val="00CC39AD"/>
    <w:rsid w:val="00CC75B2"/>
    <w:rsid w:val="00CC7AA2"/>
    <w:rsid w:val="00CC7AB5"/>
    <w:rsid w:val="00CC7F74"/>
    <w:rsid w:val="00CD0DC5"/>
    <w:rsid w:val="00CD0F10"/>
    <w:rsid w:val="00CD2AB3"/>
    <w:rsid w:val="00CD2F68"/>
    <w:rsid w:val="00CD32A8"/>
    <w:rsid w:val="00CD67E2"/>
    <w:rsid w:val="00CD6A91"/>
    <w:rsid w:val="00CD7BE8"/>
    <w:rsid w:val="00CE0B44"/>
    <w:rsid w:val="00CE1D1F"/>
    <w:rsid w:val="00CE2372"/>
    <w:rsid w:val="00CE332B"/>
    <w:rsid w:val="00CE3AD0"/>
    <w:rsid w:val="00CE5329"/>
    <w:rsid w:val="00CE5990"/>
    <w:rsid w:val="00CE5B03"/>
    <w:rsid w:val="00CE5B3C"/>
    <w:rsid w:val="00CE60A1"/>
    <w:rsid w:val="00CF00F7"/>
    <w:rsid w:val="00CF083B"/>
    <w:rsid w:val="00CF0910"/>
    <w:rsid w:val="00CF15F9"/>
    <w:rsid w:val="00CF1EDE"/>
    <w:rsid w:val="00CF206E"/>
    <w:rsid w:val="00CF2A88"/>
    <w:rsid w:val="00CF39F0"/>
    <w:rsid w:val="00CF3BAF"/>
    <w:rsid w:val="00CF3FBF"/>
    <w:rsid w:val="00CF43CC"/>
    <w:rsid w:val="00CF561D"/>
    <w:rsid w:val="00CF74E3"/>
    <w:rsid w:val="00D000A8"/>
    <w:rsid w:val="00D00B01"/>
    <w:rsid w:val="00D023FD"/>
    <w:rsid w:val="00D031F2"/>
    <w:rsid w:val="00D036AC"/>
    <w:rsid w:val="00D03770"/>
    <w:rsid w:val="00D037E8"/>
    <w:rsid w:val="00D0442C"/>
    <w:rsid w:val="00D049DF"/>
    <w:rsid w:val="00D04BD3"/>
    <w:rsid w:val="00D0543D"/>
    <w:rsid w:val="00D059EF"/>
    <w:rsid w:val="00D05A90"/>
    <w:rsid w:val="00D05B71"/>
    <w:rsid w:val="00D063E2"/>
    <w:rsid w:val="00D06808"/>
    <w:rsid w:val="00D06972"/>
    <w:rsid w:val="00D06B49"/>
    <w:rsid w:val="00D07A33"/>
    <w:rsid w:val="00D07F88"/>
    <w:rsid w:val="00D103CC"/>
    <w:rsid w:val="00D10462"/>
    <w:rsid w:val="00D10B8D"/>
    <w:rsid w:val="00D11942"/>
    <w:rsid w:val="00D11F15"/>
    <w:rsid w:val="00D121C4"/>
    <w:rsid w:val="00D124A3"/>
    <w:rsid w:val="00D1265D"/>
    <w:rsid w:val="00D13F3D"/>
    <w:rsid w:val="00D157BD"/>
    <w:rsid w:val="00D169F1"/>
    <w:rsid w:val="00D17685"/>
    <w:rsid w:val="00D200E1"/>
    <w:rsid w:val="00D202CE"/>
    <w:rsid w:val="00D20DB4"/>
    <w:rsid w:val="00D21448"/>
    <w:rsid w:val="00D21B88"/>
    <w:rsid w:val="00D21DAB"/>
    <w:rsid w:val="00D21DBD"/>
    <w:rsid w:val="00D22AE5"/>
    <w:rsid w:val="00D234DF"/>
    <w:rsid w:val="00D24CC2"/>
    <w:rsid w:val="00D24E01"/>
    <w:rsid w:val="00D2554A"/>
    <w:rsid w:val="00D2557C"/>
    <w:rsid w:val="00D2597C"/>
    <w:rsid w:val="00D264BC"/>
    <w:rsid w:val="00D277D4"/>
    <w:rsid w:val="00D27AD3"/>
    <w:rsid w:val="00D27D11"/>
    <w:rsid w:val="00D27F39"/>
    <w:rsid w:val="00D27FE6"/>
    <w:rsid w:val="00D30745"/>
    <w:rsid w:val="00D3179A"/>
    <w:rsid w:val="00D32125"/>
    <w:rsid w:val="00D322CA"/>
    <w:rsid w:val="00D32ABA"/>
    <w:rsid w:val="00D3397F"/>
    <w:rsid w:val="00D33DDC"/>
    <w:rsid w:val="00D34FAB"/>
    <w:rsid w:val="00D358A7"/>
    <w:rsid w:val="00D35A44"/>
    <w:rsid w:val="00D35B5C"/>
    <w:rsid w:val="00D362BC"/>
    <w:rsid w:val="00D367E2"/>
    <w:rsid w:val="00D369C6"/>
    <w:rsid w:val="00D3770D"/>
    <w:rsid w:val="00D379F0"/>
    <w:rsid w:val="00D40724"/>
    <w:rsid w:val="00D4078A"/>
    <w:rsid w:val="00D40AED"/>
    <w:rsid w:val="00D413A1"/>
    <w:rsid w:val="00D41D27"/>
    <w:rsid w:val="00D431B5"/>
    <w:rsid w:val="00D43412"/>
    <w:rsid w:val="00D43AFE"/>
    <w:rsid w:val="00D43B9E"/>
    <w:rsid w:val="00D440F0"/>
    <w:rsid w:val="00D44C6E"/>
    <w:rsid w:val="00D44D6A"/>
    <w:rsid w:val="00D50712"/>
    <w:rsid w:val="00D51C2D"/>
    <w:rsid w:val="00D51DA5"/>
    <w:rsid w:val="00D5328A"/>
    <w:rsid w:val="00D53E12"/>
    <w:rsid w:val="00D549E0"/>
    <w:rsid w:val="00D553B3"/>
    <w:rsid w:val="00D55488"/>
    <w:rsid w:val="00D559EF"/>
    <w:rsid w:val="00D55C0E"/>
    <w:rsid w:val="00D567B2"/>
    <w:rsid w:val="00D56A46"/>
    <w:rsid w:val="00D5717F"/>
    <w:rsid w:val="00D57522"/>
    <w:rsid w:val="00D5760D"/>
    <w:rsid w:val="00D60A98"/>
    <w:rsid w:val="00D6198B"/>
    <w:rsid w:val="00D6390E"/>
    <w:rsid w:val="00D63FE9"/>
    <w:rsid w:val="00D64664"/>
    <w:rsid w:val="00D6476A"/>
    <w:rsid w:val="00D64A8A"/>
    <w:rsid w:val="00D64BD1"/>
    <w:rsid w:val="00D650E1"/>
    <w:rsid w:val="00D65422"/>
    <w:rsid w:val="00D6592B"/>
    <w:rsid w:val="00D65958"/>
    <w:rsid w:val="00D66077"/>
    <w:rsid w:val="00D662F6"/>
    <w:rsid w:val="00D66668"/>
    <w:rsid w:val="00D66ED0"/>
    <w:rsid w:val="00D67D1F"/>
    <w:rsid w:val="00D70452"/>
    <w:rsid w:val="00D71E52"/>
    <w:rsid w:val="00D73694"/>
    <w:rsid w:val="00D74B4D"/>
    <w:rsid w:val="00D754D2"/>
    <w:rsid w:val="00D7551F"/>
    <w:rsid w:val="00D75541"/>
    <w:rsid w:val="00D76442"/>
    <w:rsid w:val="00D766B8"/>
    <w:rsid w:val="00D76CED"/>
    <w:rsid w:val="00D80D64"/>
    <w:rsid w:val="00D81871"/>
    <w:rsid w:val="00D818F3"/>
    <w:rsid w:val="00D8240D"/>
    <w:rsid w:val="00D831E9"/>
    <w:rsid w:val="00D83714"/>
    <w:rsid w:val="00D83A53"/>
    <w:rsid w:val="00D8408D"/>
    <w:rsid w:val="00D8440B"/>
    <w:rsid w:val="00D84AD8"/>
    <w:rsid w:val="00D84E5A"/>
    <w:rsid w:val="00D850D7"/>
    <w:rsid w:val="00D85C88"/>
    <w:rsid w:val="00D8614E"/>
    <w:rsid w:val="00D9072C"/>
    <w:rsid w:val="00D90F55"/>
    <w:rsid w:val="00D90F6C"/>
    <w:rsid w:val="00D91107"/>
    <w:rsid w:val="00D91E20"/>
    <w:rsid w:val="00D93B3C"/>
    <w:rsid w:val="00DA0202"/>
    <w:rsid w:val="00DA1535"/>
    <w:rsid w:val="00DA25AB"/>
    <w:rsid w:val="00DA27BD"/>
    <w:rsid w:val="00DA2CB4"/>
    <w:rsid w:val="00DA2EA7"/>
    <w:rsid w:val="00DA719E"/>
    <w:rsid w:val="00DB06E6"/>
    <w:rsid w:val="00DB101C"/>
    <w:rsid w:val="00DB16C2"/>
    <w:rsid w:val="00DB1EBB"/>
    <w:rsid w:val="00DB2ABD"/>
    <w:rsid w:val="00DB2ADC"/>
    <w:rsid w:val="00DB2B0F"/>
    <w:rsid w:val="00DB3263"/>
    <w:rsid w:val="00DB3FDD"/>
    <w:rsid w:val="00DB4187"/>
    <w:rsid w:val="00DB438A"/>
    <w:rsid w:val="00DB4D32"/>
    <w:rsid w:val="00DB4D8F"/>
    <w:rsid w:val="00DB596C"/>
    <w:rsid w:val="00DB5EE2"/>
    <w:rsid w:val="00DB6BB5"/>
    <w:rsid w:val="00DB6C70"/>
    <w:rsid w:val="00DB7560"/>
    <w:rsid w:val="00DC0CCB"/>
    <w:rsid w:val="00DC2500"/>
    <w:rsid w:val="00DC2525"/>
    <w:rsid w:val="00DC4160"/>
    <w:rsid w:val="00DC5A81"/>
    <w:rsid w:val="00DC5F1E"/>
    <w:rsid w:val="00DC6237"/>
    <w:rsid w:val="00DC66EF"/>
    <w:rsid w:val="00DC6AD9"/>
    <w:rsid w:val="00DC6C44"/>
    <w:rsid w:val="00DC6C8E"/>
    <w:rsid w:val="00DC6E2E"/>
    <w:rsid w:val="00DC7F5E"/>
    <w:rsid w:val="00DC7FB0"/>
    <w:rsid w:val="00DD09ED"/>
    <w:rsid w:val="00DD0DD9"/>
    <w:rsid w:val="00DD1CD2"/>
    <w:rsid w:val="00DD1EC3"/>
    <w:rsid w:val="00DD1F28"/>
    <w:rsid w:val="00DD246A"/>
    <w:rsid w:val="00DD2986"/>
    <w:rsid w:val="00DD32AC"/>
    <w:rsid w:val="00DD3CCB"/>
    <w:rsid w:val="00DD3DDC"/>
    <w:rsid w:val="00DD4346"/>
    <w:rsid w:val="00DD48BB"/>
    <w:rsid w:val="00DD58B9"/>
    <w:rsid w:val="00DD593B"/>
    <w:rsid w:val="00DD5BC2"/>
    <w:rsid w:val="00DD5D77"/>
    <w:rsid w:val="00DD64DF"/>
    <w:rsid w:val="00DD7275"/>
    <w:rsid w:val="00DE083E"/>
    <w:rsid w:val="00DE089E"/>
    <w:rsid w:val="00DE0B9B"/>
    <w:rsid w:val="00DE1818"/>
    <w:rsid w:val="00DE2BF7"/>
    <w:rsid w:val="00DE3248"/>
    <w:rsid w:val="00DE3FB4"/>
    <w:rsid w:val="00DE44C0"/>
    <w:rsid w:val="00DE4FE5"/>
    <w:rsid w:val="00DE55D6"/>
    <w:rsid w:val="00DE5D67"/>
    <w:rsid w:val="00DE61B2"/>
    <w:rsid w:val="00DE6366"/>
    <w:rsid w:val="00DE64E1"/>
    <w:rsid w:val="00DE7136"/>
    <w:rsid w:val="00DF009E"/>
    <w:rsid w:val="00DF1429"/>
    <w:rsid w:val="00DF1A76"/>
    <w:rsid w:val="00DF21D9"/>
    <w:rsid w:val="00DF2422"/>
    <w:rsid w:val="00DF24AA"/>
    <w:rsid w:val="00DF3117"/>
    <w:rsid w:val="00DF3758"/>
    <w:rsid w:val="00DF3ECD"/>
    <w:rsid w:val="00DF445C"/>
    <w:rsid w:val="00DF4D51"/>
    <w:rsid w:val="00DF5FDD"/>
    <w:rsid w:val="00DF6AA1"/>
    <w:rsid w:val="00DF6CD6"/>
    <w:rsid w:val="00DF7079"/>
    <w:rsid w:val="00DF7509"/>
    <w:rsid w:val="00DF7A79"/>
    <w:rsid w:val="00E002EE"/>
    <w:rsid w:val="00E00E39"/>
    <w:rsid w:val="00E01107"/>
    <w:rsid w:val="00E02520"/>
    <w:rsid w:val="00E04459"/>
    <w:rsid w:val="00E04603"/>
    <w:rsid w:val="00E0495E"/>
    <w:rsid w:val="00E05B88"/>
    <w:rsid w:val="00E07313"/>
    <w:rsid w:val="00E07B63"/>
    <w:rsid w:val="00E12FE2"/>
    <w:rsid w:val="00E13866"/>
    <w:rsid w:val="00E13ADF"/>
    <w:rsid w:val="00E16C2D"/>
    <w:rsid w:val="00E16E79"/>
    <w:rsid w:val="00E17CDE"/>
    <w:rsid w:val="00E17D0D"/>
    <w:rsid w:val="00E211D3"/>
    <w:rsid w:val="00E2210D"/>
    <w:rsid w:val="00E231AF"/>
    <w:rsid w:val="00E2378F"/>
    <w:rsid w:val="00E239AF"/>
    <w:rsid w:val="00E240C8"/>
    <w:rsid w:val="00E24998"/>
    <w:rsid w:val="00E2528C"/>
    <w:rsid w:val="00E25E5B"/>
    <w:rsid w:val="00E31157"/>
    <w:rsid w:val="00E32044"/>
    <w:rsid w:val="00E32443"/>
    <w:rsid w:val="00E32AE5"/>
    <w:rsid w:val="00E32CF4"/>
    <w:rsid w:val="00E32FA8"/>
    <w:rsid w:val="00E335A8"/>
    <w:rsid w:val="00E33990"/>
    <w:rsid w:val="00E3438F"/>
    <w:rsid w:val="00E34AEF"/>
    <w:rsid w:val="00E357C1"/>
    <w:rsid w:val="00E357D0"/>
    <w:rsid w:val="00E36141"/>
    <w:rsid w:val="00E36602"/>
    <w:rsid w:val="00E36BB7"/>
    <w:rsid w:val="00E37289"/>
    <w:rsid w:val="00E37471"/>
    <w:rsid w:val="00E377FF"/>
    <w:rsid w:val="00E40777"/>
    <w:rsid w:val="00E41BC0"/>
    <w:rsid w:val="00E4332A"/>
    <w:rsid w:val="00E4487A"/>
    <w:rsid w:val="00E44890"/>
    <w:rsid w:val="00E44B65"/>
    <w:rsid w:val="00E453D6"/>
    <w:rsid w:val="00E4600B"/>
    <w:rsid w:val="00E46138"/>
    <w:rsid w:val="00E46446"/>
    <w:rsid w:val="00E469C3"/>
    <w:rsid w:val="00E47744"/>
    <w:rsid w:val="00E50592"/>
    <w:rsid w:val="00E51091"/>
    <w:rsid w:val="00E511FE"/>
    <w:rsid w:val="00E51259"/>
    <w:rsid w:val="00E53535"/>
    <w:rsid w:val="00E53C6E"/>
    <w:rsid w:val="00E54095"/>
    <w:rsid w:val="00E552D9"/>
    <w:rsid w:val="00E556B9"/>
    <w:rsid w:val="00E55864"/>
    <w:rsid w:val="00E56035"/>
    <w:rsid w:val="00E56213"/>
    <w:rsid w:val="00E565F3"/>
    <w:rsid w:val="00E57003"/>
    <w:rsid w:val="00E571D0"/>
    <w:rsid w:val="00E57456"/>
    <w:rsid w:val="00E57929"/>
    <w:rsid w:val="00E604B4"/>
    <w:rsid w:val="00E60C51"/>
    <w:rsid w:val="00E62FDB"/>
    <w:rsid w:val="00E632AD"/>
    <w:rsid w:val="00E65C8E"/>
    <w:rsid w:val="00E65F67"/>
    <w:rsid w:val="00E66746"/>
    <w:rsid w:val="00E667EC"/>
    <w:rsid w:val="00E669D2"/>
    <w:rsid w:val="00E66D26"/>
    <w:rsid w:val="00E7082B"/>
    <w:rsid w:val="00E70D2B"/>
    <w:rsid w:val="00E71262"/>
    <w:rsid w:val="00E71804"/>
    <w:rsid w:val="00E7362B"/>
    <w:rsid w:val="00E7376E"/>
    <w:rsid w:val="00E73F5B"/>
    <w:rsid w:val="00E75CFA"/>
    <w:rsid w:val="00E76051"/>
    <w:rsid w:val="00E7633F"/>
    <w:rsid w:val="00E7692E"/>
    <w:rsid w:val="00E76CCE"/>
    <w:rsid w:val="00E80CBB"/>
    <w:rsid w:val="00E829CE"/>
    <w:rsid w:val="00E83344"/>
    <w:rsid w:val="00E848A5"/>
    <w:rsid w:val="00E84E07"/>
    <w:rsid w:val="00E862D2"/>
    <w:rsid w:val="00E8633C"/>
    <w:rsid w:val="00E8688F"/>
    <w:rsid w:val="00E90141"/>
    <w:rsid w:val="00E9034E"/>
    <w:rsid w:val="00E90811"/>
    <w:rsid w:val="00E917BA"/>
    <w:rsid w:val="00E92EB9"/>
    <w:rsid w:val="00E9404B"/>
    <w:rsid w:val="00E941B3"/>
    <w:rsid w:val="00E942B5"/>
    <w:rsid w:val="00E95E45"/>
    <w:rsid w:val="00E9730C"/>
    <w:rsid w:val="00E97A43"/>
    <w:rsid w:val="00EA1605"/>
    <w:rsid w:val="00EA22F1"/>
    <w:rsid w:val="00EA25CB"/>
    <w:rsid w:val="00EA2923"/>
    <w:rsid w:val="00EA3BD8"/>
    <w:rsid w:val="00EA415A"/>
    <w:rsid w:val="00EA424F"/>
    <w:rsid w:val="00EA4901"/>
    <w:rsid w:val="00EA4C1D"/>
    <w:rsid w:val="00EA5E68"/>
    <w:rsid w:val="00EA6644"/>
    <w:rsid w:val="00EA6A55"/>
    <w:rsid w:val="00EA6EAF"/>
    <w:rsid w:val="00EA7357"/>
    <w:rsid w:val="00EA76A3"/>
    <w:rsid w:val="00EB03D1"/>
    <w:rsid w:val="00EB08DA"/>
    <w:rsid w:val="00EB1291"/>
    <w:rsid w:val="00EB2862"/>
    <w:rsid w:val="00EB29F3"/>
    <w:rsid w:val="00EB3888"/>
    <w:rsid w:val="00EB42D7"/>
    <w:rsid w:val="00EB5F83"/>
    <w:rsid w:val="00EB6035"/>
    <w:rsid w:val="00EB6E22"/>
    <w:rsid w:val="00EB74FE"/>
    <w:rsid w:val="00EC015B"/>
    <w:rsid w:val="00EC067B"/>
    <w:rsid w:val="00EC1915"/>
    <w:rsid w:val="00EC2429"/>
    <w:rsid w:val="00EC24B6"/>
    <w:rsid w:val="00EC25C4"/>
    <w:rsid w:val="00EC362A"/>
    <w:rsid w:val="00EC69D5"/>
    <w:rsid w:val="00EC6A3C"/>
    <w:rsid w:val="00EC72D9"/>
    <w:rsid w:val="00ED0BAC"/>
    <w:rsid w:val="00ED2493"/>
    <w:rsid w:val="00ED3C7A"/>
    <w:rsid w:val="00ED4150"/>
    <w:rsid w:val="00ED4A29"/>
    <w:rsid w:val="00ED52EB"/>
    <w:rsid w:val="00ED5311"/>
    <w:rsid w:val="00ED5568"/>
    <w:rsid w:val="00ED577C"/>
    <w:rsid w:val="00ED6804"/>
    <w:rsid w:val="00ED6986"/>
    <w:rsid w:val="00ED6AF5"/>
    <w:rsid w:val="00ED6B98"/>
    <w:rsid w:val="00EE1382"/>
    <w:rsid w:val="00EE1DC0"/>
    <w:rsid w:val="00EE1E50"/>
    <w:rsid w:val="00EE2F3E"/>
    <w:rsid w:val="00EE4E6A"/>
    <w:rsid w:val="00EE6831"/>
    <w:rsid w:val="00EE6D79"/>
    <w:rsid w:val="00EE7F4F"/>
    <w:rsid w:val="00EF029B"/>
    <w:rsid w:val="00EF0CB2"/>
    <w:rsid w:val="00EF0EFB"/>
    <w:rsid w:val="00EF28F5"/>
    <w:rsid w:val="00EF3E60"/>
    <w:rsid w:val="00EF5EBC"/>
    <w:rsid w:val="00EF6467"/>
    <w:rsid w:val="00EF66B7"/>
    <w:rsid w:val="00EF6A71"/>
    <w:rsid w:val="00EF6D45"/>
    <w:rsid w:val="00EF6ED5"/>
    <w:rsid w:val="00EF6F18"/>
    <w:rsid w:val="00F01034"/>
    <w:rsid w:val="00F0137D"/>
    <w:rsid w:val="00F01CAA"/>
    <w:rsid w:val="00F02125"/>
    <w:rsid w:val="00F028D4"/>
    <w:rsid w:val="00F029D7"/>
    <w:rsid w:val="00F02FE6"/>
    <w:rsid w:val="00F03819"/>
    <w:rsid w:val="00F045DB"/>
    <w:rsid w:val="00F04EBD"/>
    <w:rsid w:val="00F050F2"/>
    <w:rsid w:val="00F0538B"/>
    <w:rsid w:val="00F05A96"/>
    <w:rsid w:val="00F060E9"/>
    <w:rsid w:val="00F06CB4"/>
    <w:rsid w:val="00F077E6"/>
    <w:rsid w:val="00F07A14"/>
    <w:rsid w:val="00F102CA"/>
    <w:rsid w:val="00F10D32"/>
    <w:rsid w:val="00F11516"/>
    <w:rsid w:val="00F11C13"/>
    <w:rsid w:val="00F11CA8"/>
    <w:rsid w:val="00F123F4"/>
    <w:rsid w:val="00F1245D"/>
    <w:rsid w:val="00F134A3"/>
    <w:rsid w:val="00F13EBF"/>
    <w:rsid w:val="00F148FA"/>
    <w:rsid w:val="00F14B70"/>
    <w:rsid w:val="00F14E85"/>
    <w:rsid w:val="00F16340"/>
    <w:rsid w:val="00F167AE"/>
    <w:rsid w:val="00F168E5"/>
    <w:rsid w:val="00F16AD9"/>
    <w:rsid w:val="00F17F89"/>
    <w:rsid w:val="00F210F5"/>
    <w:rsid w:val="00F21D1C"/>
    <w:rsid w:val="00F21E99"/>
    <w:rsid w:val="00F22367"/>
    <w:rsid w:val="00F23568"/>
    <w:rsid w:val="00F24059"/>
    <w:rsid w:val="00F245B8"/>
    <w:rsid w:val="00F2591E"/>
    <w:rsid w:val="00F25F23"/>
    <w:rsid w:val="00F260A6"/>
    <w:rsid w:val="00F2619F"/>
    <w:rsid w:val="00F26391"/>
    <w:rsid w:val="00F2685A"/>
    <w:rsid w:val="00F27A67"/>
    <w:rsid w:val="00F301E9"/>
    <w:rsid w:val="00F3087E"/>
    <w:rsid w:val="00F31E5A"/>
    <w:rsid w:val="00F328A7"/>
    <w:rsid w:val="00F32BFA"/>
    <w:rsid w:val="00F334B3"/>
    <w:rsid w:val="00F34486"/>
    <w:rsid w:val="00F34E8E"/>
    <w:rsid w:val="00F354F2"/>
    <w:rsid w:val="00F35E0A"/>
    <w:rsid w:val="00F3613C"/>
    <w:rsid w:val="00F36312"/>
    <w:rsid w:val="00F372F9"/>
    <w:rsid w:val="00F37964"/>
    <w:rsid w:val="00F4007F"/>
    <w:rsid w:val="00F40A77"/>
    <w:rsid w:val="00F416E3"/>
    <w:rsid w:val="00F41F8E"/>
    <w:rsid w:val="00F422D3"/>
    <w:rsid w:val="00F4260D"/>
    <w:rsid w:val="00F44020"/>
    <w:rsid w:val="00F44697"/>
    <w:rsid w:val="00F447BA"/>
    <w:rsid w:val="00F45E27"/>
    <w:rsid w:val="00F46A4A"/>
    <w:rsid w:val="00F4709A"/>
    <w:rsid w:val="00F4711D"/>
    <w:rsid w:val="00F50713"/>
    <w:rsid w:val="00F50D02"/>
    <w:rsid w:val="00F510B7"/>
    <w:rsid w:val="00F52640"/>
    <w:rsid w:val="00F53693"/>
    <w:rsid w:val="00F53E7E"/>
    <w:rsid w:val="00F573E3"/>
    <w:rsid w:val="00F574A1"/>
    <w:rsid w:val="00F576D8"/>
    <w:rsid w:val="00F60C35"/>
    <w:rsid w:val="00F61110"/>
    <w:rsid w:val="00F61944"/>
    <w:rsid w:val="00F61DA2"/>
    <w:rsid w:val="00F62D8F"/>
    <w:rsid w:val="00F630F8"/>
    <w:rsid w:val="00F640B7"/>
    <w:rsid w:val="00F65052"/>
    <w:rsid w:val="00F6568A"/>
    <w:rsid w:val="00F66497"/>
    <w:rsid w:val="00F67336"/>
    <w:rsid w:val="00F7168B"/>
    <w:rsid w:val="00F721ED"/>
    <w:rsid w:val="00F72784"/>
    <w:rsid w:val="00F72E97"/>
    <w:rsid w:val="00F730F4"/>
    <w:rsid w:val="00F73512"/>
    <w:rsid w:val="00F738AD"/>
    <w:rsid w:val="00F73A96"/>
    <w:rsid w:val="00F73E63"/>
    <w:rsid w:val="00F7400A"/>
    <w:rsid w:val="00F74572"/>
    <w:rsid w:val="00F748C7"/>
    <w:rsid w:val="00F7515F"/>
    <w:rsid w:val="00F774CF"/>
    <w:rsid w:val="00F774D0"/>
    <w:rsid w:val="00F776AC"/>
    <w:rsid w:val="00F801E1"/>
    <w:rsid w:val="00F81B77"/>
    <w:rsid w:val="00F82B8B"/>
    <w:rsid w:val="00F82CF2"/>
    <w:rsid w:val="00F82D91"/>
    <w:rsid w:val="00F831C0"/>
    <w:rsid w:val="00F83AA2"/>
    <w:rsid w:val="00F83B3F"/>
    <w:rsid w:val="00F83F16"/>
    <w:rsid w:val="00F8512C"/>
    <w:rsid w:val="00F85908"/>
    <w:rsid w:val="00F91FD6"/>
    <w:rsid w:val="00F93861"/>
    <w:rsid w:val="00F938A0"/>
    <w:rsid w:val="00F93DBB"/>
    <w:rsid w:val="00F949D1"/>
    <w:rsid w:val="00F94BDF"/>
    <w:rsid w:val="00F94C9B"/>
    <w:rsid w:val="00F95439"/>
    <w:rsid w:val="00F9647E"/>
    <w:rsid w:val="00F96A2E"/>
    <w:rsid w:val="00F97351"/>
    <w:rsid w:val="00F9795B"/>
    <w:rsid w:val="00FA124E"/>
    <w:rsid w:val="00FA1A66"/>
    <w:rsid w:val="00FA1C1A"/>
    <w:rsid w:val="00FA1E02"/>
    <w:rsid w:val="00FA218D"/>
    <w:rsid w:val="00FA251D"/>
    <w:rsid w:val="00FA2A39"/>
    <w:rsid w:val="00FA2BE6"/>
    <w:rsid w:val="00FA3A93"/>
    <w:rsid w:val="00FA4448"/>
    <w:rsid w:val="00FA4F1D"/>
    <w:rsid w:val="00FA4FC8"/>
    <w:rsid w:val="00FA50BE"/>
    <w:rsid w:val="00FA55A2"/>
    <w:rsid w:val="00FA5E3C"/>
    <w:rsid w:val="00FA66B8"/>
    <w:rsid w:val="00FA6976"/>
    <w:rsid w:val="00FA6978"/>
    <w:rsid w:val="00FA69D6"/>
    <w:rsid w:val="00FA7346"/>
    <w:rsid w:val="00FA7563"/>
    <w:rsid w:val="00FA7DF0"/>
    <w:rsid w:val="00FB027E"/>
    <w:rsid w:val="00FB02E5"/>
    <w:rsid w:val="00FB0363"/>
    <w:rsid w:val="00FB09CB"/>
    <w:rsid w:val="00FB114A"/>
    <w:rsid w:val="00FB218C"/>
    <w:rsid w:val="00FB2826"/>
    <w:rsid w:val="00FB2941"/>
    <w:rsid w:val="00FB2DEB"/>
    <w:rsid w:val="00FB3029"/>
    <w:rsid w:val="00FB401A"/>
    <w:rsid w:val="00FB412C"/>
    <w:rsid w:val="00FB5546"/>
    <w:rsid w:val="00FB5F77"/>
    <w:rsid w:val="00FB5FAB"/>
    <w:rsid w:val="00FB6926"/>
    <w:rsid w:val="00FB70EF"/>
    <w:rsid w:val="00FC06C6"/>
    <w:rsid w:val="00FC0D74"/>
    <w:rsid w:val="00FC0DC9"/>
    <w:rsid w:val="00FC1212"/>
    <w:rsid w:val="00FC18E3"/>
    <w:rsid w:val="00FC1F16"/>
    <w:rsid w:val="00FC230A"/>
    <w:rsid w:val="00FC2811"/>
    <w:rsid w:val="00FC2D14"/>
    <w:rsid w:val="00FC39A4"/>
    <w:rsid w:val="00FC466A"/>
    <w:rsid w:val="00FC48A7"/>
    <w:rsid w:val="00FC4BA9"/>
    <w:rsid w:val="00FC6CC1"/>
    <w:rsid w:val="00FC6D71"/>
    <w:rsid w:val="00FC7189"/>
    <w:rsid w:val="00FC77BA"/>
    <w:rsid w:val="00FD00A7"/>
    <w:rsid w:val="00FD05F9"/>
    <w:rsid w:val="00FD0B51"/>
    <w:rsid w:val="00FD0F5D"/>
    <w:rsid w:val="00FD0F9A"/>
    <w:rsid w:val="00FD2382"/>
    <w:rsid w:val="00FD26BD"/>
    <w:rsid w:val="00FD2987"/>
    <w:rsid w:val="00FD29B5"/>
    <w:rsid w:val="00FD6D72"/>
    <w:rsid w:val="00FD70C7"/>
    <w:rsid w:val="00FD7BAC"/>
    <w:rsid w:val="00FD7DC8"/>
    <w:rsid w:val="00FE01D8"/>
    <w:rsid w:val="00FE09D4"/>
    <w:rsid w:val="00FE10C6"/>
    <w:rsid w:val="00FE12A9"/>
    <w:rsid w:val="00FE141F"/>
    <w:rsid w:val="00FE2031"/>
    <w:rsid w:val="00FE2FB4"/>
    <w:rsid w:val="00FE3AFE"/>
    <w:rsid w:val="00FE3EF1"/>
    <w:rsid w:val="00FE40D0"/>
    <w:rsid w:val="00FE4525"/>
    <w:rsid w:val="00FE4A66"/>
    <w:rsid w:val="00FE6104"/>
    <w:rsid w:val="00FE74B6"/>
    <w:rsid w:val="00FE7645"/>
    <w:rsid w:val="00FF0418"/>
    <w:rsid w:val="00FF0E80"/>
    <w:rsid w:val="00FF25D1"/>
    <w:rsid w:val="00FF271B"/>
    <w:rsid w:val="00FF2D6B"/>
    <w:rsid w:val="00FF3093"/>
    <w:rsid w:val="00FF3CCD"/>
    <w:rsid w:val="00FF4940"/>
    <w:rsid w:val="00FF4BDD"/>
    <w:rsid w:val="00FF5B8F"/>
    <w:rsid w:val="00FF60F6"/>
    <w:rsid w:val="00FF6521"/>
    <w:rsid w:val="00FF68EA"/>
    <w:rsid w:val="00FF6ED2"/>
    <w:rsid w:val="00FF71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,"/>
  <w:listSeparator w:val=";"/>
  <w14:docId w14:val="1FA08F11"/>
  <w15:docId w15:val="{88448940-0E7C-4C37-83BC-006AE408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11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Pr>
      <w:b/>
      <w:bCs/>
    </w:rPr>
  </w:style>
  <w:style w:type="paragraph" w:styleId="Recuodecorpodetexto">
    <w:name w:val="Body Text Indent"/>
    <w:basedOn w:val="Normal"/>
    <w:link w:val="RecuodecorpodetextoChar"/>
    <w:pPr>
      <w:ind w:left="1188"/>
      <w:jc w:val="both"/>
    </w:pPr>
    <w:rPr>
      <w:sz w:val="20"/>
    </w:rPr>
  </w:style>
  <w:style w:type="paragraph" w:styleId="Recuodecorpodetexto2">
    <w:name w:val="Body Text Indent 2"/>
    <w:basedOn w:val="Normal"/>
    <w:pPr>
      <w:ind w:left="1188"/>
      <w:jc w:val="both"/>
    </w:pPr>
    <w:rPr>
      <w:sz w:val="14"/>
    </w:rPr>
  </w:style>
  <w:style w:type="character" w:customStyle="1" w:styleId="RecuodecorpodetextoChar">
    <w:name w:val="Recuo de corpo de texto Char"/>
    <w:link w:val="Recuodecorpodetexto"/>
    <w:rsid w:val="005614F2"/>
    <w:rPr>
      <w:szCs w:val="24"/>
    </w:rPr>
  </w:style>
  <w:style w:type="paragraph" w:customStyle="1" w:styleId="Default">
    <w:name w:val="Default"/>
    <w:rsid w:val="00D4078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5728"/>
    <w:pPr>
      <w:ind w:left="708"/>
    </w:pPr>
  </w:style>
  <w:style w:type="character" w:customStyle="1" w:styleId="label">
    <w:name w:val="label"/>
    <w:basedOn w:val="Fontepargpadro"/>
    <w:rsid w:val="00F4260D"/>
  </w:style>
  <w:style w:type="character" w:styleId="Refdecomentrio">
    <w:name w:val="annotation reference"/>
    <w:basedOn w:val="Fontepargpadro"/>
    <w:semiHidden/>
    <w:unhideWhenUsed/>
    <w:rsid w:val="001B4D9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B4D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B4D9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B4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B4D9E"/>
    <w:rPr>
      <w:b/>
      <w:bCs/>
    </w:rPr>
  </w:style>
  <w:style w:type="paragraph" w:styleId="Textodebalo">
    <w:name w:val="Balloon Text"/>
    <w:basedOn w:val="Normal"/>
    <w:link w:val="TextodebaloChar"/>
    <w:rsid w:val="001B4D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B4D9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B4D9E"/>
    <w:rPr>
      <w:sz w:val="24"/>
      <w:szCs w:val="24"/>
    </w:rPr>
  </w:style>
  <w:style w:type="paragraph" w:styleId="NormalWeb">
    <w:name w:val="Normal (Web)"/>
    <w:basedOn w:val="Normal"/>
    <w:rsid w:val="0075358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Fontepargpadro"/>
    <w:unhideWhenUsed/>
    <w:rsid w:val="007A4340"/>
    <w:rPr>
      <w:color w:val="0000FF" w:themeColor="hyperlink"/>
      <w:u w:val="single"/>
    </w:rPr>
  </w:style>
  <w:style w:type="character" w:customStyle="1" w:styleId="xcontentpasted0">
    <w:name w:val="x_contentpasted0"/>
    <w:basedOn w:val="Fontepargpadro"/>
    <w:rsid w:val="00A0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049">
          <w:marLeft w:val="9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8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5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8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3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318">
          <w:marLeft w:val="9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4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4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0AB2-B4EF-4175-A518-8C19CCE2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4002</Words>
  <Characters>24615</Characters>
  <Application>Microsoft Office Word</Application>
  <DocSecurity>0</DocSecurity>
  <Lines>205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0</CharactersWithSpaces>
  <SharedDoc>false</SharedDoc>
  <HLinks>
    <vt:vector size="6" baseType="variant">
      <vt:variant>
        <vt:i4>8585395</vt:i4>
      </vt:variant>
      <vt:variant>
        <vt:i4>-1</vt:i4>
      </vt:variant>
      <vt:variant>
        <vt:i4>1027</vt:i4>
      </vt:variant>
      <vt:variant>
        <vt:i4>1</vt:i4>
      </vt:variant>
      <vt:variant>
        <vt:lpwstr>I:\Gabinete da Direção Geral\LogoUDESC\Logo para Ofici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ANA CAROLINA SCHARF DA SILVA</cp:lastModifiedBy>
  <cp:revision>30</cp:revision>
  <cp:lastPrinted>2025-05-21T16:32:00Z</cp:lastPrinted>
  <dcterms:created xsi:type="dcterms:W3CDTF">2025-04-29T11:19:00Z</dcterms:created>
  <dcterms:modified xsi:type="dcterms:W3CDTF">2025-06-10T11:34:00Z</dcterms:modified>
</cp:coreProperties>
</file>